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6F" w:rsidRPr="005415C1" w:rsidRDefault="00A2786F" w:rsidP="00216D91">
      <w:pPr>
        <w:pStyle w:val="af"/>
        <w:rPr>
          <w:szCs w:val="24"/>
        </w:rPr>
      </w:pPr>
      <w:r w:rsidRPr="005415C1">
        <w:rPr>
          <w:szCs w:val="24"/>
        </w:rPr>
        <w:t>ДЕПАРТАМЕНТ ОБРАЗОВАНИЯ ГОРОДА МОСКВЫ</w:t>
      </w:r>
    </w:p>
    <w:p w:rsidR="003C09B5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 xml:space="preserve">ГОСУДАРСТВЕННОЕ БЮДЖЕТНОЕ </w:t>
      </w:r>
      <w:r w:rsidR="003C09B5">
        <w:rPr>
          <w:szCs w:val="24"/>
        </w:rPr>
        <w:t xml:space="preserve"> ПРОФЕССИОНАЛЬНОЕ</w:t>
      </w:r>
    </w:p>
    <w:p w:rsidR="00A2786F" w:rsidRPr="005415C1" w:rsidRDefault="00A2786F" w:rsidP="00216D91">
      <w:pPr>
        <w:pStyle w:val="af"/>
        <w:ind w:right="-142"/>
        <w:rPr>
          <w:szCs w:val="24"/>
        </w:rPr>
      </w:pPr>
      <w:r w:rsidRPr="005415C1">
        <w:rPr>
          <w:szCs w:val="24"/>
        </w:rPr>
        <w:t>ОБРАЗОВАТЕЛЬНОЕ УЧРЕЖДЕНИЕ</w:t>
      </w:r>
      <w:r w:rsidR="003C09B5">
        <w:rPr>
          <w:szCs w:val="24"/>
        </w:rPr>
        <w:t xml:space="preserve"> </w:t>
      </w:r>
      <w:r w:rsidRPr="005415C1">
        <w:rPr>
          <w:szCs w:val="24"/>
        </w:rPr>
        <w:t xml:space="preserve"> ГОРОДА МОСКВЫ</w:t>
      </w:r>
    </w:p>
    <w:p w:rsidR="00A2786F" w:rsidRPr="00B576CF" w:rsidRDefault="003C09B5" w:rsidP="00216D91">
      <w:pPr>
        <w:pStyle w:val="af"/>
        <w:rPr>
          <w:szCs w:val="24"/>
        </w:rPr>
      </w:pPr>
      <w:r w:rsidRPr="00B576CF">
        <w:rPr>
          <w:szCs w:val="24"/>
        </w:rPr>
        <w:t>«</w:t>
      </w:r>
      <w:r w:rsidR="00A2786F" w:rsidRPr="00B576CF">
        <w:rPr>
          <w:szCs w:val="24"/>
        </w:rPr>
        <w:t>КОЛЛЕДЖ СВЯЗИ № 54</w:t>
      </w:r>
      <w:r w:rsidRPr="00B576CF">
        <w:rPr>
          <w:szCs w:val="24"/>
        </w:rPr>
        <w:t>»</w:t>
      </w:r>
    </w:p>
    <w:p w:rsidR="009331B9" w:rsidRPr="001276ED" w:rsidRDefault="00B576CF" w:rsidP="00216D91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ИМЕНИ П.М.ВОСТРУХИНА</w:t>
      </w:r>
    </w:p>
    <w:p w:rsidR="009331B9" w:rsidRPr="001276ED" w:rsidRDefault="009331B9" w:rsidP="009331B9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331B9" w:rsidRPr="00B576CF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576CF">
        <w:rPr>
          <w:b/>
          <w:caps/>
        </w:rPr>
        <w:t xml:space="preserve">рабочая </w:t>
      </w:r>
      <w:r w:rsidR="009331B9" w:rsidRPr="00B576CF">
        <w:rPr>
          <w:b/>
          <w:caps/>
        </w:rPr>
        <w:t xml:space="preserve"> ПРОГРАММа ПРОФЕССИОНАЛЬНОГО МОДУЛЯ</w:t>
      </w:r>
    </w:p>
    <w:p w:rsidR="009331B9" w:rsidRPr="00B576CF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9331B9" w:rsidRPr="00B576CF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76CF">
        <w:rPr>
          <w:b/>
        </w:rPr>
        <w:t xml:space="preserve">ПМ.03. </w:t>
      </w:r>
      <w:r w:rsidR="009331B9" w:rsidRPr="00B576CF">
        <w:rPr>
          <w:b/>
        </w:rPr>
        <w:t>Проведение диагностики и ремонта различных видов радиоэлектронной техники</w:t>
      </w:r>
    </w:p>
    <w:p w:rsidR="00A77D78" w:rsidRPr="00B576CF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7D78" w:rsidRPr="00B576CF" w:rsidRDefault="00497F3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576CF">
        <w:rPr>
          <w:b/>
        </w:rPr>
        <w:t>специальность  11.02.02.</w:t>
      </w:r>
      <w:r w:rsidR="00A77D78" w:rsidRPr="00B576CF">
        <w:rPr>
          <w:b/>
        </w:rPr>
        <w:t>Техническое обслуживание  и ремонт радиоэлектронной техники</w:t>
      </w:r>
      <w:r w:rsidR="00B22AA1" w:rsidRPr="00B576CF">
        <w:rPr>
          <w:b/>
        </w:rPr>
        <w:t xml:space="preserve">  (по отраслям)</w:t>
      </w:r>
    </w:p>
    <w:p w:rsidR="00A77D78" w:rsidRPr="00B576CF" w:rsidRDefault="00A77D7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77D78" w:rsidRPr="00B576CF" w:rsidRDefault="00B22AA1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576CF">
        <w:t>(</w:t>
      </w:r>
      <w:r w:rsidR="00B04B52" w:rsidRPr="00B576CF">
        <w:t xml:space="preserve"> программа базовой подготовки</w:t>
      </w:r>
      <w:r w:rsidRPr="00B576CF">
        <w:t>)</w:t>
      </w:r>
    </w:p>
    <w:p w:rsidR="009331B9" w:rsidRPr="00B576CF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331B9" w:rsidRPr="005841A5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841A5" w:rsidRDefault="005841A5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1276ED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276ED">
        <w:rPr>
          <w:b/>
        </w:rPr>
        <w:t>Москва</w:t>
      </w:r>
    </w:p>
    <w:p w:rsidR="009331B9" w:rsidRPr="001276ED" w:rsidRDefault="009331B9" w:rsidP="009331B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9331B9" w:rsidRDefault="00313E34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7</w:t>
      </w:r>
    </w:p>
    <w:p w:rsidR="00B576CF" w:rsidRDefault="00B576CF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576CF" w:rsidRDefault="00B576CF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576CF" w:rsidRDefault="00B576CF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576CF" w:rsidRPr="001276ED" w:rsidRDefault="00B576CF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779"/>
      </w:tblGrid>
      <w:tr w:rsidR="0010233E" w:rsidRPr="00736EB9" w:rsidTr="00A91731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B576CF" w:rsidRDefault="00B04B52" w:rsidP="00A91731">
            <w:r w:rsidRPr="00B576CF">
              <w:lastRenderedPageBreak/>
              <w:t>РАССМОТРЕНА</w:t>
            </w:r>
          </w:p>
          <w:p w:rsidR="0010233E" w:rsidRPr="00B576CF" w:rsidRDefault="0010233E" w:rsidP="00A91731">
            <w:r w:rsidRPr="00B576CF">
              <w:t>Предметной   цикловой комиссией</w:t>
            </w:r>
          </w:p>
          <w:p w:rsidR="0044619D" w:rsidRPr="00B576CF" w:rsidRDefault="0044619D" w:rsidP="00A91731">
            <w:r w:rsidRPr="00B576CF">
              <w:t>______________________________</w:t>
            </w:r>
          </w:p>
          <w:p w:rsidR="0010233E" w:rsidRPr="00B576CF" w:rsidRDefault="0010233E" w:rsidP="00A91731">
            <w:r w:rsidRPr="00B576CF">
              <w:t>Протокол № __ от «__» ____20__ г.</w:t>
            </w:r>
          </w:p>
          <w:p w:rsidR="0010233E" w:rsidRPr="00B576CF" w:rsidRDefault="0010233E" w:rsidP="00A91731">
            <w:r w:rsidRPr="00B576CF">
              <w:t>Председатель ПЦК</w:t>
            </w:r>
          </w:p>
          <w:p w:rsidR="0010233E" w:rsidRPr="00B576CF" w:rsidRDefault="0010233E" w:rsidP="00A91731">
            <w:r w:rsidRPr="00B576CF">
              <w:t>___________     Ю.Н. Кириленко</w:t>
            </w:r>
          </w:p>
          <w:p w:rsidR="0010233E" w:rsidRPr="00B576CF" w:rsidRDefault="0010233E" w:rsidP="00A91731">
            <w:r w:rsidRPr="00B576CF">
              <w:t>«___»____________20__ г.</w:t>
            </w:r>
          </w:p>
          <w:p w:rsidR="0010233E" w:rsidRPr="00B576CF" w:rsidRDefault="0010233E" w:rsidP="00A91731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10233E" w:rsidRPr="00B576CF" w:rsidRDefault="0010233E" w:rsidP="00A91731">
            <w:pPr>
              <w:ind w:left="844"/>
            </w:pPr>
            <w:r w:rsidRPr="00B576CF">
              <w:t>УТВЕРЖДАЮ</w:t>
            </w:r>
          </w:p>
          <w:p w:rsidR="0010233E" w:rsidRPr="00B576CF" w:rsidRDefault="003315A2" w:rsidP="00A91731">
            <w:pPr>
              <w:ind w:left="844"/>
            </w:pPr>
            <w:r>
              <w:t xml:space="preserve">Зам. директора по </w:t>
            </w:r>
            <w:proofErr w:type="gramStart"/>
            <w:r w:rsidR="00497F3C" w:rsidRPr="00B576CF">
              <w:t>УП</w:t>
            </w:r>
            <w:r>
              <w:t>Р</w:t>
            </w:r>
            <w:proofErr w:type="gramEnd"/>
          </w:p>
          <w:p w:rsidR="0010233E" w:rsidRPr="00B576CF" w:rsidRDefault="0010233E" w:rsidP="00A91731">
            <w:pPr>
              <w:ind w:left="844"/>
            </w:pPr>
            <w:r w:rsidRPr="00B576CF">
              <w:t>Г</w:t>
            </w:r>
            <w:r w:rsidR="0044619D" w:rsidRPr="00B576CF">
              <w:t>БПОУ  «</w:t>
            </w:r>
            <w:r w:rsidRPr="00B576CF">
              <w:t xml:space="preserve"> КС № 54</w:t>
            </w:r>
            <w:r w:rsidR="0044619D" w:rsidRPr="00B576CF">
              <w:t>»</w:t>
            </w:r>
          </w:p>
          <w:p w:rsidR="0010233E" w:rsidRPr="00B576CF" w:rsidRDefault="003315A2" w:rsidP="00A91731">
            <w:pPr>
              <w:ind w:left="844"/>
            </w:pPr>
            <w:r>
              <w:t>__________ О.В.Корешков</w:t>
            </w:r>
            <w:r w:rsidR="0010233E" w:rsidRPr="00B576CF">
              <w:t xml:space="preserve"> </w:t>
            </w:r>
          </w:p>
          <w:p w:rsidR="0010233E" w:rsidRPr="00B576CF" w:rsidRDefault="0010233E" w:rsidP="00A91731">
            <w:pPr>
              <w:ind w:left="844"/>
            </w:pPr>
          </w:p>
        </w:tc>
      </w:tr>
    </w:tbl>
    <w:p w:rsidR="0010233E" w:rsidRPr="00736EB9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</w:p>
    <w:p w:rsidR="0010233E" w:rsidRPr="00736EB9" w:rsidRDefault="0010233E" w:rsidP="0010233E">
      <w:pPr>
        <w:rPr>
          <w:sz w:val="28"/>
          <w:szCs w:val="28"/>
        </w:rPr>
      </w:pPr>
      <w:r w:rsidRPr="00736EB9">
        <w:rPr>
          <w:sz w:val="28"/>
          <w:szCs w:val="28"/>
        </w:rPr>
        <w:tab/>
      </w:r>
    </w:p>
    <w:p w:rsidR="0010233E" w:rsidRPr="00736EB9" w:rsidRDefault="0010233E" w:rsidP="0010233E">
      <w:pPr>
        <w:rPr>
          <w:sz w:val="28"/>
          <w:szCs w:val="28"/>
        </w:rPr>
      </w:pPr>
    </w:p>
    <w:p w:rsidR="0044619D" w:rsidRPr="00B576CF" w:rsidRDefault="0010233E" w:rsidP="0010233E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B576CF">
        <w:rPr>
          <w:rFonts w:ascii="Times New Roman" w:hAnsi="Times New Roman"/>
          <w:sz w:val="24"/>
          <w:szCs w:val="24"/>
        </w:rPr>
        <w:t>Составитель:</w:t>
      </w:r>
    </w:p>
    <w:p w:rsidR="0044619D" w:rsidRPr="00B576CF" w:rsidRDefault="0010233E" w:rsidP="0010233E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  <w:r w:rsidRPr="00B576CF">
        <w:rPr>
          <w:rFonts w:ascii="Times New Roman" w:hAnsi="Times New Roman"/>
          <w:sz w:val="24"/>
          <w:szCs w:val="24"/>
        </w:rPr>
        <w:t xml:space="preserve"> </w:t>
      </w:r>
      <w:r w:rsidR="0044619D" w:rsidRPr="00B576CF">
        <w:rPr>
          <w:rFonts w:ascii="Times New Roman" w:hAnsi="Times New Roman"/>
          <w:sz w:val="24"/>
          <w:szCs w:val="24"/>
        </w:rPr>
        <w:t>Богомолов В.С.,</w:t>
      </w:r>
      <w:r w:rsidR="0044619D" w:rsidRPr="00B576CF">
        <w:rPr>
          <w:rStyle w:val="FontStyle60"/>
          <w:rFonts w:ascii="Times New Roman" w:hAnsi="Times New Roman"/>
          <w:sz w:val="24"/>
          <w:szCs w:val="24"/>
        </w:rPr>
        <w:t xml:space="preserve"> преподаватель ГБПОУ  Колледж связи №54 г</w:t>
      </w:r>
      <w:proofErr w:type="gramStart"/>
      <w:r w:rsidR="0044619D" w:rsidRPr="00B576CF">
        <w:rPr>
          <w:rStyle w:val="FontStyle60"/>
          <w:rFonts w:ascii="Times New Roman" w:hAnsi="Times New Roman"/>
          <w:sz w:val="24"/>
          <w:szCs w:val="24"/>
        </w:rPr>
        <w:t xml:space="preserve"> .</w:t>
      </w:r>
      <w:proofErr w:type="gramEnd"/>
      <w:r w:rsidR="0044619D" w:rsidRPr="00B576CF">
        <w:rPr>
          <w:rStyle w:val="FontStyle60"/>
          <w:rFonts w:ascii="Times New Roman" w:hAnsi="Times New Roman"/>
          <w:sz w:val="24"/>
          <w:szCs w:val="24"/>
        </w:rPr>
        <w:t>Москвы</w:t>
      </w:r>
    </w:p>
    <w:p w:rsidR="0010233E" w:rsidRPr="00B576CF" w:rsidRDefault="00B04B52" w:rsidP="0010233E">
      <w:pPr>
        <w:pStyle w:val="af3"/>
        <w:spacing w:line="240" w:lineRule="auto"/>
        <w:rPr>
          <w:rStyle w:val="FontStyle60"/>
          <w:rFonts w:ascii="Times New Roman" w:hAnsi="Times New Roman"/>
          <w:sz w:val="24"/>
          <w:szCs w:val="24"/>
        </w:rPr>
      </w:pPr>
      <w:r w:rsidRPr="00B576CF">
        <w:rPr>
          <w:rStyle w:val="FontStyle60"/>
          <w:rFonts w:ascii="Times New Roman" w:hAnsi="Times New Roman"/>
          <w:sz w:val="24"/>
          <w:szCs w:val="24"/>
        </w:rPr>
        <w:t xml:space="preserve"> </w:t>
      </w:r>
      <w:r w:rsidR="0010233E" w:rsidRPr="00B576CF">
        <w:rPr>
          <w:rStyle w:val="FontStyle60"/>
          <w:rFonts w:ascii="Times New Roman" w:hAnsi="Times New Roman"/>
          <w:sz w:val="24"/>
          <w:szCs w:val="24"/>
        </w:rPr>
        <w:t>Кириленко  Ю.Н.. , преподаватель ГБ</w:t>
      </w:r>
      <w:r w:rsidR="0044619D" w:rsidRPr="00B576CF">
        <w:rPr>
          <w:rStyle w:val="FontStyle60"/>
          <w:rFonts w:ascii="Times New Roman" w:hAnsi="Times New Roman"/>
          <w:sz w:val="24"/>
          <w:szCs w:val="24"/>
        </w:rPr>
        <w:t xml:space="preserve">ПОУ </w:t>
      </w:r>
      <w:r w:rsidR="0010233E" w:rsidRPr="00B576CF">
        <w:rPr>
          <w:rStyle w:val="FontStyle60"/>
          <w:rFonts w:ascii="Times New Roman" w:hAnsi="Times New Roman"/>
          <w:sz w:val="24"/>
          <w:szCs w:val="24"/>
        </w:rPr>
        <w:t xml:space="preserve"> Колледж связи №54 г</w:t>
      </w:r>
      <w:proofErr w:type="gramStart"/>
      <w:r w:rsidR="0010233E" w:rsidRPr="00B576CF">
        <w:rPr>
          <w:rStyle w:val="FontStyle60"/>
          <w:rFonts w:ascii="Times New Roman" w:hAnsi="Times New Roman"/>
          <w:sz w:val="24"/>
          <w:szCs w:val="24"/>
        </w:rPr>
        <w:t xml:space="preserve"> .</w:t>
      </w:r>
      <w:proofErr w:type="gramEnd"/>
      <w:r w:rsidR="0010233E" w:rsidRPr="00B576CF">
        <w:rPr>
          <w:rStyle w:val="FontStyle60"/>
          <w:rFonts w:ascii="Times New Roman" w:hAnsi="Times New Roman"/>
          <w:sz w:val="24"/>
          <w:szCs w:val="24"/>
        </w:rPr>
        <w:t>Москвы;</w:t>
      </w:r>
    </w:p>
    <w:p w:rsidR="0010233E" w:rsidRPr="00B576CF" w:rsidRDefault="0010233E" w:rsidP="0010233E"/>
    <w:p w:rsidR="0010233E" w:rsidRPr="00B576CF" w:rsidRDefault="0010233E" w:rsidP="0010233E"/>
    <w:p w:rsidR="0010233E" w:rsidRDefault="0010233E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Default="00B22AA1" w:rsidP="0010233E">
      <w:pPr>
        <w:jc w:val="center"/>
        <w:rPr>
          <w:i/>
          <w:sz w:val="28"/>
          <w:szCs w:val="28"/>
        </w:rPr>
      </w:pPr>
    </w:p>
    <w:p w:rsidR="00B22AA1" w:rsidRPr="00736EB9" w:rsidRDefault="00B22AA1" w:rsidP="0010233E">
      <w:pPr>
        <w:jc w:val="center"/>
        <w:rPr>
          <w:i/>
          <w:sz w:val="28"/>
          <w:szCs w:val="28"/>
        </w:rPr>
      </w:pPr>
    </w:p>
    <w:p w:rsidR="009331B9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B576CF" w:rsidRDefault="00B576CF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0233E" w:rsidRDefault="0010233E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331B9" w:rsidRPr="002B5706" w:rsidRDefault="009331B9" w:rsidP="00CE5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1276ED">
        <w:lastRenderedPageBreak/>
        <w:t xml:space="preserve"> </w:t>
      </w:r>
      <w:r w:rsidR="00CE5389">
        <w:t xml:space="preserve">                                           </w:t>
      </w:r>
      <w:r w:rsidRPr="002B5706">
        <w:rPr>
          <w:b/>
        </w:rPr>
        <w:t xml:space="preserve">СОДЕРЖАНИЕ </w:t>
      </w:r>
    </w:p>
    <w:tbl>
      <w:tblPr>
        <w:tblW w:w="9571" w:type="dxa"/>
        <w:tblLook w:val="01E0"/>
      </w:tblPr>
      <w:tblGrid>
        <w:gridCol w:w="8472"/>
        <w:gridCol w:w="1099"/>
      </w:tblGrid>
      <w:tr w:rsidR="008F205C" w:rsidRPr="0009620A" w:rsidTr="008F205C">
        <w:trPr>
          <w:trHeight w:val="1244"/>
        </w:trPr>
        <w:tc>
          <w:tcPr>
            <w:tcW w:w="8472" w:type="dxa"/>
            <w:shd w:val="clear" w:color="auto" w:fill="auto"/>
          </w:tcPr>
          <w:p w:rsidR="008F205C" w:rsidRDefault="008F205C" w:rsidP="007E17F9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:rsidR="008F205C" w:rsidRPr="000C41A2" w:rsidRDefault="008F205C" w:rsidP="007E17F9"/>
          <w:p w:rsidR="008F205C" w:rsidRPr="0009620A" w:rsidRDefault="008F205C" w:rsidP="007E17F9">
            <w:pPr>
              <w:pStyle w:val="1"/>
              <w:spacing w:line="360" w:lineRule="auto"/>
              <w:ind w:firstLine="0"/>
              <w:jc w:val="both"/>
            </w:pPr>
            <w:r w:rsidRPr="00D94C86">
              <w:rPr>
                <w:caps/>
              </w:rPr>
              <w:t>1. ПАСПОРТ  рабочей ПРОГРАММЫ ПРОФЕССИОНАЛЬНОГО МОДУЛЯ</w:t>
            </w:r>
          </w:p>
        </w:tc>
        <w:tc>
          <w:tcPr>
            <w:tcW w:w="1099" w:type="dxa"/>
            <w:shd w:val="clear" w:color="auto" w:fill="auto"/>
          </w:tcPr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  <w:r w:rsidRPr="0009620A">
              <w:rPr>
                <w:sz w:val="28"/>
                <w:szCs w:val="28"/>
              </w:rPr>
              <w:t>стр.</w:t>
            </w:r>
          </w:p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</w:p>
          <w:p w:rsidR="008F205C" w:rsidRDefault="008F205C" w:rsidP="007E17F9">
            <w:pPr>
              <w:jc w:val="center"/>
              <w:rPr>
                <w:sz w:val="28"/>
                <w:szCs w:val="28"/>
              </w:rPr>
            </w:pPr>
          </w:p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205C" w:rsidRPr="0009620A" w:rsidTr="008F205C">
        <w:trPr>
          <w:trHeight w:val="524"/>
        </w:trPr>
        <w:tc>
          <w:tcPr>
            <w:tcW w:w="8472" w:type="dxa"/>
            <w:shd w:val="clear" w:color="auto" w:fill="auto"/>
          </w:tcPr>
          <w:p w:rsidR="008F205C" w:rsidRPr="0009620A" w:rsidRDefault="008F205C" w:rsidP="007E17F9">
            <w:pPr>
              <w:spacing w:line="360" w:lineRule="auto"/>
              <w:rPr>
                <w:caps/>
              </w:rPr>
            </w:pPr>
            <w:r w:rsidRPr="0009620A">
              <w:rPr>
                <w:caps/>
              </w:rPr>
              <w:t>2. результаты освоения ПРОФЕССИОНАЛЬНОГО МОДУЛЯ</w:t>
            </w:r>
            <w:r>
              <w:rPr>
                <w:caps/>
              </w:rPr>
              <w:t>…………</w:t>
            </w:r>
          </w:p>
        </w:tc>
        <w:tc>
          <w:tcPr>
            <w:tcW w:w="1099" w:type="dxa"/>
            <w:shd w:val="clear" w:color="auto" w:fill="auto"/>
          </w:tcPr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205C" w:rsidRPr="0009620A" w:rsidTr="008F205C">
        <w:trPr>
          <w:trHeight w:val="433"/>
        </w:trPr>
        <w:tc>
          <w:tcPr>
            <w:tcW w:w="8472" w:type="dxa"/>
            <w:shd w:val="clear" w:color="auto" w:fill="auto"/>
          </w:tcPr>
          <w:p w:rsidR="008F205C" w:rsidRPr="0009620A" w:rsidRDefault="008F205C" w:rsidP="007E17F9">
            <w:pPr>
              <w:pStyle w:val="1"/>
              <w:ind w:firstLine="0"/>
              <w:jc w:val="both"/>
              <w:rPr>
                <w:caps/>
              </w:rPr>
            </w:pPr>
            <w:r w:rsidRPr="00D94C86">
              <w:rPr>
                <w:caps/>
              </w:rPr>
              <w:t>3. СТРУКТУРА и содержание профессионального модуля</w:t>
            </w:r>
            <w:r>
              <w:rPr>
                <w:caps/>
              </w:rPr>
              <w:t>……</w:t>
            </w:r>
          </w:p>
        </w:tc>
        <w:tc>
          <w:tcPr>
            <w:tcW w:w="1099" w:type="dxa"/>
            <w:shd w:val="clear" w:color="auto" w:fill="auto"/>
          </w:tcPr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F205C" w:rsidRPr="0009620A" w:rsidTr="008F205C">
        <w:trPr>
          <w:trHeight w:val="692"/>
        </w:trPr>
        <w:tc>
          <w:tcPr>
            <w:tcW w:w="8472" w:type="dxa"/>
            <w:shd w:val="clear" w:color="auto" w:fill="auto"/>
          </w:tcPr>
          <w:p w:rsidR="008F205C" w:rsidRPr="0009620A" w:rsidRDefault="008F205C" w:rsidP="007E17F9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D94C86">
              <w:rPr>
                <w:caps/>
              </w:rPr>
              <w:t>4 условия реализации программы ПРОФЕССИОНАЛЬНОГО МОДУЛЯ</w:t>
            </w:r>
            <w:r>
              <w:rPr>
                <w:caps/>
              </w:rPr>
              <w:t>…………………………………………………………………………</w:t>
            </w:r>
          </w:p>
        </w:tc>
        <w:tc>
          <w:tcPr>
            <w:tcW w:w="1099" w:type="dxa"/>
            <w:shd w:val="clear" w:color="auto" w:fill="auto"/>
          </w:tcPr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F205C" w:rsidRPr="0009620A" w:rsidTr="008F205C">
        <w:trPr>
          <w:trHeight w:val="1440"/>
        </w:trPr>
        <w:tc>
          <w:tcPr>
            <w:tcW w:w="8472" w:type="dxa"/>
            <w:shd w:val="clear" w:color="auto" w:fill="auto"/>
          </w:tcPr>
          <w:p w:rsidR="008F205C" w:rsidRPr="0009620A" w:rsidRDefault="008F205C" w:rsidP="007E17F9">
            <w:pPr>
              <w:spacing w:line="360" w:lineRule="auto"/>
              <w:jc w:val="both"/>
              <w:rPr>
                <w:caps/>
              </w:rPr>
            </w:pPr>
            <w:r w:rsidRPr="0009620A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9620A">
              <w:rPr>
                <w:bCs/>
              </w:rPr>
              <w:t>)</w:t>
            </w:r>
            <w:r w:rsidRPr="0009620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………………………………………………………………………</w:t>
            </w:r>
          </w:p>
        </w:tc>
        <w:tc>
          <w:tcPr>
            <w:tcW w:w="1099" w:type="dxa"/>
            <w:shd w:val="clear" w:color="auto" w:fill="auto"/>
          </w:tcPr>
          <w:p w:rsidR="008F205C" w:rsidRPr="0009620A" w:rsidRDefault="008F205C" w:rsidP="007E1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9331B9" w:rsidRPr="002B5706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331B9" w:rsidRPr="002B570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331B9" w:rsidRPr="002B5706" w:rsidRDefault="00B0616C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5706">
        <w:rPr>
          <w:b/>
          <w:caps/>
        </w:rPr>
        <w:lastRenderedPageBreak/>
        <w:t>1. паспорт рабочей</w:t>
      </w:r>
      <w:r w:rsidR="009331B9" w:rsidRPr="002B5706">
        <w:rPr>
          <w:b/>
          <w:caps/>
        </w:rPr>
        <w:t xml:space="preserve"> ПРОГРАММЫ </w:t>
      </w:r>
    </w:p>
    <w:p w:rsidR="009331B9" w:rsidRPr="002B5706" w:rsidRDefault="009331B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5706">
        <w:rPr>
          <w:b/>
          <w:caps/>
        </w:rPr>
        <w:t>ПРОФЕССИОНАЛЬНОГО МОДУЛЯ</w:t>
      </w:r>
    </w:p>
    <w:p w:rsidR="009331B9" w:rsidRPr="002B5706" w:rsidRDefault="009A67D9" w:rsidP="00933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B5706">
        <w:rPr>
          <w:b/>
        </w:rPr>
        <w:t>ПМ.03. Проведение диагностики и ремонта различных видов радиоэлектронной техники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B5706">
        <w:rPr>
          <w:b/>
        </w:rPr>
        <w:t>1.1. Область применения программы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331B9" w:rsidRPr="002B5706" w:rsidRDefault="00B0616C" w:rsidP="00B0616C">
      <w:r w:rsidRPr="002B5706">
        <w:t xml:space="preserve">        Рабочая </w:t>
      </w:r>
      <w:r w:rsidR="009331B9" w:rsidRPr="002B5706">
        <w:t>программа профессио</w:t>
      </w:r>
      <w:r w:rsidR="00F43382" w:rsidRPr="002B5706">
        <w:t xml:space="preserve">нального модуля (далее </w:t>
      </w:r>
      <w:r w:rsidR="009331B9" w:rsidRPr="002B5706">
        <w:t xml:space="preserve"> программа) – является частью </w:t>
      </w:r>
      <w:r w:rsidR="00497F3C" w:rsidRPr="002B5706">
        <w:t>программы подготовки специалистов среднего звена</w:t>
      </w:r>
      <w:r w:rsidR="00F43382" w:rsidRPr="002B5706">
        <w:t xml:space="preserve"> </w:t>
      </w:r>
      <w:r w:rsidR="009331B9" w:rsidRPr="002B5706">
        <w:t xml:space="preserve">в соответствии с ФГОС по специальности СПО </w:t>
      </w:r>
      <w:r w:rsidR="00497F3C" w:rsidRPr="002B5706">
        <w:rPr>
          <w:b/>
        </w:rPr>
        <w:t>11.02.02.</w:t>
      </w:r>
      <w:r w:rsidR="009331B9" w:rsidRPr="002B5706">
        <w:rPr>
          <w:b/>
        </w:rPr>
        <w:t xml:space="preserve">Техническое обслуживание и ремонт радиоэлектронной техники (по отраслям) </w:t>
      </w:r>
      <w:r w:rsidR="009331B9" w:rsidRPr="002B5706">
        <w:t xml:space="preserve">в части освоения основного вида профессиональной деятельности (ВПД): </w:t>
      </w:r>
      <w:r w:rsidR="009331B9" w:rsidRPr="002B5706">
        <w:rPr>
          <w:b/>
        </w:rPr>
        <w:t>Проведение диагностики и ремонта различных видов радиоэлектронной техники  и соответствующих профессиональных компетенций (ПК)</w:t>
      </w:r>
      <w:r w:rsidR="009331B9" w:rsidRPr="002B5706">
        <w:t>:</w:t>
      </w:r>
    </w:p>
    <w:p w:rsidR="009331B9" w:rsidRPr="002B5706" w:rsidRDefault="009A67D9" w:rsidP="00BC62BA">
      <w:pPr>
        <w:pStyle w:val="ad"/>
        <w:numPr>
          <w:ilvl w:val="0"/>
          <w:numId w:val="21"/>
        </w:numPr>
        <w:jc w:val="both"/>
      </w:pPr>
      <w:r w:rsidRPr="002B5706">
        <w:t>3.1.</w:t>
      </w:r>
      <w:r w:rsidR="009331B9" w:rsidRPr="002B5706">
        <w:t>Проводить обслуживание аналоговых и цифровых устройств и блоков радиоэлектронной техники.</w:t>
      </w:r>
    </w:p>
    <w:p w:rsidR="009331B9" w:rsidRPr="002B5706" w:rsidRDefault="009A67D9" w:rsidP="00BC62BA">
      <w:pPr>
        <w:pStyle w:val="ad"/>
        <w:numPr>
          <w:ilvl w:val="0"/>
          <w:numId w:val="21"/>
        </w:numPr>
        <w:jc w:val="both"/>
      </w:pPr>
      <w:r w:rsidRPr="002B5706">
        <w:t>3.2.</w:t>
      </w:r>
      <w:r w:rsidR="009331B9" w:rsidRPr="002B5706">
        <w:t>Использовать алгоритмы диагностирования аналоговых и цифровых устройств и блоков радиоэлектронной техники.</w:t>
      </w:r>
    </w:p>
    <w:p w:rsidR="009331B9" w:rsidRPr="002B5706" w:rsidRDefault="009A67D9" w:rsidP="00BC62BA">
      <w:pPr>
        <w:pStyle w:val="ad"/>
        <w:numPr>
          <w:ilvl w:val="0"/>
          <w:numId w:val="21"/>
        </w:numPr>
        <w:jc w:val="both"/>
      </w:pPr>
      <w:r w:rsidRPr="002B5706">
        <w:t>3.3.</w:t>
      </w:r>
      <w:r w:rsidR="009331B9" w:rsidRPr="002B5706">
        <w:t>Производить ремонт радиоэлектронного оборудования</w:t>
      </w:r>
    </w:p>
    <w:p w:rsidR="009331B9" w:rsidRPr="002B5706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         Рабочая </w:t>
      </w:r>
      <w:r w:rsidR="009331B9" w:rsidRPr="002B5706">
        <w:t xml:space="preserve"> программа профессионального модуля может быть использована</w:t>
      </w:r>
      <w:r w:rsidR="009331B9" w:rsidRPr="002B5706">
        <w:rPr>
          <w:b/>
        </w:rPr>
        <w:t xml:space="preserve"> </w:t>
      </w:r>
      <w:r w:rsidR="009331B9" w:rsidRPr="002B5706">
        <w:t xml:space="preserve">в дополнительном профессиональном образовании и профессиональной подготовке работников в области </w:t>
      </w:r>
      <w:r w:rsidR="005841A5" w:rsidRPr="002B5706">
        <w:t xml:space="preserve">технического обслуживания и ремонта радиоэлектронной техники </w:t>
      </w:r>
      <w:r w:rsidR="009331B9" w:rsidRPr="002B5706">
        <w:t>при наличии среднего (полного) общего образования. Опыт работы не требуется.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rPr>
          <w:b/>
        </w:rPr>
        <w:t>1.2. Цели и задачи модуля – требования к результатам освоения модуля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B5706">
        <w:t>обучающийся</w:t>
      </w:r>
      <w:proofErr w:type="gramEnd"/>
      <w:r w:rsidRPr="002B5706">
        <w:t xml:space="preserve"> в ходе освоения профессионального модуля должен: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иметь практический опыт: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диагностики и ремонта аналоговой и цифровой радиоэлектронной техники в процессе эксплуатации;           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уметь:              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>производить контроль параметров различных видов радиоэлектронной техники в процессе эксплуатации;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применять программные средства при проведении диагностики радиоэлектронной техники;   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составлять алгоритмы диагностики для различных видов радиоэлектронной техники;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проверять функционирование диагностируемой радиоэлектронной техники;                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замерять и контролировать характеристики и параметры диагностируемой радиоэлектронной техники;       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знать:              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назначение, устройство принцип действия средств измерения;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правила эксплуатации и назначение различных видов радиоэлектронной техники;                    </w:t>
      </w:r>
    </w:p>
    <w:p w:rsidR="009331B9" w:rsidRPr="002B5706" w:rsidRDefault="009331B9" w:rsidP="00BC62BA">
      <w:pPr>
        <w:pStyle w:val="a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B5706">
        <w:t xml:space="preserve">алгоритм функционирования диагностируемой радиоэлектронной техники;                           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2B5706">
        <w:rPr>
          <w:b/>
        </w:rPr>
        <w:t>1.3. Рекомендуемое количество часов на освоение программы профессионального модуля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всего –    </w:t>
      </w:r>
      <w:r w:rsidR="00D654F8">
        <w:t>1137</w:t>
      </w:r>
      <w:r w:rsidRPr="002B5706">
        <w:t>часов, в том числе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>максимальной учебно</w:t>
      </w:r>
      <w:r w:rsidR="00D654F8">
        <w:t xml:space="preserve">й нагрузки </w:t>
      </w:r>
      <w:proofErr w:type="gramStart"/>
      <w:r w:rsidR="00D654F8">
        <w:t>обучающегося</w:t>
      </w:r>
      <w:proofErr w:type="gramEnd"/>
      <w:r w:rsidR="00D654F8">
        <w:t xml:space="preserve"> –  921</w:t>
      </w:r>
      <w:r w:rsidR="00A77D78" w:rsidRPr="002B5706">
        <w:t xml:space="preserve"> </w:t>
      </w:r>
      <w:r w:rsidR="00D654F8">
        <w:t>час</w:t>
      </w:r>
      <w:r w:rsidRPr="002B5706">
        <w:t>, включая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>обязательной аудиторной учеб</w:t>
      </w:r>
      <w:r w:rsidR="00D654F8">
        <w:t xml:space="preserve">ной нагрузки </w:t>
      </w:r>
      <w:proofErr w:type="gramStart"/>
      <w:r w:rsidR="00D654F8">
        <w:t>обучающегося</w:t>
      </w:r>
      <w:proofErr w:type="gramEnd"/>
      <w:r w:rsidR="00D654F8">
        <w:t xml:space="preserve"> –  614</w:t>
      </w:r>
      <w:r w:rsidRPr="002B5706">
        <w:t xml:space="preserve">  часов;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t xml:space="preserve">самостоятельной работы </w:t>
      </w:r>
      <w:proofErr w:type="gramStart"/>
      <w:r w:rsidRPr="002B5706">
        <w:t>обучающегос</w:t>
      </w:r>
      <w:r w:rsidR="00D654F8">
        <w:t>я</w:t>
      </w:r>
      <w:proofErr w:type="gramEnd"/>
      <w:r w:rsidR="00D654F8">
        <w:t xml:space="preserve"> – 307</w:t>
      </w:r>
      <w:r w:rsidRPr="002B5706">
        <w:t xml:space="preserve">  час</w:t>
      </w:r>
      <w:r w:rsidR="00D654F8">
        <w:t>ов</w:t>
      </w:r>
      <w:r w:rsidRPr="002B5706">
        <w:t>;</w:t>
      </w:r>
    </w:p>
    <w:p w:rsidR="009331B9" w:rsidRPr="002B5706" w:rsidRDefault="00D654F8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п</w:t>
      </w:r>
      <w:r w:rsidR="009331B9" w:rsidRPr="002B5706">
        <w:t>роизводственной практики по профилю специальности–  216  часов.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B5706">
        <w:lastRenderedPageBreak/>
        <w:t xml:space="preserve">                         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B5706">
        <w:rPr>
          <w:b/>
        </w:rPr>
        <w:t xml:space="preserve">2. РЕЗУЛЬТАТЫ ОСВОЕНИЯ ПРОФЕССИОНАЛЬНОГО МОДУЛЯ 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31B9" w:rsidRPr="002B5706" w:rsidRDefault="00B0616C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B5706">
        <w:t xml:space="preserve">     </w:t>
      </w:r>
      <w:r w:rsidR="009331B9" w:rsidRPr="002B5706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9331B9" w:rsidRPr="002B5706">
        <w:rPr>
          <w:b/>
        </w:rPr>
        <w:t>Проведение диагностики и ремонта различных видов радиоэлектронной техники</w:t>
      </w:r>
      <w:r w:rsidR="009331B9" w:rsidRPr="002B5706">
        <w:t>, в том числе профессиональными (ПК) и общими (ОК) компетенциями:</w:t>
      </w: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9331B9" w:rsidRPr="002B5706" w:rsidTr="009331B9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Наименование результата обучения</w:t>
            </w:r>
          </w:p>
        </w:tc>
      </w:tr>
      <w:tr w:rsidR="009331B9" w:rsidRPr="002B5706" w:rsidTr="009331B9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 xml:space="preserve">ПК </w:t>
            </w:r>
            <w:r w:rsidR="00A77D78" w:rsidRPr="002B5706">
              <w:t>3.</w:t>
            </w:r>
            <w:r w:rsidRPr="002B5706">
              <w:t>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jc w:val="both"/>
            </w:pPr>
            <w:r w:rsidRPr="002B5706">
              <w:t>Проводить обслуживание аналоговых и цифровых устройств и блоков радиоэлектронной техники.</w:t>
            </w:r>
          </w:p>
          <w:p w:rsidR="009331B9" w:rsidRPr="002B5706" w:rsidRDefault="009331B9" w:rsidP="009331B9">
            <w:pPr>
              <w:pStyle w:val="ad"/>
              <w:ind w:left="1817"/>
              <w:jc w:val="both"/>
            </w:pPr>
          </w:p>
        </w:tc>
      </w:tr>
      <w:tr w:rsidR="009331B9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ПК</w:t>
            </w:r>
            <w:r w:rsidR="00A77D78" w:rsidRPr="002B5706">
              <w:t>3.</w:t>
            </w:r>
            <w:r w:rsidRPr="002B5706"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jc w:val="both"/>
            </w:pPr>
            <w:r w:rsidRPr="002B5706">
              <w:t>Использовать алгоритмы диагностирования аналоговых и цифровых устройств и блоков радиоэлектронной техники.</w:t>
            </w:r>
          </w:p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331B9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 xml:space="preserve">ПК </w:t>
            </w:r>
            <w:r w:rsidR="00A77D78" w:rsidRPr="002B5706">
              <w:t>3.</w:t>
            </w:r>
            <w:r w:rsidRPr="002B5706">
              <w:t>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2B5706" w:rsidRDefault="009331B9" w:rsidP="009331B9">
            <w:pPr>
              <w:jc w:val="both"/>
            </w:pPr>
            <w:r w:rsidRPr="002B5706">
              <w:t>Производить ремонт радиоэлектронного оборудования</w:t>
            </w:r>
          </w:p>
          <w:p w:rsidR="009331B9" w:rsidRPr="002B5706" w:rsidRDefault="009331B9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rPr>
                <w:color w:val="FF0000"/>
              </w:rPr>
            </w:pPr>
            <w:r w:rsidRPr="002B5706">
              <w:t> Использовать информационно-коммуникационные технологии в профессиональной деятельности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jc w:val="both"/>
              <w:rPr>
                <w:color w:val="FF0000"/>
              </w:rPr>
            </w:pPr>
            <w:r w:rsidRPr="002B5706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r w:rsidRPr="002B5706">
              <w:rPr>
                <w:color w:val="FF0000"/>
              </w:rPr>
              <w:t xml:space="preserve"> </w:t>
            </w:r>
          </w:p>
        </w:tc>
      </w:tr>
      <w:tr w:rsidR="002B5706" w:rsidRPr="002B5706" w:rsidTr="009331B9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706" w:rsidRPr="002B5706" w:rsidRDefault="002B5706" w:rsidP="00933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5706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706" w:rsidRPr="002B5706" w:rsidRDefault="002B5706" w:rsidP="002B5706">
            <w:pPr>
              <w:pStyle w:val="ae"/>
              <w:widowControl w:val="0"/>
              <w:ind w:left="0" w:firstLine="0"/>
              <w:jc w:val="both"/>
              <w:rPr>
                <w:color w:val="FF0000"/>
              </w:rPr>
            </w:pPr>
            <w:r w:rsidRPr="002B5706">
              <w:t>Ориентироваться в условиях частой смены технологий в профессиональной деятельности.</w:t>
            </w:r>
            <w:r w:rsidRPr="002B5706">
              <w:rPr>
                <w:color w:val="FF0000"/>
              </w:rPr>
              <w:t xml:space="preserve"> </w:t>
            </w:r>
          </w:p>
        </w:tc>
      </w:tr>
    </w:tbl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31B9" w:rsidRPr="002B5706" w:rsidRDefault="009331B9" w:rsidP="0093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31B9" w:rsidRPr="002B5706" w:rsidRDefault="009331B9" w:rsidP="009331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sectPr w:rsidR="009331B9" w:rsidRPr="002B5706">
          <w:pgSz w:w="11907" w:h="16840"/>
          <w:pgMar w:top="1134" w:right="851" w:bottom="992" w:left="1418" w:header="709" w:footer="709" w:gutter="0"/>
          <w:cols w:space="720"/>
        </w:sectPr>
      </w:pPr>
    </w:p>
    <w:p w:rsidR="006145F9" w:rsidRPr="002B5706" w:rsidRDefault="002B5706" w:rsidP="00216D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>
        <w:rPr>
          <w:b/>
          <w:caps/>
        </w:rPr>
        <w:lastRenderedPageBreak/>
        <w:t xml:space="preserve">                         3</w:t>
      </w:r>
      <w:r w:rsidR="00216D91" w:rsidRPr="002B5706">
        <w:rPr>
          <w:b/>
          <w:caps/>
        </w:rPr>
        <w:t>.</w:t>
      </w:r>
      <w:r>
        <w:rPr>
          <w:b/>
          <w:caps/>
        </w:rPr>
        <w:t xml:space="preserve">СТРУКТУРА и </w:t>
      </w:r>
      <w:r w:rsidR="009331B9" w:rsidRPr="002B5706">
        <w:rPr>
          <w:b/>
          <w:caps/>
        </w:rPr>
        <w:t xml:space="preserve"> содер</w:t>
      </w:r>
      <w:r w:rsidR="006145F9" w:rsidRPr="002B5706">
        <w:rPr>
          <w:b/>
          <w:caps/>
        </w:rPr>
        <w:t xml:space="preserve">жание профессионального модуля </w:t>
      </w:r>
    </w:p>
    <w:p w:rsidR="00316524" w:rsidRDefault="00216D91" w:rsidP="0031652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  <w:caps/>
        </w:rPr>
      </w:pPr>
      <w:r w:rsidRPr="002B5706">
        <w:rPr>
          <w:b/>
          <w:caps/>
        </w:rPr>
        <w:t xml:space="preserve">           </w:t>
      </w:r>
      <w:r w:rsidR="006145F9" w:rsidRPr="002B5706">
        <w:rPr>
          <w:b/>
          <w:caps/>
        </w:rPr>
        <w:t>ПМ.03.</w:t>
      </w:r>
      <w:r w:rsidR="009331B9" w:rsidRPr="002B5706">
        <w:rPr>
          <w:b/>
          <w:caps/>
        </w:rPr>
        <w:t xml:space="preserve">проведение диагностики и ремонта различных </w:t>
      </w:r>
      <w:r w:rsidR="006145F9" w:rsidRPr="002B5706">
        <w:rPr>
          <w:b/>
          <w:caps/>
        </w:rPr>
        <w:t>видов радиоэлектронной техники</w:t>
      </w:r>
    </w:p>
    <w:p w:rsidR="009331B9" w:rsidRPr="002B5706" w:rsidRDefault="009331B9" w:rsidP="0031652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  <w:r w:rsidRPr="002B5706">
        <w:rPr>
          <w:b/>
        </w:rPr>
        <w:t xml:space="preserve">3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8"/>
        <w:gridCol w:w="3008"/>
        <w:gridCol w:w="769"/>
        <w:gridCol w:w="817"/>
        <w:gridCol w:w="1622"/>
        <w:gridCol w:w="1121"/>
        <w:gridCol w:w="966"/>
        <w:gridCol w:w="1124"/>
        <w:gridCol w:w="1109"/>
        <w:gridCol w:w="2123"/>
      </w:tblGrid>
      <w:tr w:rsidR="009331B9" w:rsidRPr="003D0727" w:rsidTr="009331B9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Код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3D0727">
              <w:rPr>
                <w:rStyle w:val="a9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3D0727">
              <w:rPr>
                <w:b/>
                <w:iCs/>
                <w:sz w:val="22"/>
                <w:szCs w:val="22"/>
              </w:rPr>
              <w:t>Всего часов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9331B9" w:rsidRPr="003D0727" w:rsidTr="009331B9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3D0727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3D0727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Учебная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роизводственная</w:t>
            </w:r>
          </w:p>
          <w:p w:rsidR="009331B9" w:rsidRPr="003D0727" w:rsidRDefault="009331B9" w:rsidP="009331B9">
            <w:pPr>
              <w:pStyle w:val="2"/>
              <w:widowControl w:val="0"/>
              <w:ind w:left="-108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(по профилю специальности)</w:t>
            </w:r>
            <w:r w:rsidRPr="003D0727">
              <w:rPr>
                <w:sz w:val="22"/>
                <w:szCs w:val="22"/>
              </w:rPr>
              <w:t>,**</w:t>
            </w:r>
          </w:p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</w:pPr>
            <w:r w:rsidRPr="003D0727">
              <w:rPr>
                <w:sz w:val="22"/>
                <w:szCs w:val="22"/>
              </w:rPr>
              <w:t>часов</w:t>
            </w:r>
          </w:p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сего,</w:t>
            </w:r>
          </w:p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3D0727">
              <w:rPr>
                <w:sz w:val="22"/>
                <w:szCs w:val="22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9331B9" w:rsidRPr="003D0727" w:rsidTr="009331B9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31B9" w:rsidRPr="003D0727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3D072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9331B9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t>ПК 3.1-3.3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>Раздел 1. Проведение диагностики и ремонта различных видов радиоэлектронной техники</w:t>
            </w:r>
            <w:r w:rsidRPr="003D0727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3C1" w:rsidRPr="00316524" w:rsidRDefault="003563C1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336</w:t>
            </w:r>
          </w:p>
          <w:p w:rsidR="009331B9" w:rsidRPr="00316524" w:rsidRDefault="009331B9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224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1B9" w:rsidRPr="00316524" w:rsidRDefault="00FA445B" w:rsidP="009331B9">
            <w:pPr>
              <w:pStyle w:val="2"/>
              <w:widowControl w:val="0"/>
              <w:ind w:left="0" w:firstLine="0"/>
              <w:jc w:val="center"/>
            </w:pPr>
            <w:r>
              <w:rPr>
                <w:sz w:val="22"/>
                <w:szCs w:val="22"/>
              </w:rPr>
              <w:t>110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16524" w:rsidRDefault="009331B9" w:rsidP="003D072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31B9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112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183A84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AA08BA" w:rsidP="009331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.2.Основы ремонта различных видов радиоэлектронной техник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6F6266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84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208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</w:pPr>
            <w:r w:rsidRPr="00316524">
              <w:rPr>
                <w:sz w:val="22"/>
                <w:szCs w:val="22"/>
              </w:rPr>
              <w:t>88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DA09AF" w:rsidP="003D0727">
            <w:pPr>
              <w:pStyle w:val="2"/>
              <w:widowControl w:val="0"/>
              <w:ind w:left="0" w:firstLine="0"/>
              <w:jc w:val="center"/>
            </w:pPr>
            <w:r w:rsidRPr="00316524">
              <w:rPr>
                <w:sz w:val="22"/>
                <w:szCs w:val="22"/>
              </w:rP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A84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104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497F3C" w:rsidP="009331B9">
            <w:pPr>
              <w:pStyle w:val="2"/>
              <w:widowControl w:val="0"/>
              <w:ind w:left="0" w:firstLine="0"/>
              <w:jc w:val="center"/>
            </w:pPr>
            <w:r>
              <w:t>3</w:t>
            </w:r>
            <w:r w:rsidR="00C662B6"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183A84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3A84" w:rsidRPr="003D0727" w:rsidRDefault="00183A84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3C1" w:rsidRPr="003D0727" w:rsidRDefault="00AA08BA" w:rsidP="0006002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="00DA09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.</w:t>
            </w:r>
            <w:r w:rsidR="00C46735">
              <w:t xml:space="preserve"> </w:t>
            </w:r>
            <w:r w:rsidR="00FA445B" w:rsidRPr="00FA445B">
              <w:t xml:space="preserve">Проектирование электронных устройств с использование автоматизированных 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3C1" w:rsidRPr="00316524" w:rsidRDefault="003563C1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3563C1" w:rsidRPr="00316524" w:rsidRDefault="003563C1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108</w:t>
            </w:r>
          </w:p>
          <w:p w:rsidR="00183A84" w:rsidRPr="00316524" w:rsidRDefault="00183A84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72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</w:pPr>
          </w:p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</w:pPr>
            <w:r w:rsidRPr="00316524">
              <w:rPr>
                <w:sz w:val="22"/>
                <w:szCs w:val="22"/>
              </w:rPr>
              <w:t>34</w:t>
            </w:r>
          </w:p>
          <w:p w:rsidR="00183A84" w:rsidRPr="00316524" w:rsidRDefault="00183A84" w:rsidP="009331B9">
            <w:pPr>
              <w:pStyle w:val="2"/>
              <w:widowControl w:val="0"/>
              <w:ind w:left="0" w:firstLine="0"/>
              <w:jc w:val="center"/>
            </w:pPr>
          </w:p>
          <w:p w:rsidR="002F0038" w:rsidRPr="00316524" w:rsidRDefault="002F0038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16524" w:rsidRDefault="00183A84" w:rsidP="003D072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563C1" w:rsidRPr="00316524" w:rsidRDefault="003563C1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16524">
              <w:rPr>
                <w:b/>
                <w:sz w:val="22"/>
                <w:szCs w:val="22"/>
              </w:rPr>
              <w:t>36</w:t>
            </w:r>
          </w:p>
          <w:p w:rsidR="006F6266" w:rsidRPr="00316524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3A84" w:rsidRPr="003D0727" w:rsidRDefault="00183A84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6F6266" w:rsidRPr="003D0727" w:rsidTr="009331B9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6266" w:rsidRPr="003D0727" w:rsidRDefault="006F6266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63C1" w:rsidRPr="003563C1" w:rsidRDefault="006F6266" w:rsidP="0031652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.4. </w:t>
            </w:r>
            <w:r w:rsidR="00316524" w:rsidRPr="003563C1">
              <w:rPr>
                <w:b/>
                <w:sz w:val="22"/>
                <w:szCs w:val="22"/>
              </w:rPr>
              <w:t xml:space="preserve"> </w:t>
            </w:r>
            <w:r w:rsidR="003563C1" w:rsidRPr="003563C1">
              <w:rPr>
                <w:b/>
                <w:sz w:val="22"/>
                <w:szCs w:val="22"/>
              </w:rPr>
              <w:t>Схемотехническое моделирование в радиоэлектронной технике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6266" w:rsidRDefault="00655E22" w:rsidP="009331B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Default="00655E22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266" w:rsidRDefault="00655E22" w:rsidP="009331B9">
            <w:pPr>
              <w:pStyle w:val="2"/>
              <w:widowControl w:val="0"/>
              <w:ind w:left="0" w:firstLine="0"/>
              <w:jc w:val="center"/>
            </w:pPr>
            <w:r>
              <w:t>5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F6266" w:rsidRPr="003D0727" w:rsidRDefault="006F6266" w:rsidP="003D072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6266" w:rsidRDefault="00655E22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F6266" w:rsidRPr="003D0727" w:rsidRDefault="006F6266" w:rsidP="009331B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6266" w:rsidRPr="003D0727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6266" w:rsidRPr="003D0727" w:rsidRDefault="006F6266" w:rsidP="009331B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331B9" w:rsidRPr="003D0727" w:rsidTr="00061E1E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B9" w:rsidRPr="003D0727" w:rsidRDefault="009331B9" w:rsidP="009331B9">
            <w:pPr>
              <w:rPr>
                <w:b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9331B9" w:rsidP="009331B9">
            <w:r w:rsidRPr="003D0727">
              <w:rPr>
                <w:b/>
                <w:sz w:val="22"/>
                <w:szCs w:val="22"/>
              </w:rPr>
              <w:t xml:space="preserve">Производственная практика, (по профилю </w:t>
            </w:r>
            <w:r w:rsidRPr="003D0727">
              <w:rPr>
                <w:b/>
                <w:sz w:val="22"/>
                <w:szCs w:val="22"/>
              </w:rPr>
              <w:lastRenderedPageBreak/>
              <w:t>специальности)</w:t>
            </w:r>
            <w:r w:rsidRPr="003D0727">
              <w:rPr>
                <w:sz w:val="22"/>
                <w:szCs w:val="22"/>
              </w:rPr>
              <w:t xml:space="preserve">, </w:t>
            </w:r>
            <w:r w:rsidRPr="003D0727">
              <w:rPr>
                <w:rFonts w:eastAsia="Calibri"/>
                <w:sz w:val="22"/>
                <w:szCs w:val="22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F4735B" w:rsidP="009331B9">
            <w:pPr>
              <w:jc w:val="center"/>
            </w:pPr>
            <w:r>
              <w:lastRenderedPageBreak/>
              <w:t>216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331B9" w:rsidRPr="003D0727" w:rsidRDefault="009331B9" w:rsidP="009331B9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1B9" w:rsidRPr="003D0727" w:rsidRDefault="003D0727" w:rsidP="009331B9">
            <w:pPr>
              <w:jc w:val="center"/>
            </w:pPr>
            <w:r w:rsidRPr="003D0727">
              <w:rPr>
                <w:sz w:val="22"/>
                <w:szCs w:val="22"/>
              </w:rPr>
              <w:t>216</w:t>
            </w:r>
          </w:p>
        </w:tc>
      </w:tr>
      <w:tr w:rsidR="006145F9" w:rsidRPr="003D0727" w:rsidTr="009331B9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6145F9" w:rsidP="009331B9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3D0727">
              <w:rPr>
                <w:b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FA445B" w:rsidP="009331B9">
            <w:pPr>
              <w:jc w:val="center"/>
              <w:rPr>
                <w:b/>
              </w:rPr>
            </w:pPr>
            <w:r>
              <w:rPr>
                <w:b/>
              </w:rPr>
              <w:t>113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145F9" w:rsidRPr="003D0727" w:rsidRDefault="00FA445B" w:rsidP="009331B9">
            <w:pPr>
              <w:jc w:val="center"/>
              <w:rPr>
                <w:b/>
              </w:rPr>
            </w:pPr>
            <w:r>
              <w:rPr>
                <w:b/>
              </w:rPr>
              <w:t>61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FA445B" w:rsidRDefault="00FA445B" w:rsidP="009331B9">
            <w:pPr>
              <w:jc w:val="center"/>
            </w:pPr>
            <w:r>
              <w:t>286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F6266" w:rsidP="003D0727">
            <w:pPr>
              <w:jc w:val="center"/>
            </w:pPr>
            <w:r>
              <w:t>3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5F9" w:rsidRPr="003D0727" w:rsidRDefault="00FA445B" w:rsidP="009331B9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145F9" w:rsidP="009331B9">
            <w:pPr>
              <w:jc w:val="center"/>
              <w:rPr>
                <w:b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45F9" w:rsidRPr="003D0727" w:rsidRDefault="006F6266" w:rsidP="009331B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C46735" w:rsidRDefault="00C46735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D2249C" w:rsidRDefault="00D2249C" w:rsidP="00D2249C"/>
    <w:p w:rsidR="00D2249C" w:rsidRDefault="00D2249C" w:rsidP="00D2249C"/>
    <w:p w:rsidR="00C46735" w:rsidRDefault="00C46735" w:rsidP="00A729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</w:rPr>
      </w:pPr>
    </w:p>
    <w:p w:rsidR="002B5706" w:rsidRDefault="002B5706" w:rsidP="002B5706"/>
    <w:p w:rsidR="000C7F53" w:rsidRPr="000C7F53" w:rsidRDefault="000C7F53" w:rsidP="000C7F53">
      <w:pPr>
        <w:pStyle w:val="a7"/>
        <w:spacing w:line="200" w:lineRule="exact"/>
        <w:jc w:val="both"/>
        <w:rPr>
          <w:sz w:val="24"/>
          <w:szCs w:val="24"/>
        </w:rPr>
      </w:pPr>
      <w:r w:rsidRPr="00B93D09">
        <w:rPr>
          <w:rStyle w:val="a9"/>
        </w:rPr>
        <w:t>*</w:t>
      </w:r>
      <w:r w:rsidRPr="00B93D09">
        <w:t xml:space="preserve"> </w:t>
      </w:r>
      <w:r w:rsidRPr="000C7F53">
        <w:rPr>
          <w:sz w:val="24"/>
          <w:szCs w:val="24"/>
        </w:rPr>
        <w:t>Раздел профессионального модуля – часть примерной 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0C7F53" w:rsidRPr="000C7F53" w:rsidRDefault="000C7F53" w:rsidP="000C7F53">
      <w:pPr>
        <w:spacing w:line="200" w:lineRule="exact"/>
        <w:jc w:val="both"/>
      </w:pPr>
      <w:r w:rsidRPr="000C7F53">
        <w:rPr>
          <w:vertAlign w:val="superscript"/>
        </w:rPr>
        <w:t>**</w:t>
      </w:r>
      <w:r w:rsidRPr="000C7F53"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2B5706" w:rsidRDefault="002B5706" w:rsidP="002B5706"/>
    <w:p w:rsidR="002B5706" w:rsidRPr="00316524" w:rsidRDefault="002B5706" w:rsidP="002B57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</w:rPr>
      </w:pPr>
      <w:r w:rsidRPr="00316524">
        <w:rPr>
          <w:b/>
          <w:caps/>
        </w:rPr>
        <w:t>3.2.</w:t>
      </w:r>
      <w:r w:rsidRPr="00316524">
        <w:rPr>
          <w:b/>
        </w:rPr>
        <w:t xml:space="preserve">Содержание </w:t>
      </w:r>
      <w:proofErr w:type="gramStart"/>
      <w:r w:rsidRPr="00316524">
        <w:rPr>
          <w:b/>
        </w:rPr>
        <w:t>обучения по</w:t>
      </w:r>
      <w:proofErr w:type="gramEnd"/>
      <w:r w:rsidRPr="00316524">
        <w:rPr>
          <w:b/>
        </w:rPr>
        <w:t xml:space="preserve"> профессиональному модулю (ПМ)</w:t>
      </w:r>
    </w:p>
    <w:p w:rsidR="002B5706" w:rsidRDefault="002B5706" w:rsidP="002B5706">
      <w:pPr>
        <w:rPr>
          <w:rFonts w:eastAsia="Calibri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425"/>
        <w:gridCol w:w="142"/>
        <w:gridCol w:w="8788"/>
        <w:gridCol w:w="1134"/>
        <w:gridCol w:w="1276"/>
      </w:tblGrid>
      <w:tr w:rsidR="00A7291C" w:rsidRPr="001276ED" w:rsidTr="00013DE2">
        <w:tc>
          <w:tcPr>
            <w:tcW w:w="2660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55" w:type="dxa"/>
            <w:gridSpan w:val="3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proofErr w:type="gramStart"/>
            <w:r w:rsidRPr="001276ED">
              <w:rPr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134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A7291C" w:rsidRPr="001276ED" w:rsidRDefault="00A7291C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B399E" w:rsidRPr="001276ED" w:rsidTr="00013DE2">
        <w:tc>
          <w:tcPr>
            <w:tcW w:w="2660" w:type="dxa"/>
          </w:tcPr>
          <w:p w:rsidR="008B399E" w:rsidRPr="00316524" w:rsidRDefault="008B399E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3"/>
          </w:tcPr>
          <w:p w:rsidR="008B399E" w:rsidRPr="00316524" w:rsidRDefault="008B399E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399E" w:rsidRPr="00316524" w:rsidRDefault="008B399E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399E" w:rsidRPr="00316524" w:rsidRDefault="008B399E" w:rsidP="003D0727">
            <w:pPr>
              <w:jc w:val="center"/>
              <w:rPr>
                <w:b/>
                <w:sz w:val="24"/>
                <w:szCs w:val="24"/>
              </w:rPr>
            </w:pPr>
            <w:r w:rsidRPr="00316524">
              <w:rPr>
                <w:b/>
                <w:sz w:val="24"/>
                <w:szCs w:val="24"/>
              </w:rPr>
              <w:t>4</w:t>
            </w:r>
          </w:p>
        </w:tc>
      </w:tr>
      <w:tr w:rsidR="00F45E9D" w:rsidRPr="001276ED" w:rsidTr="005209D0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Раздел 1. </w:t>
            </w:r>
            <w:r w:rsidRPr="001276ED">
              <w:rPr>
                <w:sz w:val="24"/>
                <w:szCs w:val="24"/>
              </w:rPr>
              <w:t xml:space="preserve"> </w:t>
            </w:r>
            <w:r w:rsidRPr="001276ED">
              <w:rPr>
                <w:b/>
                <w:sz w:val="24"/>
                <w:szCs w:val="24"/>
              </w:rPr>
              <w:t xml:space="preserve"> </w:t>
            </w:r>
            <w:r w:rsidRPr="001938A5">
              <w:rPr>
                <w:sz w:val="24"/>
                <w:szCs w:val="24"/>
              </w:rPr>
              <w:t>Проведение диагностики и ремонта различных видов радиоэлектронной техники</w:t>
            </w:r>
          </w:p>
        </w:tc>
        <w:tc>
          <w:tcPr>
            <w:tcW w:w="9355" w:type="dxa"/>
            <w:gridSpan w:val="3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E9D" w:rsidRPr="001276ED" w:rsidRDefault="00FD318D" w:rsidP="005569A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36</w:t>
            </w:r>
            <w:r w:rsidR="00C662B6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</w:tr>
      <w:tr w:rsidR="00F45E9D" w:rsidRPr="001276ED" w:rsidTr="005209D0">
        <w:tc>
          <w:tcPr>
            <w:tcW w:w="2660" w:type="dxa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 xml:space="preserve">МДК </w:t>
            </w:r>
            <w:r w:rsidR="00B0616C">
              <w:rPr>
                <w:b/>
                <w:sz w:val="24"/>
                <w:szCs w:val="24"/>
              </w:rPr>
              <w:t>03.0</w:t>
            </w:r>
            <w:r w:rsidRPr="001276ED">
              <w:rPr>
                <w:b/>
                <w:sz w:val="24"/>
                <w:szCs w:val="24"/>
              </w:rPr>
              <w:t xml:space="preserve">1. </w:t>
            </w:r>
            <w:r w:rsidRPr="001276ED">
              <w:rPr>
                <w:sz w:val="24"/>
                <w:szCs w:val="24"/>
              </w:rPr>
              <w:t xml:space="preserve"> Теоретические основы диагностики обнаружения отказов и дефектов различных видов радиоэлектронной техники</w:t>
            </w:r>
          </w:p>
        </w:tc>
        <w:tc>
          <w:tcPr>
            <w:tcW w:w="9355" w:type="dxa"/>
            <w:gridSpan w:val="3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5E9D" w:rsidRPr="00FF693F" w:rsidRDefault="00FD318D" w:rsidP="00907874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3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5E9D" w:rsidRPr="001276ED" w:rsidRDefault="00F45E9D" w:rsidP="00A7291C">
            <w:pPr>
              <w:rPr>
                <w:sz w:val="24"/>
                <w:szCs w:val="24"/>
              </w:rPr>
            </w:pPr>
          </w:p>
        </w:tc>
      </w:tr>
      <w:tr w:rsidR="00F4735B" w:rsidRPr="001276ED" w:rsidTr="00013DE2">
        <w:trPr>
          <w:trHeight w:val="354"/>
        </w:trPr>
        <w:tc>
          <w:tcPr>
            <w:tcW w:w="2660" w:type="dxa"/>
            <w:vMerge w:val="restart"/>
          </w:tcPr>
          <w:p w:rsidR="00F4735B" w:rsidRPr="001276ED" w:rsidRDefault="00F4735B" w:rsidP="00F45E9D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lastRenderedPageBreak/>
              <w:t>Тема 1.1</w:t>
            </w:r>
            <w:r w:rsidRPr="001276ED">
              <w:rPr>
                <w:sz w:val="24"/>
                <w:szCs w:val="24"/>
              </w:rPr>
              <w:t xml:space="preserve">. Организация технического обслуживания и ремонта радиоэлектронной техники. </w:t>
            </w:r>
          </w:p>
        </w:tc>
        <w:tc>
          <w:tcPr>
            <w:tcW w:w="9355" w:type="dxa"/>
            <w:gridSpan w:val="3"/>
          </w:tcPr>
          <w:p w:rsidR="00F4735B" w:rsidRPr="00907874" w:rsidRDefault="00F4735B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F4735B" w:rsidRPr="00907874" w:rsidRDefault="00907874" w:rsidP="00907874">
            <w:pPr>
              <w:jc w:val="center"/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>6</w:t>
            </w:r>
            <w:r w:rsidR="00D336FE">
              <w:rPr>
                <w:b/>
                <w:sz w:val="24"/>
                <w:szCs w:val="24"/>
              </w:rPr>
              <w:t xml:space="preserve"> </w:t>
            </w:r>
            <w:r w:rsidR="005569A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4735B" w:rsidRDefault="00F4735B" w:rsidP="00633845">
            <w:pPr>
              <w:jc w:val="center"/>
              <w:rPr>
                <w:sz w:val="24"/>
                <w:szCs w:val="24"/>
              </w:rPr>
            </w:pPr>
          </w:p>
          <w:p w:rsidR="00F4735B" w:rsidRDefault="00F4735B" w:rsidP="00633845">
            <w:pPr>
              <w:jc w:val="center"/>
              <w:rPr>
                <w:sz w:val="24"/>
                <w:szCs w:val="24"/>
              </w:rPr>
            </w:pPr>
          </w:p>
          <w:p w:rsidR="00F4735B" w:rsidRPr="001276ED" w:rsidRDefault="00F4735B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4735B" w:rsidRPr="001276ED" w:rsidRDefault="00F4735B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F4735B" w:rsidRPr="001276ED" w:rsidTr="00013DE2">
        <w:trPr>
          <w:trHeight w:val="353"/>
        </w:trPr>
        <w:tc>
          <w:tcPr>
            <w:tcW w:w="2660" w:type="dxa"/>
            <w:vMerge/>
          </w:tcPr>
          <w:p w:rsidR="00F4735B" w:rsidRPr="001276ED" w:rsidRDefault="00F4735B" w:rsidP="00F45E9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иповая система технического обслуживания и ремонта. Периодичность и организация работ. Материально-техническое обеспечение. Сервисное обслуживание.</w:t>
            </w:r>
          </w:p>
        </w:tc>
        <w:tc>
          <w:tcPr>
            <w:tcW w:w="1134" w:type="dxa"/>
          </w:tcPr>
          <w:p w:rsidR="00F4735B" w:rsidRPr="001276ED" w:rsidRDefault="00F4735B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  <w:r w:rsidR="00D33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</w:p>
        </w:tc>
      </w:tr>
      <w:tr w:rsidR="00F4735B" w:rsidRPr="001276ED" w:rsidTr="00013DE2">
        <w:trPr>
          <w:trHeight w:val="353"/>
        </w:trPr>
        <w:tc>
          <w:tcPr>
            <w:tcW w:w="2660" w:type="dxa"/>
            <w:vMerge/>
          </w:tcPr>
          <w:p w:rsidR="00F4735B" w:rsidRPr="001276ED" w:rsidRDefault="00F4735B" w:rsidP="00F45E9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Методы диагностики отказов и обнаружения дефектов. Пассивные и активные методы диагностики</w:t>
            </w:r>
          </w:p>
        </w:tc>
        <w:tc>
          <w:tcPr>
            <w:tcW w:w="1134" w:type="dxa"/>
          </w:tcPr>
          <w:p w:rsidR="00F4735B" w:rsidRPr="001276ED" w:rsidRDefault="00F4735B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  <w:r w:rsidR="00D33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</w:p>
        </w:tc>
      </w:tr>
      <w:tr w:rsidR="00F4735B" w:rsidRPr="001276ED" w:rsidTr="005209D0">
        <w:tc>
          <w:tcPr>
            <w:tcW w:w="2660" w:type="dxa"/>
            <w:vMerge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FD318D" w:rsidRPr="005A26BB" w:rsidRDefault="00FD318D" w:rsidP="00FD318D">
            <w:pPr>
              <w:rPr>
                <w:b/>
                <w:sz w:val="24"/>
                <w:szCs w:val="24"/>
              </w:rPr>
            </w:pPr>
            <w:r w:rsidRPr="005A26B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26BB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0228B7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:</w:t>
            </w:r>
          </w:p>
          <w:p w:rsidR="00F4735B" w:rsidRPr="001276ED" w:rsidRDefault="000228B7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180C11">
              <w:rPr>
                <w:sz w:val="24"/>
                <w:szCs w:val="24"/>
              </w:rPr>
              <w:t>П</w:t>
            </w:r>
            <w:r w:rsidR="00180C11" w:rsidRPr="001276ED">
              <w:rPr>
                <w:sz w:val="24"/>
                <w:szCs w:val="24"/>
              </w:rPr>
              <w:t>роработка конспектов занятий, учебной литературы</w:t>
            </w:r>
          </w:p>
        </w:tc>
        <w:tc>
          <w:tcPr>
            <w:tcW w:w="1134" w:type="dxa"/>
          </w:tcPr>
          <w:p w:rsidR="00F4735B" w:rsidRPr="001276ED" w:rsidRDefault="00F4735B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4735B" w:rsidRPr="001276ED" w:rsidRDefault="00F4735B" w:rsidP="00A7291C">
            <w:pPr>
              <w:rPr>
                <w:sz w:val="24"/>
                <w:szCs w:val="24"/>
              </w:rPr>
            </w:pPr>
          </w:p>
        </w:tc>
      </w:tr>
      <w:tr w:rsidR="005A26BB" w:rsidRPr="001276ED" w:rsidTr="00F4735B">
        <w:trPr>
          <w:trHeight w:val="265"/>
        </w:trPr>
        <w:tc>
          <w:tcPr>
            <w:tcW w:w="2660" w:type="dxa"/>
            <w:vMerge w:val="restart"/>
          </w:tcPr>
          <w:p w:rsidR="005A26BB" w:rsidRDefault="005A26BB" w:rsidP="008622DA">
            <w:pPr>
              <w:rPr>
                <w:rFonts w:eastAsia="Calibri"/>
                <w:bCs/>
                <w:sz w:val="24"/>
                <w:szCs w:val="24"/>
              </w:rPr>
            </w:pPr>
          </w:p>
          <w:p w:rsidR="005A26BB" w:rsidRPr="001276ED" w:rsidRDefault="005A26BB" w:rsidP="008622DA">
            <w:pPr>
              <w:rPr>
                <w:sz w:val="24"/>
                <w:szCs w:val="24"/>
              </w:rPr>
            </w:pPr>
            <w:r w:rsidRPr="00BC62BA">
              <w:rPr>
                <w:rFonts w:eastAsia="Calibri"/>
                <w:b/>
                <w:bCs/>
                <w:sz w:val="24"/>
                <w:szCs w:val="24"/>
              </w:rPr>
              <w:t>Тема 1.2</w:t>
            </w:r>
            <w:r w:rsidR="00BC62BA">
              <w:rPr>
                <w:rFonts w:eastAsia="Calibri"/>
                <w:bCs/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 Теоретические основы диагностики обнаружения отказов и дефектов в источниках питания радиоэлектронной аппаратуры</w:t>
            </w: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A26BB" w:rsidRPr="00907874" w:rsidRDefault="005A26BB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5A26BB" w:rsidRPr="00E64DDE" w:rsidRDefault="00F82E52" w:rsidP="00907874">
            <w:pPr>
              <w:jc w:val="center"/>
              <w:rPr>
                <w:b/>
                <w:sz w:val="24"/>
                <w:szCs w:val="24"/>
              </w:rPr>
            </w:pPr>
            <w:r w:rsidRPr="00E64DD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26BB" w:rsidRPr="00D401E9" w:rsidRDefault="005A26BB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F4735B">
        <w:trPr>
          <w:trHeight w:val="265"/>
        </w:trPr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8622DA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Общие сведения об источниках вторичного электропитания (ИВЭ)</w:t>
            </w:r>
          </w:p>
          <w:p w:rsidR="005A26BB" w:rsidRPr="001276ED" w:rsidRDefault="005A26BB" w:rsidP="008622D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труктурные схемы  ИВЭ. Основные элементы ИВЭ.</w:t>
            </w:r>
          </w:p>
        </w:tc>
        <w:tc>
          <w:tcPr>
            <w:tcW w:w="1134" w:type="dxa"/>
          </w:tcPr>
          <w:p w:rsidR="005A26BB" w:rsidRPr="001276ED" w:rsidRDefault="005A26BB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5A26BB" w:rsidRDefault="00FA6F97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095982" w:rsidRDefault="00095982" w:rsidP="00633845">
            <w:pPr>
              <w:jc w:val="center"/>
              <w:rPr>
                <w:sz w:val="24"/>
                <w:szCs w:val="24"/>
              </w:rPr>
            </w:pPr>
          </w:p>
          <w:p w:rsidR="005A26BB" w:rsidRPr="00D401E9" w:rsidRDefault="005A26BB" w:rsidP="00633845">
            <w:pPr>
              <w:jc w:val="center"/>
              <w:rPr>
                <w:sz w:val="24"/>
                <w:szCs w:val="24"/>
              </w:rPr>
            </w:pPr>
          </w:p>
          <w:p w:rsidR="005A26BB" w:rsidRPr="001276ED" w:rsidRDefault="005A26BB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rPr>
          <w:trHeight w:val="265"/>
        </w:trPr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8622DA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Выпрямители и сглаживающие фильтры</w:t>
            </w:r>
          </w:p>
          <w:p w:rsidR="005A26BB" w:rsidRPr="001276ED" w:rsidRDefault="005A26BB" w:rsidP="008622D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хемы выпрямителей переменного тока. Сглаживающие фильтры. Расчет выпрямителей и сглаживающих фильтров.</w:t>
            </w:r>
          </w:p>
        </w:tc>
        <w:tc>
          <w:tcPr>
            <w:tcW w:w="1134" w:type="dxa"/>
          </w:tcPr>
          <w:p w:rsidR="005A26BB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rPr>
          <w:trHeight w:val="213"/>
        </w:trPr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8622DA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Стабилизаторы напряжения и тока</w:t>
            </w:r>
          </w:p>
          <w:p w:rsidR="005A26BB" w:rsidRPr="001276ED" w:rsidRDefault="005A26BB" w:rsidP="008622D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Классификация стабилизаторов, основные параметры и характеристики. Параметрические стабилизаторы напряжения тока. Компенсационные стабилизаторы постоянного напряжения</w:t>
            </w:r>
          </w:p>
          <w:p w:rsidR="005A26BB" w:rsidRPr="001276ED" w:rsidRDefault="005A26BB" w:rsidP="008622D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пециальные типы транзисторных стабилизаторов напряжения и тока. Тиристорные стабилизаторы.  Основы расчета стабилизаторов</w:t>
            </w:r>
          </w:p>
        </w:tc>
        <w:tc>
          <w:tcPr>
            <w:tcW w:w="1134" w:type="dxa"/>
          </w:tcPr>
          <w:p w:rsidR="005A26BB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rPr>
          <w:trHeight w:val="213"/>
        </w:trPr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A7291C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8622DA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Импульсные источники питания</w:t>
            </w:r>
          </w:p>
          <w:p w:rsidR="005A26BB" w:rsidRPr="001276ED" w:rsidRDefault="005A26BB" w:rsidP="008622DA">
            <w:pPr>
              <w:rPr>
                <w:b/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мпульсные стабилизаторы постоянного напряжения. Классификация преобразователей</w:t>
            </w:r>
            <w:r w:rsidRPr="001276ED">
              <w:rPr>
                <w:b/>
                <w:sz w:val="24"/>
                <w:szCs w:val="24"/>
              </w:rPr>
              <w:t xml:space="preserve"> </w:t>
            </w:r>
            <w:r w:rsidRPr="001276ED">
              <w:rPr>
                <w:sz w:val="24"/>
                <w:szCs w:val="24"/>
              </w:rPr>
              <w:t>напряжения  основные параметры и характеристики. Однотактные преобразователи напряжения. Двухтактные преобразователи напряжения. Стабилизирующие преобразователи постоянного напряжения</w:t>
            </w:r>
          </w:p>
        </w:tc>
        <w:tc>
          <w:tcPr>
            <w:tcW w:w="1134" w:type="dxa"/>
          </w:tcPr>
          <w:p w:rsidR="005A26BB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E824B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Источники питания с бестрансформаторным входом</w:t>
            </w:r>
          </w:p>
          <w:p w:rsidR="005A26BB" w:rsidRPr="001276ED" w:rsidRDefault="005A26BB" w:rsidP="00E824BD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сновные структурные схемы, входные цепи и функциональные узлы источников питания с  бестрансформаторным входом</w:t>
            </w:r>
          </w:p>
        </w:tc>
        <w:tc>
          <w:tcPr>
            <w:tcW w:w="1134" w:type="dxa"/>
          </w:tcPr>
          <w:p w:rsidR="005A26BB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E824B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Основные конструирование источников питания РА</w:t>
            </w:r>
          </w:p>
          <w:p w:rsidR="005A26BB" w:rsidRPr="001276ED" w:rsidRDefault="005A26BB" w:rsidP="00E824BD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бщие вопросы конструирования ИВЭ. Обеспечение надежности и защиты ИВЭ</w:t>
            </w:r>
          </w:p>
        </w:tc>
        <w:tc>
          <w:tcPr>
            <w:tcW w:w="1134" w:type="dxa"/>
          </w:tcPr>
          <w:p w:rsidR="005A26BB" w:rsidRPr="001276ED" w:rsidRDefault="004879B3" w:rsidP="0048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 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E824B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Проверка функционирования, регулировка и контроль основных параметров источников питания</w:t>
            </w:r>
          </w:p>
          <w:p w:rsidR="00D02477" w:rsidRDefault="005A26BB" w:rsidP="00E824BD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Проверка функционирования, регулировка и контроль основных параметров выпрямителей, стабилизаторов и преобразователей напряжения. </w:t>
            </w:r>
          </w:p>
          <w:p w:rsidR="005A26BB" w:rsidRPr="001276ED" w:rsidRDefault="005A26BB" w:rsidP="00E824BD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 и контроль основных параметров ИВЭ</w:t>
            </w:r>
          </w:p>
        </w:tc>
        <w:tc>
          <w:tcPr>
            <w:tcW w:w="1134" w:type="dxa"/>
          </w:tcPr>
          <w:p w:rsidR="005A26BB" w:rsidRPr="001276ED" w:rsidRDefault="00F82E5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13DE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E824BD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276ED">
              <w:rPr>
                <w:rFonts w:ascii="Times New Roman" w:hAnsi="Times New Roman"/>
                <w:b/>
                <w:sz w:val="24"/>
                <w:szCs w:val="24"/>
              </w:rPr>
              <w:t>Гальванические и нетрадиционные источники питания радиоаппаратуры</w:t>
            </w:r>
          </w:p>
          <w:p w:rsidR="005A26BB" w:rsidRPr="001276ED" w:rsidRDefault="005A26BB" w:rsidP="00E824BD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Общие сведения </w:t>
            </w:r>
            <w:proofErr w:type="gramStart"/>
            <w:r w:rsidRPr="001276ED">
              <w:rPr>
                <w:sz w:val="24"/>
                <w:szCs w:val="24"/>
              </w:rPr>
              <w:t>о</w:t>
            </w:r>
            <w:proofErr w:type="gramEnd"/>
            <w:r w:rsidRPr="001276ED">
              <w:rPr>
                <w:sz w:val="24"/>
                <w:szCs w:val="24"/>
              </w:rPr>
              <w:t xml:space="preserve"> </w:t>
            </w:r>
            <w:proofErr w:type="gramStart"/>
            <w:r w:rsidRPr="001276ED">
              <w:rPr>
                <w:sz w:val="24"/>
                <w:szCs w:val="24"/>
              </w:rPr>
              <w:t>гальванических</w:t>
            </w:r>
            <w:proofErr w:type="gramEnd"/>
            <w:r w:rsidRPr="001276ED">
              <w:rPr>
                <w:sz w:val="24"/>
                <w:szCs w:val="24"/>
              </w:rPr>
              <w:t xml:space="preserve"> и нетрадиционных источников питания</w:t>
            </w:r>
          </w:p>
        </w:tc>
        <w:tc>
          <w:tcPr>
            <w:tcW w:w="1134" w:type="dxa"/>
          </w:tcPr>
          <w:p w:rsidR="005A26BB" w:rsidRPr="001276ED" w:rsidRDefault="00907874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79B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A26BB" w:rsidRPr="001276ED" w:rsidRDefault="005A26BB" w:rsidP="00FD318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6BB" w:rsidRPr="003232AC" w:rsidRDefault="003232AC" w:rsidP="00907874">
            <w:pPr>
              <w:jc w:val="center"/>
              <w:rPr>
                <w:b/>
                <w:sz w:val="24"/>
                <w:szCs w:val="24"/>
              </w:rPr>
            </w:pPr>
            <w:r w:rsidRPr="003232A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Default="005A26BB" w:rsidP="00417C2F">
            <w:pPr>
              <w:jc w:val="center"/>
              <w:rPr>
                <w:sz w:val="24"/>
                <w:szCs w:val="24"/>
              </w:rPr>
            </w:pPr>
          </w:p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маломощных выпрямителей и фильт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26BB" w:rsidRPr="001276ED" w:rsidRDefault="00095982" w:rsidP="0009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стабилизатора с обратной связью и управляемого стабилиз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26BB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оиск неисправностей в цепях электрического источника питания и в стабилизаторе напря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26BB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импульсного источника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26BB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5A26BB" w:rsidRPr="001276ED" w:rsidRDefault="005A26BB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Выявление неисправностей в импульсных источниках питания РЭ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6BB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095982">
        <w:tc>
          <w:tcPr>
            <w:tcW w:w="2660" w:type="dxa"/>
            <w:vMerge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A26BB" w:rsidRPr="001276ED" w:rsidRDefault="005A26BB" w:rsidP="00FD318D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6BB" w:rsidRPr="001276ED" w:rsidRDefault="005A26BB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95982" w:rsidRPr="001276ED" w:rsidTr="00095982">
        <w:tc>
          <w:tcPr>
            <w:tcW w:w="2660" w:type="dxa"/>
            <w:vMerge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095982" w:rsidRPr="001276ED" w:rsidRDefault="00095982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Конструктивный расчет трансформ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5982" w:rsidRPr="001276ED" w:rsidRDefault="00095982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95982" w:rsidRPr="001276ED" w:rsidTr="00095982">
        <w:tc>
          <w:tcPr>
            <w:tcW w:w="2660" w:type="dxa"/>
            <w:vMerge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095982" w:rsidRPr="001276ED" w:rsidRDefault="00095982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Расчет выпрямителя</w:t>
            </w:r>
          </w:p>
        </w:tc>
        <w:tc>
          <w:tcPr>
            <w:tcW w:w="1134" w:type="dxa"/>
            <w:vMerge/>
          </w:tcPr>
          <w:p w:rsidR="00095982" w:rsidRPr="001276ED" w:rsidRDefault="00095982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95982" w:rsidRPr="001276ED" w:rsidTr="00095982">
        <w:tc>
          <w:tcPr>
            <w:tcW w:w="2660" w:type="dxa"/>
            <w:vMerge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</w:tcPr>
          <w:p w:rsidR="00095982" w:rsidRPr="001276ED" w:rsidRDefault="00095982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Расчет сглаживающего фильтра</w:t>
            </w:r>
          </w:p>
        </w:tc>
        <w:tc>
          <w:tcPr>
            <w:tcW w:w="1134" w:type="dxa"/>
            <w:vMerge/>
          </w:tcPr>
          <w:p w:rsidR="00095982" w:rsidRPr="001276ED" w:rsidRDefault="00095982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95982" w:rsidRPr="001276ED" w:rsidTr="00095982">
        <w:tc>
          <w:tcPr>
            <w:tcW w:w="2660" w:type="dxa"/>
            <w:vMerge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</w:tcPr>
          <w:p w:rsidR="00095982" w:rsidRPr="001276ED" w:rsidRDefault="00095982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Расчет  стабилизатора напряжения</w:t>
            </w:r>
          </w:p>
        </w:tc>
        <w:tc>
          <w:tcPr>
            <w:tcW w:w="1134" w:type="dxa"/>
            <w:vMerge/>
          </w:tcPr>
          <w:p w:rsidR="00095982" w:rsidRPr="001276ED" w:rsidRDefault="00095982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095982" w:rsidRPr="001276ED" w:rsidTr="00095982">
        <w:trPr>
          <w:trHeight w:val="543"/>
        </w:trPr>
        <w:tc>
          <w:tcPr>
            <w:tcW w:w="2660" w:type="dxa"/>
            <w:vMerge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095982" w:rsidRPr="001276ED" w:rsidRDefault="00095982" w:rsidP="00417C2F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Конструктивный расчет  регулирующего узла  стабилизатора напряжения</w:t>
            </w:r>
          </w:p>
        </w:tc>
        <w:tc>
          <w:tcPr>
            <w:tcW w:w="1134" w:type="dxa"/>
            <w:vMerge/>
          </w:tcPr>
          <w:p w:rsidR="00095982" w:rsidRPr="001276ED" w:rsidRDefault="00095982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95982" w:rsidRPr="001276ED" w:rsidRDefault="00095982" w:rsidP="00417C2F">
            <w:pPr>
              <w:jc w:val="center"/>
              <w:rPr>
                <w:sz w:val="24"/>
                <w:szCs w:val="24"/>
              </w:rPr>
            </w:pPr>
          </w:p>
        </w:tc>
      </w:tr>
      <w:tr w:rsidR="005A26BB" w:rsidRPr="001276ED" w:rsidTr="005209D0">
        <w:tc>
          <w:tcPr>
            <w:tcW w:w="2660" w:type="dxa"/>
            <w:vMerge/>
          </w:tcPr>
          <w:p w:rsidR="005A26BB" w:rsidRPr="001276ED" w:rsidRDefault="005A26BB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A26BB" w:rsidRPr="005A26BB" w:rsidRDefault="005A26BB" w:rsidP="00417C2F">
            <w:pPr>
              <w:rPr>
                <w:b/>
                <w:sz w:val="24"/>
                <w:szCs w:val="24"/>
              </w:rPr>
            </w:pPr>
            <w:r w:rsidRPr="005A26B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A26BB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0228B7">
              <w:rPr>
                <w:b/>
                <w:sz w:val="24"/>
                <w:szCs w:val="24"/>
              </w:rPr>
              <w:t xml:space="preserve"> №2</w:t>
            </w:r>
            <w:r>
              <w:rPr>
                <w:b/>
                <w:sz w:val="24"/>
                <w:szCs w:val="24"/>
              </w:rPr>
              <w:t>:</w:t>
            </w:r>
          </w:p>
          <w:p w:rsidR="005A26BB" w:rsidRPr="001276ED" w:rsidRDefault="000228B7" w:rsidP="004E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982">
              <w:rPr>
                <w:sz w:val="24"/>
                <w:szCs w:val="24"/>
              </w:rPr>
              <w:t>.1.</w:t>
            </w:r>
            <w:r w:rsidR="005A26BB" w:rsidRPr="001276ED">
              <w:rPr>
                <w:sz w:val="24"/>
                <w:szCs w:val="24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5A26BB" w:rsidRPr="001276ED" w:rsidRDefault="000228B7" w:rsidP="004E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5982">
              <w:rPr>
                <w:sz w:val="24"/>
                <w:szCs w:val="24"/>
              </w:rPr>
              <w:t>.2.</w:t>
            </w:r>
            <w:r w:rsidR="005A26BB" w:rsidRPr="001276ED">
              <w:rPr>
                <w:sz w:val="24"/>
                <w:szCs w:val="24"/>
              </w:rPr>
              <w:t>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095982" w:rsidRDefault="000228B7" w:rsidP="004E277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095982" w:rsidRPr="00095982">
              <w:rPr>
                <w:rFonts w:eastAsia="Calibri"/>
                <w:bCs/>
                <w:sz w:val="24"/>
                <w:szCs w:val="24"/>
              </w:rPr>
              <w:t>.3</w:t>
            </w:r>
            <w:r w:rsidR="00095982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5A26BB" w:rsidRPr="001276ED">
              <w:rPr>
                <w:rFonts w:eastAsia="Calibri"/>
                <w:bCs/>
                <w:sz w:val="24"/>
                <w:szCs w:val="24"/>
              </w:rPr>
              <w:t xml:space="preserve">Работа с электронными ресурсами. </w:t>
            </w:r>
          </w:p>
          <w:p w:rsidR="005A26BB" w:rsidRPr="001276ED" w:rsidRDefault="000228B7" w:rsidP="004E277D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095982">
              <w:rPr>
                <w:rFonts w:eastAsia="Calibri"/>
                <w:bCs/>
                <w:sz w:val="24"/>
                <w:szCs w:val="24"/>
              </w:rPr>
              <w:t>.4.</w:t>
            </w:r>
            <w:r w:rsidR="005A26BB" w:rsidRPr="001276ED">
              <w:rPr>
                <w:rFonts w:eastAsia="Calibri"/>
                <w:bCs/>
                <w:sz w:val="24"/>
                <w:szCs w:val="24"/>
              </w:rPr>
              <w:t xml:space="preserve">Выполнение схем выпрямителей в программе </w:t>
            </w:r>
            <w:proofErr w:type="spellStart"/>
            <w:r w:rsidR="005A26BB" w:rsidRPr="001276ED">
              <w:rPr>
                <w:rFonts w:eastAsia="Calibri"/>
                <w:bCs/>
                <w:sz w:val="24"/>
                <w:szCs w:val="24"/>
                <w:lang w:val="en-US"/>
              </w:rPr>
              <w:t>Multisim</w:t>
            </w:r>
            <w:proofErr w:type="spellEnd"/>
            <w:r w:rsidR="005A26BB" w:rsidRPr="001276ED">
              <w:rPr>
                <w:rFonts w:eastAsia="Calibri"/>
                <w:bCs/>
                <w:sz w:val="24"/>
                <w:szCs w:val="24"/>
              </w:rPr>
              <w:t xml:space="preserve"> и симулирование процесса выпрямления.</w:t>
            </w:r>
          </w:p>
          <w:p w:rsidR="005A26BB" w:rsidRPr="001276ED" w:rsidRDefault="005A26BB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26BB" w:rsidRPr="001276ED" w:rsidRDefault="000228B7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A26BB" w:rsidRPr="001276ED" w:rsidRDefault="005A26BB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633845">
        <w:trPr>
          <w:trHeight w:val="237"/>
        </w:trPr>
        <w:tc>
          <w:tcPr>
            <w:tcW w:w="2660" w:type="dxa"/>
            <w:vMerge w:val="restart"/>
          </w:tcPr>
          <w:p w:rsidR="002327F3" w:rsidRDefault="002327F3" w:rsidP="00E824BD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1.3.</w:t>
            </w:r>
            <w:r w:rsidRPr="001276ED">
              <w:rPr>
                <w:sz w:val="24"/>
                <w:szCs w:val="24"/>
              </w:rPr>
              <w:t xml:space="preserve">   Теоретические основы диагностики обнаружения отказов и дефектов звуковоспроизводящей аппаратуры</w:t>
            </w: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FD557E" w:rsidRDefault="00FD557E" w:rsidP="00E824BD">
            <w:pPr>
              <w:rPr>
                <w:sz w:val="24"/>
                <w:szCs w:val="24"/>
              </w:rPr>
            </w:pPr>
          </w:p>
          <w:p w:rsidR="00061E1E" w:rsidRDefault="00061E1E" w:rsidP="00E824BD">
            <w:pPr>
              <w:rPr>
                <w:sz w:val="24"/>
                <w:szCs w:val="24"/>
              </w:rPr>
            </w:pPr>
          </w:p>
          <w:p w:rsidR="00061E1E" w:rsidRDefault="00061E1E" w:rsidP="00E824BD">
            <w:pPr>
              <w:rPr>
                <w:sz w:val="24"/>
                <w:szCs w:val="24"/>
              </w:rPr>
            </w:pPr>
          </w:p>
          <w:p w:rsidR="00061E1E" w:rsidRPr="001276ED" w:rsidRDefault="00061E1E" w:rsidP="00E824BD">
            <w:pPr>
              <w:rPr>
                <w:sz w:val="24"/>
                <w:szCs w:val="24"/>
              </w:rPr>
            </w:pPr>
          </w:p>
          <w:p w:rsidR="002327F3" w:rsidRPr="001276ED" w:rsidRDefault="002327F3" w:rsidP="00E824BD">
            <w:pPr>
              <w:rPr>
                <w:sz w:val="24"/>
                <w:szCs w:val="24"/>
              </w:rPr>
            </w:pPr>
          </w:p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327F3" w:rsidRPr="00907874" w:rsidRDefault="002327F3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2327F3" w:rsidRPr="00E64DDE" w:rsidRDefault="00E64DDE" w:rsidP="00907874">
            <w:pPr>
              <w:jc w:val="center"/>
              <w:rPr>
                <w:b/>
                <w:sz w:val="24"/>
                <w:szCs w:val="24"/>
              </w:rPr>
            </w:pPr>
            <w:r w:rsidRPr="00E64DD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rPr>
          <w:trHeight w:val="236"/>
        </w:trPr>
        <w:tc>
          <w:tcPr>
            <w:tcW w:w="2660" w:type="dxa"/>
            <w:vMerge/>
          </w:tcPr>
          <w:p w:rsidR="005209D0" w:rsidRPr="001276ED" w:rsidRDefault="005209D0" w:rsidP="00E824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бщие принципы построения аудиотехники. Назначение, функции, принцип действия аудиотехники, электрические схемы. Технические характеристики аудиотехники и ее каскадов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5209D0" w:rsidRDefault="00FA6F97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Default="00061E1E" w:rsidP="00A7291C">
            <w:pPr>
              <w:rPr>
                <w:sz w:val="24"/>
                <w:szCs w:val="24"/>
              </w:rPr>
            </w:pPr>
          </w:p>
          <w:p w:rsidR="00061E1E" w:rsidRPr="001276ED" w:rsidRDefault="00061E1E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rPr>
          <w:trHeight w:val="236"/>
        </w:trPr>
        <w:tc>
          <w:tcPr>
            <w:tcW w:w="2660" w:type="dxa"/>
            <w:vMerge/>
          </w:tcPr>
          <w:p w:rsidR="005209D0" w:rsidRPr="001276ED" w:rsidRDefault="005209D0" w:rsidP="00E824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инцип построения и особенности аудиотехники различных типов построения. Принцип построения электрофонов, магнитофонов, магнитол, музыкальных центров, аудио</w:t>
            </w:r>
            <w:r w:rsidR="00BC62BA">
              <w:rPr>
                <w:sz w:val="24"/>
                <w:szCs w:val="24"/>
              </w:rPr>
              <w:t>-</w:t>
            </w:r>
            <w:r w:rsidRPr="001276ED">
              <w:rPr>
                <w:sz w:val="24"/>
                <w:szCs w:val="24"/>
              </w:rPr>
              <w:t>проигрывателей.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rPr>
          <w:trHeight w:val="236"/>
        </w:trPr>
        <w:tc>
          <w:tcPr>
            <w:tcW w:w="2660" w:type="dxa"/>
            <w:vMerge/>
          </w:tcPr>
          <w:p w:rsidR="005209D0" w:rsidRPr="001276ED" w:rsidRDefault="005209D0" w:rsidP="00E824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инципы построения и особенности систем управления и индикации бытовой аудиотехники</w:t>
            </w:r>
          </w:p>
        </w:tc>
        <w:tc>
          <w:tcPr>
            <w:tcW w:w="1134" w:type="dxa"/>
          </w:tcPr>
          <w:p w:rsidR="005209D0" w:rsidRPr="001276ED" w:rsidRDefault="00D02477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rPr>
          <w:trHeight w:val="236"/>
        </w:trPr>
        <w:tc>
          <w:tcPr>
            <w:tcW w:w="2660" w:type="dxa"/>
            <w:vMerge/>
          </w:tcPr>
          <w:p w:rsidR="005209D0" w:rsidRPr="001276ED" w:rsidRDefault="005209D0" w:rsidP="00E824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Физические процессы, происходящие в каскадах аудиотехники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rPr>
          <w:trHeight w:val="236"/>
        </w:trPr>
        <w:tc>
          <w:tcPr>
            <w:tcW w:w="2660" w:type="dxa"/>
            <w:vMerge/>
          </w:tcPr>
          <w:p w:rsidR="005209D0" w:rsidRPr="001276ED" w:rsidRDefault="005209D0" w:rsidP="00E824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Физические процессы, происходящие в каскадах электрофонов, магнитофонов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rPr>
          <w:trHeight w:val="236"/>
        </w:trPr>
        <w:tc>
          <w:tcPr>
            <w:tcW w:w="2660" w:type="dxa"/>
            <w:vMerge/>
          </w:tcPr>
          <w:p w:rsidR="005209D0" w:rsidRPr="001276ED" w:rsidRDefault="005209D0" w:rsidP="00E824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Физические процессы, происходящие в каскадах проигрывателей компакт-дисков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низкочастотных трактов</w:t>
            </w:r>
          </w:p>
        </w:tc>
        <w:tc>
          <w:tcPr>
            <w:tcW w:w="1134" w:type="dxa"/>
          </w:tcPr>
          <w:p w:rsidR="005209D0" w:rsidRPr="001276ED" w:rsidRDefault="00973A09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магнитофонов</w:t>
            </w:r>
          </w:p>
        </w:tc>
        <w:tc>
          <w:tcPr>
            <w:tcW w:w="1134" w:type="dxa"/>
          </w:tcPr>
          <w:p w:rsidR="005209D0" w:rsidRPr="001276ED" w:rsidRDefault="005209D0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  <w:r w:rsidR="00487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аудио</w:t>
            </w:r>
            <w:r w:rsidR="00BC62BA">
              <w:rPr>
                <w:sz w:val="24"/>
                <w:szCs w:val="24"/>
              </w:rPr>
              <w:t>-</w:t>
            </w:r>
            <w:r w:rsidRPr="001276ED">
              <w:rPr>
                <w:sz w:val="24"/>
                <w:szCs w:val="24"/>
              </w:rPr>
              <w:t>проигрывателей компакт-дисков</w:t>
            </w:r>
          </w:p>
        </w:tc>
        <w:tc>
          <w:tcPr>
            <w:tcW w:w="1134" w:type="dxa"/>
          </w:tcPr>
          <w:p w:rsidR="005209D0" w:rsidRPr="001276ED" w:rsidRDefault="00D02477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систем управления и индикации бытовой аудиотехники</w:t>
            </w:r>
          </w:p>
        </w:tc>
        <w:tc>
          <w:tcPr>
            <w:tcW w:w="1134" w:type="dxa"/>
          </w:tcPr>
          <w:p w:rsidR="005209D0" w:rsidRPr="001276ED" w:rsidRDefault="005209D0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907874"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функционирования, регулировка, контроль основных параметров специализированной аудиотехники</w:t>
            </w:r>
          </w:p>
        </w:tc>
        <w:tc>
          <w:tcPr>
            <w:tcW w:w="1134" w:type="dxa"/>
          </w:tcPr>
          <w:p w:rsidR="005209D0" w:rsidRPr="001276ED" w:rsidRDefault="005209D0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  <w:r w:rsidR="00907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013DE2" w:rsidRPr="001276ED" w:rsidRDefault="00013DE2" w:rsidP="00A7291C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3DE2" w:rsidRPr="003232AC" w:rsidRDefault="003232AC" w:rsidP="00907874">
            <w:pPr>
              <w:jc w:val="center"/>
              <w:rPr>
                <w:b/>
                <w:sz w:val="24"/>
                <w:szCs w:val="24"/>
              </w:rPr>
            </w:pPr>
            <w:r w:rsidRPr="003232A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пределение частотной характеристики усилителя низкой частоты (УНЧ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пределение амплитудной характеристики УНЧ магнито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пределение отношения сигнал/шум на выходе усилителя воспроизведения магнито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ехническое диагностирование АМ радиоприем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езонансного усил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F20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3DE2" w:rsidRPr="00127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смес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верка и поиск неисправностей в ЧМ радиоприемной аппарату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095982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13DE2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Диагностирование и поиск неисправностей в цепях рез</w:t>
            </w:r>
            <w:r w:rsidR="00095982">
              <w:rPr>
                <w:sz w:val="24"/>
                <w:szCs w:val="24"/>
              </w:rPr>
              <w:t xml:space="preserve">онансного усилителя и смесителя </w:t>
            </w:r>
            <w:r w:rsidRPr="001276ED">
              <w:rPr>
                <w:sz w:val="24"/>
                <w:szCs w:val="24"/>
              </w:rPr>
              <w:t xml:space="preserve"> в схемах амплитудной модуля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3DE2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013DE2" w:rsidRPr="001276ED" w:rsidTr="005209D0">
        <w:tc>
          <w:tcPr>
            <w:tcW w:w="2660" w:type="dxa"/>
            <w:vMerge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013DE2" w:rsidRPr="00907874" w:rsidRDefault="00013DE2" w:rsidP="00A7291C">
            <w:pPr>
              <w:rPr>
                <w:b/>
                <w:sz w:val="24"/>
                <w:szCs w:val="24"/>
              </w:rPr>
            </w:pPr>
            <w:r w:rsidRPr="00907874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7874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0228B7">
              <w:rPr>
                <w:b/>
                <w:sz w:val="24"/>
                <w:szCs w:val="24"/>
              </w:rPr>
              <w:t xml:space="preserve"> №3</w:t>
            </w:r>
            <w:r w:rsidR="00907874" w:rsidRPr="00907874">
              <w:rPr>
                <w:b/>
                <w:sz w:val="24"/>
                <w:szCs w:val="24"/>
              </w:rPr>
              <w:t>:</w:t>
            </w:r>
          </w:p>
          <w:p w:rsidR="004E277D" w:rsidRPr="001276ED" w:rsidRDefault="000228B7" w:rsidP="004E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982">
              <w:rPr>
                <w:sz w:val="24"/>
                <w:szCs w:val="24"/>
              </w:rPr>
              <w:t>.1.</w:t>
            </w:r>
            <w:r w:rsidR="004E277D" w:rsidRPr="001276ED">
              <w:rPr>
                <w:sz w:val="24"/>
                <w:szCs w:val="24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4E277D" w:rsidRPr="001276ED" w:rsidRDefault="000228B7" w:rsidP="004E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5982">
              <w:rPr>
                <w:sz w:val="24"/>
                <w:szCs w:val="24"/>
              </w:rPr>
              <w:t>.2.</w:t>
            </w:r>
            <w:r w:rsidR="004E277D" w:rsidRPr="001276ED">
              <w:rPr>
                <w:sz w:val="24"/>
                <w:szCs w:val="24"/>
              </w:rPr>
              <w:t xml:space="preserve"> 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4E277D" w:rsidRPr="001276ED" w:rsidRDefault="000228B7" w:rsidP="004E277D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095982" w:rsidRPr="00095982">
              <w:rPr>
                <w:rFonts w:eastAsia="Calibri"/>
                <w:bCs/>
                <w:sz w:val="24"/>
                <w:szCs w:val="24"/>
              </w:rPr>
              <w:t>.3</w:t>
            </w:r>
            <w:r w:rsidR="00095982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4E277D" w:rsidRPr="001276E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4E277D" w:rsidRPr="001276ED">
              <w:rPr>
                <w:rFonts w:eastAsia="Calibri"/>
                <w:bCs/>
                <w:sz w:val="24"/>
                <w:szCs w:val="24"/>
              </w:rPr>
              <w:t xml:space="preserve">Работа с электронными ресурсами. Выполнение схем </w:t>
            </w:r>
            <w:r w:rsidR="00143304" w:rsidRPr="001276ED">
              <w:rPr>
                <w:rFonts w:eastAsia="Calibri"/>
                <w:bCs/>
                <w:sz w:val="24"/>
                <w:szCs w:val="24"/>
              </w:rPr>
              <w:t>различных радиоэлектронных устрой</w:t>
            </w:r>
            <w:proofErr w:type="gramStart"/>
            <w:r w:rsidR="00143304" w:rsidRPr="001276ED">
              <w:rPr>
                <w:rFonts w:eastAsia="Calibri"/>
                <w:bCs/>
                <w:sz w:val="24"/>
                <w:szCs w:val="24"/>
              </w:rPr>
              <w:t xml:space="preserve">ств </w:t>
            </w:r>
            <w:r w:rsidR="004E277D" w:rsidRPr="001276ED">
              <w:rPr>
                <w:rFonts w:eastAsia="Calibri"/>
                <w:bCs/>
                <w:sz w:val="24"/>
                <w:szCs w:val="24"/>
              </w:rPr>
              <w:t>в пр</w:t>
            </w:r>
            <w:proofErr w:type="gramEnd"/>
            <w:r w:rsidR="004E277D" w:rsidRPr="001276ED">
              <w:rPr>
                <w:rFonts w:eastAsia="Calibri"/>
                <w:bCs/>
                <w:sz w:val="24"/>
                <w:szCs w:val="24"/>
              </w:rPr>
              <w:t xml:space="preserve">ограмме </w:t>
            </w:r>
            <w:proofErr w:type="spellStart"/>
            <w:r w:rsidR="004E277D" w:rsidRPr="001276ED">
              <w:rPr>
                <w:rFonts w:eastAsia="Calibri"/>
                <w:bCs/>
                <w:sz w:val="24"/>
                <w:szCs w:val="24"/>
                <w:lang w:val="en-US"/>
              </w:rPr>
              <w:t>Multisim</w:t>
            </w:r>
            <w:proofErr w:type="spellEnd"/>
            <w:r w:rsidR="004E277D" w:rsidRPr="001276ED">
              <w:rPr>
                <w:rFonts w:eastAsia="Calibri"/>
                <w:bCs/>
                <w:sz w:val="24"/>
                <w:szCs w:val="24"/>
              </w:rPr>
              <w:t xml:space="preserve"> и симулирование процесса</w:t>
            </w:r>
            <w:r w:rsidR="00143304" w:rsidRPr="001276ED">
              <w:rPr>
                <w:rFonts w:eastAsia="Calibri"/>
                <w:bCs/>
                <w:sz w:val="24"/>
                <w:szCs w:val="24"/>
              </w:rPr>
              <w:t xml:space="preserve"> их работы, снятие параметров и построение характеристик</w:t>
            </w:r>
            <w:r w:rsidR="004E277D" w:rsidRPr="001276ED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3DE2" w:rsidRPr="001276ED" w:rsidRDefault="000228B7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013DE2" w:rsidRPr="001276ED" w:rsidRDefault="00013DE2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633845">
        <w:trPr>
          <w:trHeight w:val="180"/>
        </w:trPr>
        <w:tc>
          <w:tcPr>
            <w:tcW w:w="2660" w:type="dxa"/>
            <w:vMerge w:val="restart"/>
          </w:tcPr>
          <w:p w:rsidR="002327F3" w:rsidRPr="001276ED" w:rsidRDefault="002327F3" w:rsidP="00F25A14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1.4.</w:t>
            </w:r>
            <w:r w:rsidRPr="001276ED">
              <w:rPr>
                <w:sz w:val="24"/>
                <w:szCs w:val="24"/>
              </w:rPr>
              <w:t xml:space="preserve">  Теоретические основы диагностики </w:t>
            </w:r>
            <w:r w:rsidRPr="001276ED">
              <w:rPr>
                <w:sz w:val="24"/>
                <w:szCs w:val="24"/>
              </w:rPr>
              <w:lastRenderedPageBreak/>
              <w:t>обнаружения отказов и дефектов телевизионной аппаратуры и видеотехники</w:t>
            </w: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Default="002327F3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Default="00223281" w:rsidP="00F25A14">
            <w:pPr>
              <w:rPr>
                <w:sz w:val="24"/>
                <w:szCs w:val="24"/>
              </w:rPr>
            </w:pPr>
          </w:p>
          <w:p w:rsidR="00223281" w:rsidRPr="001276ED" w:rsidRDefault="00223281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  <w:p w:rsidR="009331B9" w:rsidRPr="001276ED" w:rsidRDefault="009331B9" w:rsidP="00F25A14">
            <w:pPr>
              <w:rPr>
                <w:sz w:val="24"/>
                <w:szCs w:val="24"/>
              </w:rPr>
            </w:pPr>
          </w:p>
          <w:p w:rsidR="002327F3" w:rsidRPr="001276ED" w:rsidRDefault="002327F3" w:rsidP="00F25A14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327F3" w:rsidRPr="008224F8" w:rsidRDefault="002327F3" w:rsidP="00A7291C">
            <w:pPr>
              <w:rPr>
                <w:b/>
                <w:sz w:val="24"/>
                <w:szCs w:val="24"/>
              </w:rPr>
            </w:pPr>
            <w:r w:rsidRPr="008224F8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2327F3" w:rsidRPr="000228B7" w:rsidRDefault="00E64DDE" w:rsidP="00907874">
            <w:pPr>
              <w:jc w:val="center"/>
              <w:rPr>
                <w:sz w:val="24"/>
                <w:szCs w:val="24"/>
              </w:rPr>
            </w:pPr>
            <w:r w:rsidRPr="000228B7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176"/>
        </w:trPr>
        <w:tc>
          <w:tcPr>
            <w:tcW w:w="2660" w:type="dxa"/>
            <w:vMerge/>
          </w:tcPr>
          <w:p w:rsidR="005209D0" w:rsidRPr="001276ED" w:rsidRDefault="005209D0" w:rsidP="008E17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bCs/>
                <w:sz w:val="24"/>
                <w:szCs w:val="24"/>
              </w:rPr>
              <w:t xml:space="preserve">Теоретические основы телевидения. </w:t>
            </w:r>
            <w:r w:rsidRPr="001276ED">
              <w:rPr>
                <w:spacing w:val="-3"/>
                <w:sz w:val="24"/>
                <w:szCs w:val="24"/>
              </w:rPr>
              <w:t xml:space="preserve">Назначение, функции, принцип </w:t>
            </w:r>
            <w:r w:rsidRPr="001276ED">
              <w:rPr>
                <w:sz w:val="24"/>
                <w:szCs w:val="24"/>
              </w:rPr>
              <w:t xml:space="preserve">действия телевизионного приемника. </w:t>
            </w:r>
            <w:r w:rsidRPr="001276ED">
              <w:rPr>
                <w:spacing w:val="-1"/>
                <w:sz w:val="24"/>
                <w:szCs w:val="24"/>
              </w:rPr>
              <w:t xml:space="preserve">Технические характеристики </w:t>
            </w:r>
            <w:r w:rsidRPr="001276ED">
              <w:rPr>
                <w:spacing w:val="-2"/>
                <w:sz w:val="24"/>
                <w:szCs w:val="24"/>
              </w:rPr>
              <w:t xml:space="preserve">телевизионного </w:t>
            </w:r>
            <w:r w:rsidRPr="001276ED">
              <w:rPr>
                <w:spacing w:val="-2"/>
                <w:sz w:val="24"/>
                <w:szCs w:val="24"/>
              </w:rPr>
              <w:lastRenderedPageBreak/>
              <w:t xml:space="preserve">приемника и его отдельных </w:t>
            </w:r>
            <w:r w:rsidRPr="001276ED">
              <w:rPr>
                <w:sz w:val="24"/>
                <w:szCs w:val="24"/>
              </w:rPr>
              <w:t>каскадов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907874" w:rsidRDefault="00907874" w:rsidP="00633845">
            <w:pPr>
              <w:jc w:val="center"/>
              <w:rPr>
                <w:sz w:val="24"/>
                <w:szCs w:val="24"/>
              </w:rPr>
            </w:pPr>
          </w:p>
          <w:p w:rsidR="005209D0" w:rsidRPr="001276ED" w:rsidRDefault="00FA6F97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09D0" w:rsidRPr="001276ED" w:rsidTr="00D401E9">
        <w:trPr>
          <w:trHeight w:val="176"/>
        </w:trPr>
        <w:tc>
          <w:tcPr>
            <w:tcW w:w="2660" w:type="dxa"/>
            <w:vMerge/>
          </w:tcPr>
          <w:p w:rsidR="005209D0" w:rsidRPr="001276ED" w:rsidRDefault="005209D0" w:rsidP="008E17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5209D0" w:rsidRPr="001276ED" w:rsidRDefault="005209D0" w:rsidP="006579AC">
            <w:pPr>
              <w:rPr>
                <w:sz w:val="24"/>
                <w:szCs w:val="24"/>
              </w:rPr>
            </w:pPr>
            <w:r w:rsidRPr="001276ED">
              <w:rPr>
                <w:bCs/>
                <w:sz w:val="24"/>
                <w:szCs w:val="24"/>
              </w:rPr>
              <w:t xml:space="preserve">Физические процессы, </w:t>
            </w:r>
            <w:r w:rsidRPr="001276ED">
              <w:rPr>
                <w:bCs/>
                <w:spacing w:val="-3"/>
                <w:sz w:val="24"/>
                <w:szCs w:val="24"/>
              </w:rPr>
              <w:t xml:space="preserve">происходящие в каскадах телевизионного </w:t>
            </w:r>
            <w:r w:rsidRPr="001276ED">
              <w:rPr>
                <w:bCs/>
                <w:sz w:val="24"/>
                <w:szCs w:val="24"/>
              </w:rPr>
              <w:t xml:space="preserve">устройства. </w:t>
            </w:r>
            <w:r w:rsidRPr="001276ED">
              <w:rPr>
                <w:sz w:val="24"/>
                <w:szCs w:val="24"/>
              </w:rPr>
              <w:t xml:space="preserve">Высокочастотные блоки. 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176"/>
        </w:trPr>
        <w:tc>
          <w:tcPr>
            <w:tcW w:w="2660" w:type="dxa"/>
            <w:vMerge/>
          </w:tcPr>
          <w:p w:rsidR="005209D0" w:rsidRPr="001276ED" w:rsidRDefault="005209D0" w:rsidP="008E17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pacing w:val="-3"/>
                <w:sz w:val="24"/>
                <w:szCs w:val="24"/>
              </w:rPr>
              <w:t xml:space="preserve">Усилители промежуточной </w:t>
            </w:r>
            <w:r w:rsidRPr="001276ED">
              <w:rPr>
                <w:sz w:val="24"/>
                <w:szCs w:val="24"/>
              </w:rPr>
              <w:t>частоты изображения.  Детекторы и усилители видеосигналов.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176"/>
        </w:trPr>
        <w:tc>
          <w:tcPr>
            <w:tcW w:w="2660" w:type="dxa"/>
            <w:vMerge/>
          </w:tcPr>
          <w:p w:rsidR="005209D0" w:rsidRPr="001276ED" w:rsidRDefault="005209D0" w:rsidP="008E17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pacing w:val="-2"/>
                <w:sz w:val="24"/>
                <w:szCs w:val="24"/>
              </w:rPr>
              <w:t xml:space="preserve">Канал звукового сопровождения. </w:t>
            </w:r>
            <w:r w:rsidRPr="001276ED">
              <w:rPr>
                <w:sz w:val="24"/>
                <w:szCs w:val="24"/>
              </w:rPr>
              <w:t xml:space="preserve">Развертывающие, </w:t>
            </w:r>
            <w:r w:rsidRPr="001276ED">
              <w:rPr>
                <w:spacing w:val="-3"/>
                <w:sz w:val="24"/>
                <w:szCs w:val="24"/>
              </w:rPr>
              <w:t xml:space="preserve">синхронизирующие и питающие устройства. </w:t>
            </w:r>
            <w:r w:rsidRPr="001276ED">
              <w:rPr>
                <w:spacing w:val="-2"/>
                <w:sz w:val="24"/>
                <w:szCs w:val="24"/>
              </w:rPr>
              <w:t>Декодирующие устройства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176"/>
        </w:trPr>
        <w:tc>
          <w:tcPr>
            <w:tcW w:w="2660" w:type="dxa"/>
            <w:vMerge/>
          </w:tcPr>
          <w:p w:rsidR="005209D0" w:rsidRPr="001276ED" w:rsidRDefault="005209D0" w:rsidP="008E17F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5209D0" w:rsidRPr="001276ED" w:rsidRDefault="005209D0" w:rsidP="006579AC">
            <w:pPr>
              <w:rPr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 xml:space="preserve">Принципы построения и </w:t>
            </w:r>
            <w:r w:rsidRPr="001276ED">
              <w:rPr>
                <w:bCs/>
                <w:spacing w:val="-1"/>
                <w:sz w:val="24"/>
                <w:szCs w:val="24"/>
              </w:rPr>
              <w:t xml:space="preserve">особенности схем телевизионных </w:t>
            </w:r>
            <w:r w:rsidRPr="001276ED">
              <w:rPr>
                <w:bCs/>
                <w:sz w:val="24"/>
                <w:szCs w:val="24"/>
              </w:rPr>
              <w:t xml:space="preserve">приемников различных типов и назначений. </w:t>
            </w:r>
            <w:r w:rsidRPr="001276ED">
              <w:rPr>
                <w:spacing w:val="-3"/>
                <w:sz w:val="24"/>
                <w:szCs w:val="24"/>
              </w:rPr>
              <w:t>Телевизионные приемники черно-</w:t>
            </w:r>
            <w:r w:rsidRPr="001276ED">
              <w:rPr>
                <w:sz w:val="24"/>
                <w:szCs w:val="24"/>
              </w:rPr>
              <w:t xml:space="preserve">белого изображения. </w:t>
            </w:r>
            <w:r w:rsidRPr="001276ED">
              <w:rPr>
                <w:spacing w:val="-3"/>
                <w:sz w:val="24"/>
                <w:szCs w:val="24"/>
              </w:rPr>
              <w:t xml:space="preserve">Телевизионные приемники цветного </w:t>
            </w:r>
            <w:r w:rsidRPr="001276ED">
              <w:rPr>
                <w:sz w:val="24"/>
                <w:szCs w:val="24"/>
              </w:rPr>
              <w:t>изображения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D02477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pacing w:val="-3"/>
                <w:sz w:val="24"/>
                <w:szCs w:val="24"/>
              </w:rPr>
              <w:t xml:space="preserve">Стереофонические телевизионные </w:t>
            </w:r>
            <w:r w:rsidRPr="001276ED">
              <w:rPr>
                <w:sz w:val="24"/>
                <w:szCs w:val="24"/>
              </w:rPr>
              <w:t xml:space="preserve">приемники. </w:t>
            </w:r>
          </w:p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pacing w:val="-3"/>
                <w:sz w:val="24"/>
                <w:szCs w:val="24"/>
              </w:rPr>
              <w:t xml:space="preserve">Цифровые телевизионные </w:t>
            </w:r>
            <w:r w:rsidRPr="001276ED">
              <w:rPr>
                <w:sz w:val="24"/>
                <w:szCs w:val="24"/>
              </w:rPr>
              <w:t xml:space="preserve">приемники. </w:t>
            </w:r>
            <w:r w:rsidRPr="001276ED">
              <w:rPr>
                <w:spacing w:val="-2"/>
                <w:sz w:val="24"/>
                <w:szCs w:val="24"/>
              </w:rPr>
              <w:t xml:space="preserve">Телевизионные устройства </w:t>
            </w:r>
            <w:r w:rsidRPr="001276ED">
              <w:rPr>
                <w:sz w:val="24"/>
                <w:szCs w:val="24"/>
              </w:rPr>
              <w:t>различного назначения</w:t>
            </w:r>
          </w:p>
        </w:tc>
        <w:tc>
          <w:tcPr>
            <w:tcW w:w="1134" w:type="dxa"/>
          </w:tcPr>
          <w:p w:rsidR="005209D0" w:rsidRPr="001276ED" w:rsidRDefault="005209D0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  <w:r w:rsidR="00487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FA6F97">
        <w:trPr>
          <w:trHeight w:val="47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 xml:space="preserve">Проверка функционирования, </w:t>
            </w:r>
            <w:r w:rsidRPr="001276ED">
              <w:rPr>
                <w:bCs/>
                <w:spacing w:val="-1"/>
                <w:sz w:val="24"/>
                <w:szCs w:val="24"/>
              </w:rPr>
              <w:t xml:space="preserve">регулировка и контроль параметров </w:t>
            </w:r>
            <w:r w:rsidRPr="001276ED">
              <w:rPr>
                <w:bCs/>
                <w:sz w:val="24"/>
                <w:szCs w:val="24"/>
              </w:rPr>
              <w:t xml:space="preserve">телевизионных приемников </w:t>
            </w:r>
            <w:r w:rsidRPr="001276ED">
              <w:rPr>
                <w:spacing w:val="-3"/>
                <w:sz w:val="24"/>
                <w:szCs w:val="24"/>
              </w:rPr>
              <w:t>черно-</w:t>
            </w:r>
            <w:r w:rsidRPr="001276ED">
              <w:rPr>
                <w:sz w:val="24"/>
                <w:szCs w:val="24"/>
              </w:rPr>
              <w:t xml:space="preserve">белого и </w:t>
            </w:r>
            <w:r w:rsidRPr="001276ED">
              <w:rPr>
                <w:spacing w:val="-3"/>
                <w:sz w:val="24"/>
                <w:szCs w:val="24"/>
              </w:rPr>
              <w:t xml:space="preserve">цветного </w:t>
            </w:r>
            <w:r w:rsidRPr="001276ED">
              <w:rPr>
                <w:sz w:val="24"/>
                <w:szCs w:val="24"/>
              </w:rPr>
              <w:t>изображения</w:t>
            </w:r>
          </w:p>
        </w:tc>
        <w:tc>
          <w:tcPr>
            <w:tcW w:w="1134" w:type="dxa"/>
          </w:tcPr>
          <w:p w:rsidR="005209D0" w:rsidRPr="001276ED" w:rsidRDefault="004879B3" w:rsidP="00FA6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  <w:lang w:val="en-US"/>
              </w:rPr>
            </w:pPr>
            <w:r w:rsidRPr="001276ED">
              <w:rPr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Теоретические основы записи и воспроизведения видеосигналов.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Назначение, функции, принцип действия видеоустройств</w:t>
            </w:r>
          </w:p>
        </w:tc>
        <w:tc>
          <w:tcPr>
            <w:tcW w:w="1134" w:type="dxa"/>
          </w:tcPr>
          <w:p w:rsidR="005209D0" w:rsidRPr="001276ED" w:rsidRDefault="004879B3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Технические параметры видеотехники, ее отдельных каскадов</w:t>
            </w:r>
          </w:p>
        </w:tc>
        <w:tc>
          <w:tcPr>
            <w:tcW w:w="1134" w:type="dxa"/>
          </w:tcPr>
          <w:p w:rsidR="005209D0" w:rsidRPr="001276ED" w:rsidRDefault="0071349F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Принцип построения и особенности схем видеомагнитофонов и проигрывателей видеодисков</w:t>
            </w:r>
          </w:p>
        </w:tc>
        <w:tc>
          <w:tcPr>
            <w:tcW w:w="1134" w:type="dxa"/>
          </w:tcPr>
          <w:p w:rsidR="005209D0" w:rsidRPr="001276ED" w:rsidRDefault="0071349F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Принцип построения и особенности схем видеокамер</w:t>
            </w:r>
          </w:p>
        </w:tc>
        <w:tc>
          <w:tcPr>
            <w:tcW w:w="1134" w:type="dxa"/>
          </w:tcPr>
          <w:p w:rsidR="005209D0" w:rsidRPr="001276ED" w:rsidRDefault="00F82E5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Принцип построения и особенности схем специальной видеотехники (приборов ночного видения, систем охранного видеонаблюдения, тепловизоров и пр.)</w:t>
            </w:r>
          </w:p>
        </w:tc>
        <w:tc>
          <w:tcPr>
            <w:tcW w:w="1134" w:type="dxa"/>
          </w:tcPr>
          <w:p w:rsidR="005209D0" w:rsidRPr="001276ED" w:rsidRDefault="00F82E5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Физические процессы, происходящие в каскадах видеомагнитофона, проигрывателя видеодисков.</w:t>
            </w:r>
          </w:p>
        </w:tc>
        <w:tc>
          <w:tcPr>
            <w:tcW w:w="1134" w:type="dxa"/>
          </w:tcPr>
          <w:p w:rsidR="005209D0" w:rsidRPr="001276ED" w:rsidRDefault="00F82E5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D401E9">
        <w:trPr>
          <w:trHeight w:val="35"/>
        </w:trPr>
        <w:tc>
          <w:tcPr>
            <w:tcW w:w="2660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5209D0" w:rsidRPr="001276ED" w:rsidRDefault="005209D0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Физические процессы, происходящие в каскадах видеокамеры</w:t>
            </w:r>
          </w:p>
        </w:tc>
        <w:tc>
          <w:tcPr>
            <w:tcW w:w="1134" w:type="dxa"/>
          </w:tcPr>
          <w:p w:rsidR="005209D0" w:rsidRPr="001276ED" w:rsidRDefault="00F82E5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209D0" w:rsidRPr="001276ED" w:rsidRDefault="005209D0" w:rsidP="00A7291C">
            <w:pPr>
              <w:rPr>
                <w:sz w:val="24"/>
                <w:szCs w:val="24"/>
              </w:rPr>
            </w:pPr>
          </w:p>
        </w:tc>
      </w:tr>
      <w:tr w:rsidR="008224F8" w:rsidRPr="001276ED" w:rsidTr="00D401E9">
        <w:trPr>
          <w:trHeight w:val="35"/>
        </w:trPr>
        <w:tc>
          <w:tcPr>
            <w:tcW w:w="2660" w:type="dxa"/>
            <w:vMerge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8224F8" w:rsidRPr="001276ED" w:rsidRDefault="008224F8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Проверка функционирования, регулировка, контроль основных параметров видеомагнитофона, проигрывателя видеодисков.</w:t>
            </w:r>
          </w:p>
        </w:tc>
        <w:tc>
          <w:tcPr>
            <w:tcW w:w="1134" w:type="dxa"/>
          </w:tcPr>
          <w:p w:rsidR="008224F8" w:rsidRPr="001276ED" w:rsidRDefault="008224F8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8224F8" w:rsidRPr="001276ED" w:rsidRDefault="008224F8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</w:tc>
      </w:tr>
      <w:tr w:rsidR="008224F8" w:rsidRPr="001276ED" w:rsidTr="00D401E9">
        <w:trPr>
          <w:trHeight w:val="35"/>
        </w:trPr>
        <w:tc>
          <w:tcPr>
            <w:tcW w:w="2660" w:type="dxa"/>
            <w:vMerge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8224F8" w:rsidRPr="001276ED" w:rsidRDefault="008224F8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>Проверка функционирования, регулировка, контроль основных параметров видеокамеры</w:t>
            </w:r>
          </w:p>
        </w:tc>
        <w:tc>
          <w:tcPr>
            <w:tcW w:w="1134" w:type="dxa"/>
          </w:tcPr>
          <w:p w:rsidR="008224F8" w:rsidRPr="001276ED" w:rsidRDefault="008224F8" w:rsidP="00907874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</w:tc>
      </w:tr>
      <w:tr w:rsidR="008224F8" w:rsidRPr="001276ED" w:rsidTr="00D401E9">
        <w:trPr>
          <w:trHeight w:val="35"/>
        </w:trPr>
        <w:tc>
          <w:tcPr>
            <w:tcW w:w="2660" w:type="dxa"/>
            <w:vMerge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8224F8" w:rsidRPr="001276ED" w:rsidRDefault="008224F8" w:rsidP="00A7291C">
            <w:pPr>
              <w:rPr>
                <w:bCs/>
                <w:spacing w:val="-3"/>
                <w:sz w:val="24"/>
                <w:szCs w:val="24"/>
              </w:rPr>
            </w:pPr>
            <w:r w:rsidRPr="001276ED">
              <w:rPr>
                <w:bCs/>
                <w:spacing w:val="-3"/>
                <w:sz w:val="24"/>
                <w:szCs w:val="24"/>
              </w:rPr>
              <w:t xml:space="preserve">Проверка функционирования, регулировка, контроль основных параметров </w:t>
            </w:r>
            <w:proofErr w:type="gramStart"/>
            <w:r w:rsidRPr="001276ED">
              <w:rPr>
                <w:bCs/>
                <w:spacing w:val="-3"/>
                <w:sz w:val="24"/>
                <w:szCs w:val="24"/>
              </w:rPr>
              <w:t>спец</w:t>
            </w:r>
            <w:proofErr w:type="gramEnd"/>
            <w:r w:rsidR="00BC62BA">
              <w:rPr>
                <w:bCs/>
                <w:spacing w:val="-3"/>
                <w:sz w:val="24"/>
                <w:szCs w:val="24"/>
              </w:rPr>
              <w:t xml:space="preserve">. </w:t>
            </w:r>
            <w:r w:rsidRPr="001276ED">
              <w:rPr>
                <w:bCs/>
                <w:spacing w:val="-3"/>
                <w:sz w:val="24"/>
                <w:szCs w:val="24"/>
              </w:rPr>
              <w:t>видеотехники</w:t>
            </w:r>
          </w:p>
        </w:tc>
        <w:tc>
          <w:tcPr>
            <w:tcW w:w="1134" w:type="dxa"/>
          </w:tcPr>
          <w:p w:rsidR="008224F8" w:rsidRPr="001276ED" w:rsidRDefault="008224F8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vMerge/>
          </w:tcPr>
          <w:p w:rsidR="008224F8" w:rsidRPr="001276ED" w:rsidRDefault="008224F8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327F3" w:rsidRPr="001276ED" w:rsidRDefault="002327F3" w:rsidP="00A7291C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3281" w:rsidRPr="003232AC" w:rsidRDefault="00095982" w:rsidP="00907874">
            <w:pPr>
              <w:jc w:val="center"/>
              <w:rPr>
                <w:b/>
                <w:sz w:val="24"/>
                <w:szCs w:val="24"/>
              </w:rPr>
            </w:pPr>
            <w:r w:rsidRPr="003232A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2327F3" w:rsidRDefault="002327F3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223281" w:rsidRDefault="00223281" w:rsidP="00A7291C">
            <w:pPr>
              <w:rPr>
                <w:sz w:val="24"/>
                <w:szCs w:val="24"/>
              </w:rPr>
            </w:pPr>
          </w:p>
          <w:p w:rsidR="000C6EC5" w:rsidRDefault="000C6EC5" w:rsidP="00A7291C">
            <w:pPr>
              <w:rPr>
                <w:sz w:val="24"/>
                <w:szCs w:val="24"/>
              </w:rPr>
            </w:pPr>
          </w:p>
          <w:p w:rsidR="000C6EC5" w:rsidRDefault="000C6EC5" w:rsidP="00A7291C">
            <w:pPr>
              <w:rPr>
                <w:sz w:val="24"/>
                <w:szCs w:val="24"/>
              </w:rPr>
            </w:pPr>
          </w:p>
          <w:p w:rsidR="00223281" w:rsidRPr="001276ED" w:rsidRDefault="00223281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  <w:r w:rsidR="00F203F5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2327F3" w:rsidRPr="001276ED" w:rsidRDefault="002327F3" w:rsidP="00114CB6">
            <w:pPr>
              <w:widowControl w:val="0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усилителей рабочей и промежуточной част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преобразователя част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амплитудного детек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rPr>
          <w:trHeight w:val="180"/>
        </w:trPr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2327F3" w:rsidRPr="001276ED" w:rsidRDefault="002327F3" w:rsidP="00114CB6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видеоусил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2327F3" w:rsidRPr="001276ED" w:rsidRDefault="002327F3" w:rsidP="004653C9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Исследование работы жидкокристаллического дисплея </w:t>
            </w:r>
            <w:r w:rsidRPr="001276ED">
              <w:rPr>
                <w:sz w:val="24"/>
                <w:szCs w:val="24"/>
                <w:lang w:val="en-US"/>
              </w:rPr>
              <w:t>LCD</w:t>
            </w:r>
            <w:r w:rsidRPr="001276ED">
              <w:rPr>
                <w:sz w:val="24"/>
                <w:szCs w:val="24"/>
              </w:rPr>
              <w:t xml:space="preserve"> и светодиодных матриц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982" w:rsidRDefault="00095982" w:rsidP="00907874">
            <w:pPr>
              <w:jc w:val="center"/>
              <w:rPr>
                <w:sz w:val="24"/>
                <w:szCs w:val="24"/>
              </w:rPr>
            </w:pPr>
          </w:p>
          <w:p w:rsidR="002327F3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Поиск неисправностей в аппаратуре с </w:t>
            </w:r>
            <w:r w:rsidRPr="001276ED">
              <w:rPr>
                <w:sz w:val="24"/>
                <w:szCs w:val="24"/>
                <w:lang w:val="en-US"/>
              </w:rPr>
              <w:t>LED</w:t>
            </w:r>
            <w:r w:rsidRPr="001276ED">
              <w:rPr>
                <w:sz w:val="24"/>
                <w:szCs w:val="24"/>
              </w:rPr>
              <w:t xml:space="preserve">, </w:t>
            </w:r>
            <w:r w:rsidRPr="001276ED">
              <w:rPr>
                <w:sz w:val="24"/>
                <w:szCs w:val="24"/>
                <w:lang w:val="en-US"/>
              </w:rPr>
              <w:t>LCD</w:t>
            </w:r>
            <w:r w:rsidRPr="001276ED">
              <w:rPr>
                <w:sz w:val="24"/>
                <w:szCs w:val="24"/>
              </w:rPr>
              <w:t xml:space="preserve">, </w:t>
            </w:r>
            <w:r w:rsidRPr="001276ED">
              <w:rPr>
                <w:sz w:val="24"/>
                <w:szCs w:val="24"/>
                <w:lang w:val="en-US"/>
              </w:rPr>
              <w:t>OL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2327F3" w:rsidP="00907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Техническое диагностирование </w:t>
            </w:r>
            <w:r w:rsidRPr="001276ED">
              <w:rPr>
                <w:sz w:val="24"/>
                <w:szCs w:val="24"/>
                <w:lang w:val="en-US"/>
              </w:rPr>
              <w:t>DC</w:t>
            </w:r>
            <w:r w:rsidRPr="001276ED">
              <w:rPr>
                <w:sz w:val="24"/>
                <w:szCs w:val="24"/>
              </w:rPr>
              <w:t>/</w:t>
            </w:r>
            <w:r w:rsidRPr="001276ED">
              <w:rPr>
                <w:sz w:val="24"/>
                <w:szCs w:val="24"/>
                <w:lang w:val="en-US"/>
              </w:rPr>
              <w:t>AC</w:t>
            </w:r>
            <w:r w:rsidRPr="001276ED">
              <w:rPr>
                <w:sz w:val="24"/>
                <w:szCs w:val="24"/>
              </w:rPr>
              <w:t xml:space="preserve"> преобразователей в видео и телеаппаратур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90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ехническое диагностирование видео и телевизионной аппа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09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327F3" w:rsidRPr="00127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витой пары и оптической ли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27F3" w:rsidRPr="001276ED" w:rsidRDefault="00095982" w:rsidP="0009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095982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327F3" w:rsidRPr="001276ED" w:rsidRDefault="00F203F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327F3" w:rsidRPr="00127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мультиплек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27F3" w:rsidRPr="001276ED" w:rsidRDefault="00095982" w:rsidP="0009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2327F3" w:rsidRPr="001276ED" w:rsidTr="005209D0">
        <w:tc>
          <w:tcPr>
            <w:tcW w:w="2660" w:type="dxa"/>
            <w:vMerge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2327F3" w:rsidRPr="008224F8" w:rsidRDefault="002327F3" w:rsidP="00A7291C">
            <w:pPr>
              <w:rPr>
                <w:b/>
                <w:sz w:val="24"/>
                <w:szCs w:val="24"/>
              </w:rPr>
            </w:pPr>
            <w:r w:rsidRPr="008224F8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224F8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0228B7">
              <w:rPr>
                <w:b/>
                <w:sz w:val="24"/>
                <w:szCs w:val="24"/>
              </w:rPr>
              <w:t xml:space="preserve"> №4</w:t>
            </w:r>
            <w:r w:rsidR="008224F8" w:rsidRPr="008224F8">
              <w:rPr>
                <w:b/>
                <w:sz w:val="24"/>
                <w:szCs w:val="24"/>
              </w:rPr>
              <w:t>:</w:t>
            </w:r>
          </w:p>
          <w:p w:rsidR="004E277D" w:rsidRPr="001276ED" w:rsidRDefault="000228B7" w:rsidP="004E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32AC">
              <w:rPr>
                <w:sz w:val="24"/>
                <w:szCs w:val="24"/>
              </w:rPr>
              <w:t>.1.</w:t>
            </w:r>
            <w:r w:rsidR="004E277D" w:rsidRPr="001276ED">
              <w:rPr>
                <w:sz w:val="24"/>
                <w:szCs w:val="24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х преподавателем).</w:t>
            </w:r>
          </w:p>
          <w:p w:rsidR="004E277D" w:rsidRPr="001276ED" w:rsidRDefault="000228B7" w:rsidP="004E27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32AC">
              <w:rPr>
                <w:sz w:val="24"/>
                <w:szCs w:val="24"/>
              </w:rPr>
              <w:t>.2.</w:t>
            </w:r>
            <w:r w:rsidR="004E277D" w:rsidRPr="001276ED">
              <w:rPr>
                <w:sz w:val="24"/>
                <w:szCs w:val="24"/>
              </w:rPr>
              <w:t>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4E277D" w:rsidRPr="001276ED" w:rsidRDefault="000228B7" w:rsidP="004E277D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="003232AC" w:rsidRPr="003232AC">
              <w:rPr>
                <w:rFonts w:eastAsia="Calibri"/>
                <w:bCs/>
                <w:sz w:val="24"/>
                <w:szCs w:val="24"/>
              </w:rPr>
              <w:t>.3</w:t>
            </w:r>
            <w:r w:rsidR="003232AC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4E277D" w:rsidRPr="001276ED">
              <w:rPr>
                <w:rFonts w:eastAsia="Calibri"/>
                <w:bCs/>
                <w:sz w:val="24"/>
                <w:szCs w:val="24"/>
              </w:rPr>
              <w:t xml:space="preserve">Работа с электронными ресурсами. Выполнение схем </w:t>
            </w:r>
            <w:r w:rsidR="004D111F" w:rsidRPr="001276ED">
              <w:rPr>
                <w:rFonts w:eastAsia="Calibri"/>
                <w:bCs/>
                <w:sz w:val="24"/>
                <w:szCs w:val="24"/>
              </w:rPr>
              <w:t>различных радиоэлектронных устрой</w:t>
            </w:r>
            <w:proofErr w:type="gramStart"/>
            <w:r w:rsidR="004D111F" w:rsidRPr="001276ED">
              <w:rPr>
                <w:rFonts w:eastAsia="Calibri"/>
                <w:bCs/>
                <w:sz w:val="24"/>
                <w:szCs w:val="24"/>
              </w:rPr>
              <w:t xml:space="preserve">ств </w:t>
            </w:r>
            <w:r w:rsidR="004E277D" w:rsidRPr="001276ED">
              <w:rPr>
                <w:rFonts w:eastAsia="Calibri"/>
                <w:bCs/>
                <w:sz w:val="24"/>
                <w:szCs w:val="24"/>
              </w:rPr>
              <w:t>в пр</w:t>
            </w:r>
            <w:proofErr w:type="gramEnd"/>
            <w:r w:rsidR="004E277D" w:rsidRPr="001276ED">
              <w:rPr>
                <w:rFonts w:eastAsia="Calibri"/>
                <w:bCs/>
                <w:sz w:val="24"/>
                <w:szCs w:val="24"/>
              </w:rPr>
              <w:t xml:space="preserve">ограмме </w:t>
            </w:r>
            <w:proofErr w:type="spellStart"/>
            <w:r w:rsidR="004E277D" w:rsidRPr="001276ED">
              <w:rPr>
                <w:rFonts w:eastAsia="Calibri"/>
                <w:bCs/>
                <w:sz w:val="24"/>
                <w:szCs w:val="24"/>
                <w:lang w:val="en-US"/>
              </w:rPr>
              <w:t>Multisim</w:t>
            </w:r>
            <w:proofErr w:type="spellEnd"/>
            <w:r w:rsidR="004E277D" w:rsidRPr="001276ED">
              <w:rPr>
                <w:rFonts w:eastAsia="Calibri"/>
                <w:bCs/>
                <w:sz w:val="24"/>
                <w:szCs w:val="24"/>
              </w:rPr>
              <w:t xml:space="preserve"> и симулирование процесса</w:t>
            </w:r>
            <w:r w:rsidR="00143304" w:rsidRPr="001276ED">
              <w:rPr>
                <w:rFonts w:eastAsia="Calibri"/>
                <w:bCs/>
                <w:sz w:val="24"/>
                <w:szCs w:val="24"/>
              </w:rPr>
              <w:t xml:space="preserve"> их работы</w:t>
            </w:r>
            <w:r w:rsidR="004E277D" w:rsidRPr="001276ED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27F3" w:rsidRPr="001276ED" w:rsidRDefault="000228B7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2327F3" w:rsidRPr="001276ED" w:rsidRDefault="002327F3" w:rsidP="00A7291C">
            <w:pPr>
              <w:rPr>
                <w:sz w:val="24"/>
                <w:szCs w:val="24"/>
              </w:rPr>
            </w:pPr>
          </w:p>
        </w:tc>
      </w:tr>
      <w:tr w:rsidR="009331B9" w:rsidRPr="001276ED" w:rsidTr="00D02477">
        <w:trPr>
          <w:trHeight w:val="562"/>
        </w:trPr>
        <w:tc>
          <w:tcPr>
            <w:tcW w:w="2660" w:type="dxa"/>
            <w:vMerge w:val="restart"/>
          </w:tcPr>
          <w:p w:rsidR="009331B9" w:rsidRDefault="009331B9" w:rsidP="00A7291C">
            <w:pPr>
              <w:rPr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t>Тема 1.5.</w:t>
            </w:r>
            <w:r w:rsidRPr="001276ED">
              <w:rPr>
                <w:sz w:val="24"/>
                <w:szCs w:val="24"/>
              </w:rPr>
              <w:t xml:space="preserve">  Теоретические основы диагностики обнаружения отказов и дефектов вычислительной техники</w:t>
            </w: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5209D0" w:rsidRDefault="005209D0" w:rsidP="00A7291C">
            <w:pPr>
              <w:rPr>
                <w:sz w:val="24"/>
                <w:szCs w:val="24"/>
              </w:rPr>
            </w:pPr>
          </w:p>
          <w:p w:rsidR="009331B9" w:rsidRPr="001276ED" w:rsidRDefault="009331B9" w:rsidP="003723F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9331B9" w:rsidRPr="008224F8" w:rsidRDefault="009331B9" w:rsidP="00A7291C">
            <w:pPr>
              <w:rPr>
                <w:b/>
                <w:sz w:val="24"/>
                <w:szCs w:val="24"/>
              </w:rPr>
            </w:pPr>
            <w:r w:rsidRPr="008224F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9331B9" w:rsidRPr="000228B7" w:rsidRDefault="00E64DDE" w:rsidP="008224F8">
            <w:pPr>
              <w:jc w:val="center"/>
              <w:rPr>
                <w:sz w:val="24"/>
                <w:szCs w:val="24"/>
              </w:rPr>
            </w:pPr>
            <w:r w:rsidRPr="000228B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331B9" w:rsidRPr="001276ED" w:rsidRDefault="009331B9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FD02BB" w:rsidRPr="001276ED" w:rsidTr="00D401E9">
        <w:trPr>
          <w:trHeight w:val="177"/>
        </w:trPr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FD02BB" w:rsidRPr="001276ED" w:rsidRDefault="00FD02BB" w:rsidP="004E7E6E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Математические и логические основы вычислительной техники. </w:t>
            </w:r>
            <w:proofErr w:type="gramStart"/>
            <w:r w:rsidRPr="001276ED">
              <w:rPr>
                <w:sz w:val="24"/>
                <w:szCs w:val="24"/>
              </w:rPr>
              <w:t>Основные сведения об электронно-вычислительной техники.</w:t>
            </w:r>
            <w:proofErr w:type="gramEnd"/>
            <w:r w:rsidRPr="001276ED">
              <w:rPr>
                <w:sz w:val="24"/>
                <w:szCs w:val="24"/>
              </w:rPr>
              <w:t xml:space="preserve"> Виды информации и способы ее представления в ЭВМ. </w:t>
            </w:r>
          </w:p>
        </w:tc>
        <w:tc>
          <w:tcPr>
            <w:tcW w:w="1134" w:type="dxa"/>
          </w:tcPr>
          <w:p w:rsidR="00FD02BB" w:rsidRPr="00495B13" w:rsidRDefault="00FD02BB" w:rsidP="008224F8">
            <w:pPr>
              <w:jc w:val="center"/>
              <w:rPr>
                <w:sz w:val="24"/>
                <w:szCs w:val="24"/>
              </w:rPr>
            </w:pPr>
            <w:r w:rsidRPr="00495B1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D02BB" w:rsidRPr="001276ED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Default="00FD02BB" w:rsidP="00633845">
            <w:pPr>
              <w:jc w:val="center"/>
              <w:rPr>
                <w:sz w:val="24"/>
                <w:szCs w:val="24"/>
              </w:rPr>
            </w:pPr>
          </w:p>
          <w:p w:rsidR="00FD02BB" w:rsidRPr="001276ED" w:rsidRDefault="00FD02BB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FD02BB" w:rsidRPr="001276ED" w:rsidTr="00D401E9">
        <w:trPr>
          <w:trHeight w:val="177"/>
        </w:trPr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Логические элементы ЭВТ. Ключ, схемы «И», «НЕ», «ИЛИ», «</w:t>
            </w:r>
            <w:proofErr w:type="gramStart"/>
            <w:r w:rsidRPr="001276ED">
              <w:rPr>
                <w:sz w:val="24"/>
                <w:szCs w:val="24"/>
              </w:rPr>
              <w:t>И-НЕ</w:t>
            </w:r>
            <w:proofErr w:type="gramEnd"/>
            <w:r w:rsidRPr="001276ED">
              <w:rPr>
                <w:sz w:val="24"/>
                <w:szCs w:val="24"/>
              </w:rPr>
              <w:t>», «ИЛИ-НЕ». Микросхемы ТТЛ, КМОП, ЭСЛ</w:t>
            </w:r>
          </w:p>
        </w:tc>
        <w:tc>
          <w:tcPr>
            <w:tcW w:w="1134" w:type="dxa"/>
          </w:tcPr>
          <w:p w:rsidR="00FD02BB" w:rsidRPr="001276ED" w:rsidRDefault="00FD02BB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FD02BB" w:rsidRPr="001276ED" w:rsidTr="00D401E9">
        <w:trPr>
          <w:trHeight w:val="177"/>
        </w:trPr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иповые узлы и устройства вычислительной техники. Типовые комбинационные устройства: шифраторы, дешифраторы, сумматоры, мультиплексоры.</w:t>
            </w:r>
          </w:p>
        </w:tc>
        <w:tc>
          <w:tcPr>
            <w:tcW w:w="1134" w:type="dxa"/>
          </w:tcPr>
          <w:p w:rsidR="00FD02BB" w:rsidRPr="001276ED" w:rsidRDefault="00F82E52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D401E9">
        <w:trPr>
          <w:trHeight w:val="177"/>
        </w:trPr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Цифровые устройства последовательного типа: </w:t>
            </w:r>
            <w:r w:rsidRPr="001276ED">
              <w:rPr>
                <w:sz w:val="24"/>
                <w:szCs w:val="24"/>
                <w:lang w:val="en-US"/>
              </w:rPr>
              <w:t>RS</w:t>
            </w:r>
            <w:r w:rsidRPr="001276ED">
              <w:rPr>
                <w:sz w:val="24"/>
                <w:szCs w:val="24"/>
              </w:rPr>
              <w:t xml:space="preserve">, </w:t>
            </w:r>
            <w:r w:rsidRPr="001276ED">
              <w:rPr>
                <w:sz w:val="24"/>
                <w:szCs w:val="24"/>
                <w:lang w:val="en-US"/>
              </w:rPr>
              <w:t>D</w:t>
            </w:r>
            <w:r w:rsidRPr="001276ED">
              <w:rPr>
                <w:sz w:val="24"/>
                <w:szCs w:val="24"/>
              </w:rPr>
              <w:t xml:space="preserve">, </w:t>
            </w:r>
            <w:r w:rsidRPr="001276ED">
              <w:rPr>
                <w:sz w:val="24"/>
                <w:szCs w:val="24"/>
                <w:lang w:val="en-US"/>
              </w:rPr>
              <w:t>JK</w:t>
            </w:r>
            <w:r w:rsidRPr="001276ED">
              <w:rPr>
                <w:sz w:val="24"/>
                <w:szCs w:val="24"/>
              </w:rPr>
              <w:t xml:space="preserve"> триггеры. </w:t>
            </w:r>
          </w:p>
        </w:tc>
        <w:tc>
          <w:tcPr>
            <w:tcW w:w="1134" w:type="dxa"/>
          </w:tcPr>
          <w:p w:rsidR="00FD02BB" w:rsidRPr="001276ED" w:rsidRDefault="00F82E52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495B13">
        <w:trPr>
          <w:trHeight w:val="335"/>
        </w:trPr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Регистры и счетчики</w:t>
            </w:r>
          </w:p>
        </w:tc>
        <w:tc>
          <w:tcPr>
            <w:tcW w:w="1134" w:type="dxa"/>
          </w:tcPr>
          <w:p w:rsidR="00FD02BB" w:rsidRPr="001276ED" w:rsidRDefault="00F82E52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D401E9"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МС памяти</w:t>
            </w:r>
          </w:p>
        </w:tc>
        <w:tc>
          <w:tcPr>
            <w:tcW w:w="1134" w:type="dxa"/>
          </w:tcPr>
          <w:p w:rsidR="00FD02BB" w:rsidRPr="001276ED" w:rsidRDefault="00F82E52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D401E9"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Аналого-цифровые преобразователи. Цифро-аналоговые преобразователи</w:t>
            </w:r>
          </w:p>
        </w:tc>
        <w:tc>
          <w:tcPr>
            <w:tcW w:w="1134" w:type="dxa"/>
          </w:tcPr>
          <w:p w:rsidR="00FD02BB" w:rsidRPr="001276ED" w:rsidRDefault="00F82E52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D401E9"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естирование цифровых схем.</w:t>
            </w:r>
          </w:p>
        </w:tc>
        <w:tc>
          <w:tcPr>
            <w:tcW w:w="1134" w:type="dxa"/>
          </w:tcPr>
          <w:p w:rsidR="00FD02BB" w:rsidRPr="001276ED" w:rsidRDefault="00E64DDE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D401E9"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Микропроцессоры. Основные типы микропроцессоров. Современные БИС, СБИС, ПЛИС. Архитектура.</w:t>
            </w:r>
          </w:p>
        </w:tc>
        <w:tc>
          <w:tcPr>
            <w:tcW w:w="1134" w:type="dxa"/>
          </w:tcPr>
          <w:p w:rsidR="00FD02BB" w:rsidRPr="001276ED" w:rsidRDefault="00FD02BB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FD02BB" w:rsidRPr="001276ED" w:rsidTr="00D401E9">
        <w:tc>
          <w:tcPr>
            <w:tcW w:w="2660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рганизация интерфейсов в вычислительной технике. Принцип работы  микрокомпьютеров</w:t>
            </w:r>
          </w:p>
        </w:tc>
        <w:tc>
          <w:tcPr>
            <w:tcW w:w="1134" w:type="dxa"/>
          </w:tcPr>
          <w:p w:rsidR="00FD02BB" w:rsidRPr="001276ED" w:rsidRDefault="00FD02BB" w:rsidP="008224F8">
            <w:pPr>
              <w:jc w:val="center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FD02BB" w:rsidRPr="001276ED" w:rsidRDefault="00FD02BB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135" w:rsidRPr="003232AC" w:rsidRDefault="00772135" w:rsidP="008224F8">
            <w:pPr>
              <w:jc w:val="center"/>
              <w:rPr>
                <w:b/>
                <w:sz w:val="24"/>
                <w:szCs w:val="24"/>
              </w:rPr>
            </w:pPr>
            <w:r w:rsidRPr="003232A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72135" w:rsidRDefault="00772135" w:rsidP="00A7291C">
            <w:pPr>
              <w:rPr>
                <w:sz w:val="24"/>
                <w:szCs w:val="24"/>
              </w:rPr>
            </w:pPr>
          </w:p>
          <w:p w:rsidR="00772135" w:rsidRDefault="00772135" w:rsidP="00A7291C">
            <w:pPr>
              <w:rPr>
                <w:sz w:val="24"/>
                <w:szCs w:val="24"/>
              </w:rPr>
            </w:pPr>
          </w:p>
          <w:p w:rsidR="00772135" w:rsidRDefault="00772135" w:rsidP="00A7291C">
            <w:pPr>
              <w:rPr>
                <w:sz w:val="24"/>
                <w:szCs w:val="24"/>
              </w:rPr>
            </w:pPr>
          </w:p>
          <w:p w:rsidR="00772135" w:rsidRDefault="00772135" w:rsidP="00A7291C">
            <w:pPr>
              <w:rPr>
                <w:sz w:val="24"/>
                <w:szCs w:val="24"/>
              </w:rPr>
            </w:pPr>
          </w:p>
          <w:p w:rsidR="00772135" w:rsidRDefault="00772135" w:rsidP="00A7291C">
            <w:pPr>
              <w:rPr>
                <w:sz w:val="24"/>
                <w:szCs w:val="24"/>
              </w:rPr>
            </w:pPr>
          </w:p>
          <w:p w:rsidR="00772135" w:rsidRDefault="00772135" w:rsidP="00A7291C">
            <w:pPr>
              <w:rPr>
                <w:sz w:val="24"/>
                <w:szCs w:val="24"/>
              </w:rPr>
            </w:pPr>
          </w:p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логических элементов «И», «НЕ», «ИЛИ», «</w:t>
            </w:r>
            <w:proofErr w:type="gramStart"/>
            <w:r w:rsidRPr="001276ED">
              <w:rPr>
                <w:sz w:val="24"/>
                <w:szCs w:val="24"/>
              </w:rPr>
              <w:t>И-НЕ</w:t>
            </w:r>
            <w:proofErr w:type="gramEnd"/>
            <w:r w:rsidRPr="001276ED">
              <w:rPr>
                <w:sz w:val="24"/>
                <w:szCs w:val="24"/>
              </w:rPr>
              <w:t>», «ИЛИ-Н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Исследование </w:t>
            </w:r>
            <w:r w:rsidRPr="001276ED">
              <w:rPr>
                <w:sz w:val="24"/>
                <w:szCs w:val="24"/>
                <w:lang w:val="en-US"/>
              </w:rPr>
              <w:t xml:space="preserve">RS </w:t>
            </w:r>
            <w:r w:rsidRPr="001276ED">
              <w:rPr>
                <w:sz w:val="24"/>
                <w:szCs w:val="24"/>
              </w:rPr>
              <w:t>тригг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Исследование логического устройства с двумя </w:t>
            </w:r>
            <w:r w:rsidRPr="001276ED">
              <w:rPr>
                <w:sz w:val="24"/>
                <w:szCs w:val="24"/>
                <w:lang w:val="en-US"/>
              </w:rPr>
              <w:t>RS</w:t>
            </w:r>
            <w:r w:rsidRPr="001276ED">
              <w:rPr>
                <w:sz w:val="24"/>
                <w:szCs w:val="24"/>
              </w:rPr>
              <w:t xml:space="preserve"> тригге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триггера в счетном  режи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rPr>
          <w:trHeight w:val="284"/>
        </w:trPr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772135" w:rsidRPr="001276ED" w:rsidRDefault="00772135" w:rsidP="00274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работы  счетчиков: с произвольным  коэффициентом счета  и кольцев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шифратора и дешифр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регистра сдви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полусуммато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2B5706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Исследование работы запоминающе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2B5706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88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оиск неисправностей в цифровых логических схем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232AC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Чтение цифровых сх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5209D0"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Корпуса и идентификация ИМС</w:t>
            </w:r>
          </w:p>
        </w:tc>
        <w:tc>
          <w:tcPr>
            <w:tcW w:w="1134" w:type="dxa"/>
            <w:vMerge/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772135" w:rsidRPr="001276ED" w:rsidTr="003723F8">
        <w:trPr>
          <w:trHeight w:val="1655"/>
        </w:trPr>
        <w:tc>
          <w:tcPr>
            <w:tcW w:w="2660" w:type="dxa"/>
            <w:vMerge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772135" w:rsidRPr="0007362B" w:rsidRDefault="00772135" w:rsidP="00A7291C">
            <w:pPr>
              <w:rPr>
                <w:b/>
                <w:sz w:val="24"/>
                <w:szCs w:val="24"/>
              </w:rPr>
            </w:pPr>
            <w:r w:rsidRPr="0007362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7362B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№5:</w:t>
            </w:r>
          </w:p>
          <w:p w:rsidR="00772135" w:rsidRPr="000228B7" w:rsidRDefault="00772135" w:rsidP="000228B7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5.1</w:t>
            </w:r>
            <w:r w:rsidRPr="000228B7">
              <w:rPr>
                <w:sz w:val="24"/>
                <w:szCs w:val="24"/>
              </w:rPr>
              <w:t>.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772135" w:rsidRDefault="00772135" w:rsidP="000228B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.32</w:t>
            </w:r>
            <w:r w:rsidRPr="000228B7">
              <w:rPr>
                <w:rFonts w:eastAsia="Calibri"/>
                <w:bCs/>
                <w:sz w:val="24"/>
                <w:szCs w:val="24"/>
              </w:rPr>
              <w:t>Работа с электронными ресурсами</w:t>
            </w:r>
          </w:p>
          <w:p w:rsidR="00772135" w:rsidRPr="000228B7" w:rsidRDefault="00772135" w:rsidP="000228B7">
            <w:r w:rsidRPr="000228B7">
              <w:rPr>
                <w:rFonts w:eastAsia="Calibri"/>
                <w:bCs/>
                <w:sz w:val="24"/>
                <w:szCs w:val="24"/>
              </w:rPr>
              <w:t>. Выполнение схем различных радиоэлектронных устрой</w:t>
            </w:r>
            <w:proofErr w:type="gramStart"/>
            <w:r w:rsidRPr="000228B7">
              <w:rPr>
                <w:rFonts w:eastAsia="Calibri"/>
                <w:bCs/>
                <w:sz w:val="24"/>
                <w:szCs w:val="24"/>
              </w:rPr>
              <w:t>ств в пр</w:t>
            </w:r>
            <w:proofErr w:type="gramEnd"/>
            <w:r w:rsidRPr="000228B7">
              <w:rPr>
                <w:rFonts w:eastAsia="Calibri"/>
                <w:bCs/>
                <w:sz w:val="24"/>
                <w:szCs w:val="24"/>
              </w:rPr>
              <w:t xml:space="preserve">ограмме </w:t>
            </w:r>
            <w:proofErr w:type="spellStart"/>
            <w:r w:rsidRPr="000228B7">
              <w:rPr>
                <w:rFonts w:eastAsia="Calibri"/>
                <w:bCs/>
                <w:sz w:val="24"/>
                <w:szCs w:val="24"/>
                <w:lang w:val="en-US"/>
              </w:rPr>
              <w:t>Multisim</w:t>
            </w:r>
            <w:proofErr w:type="spellEnd"/>
            <w:r w:rsidRPr="000228B7">
              <w:rPr>
                <w:rFonts w:eastAsia="Calibri"/>
                <w:bCs/>
                <w:sz w:val="24"/>
                <w:szCs w:val="24"/>
              </w:rPr>
              <w:t xml:space="preserve"> и симулирование процесса их работы.</w:t>
            </w:r>
            <w:r w:rsidRPr="000228B7">
              <w:t xml:space="preserve"> </w:t>
            </w:r>
          </w:p>
        </w:tc>
        <w:tc>
          <w:tcPr>
            <w:tcW w:w="1134" w:type="dxa"/>
          </w:tcPr>
          <w:p w:rsidR="00772135" w:rsidRPr="001276ED" w:rsidRDefault="00772135" w:rsidP="0082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72135" w:rsidRPr="001276ED" w:rsidRDefault="00772135" w:rsidP="00A7291C">
            <w:pPr>
              <w:rPr>
                <w:sz w:val="24"/>
                <w:szCs w:val="24"/>
              </w:rPr>
            </w:pPr>
          </w:p>
        </w:tc>
      </w:tr>
      <w:tr w:rsidR="005209D0" w:rsidRPr="001276ED" w:rsidTr="00061E1E">
        <w:trPr>
          <w:trHeight w:val="174"/>
        </w:trPr>
        <w:tc>
          <w:tcPr>
            <w:tcW w:w="2660" w:type="dxa"/>
          </w:tcPr>
          <w:p w:rsidR="005209D0" w:rsidRPr="00BC62BA" w:rsidRDefault="005209D0" w:rsidP="005209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  <w:r>
              <w:rPr>
                <w:b/>
              </w:rPr>
              <w:t xml:space="preserve"> </w:t>
            </w:r>
            <w:r w:rsidRPr="00BC62BA">
              <w:rPr>
                <w:sz w:val="24"/>
                <w:szCs w:val="24"/>
              </w:rPr>
              <w:t>Основы ремонта различных видов радиоэлектронной техники</w:t>
            </w:r>
          </w:p>
          <w:p w:rsidR="005209D0" w:rsidRDefault="005209D0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5209D0" w:rsidRPr="001276ED" w:rsidRDefault="005209D0" w:rsidP="00A7291C"/>
        </w:tc>
        <w:tc>
          <w:tcPr>
            <w:tcW w:w="1134" w:type="dxa"/>
          </w:tcPr>
          <w:p w:rsidR="005209D0" w:rsidRPr="00F9068D" w:rsidRDefault="00C662B6" w:rsidP="008224F8">
            <w:pPr>
              <w:jc w:val="center"/>
              <w:rPr>
                <w:b/>
              </w:rPr>
            </w:pPr>
            <w:r w:rsidRPr="00F9068D">
              <w:rPr>
                <w:b/>
              </w:rPr>
              <w:t>31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09D0" w:rsidRDefault="005209D0" w:rsidP="00A7291C"/>
        </w:tc>
      </w:tr>
      <w:tr w:rsidR="00E44F17" w:rsidRPr="001276ED" w:rsidTr="00F9068D">
        <w:trPr>
          <w:trHeight w:val="174"/>
        </w:trPr>
        <w:tc>
          <w:tcPr>
            <w:tcW w:w="2660" w:type="dxa"/>
          </w:tcPr>
          <w:p w:rsidR="00E44F17" w:rsidRDefault="00E44F17" w:rsidP="00E44F17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МДК</w:t>
            </w:r>
            <w:r>
              <w:rPr>
                <w:b/>
                <w:sz w:val="24"/>
                <w:szCs w:val="24"/>
              </w:rPr>
              <w:t>03.0</w:t>
            </w:r>
            <w:r w:rsidRPr="001276ED">
              <w:rPr>
                <w:b/>
                <w:sz w:val="24"/>
                <w:szCs w:val="24"/>
              </w:rPr>
              <w:t xml:space="preserve">2. </w:t>
            </w:r>
            <w:r w:rsidRPr="00BC62BA">
              <w:rPr>
                <w:sz w:val="24"/>
                <w:szCs w:val="24"/>
              </w:rPr>
              <w:t xml:space="preserve">Теоретические основы  ремонта различных видов </w:t>
            </w:r>
            <w:r w:rsidR="001938A5">
              <w:rPr>
                <w:sz w:val="24"/>
                <w:szCs w:val="24"/>
              </w:rPr>
              <w:t xml:space="preserve"> радиоэлектронной техники </w:t>
            </w:r>
          </w:p>
          <w:p w:rsidR="00E44F17" w:rsidRDefault="00E44F17" w:rsidP="005209D0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E44F17" w:rsidRPr="001276ED" w:rsidRDefault="00E44F17" w:rsidP="00A7291C"/>
        </w:tc>
        <w:tc>
          <w:tcPr>
            <w:tcW w:w="1134" w:type="dxa"/>
            <w:tcBorders>
              <w:bottom w:val="single" w:sz="4" w:space="0" w:color="auto"/>
            </w:tcBorders>
          </w:tcPr>
          <w:p w:rsidR="00E44F17" w:rsidRPr="00F9068D" w:rsidRDefault="00C662B6" w:rsidP="008224F8">
            <w:pPr>
              <w:jc w:val="center"/>
              <w:rPr>
                <w:b/>
              </w:rPr>
            </w:pPr>
            <w:r w:rsidRPr="00F9068D">
              <w:rPr>
                <w:b/>
              </w:rPr>
              <w:t>3</w:t>
            </w:r>
            <w:r w:rsidR="00074613">
              <w:rPr>
                <w:b/>
              </w:rPr>
              <w:t xml:space="preserve"> </w:t>
            </w:r>
            <w:r w:rsidRPr="00F9068D">
              <w:rPr>
                <w:b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4F17" w:rsidRDefault="00E44F17" w:rsidP="00A7291C"/>
        </w:tc>
      </w:tr>
      <w:tr w:rsidR="00F9068D" w:rsidRPr="001276ED" w:rsidTr="00F9068D">
        <w:trPr>
          <w:trHeight w:val="174"/>
        </w:trPr>
        <w:tc>
          <w:tcPr>
            <w:tcW w:w="2660" w:type="dxa"/>
            <w:vMerge w:val="restart"/>
          </w:tcPr>
          <w:p w:rsidR="00F9068D" w:rsidRDefault="00F9068D" w:rsidP="00A7291C">
            <w:pPr>
              <w:rPr>
                <w:b/>
                <w:sz w:val="24"/>
                <w:szCs w:val="24"/>
              </w:rPr>
            </w:pPr>
          </w:p>
          <w:p w:rsidR="00F9068D" w:rsidRPr="001276ED" w:rsidRDefault="00F9068D" w:rsidP="00C662B6">
            <w:pPr>
              <w:rPr>
                <w:b/>
                <w:sz w:val="24"/>
                <w:szCs w:val="24"/>
              </w:rPr>
            </w:pPr>
            <w:r w:rsidRPr="00BC62BA">
              <w:rPr>
                <w:b/>
                <w:sz w:val="24"/>
                <w:szCs w:val="24"/>
              </w:rPr>
              <w:lastRenderedPageBreak/>
              <w:t>Тема 2.1.</w:t>
            </w:r>
            <w:r w:rsidRPr="006870B0">
              <w:rPr>
                <w:sz w:val="24"/>
                <w:szCs w:val="24"/>
              </w:rPr>
              <w:t xml:space="preserve"> Технология ремонта</w:t>
            </w:r>
          </w:p>
        </w:tc>
        <w:tc>
          <w:tcPr>
            <w:tcW w:w="9355" w:type="dxa"/>
            <w:gridSpan w:val="3"/>
          </w:tcPr>
          <w:p w:rsidR="00F9068D" w:rsidRPr="00A32E5E" w:rsidRDefault="00F9068D" w:rsidP="00A7291C">
            <w:pPr>
              <w:rPr>
                <w:b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F9068D" w:rsidRPr="001124C6" w:rsidRDefault="00F9068D" w:rsidP="0082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068D" w:rsidRPr="001276ED" w:rsidRDefault="00F9068D" w:rsidP="00F81D52">
            <w:pPr>
              <w:jc w:val="center"/>
              <w:rPr>
                <w:sz w:val="24"/>
                <w:szCs w:val="24"/>
              </w:rPr>
            </w:pPr>
          </w:p>
        </w:tc>
      </w:tr>
      <w:tr w:rsidR="00F9068D" w:rsidRPr="001276ED" w:rsidTr="00F9068D">
        <w:trPr>
          <w:trHeight w:val="172"/>
        </w:trPr>
        <w:tc>
          <w:tcPr>
            <w:tcW w:w="2660" w:type="dxa"/>
            <w:vMerge/>
          </w:tcPr>
          <w:p w:rsidR="00F9068D" w:rsidRPr="001276ED" w:rsidRDefault="00F9068D" w:rsidP="00A7291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9068D" w:rsidRPr="001276ED" w:rsidRDefault="00F9068D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</w:tcPr>
          <w:p w:rsidR="00F9068D" w:rsidRPr="001276ED" w:rsidRDefault="00F9068D" w:rsidP="002D45AA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Технология ремонта. Ремонтная и эксплуатационная документация. Подготовка ремонтных работ</w:t>
            </w:r>
          </w:p>
        </w:tc>
        <w:tc>
          <w:tcPr>
            <w:tcW w:w="1134" w:type="dxa"/>
          </w:tcPr>
          <w:p w:rsidR="00F9068D" w:rsidRPr="001276ED" w:rsidRDefault="00F9068D" w:rsidP="00C6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068D" w:rsidRDefault="00F9068D" w:rsidP="00F81D52">
            <w:pPr>
              <w:jc w:val="center"/>
              <w:rPr>
                <w:sz w:val="24"/>
                <w:szCs w:val="24"/>
              </w:rPr>
            </w:pPr>
          </w:p>
          <w:p w:rsidR="00F9068D" w:rsidRPr="001276ED" w:rsidRDefault="00F9068D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068D" w:rsidRPr="001276ED" w:rsidTr="002B5706">
        <w:trPr>
          <w:trHeight w:val="77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9068D" w:rsidRPr="001276ED" w:rsidRDefault="00F9068D" w:rsidP="00A7291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068D" w:rsidRPr="001276ED" w:rsidRDefault="00F9068D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</w:tcPr>
          <w:p w:rsidR="00F9068D" w:rsidRPr="001276ED" w:rsidRDefault="00F9068D" w:rsidP="00C662B6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Демонтаж радиоэлектронной аппаратуры. Дефектация  деталей, узлов, блоков, комплектующих изделий радиоэлектронной техники. Замена неисправных элем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68D" w:rsidRPr="001276ED" w:rsidRDefault="00F9068D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068D" w:rsidRPr="001276ED" w:rsidRDefault="00F9068D" w:rsidP="00F81D52">
            <w:pPr>
              <w:jc w:val="center"/>
              <w:rPr>
                <w:sz w:val="24"/>
                <w:szCs w:val="24"/>
              </w:rPr>
            </w:pPr>
          </w:p>
        </w:tc>
      </w:tr>
      <w:tr w:rsidR="00F9068D" w:rsidRPr="001276ED" w:rsidTr="00F9068D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9068D" w:rsidRDefault="00F9068D" w:rsidP="00A7291C">
            <w:pPr>
              <w:rPr>
                <w:color w:val="FF0000"/>
                <w:sz w:val="24"/>
                <w:szCs w:val="24"/>
              </w:rPr>
            </w:pPr>
          </w:p>
          <w:p w:rsidR="00F9068D" w:rsidRDefault="00F9068D" w:rsidP="00A7291C">
            <w:pPr>
              <w:rPr>
                <w:color w:val="FF0000"/>
                <w:sz w:val="24"/>
                <w:szCs w:val="24"/>
              </w:rPr>
            </w:pPr>
          </w:p>
          <w:p w:rsidR="00F9068D" w:rsidRPr="00F81D52" w:rsidRDefault="00F9068D" w:rsidP="00A729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2. </w:t>
            </w:r>
            <w:r w:rsidRPr="00F81D52">
              <w:rPr>
                <w:sz w:val="24"/>
                <w:szCs w:val="24"/>
              </w:rPr>
              <w:t>Сборка и   испытания радиоэлектронной аппаратуры</w:t>
            </w:r>
          </w:p>
          <w:p w:rsidR="00F9068D" w:rsidRDefault="00F9068D" w:rsidP="00A7291C">
            <w:pPr>
              <w:rPr>
                <w:color w:val="FF0000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F9068D" w:rsidRPr="00A32E5E" w:rsidRDefault="00F9068D" w:rsidP="00895D56">
            <w:pPr>
              <w:rPr>
                <w:b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68D" w:rsidRPr="003723F8" w:rsidRDefault="00F9068D" w:rsidP="00F81D52">
            <w:pPr>
              <w:jc w:val="center"/>
              <w:rPr>
                <w:b/>
              </w:rPr>
            </w:pPr>
            <w:r w:rsidRPr="003723F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068D" w:rsidRPr="00F9068D" w:rsidRDefault="00F9068D" w:rsidP="00F81D52">
            <w:pPr>
              <w:jc w:val="center"/>
            </w:pPr>
          </w:p>
        </w:tc>
      </w:tr>
      <w:tr w:rsidR="00F9068D" w:rsidRPr="001276ED" w:rsidTr="002B5706">
        <w:trPr>
          <w:trHeight w:val="172"/>
        </w:trPr>
        <w:tc>
          <w:tcPr>
            <w:tcW w:w="2660" w:type="dxa"/>
            <w:vMerge/>
          </w:tcPr>
          <w:p w:rsidR="00F9068D" w:rsidRPr="001276ED" w:rsidRDefault="00F9068D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9068D" w:rsidRPr="001276ED" w:rsidRDefault="00F9068D" w:rsidP="00A7291C">
            <w:r>
              <w:t>1</w:t>
            </w:r>
          </w:p>
        </w:tc>
        <w:tc>
          <w:tcPr>
            <w:tcW w:w="8930" w:type="dxa"/>
            <w:gridSpan w:val="2"/>
          </w:tcPr>
          <w:p w:rsidR="00F9068D" w:rsidRDefault="00F9068D" w:rsidP="00F9068D">
            <w:pPr>
              <w:rPr>
                <w:sz w:val="24"/>
                <w:szCs w:val="24"/>
              </w:rPr>
            </w:pPr>
            <w:r w:rsidRPr="00421E53">
              <w:rPr>
                <w:sz w:val="24"/>
                <w:szCs w:val="24"/>
              </w:rPr>
              <w:t>Сборка радиоэлектронной техники.</w:t>
            </w:r>
          </w:p>
          <w:p w:rsidR="00F9068D" w:rsidRPr="00421E53" w:rsidRDefault="00F9068D" w:rsidP="00F9068D">
            <w:r>
              <w:rPr>
                <w:sz w:val="24"/>
                <w:szCs w:val="24"/>
              </w:rPr>
              <w:t>Основные технологические процесс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68D" w:rsidRDefault="00F9068D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9068D" w:rsidRDefault="00F9068D" w:rsidP="00F81D52">
            <w:pPr>
              <w:jc w:val="center"/>
            </w:pPr>
          </w:p>
          <w:p w:rsidR="00F9068D" w:rsidRDefault="00F9068D" w:rsidP="00F81D52">
            <w:pPr>
              <w:jc w:val="center"/>
            </w:pPr>
          </w:p>
          <w:p w:rsidR="00F9068D" w:rsidRDefault="00F9068D" w:rsidP="00F81D52">
            <w:pPr>
              <w:jc w:val="center"/>
            </w:pPr>
            <w:r>
              <w:t>3</w:t>
            </w:r>
          </w:p>
          <w:p w:rsidR="00F9068D" w:rsidRDefault="00F9068D" w:rsidP="00F81D52">
            <w:pPr>
              <w:jc w:val="center"/>
            </w:pPr>
          </w:p>
          <w:p w:rsidR="00F9068D" w:rsidRDefault="00F9068D" w:rsidP="00F81D52">
            <w:pPr>
              <w:jc w:val="center"/>
            </w:pPr>
          </w:p>
          <w:p w:rsidR="00F9068D" w:rsidRPr="001276ED" w:rsidRDefault="00F9068D" w:rsidP="00F81D52">
            <w:pPr>
              <w:jc w:val="center"/>
            </w:pPr>
          </w:p>
        </w:tc>
      </w:tr>
      <w:tr w:rsidR="00F9068D" w:rsidRPr="001276ED" w:rsidTr="002B5706">
        <w:trPr>
          <w:trHeight w:val="551"/>
        </w:trPr>
        <w:tc>
          <w:tcPr>
            <w:tcW w:w="2660" w:type="dxa"/>
            <w:vMerge/>
          </w:tcPr>
          <w:p w:rsidR="00F9068D" w:rsidRPr="001276ED" w:rsidRDefault="00F9068D" w:rsidP="00A7291C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068D" w:rsidRPr="001276ED" w:rsidRDefault="00F9068D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F9068D" w:rsidRDefault="00F9068D" w:rsidP="00A36977">
            <w:pPr>
              <w:rPr>
                <w:sz w:val="24"/>
                <w:szCs w:val="24"/>
              </w:rPr>
            </w:pPr>
            <w:r w:rsidRPr="00421E53">
              <w:rPr>
                <w:sz w:val="24"/>
                <w:szCs w:val="24"/>
              </w:rPr>
              <w:t xml:space="preserve">Проверка радиоэлектронной техники и ее приемка в эксплуатацию.  </w:t>
            </w:r>
          </w:p>
          <w:p w:rsidR="00F9068D" w:rsidRPr="00421E53" w:rsidRDefault="00F9068D" w:rsidP="00A36977">
            <w:pPr>
              <w:rPr>
                <w:sz w:val="24"/>
                <w:szCs w:val="24"/>
              </w:rPr>
            </w:pPr>
            <w:r w:rsidRPr="00421E53">
              <w:rPr>
                <w:sz w:val="24"/>
                <w:szCs w:val="24"/>
              </w:rPr>
              <w:t xml:space="preserve">Проверка источников питания и их  приемка в эксплуатацию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068D" w:rsidRPr="00F9068D" w:rsidRDefault="00F9068D" w:rsidP="00F81D52">
            <w:pPr>
              <w:jc w:val="center"/>
              <w:rPr>
                <w:sz w:val="24"/>
                <w:szCs w:val="24"/>
              </w:rPr>
            </w:pPr>
            <w:r w:rsidRPr="00F9068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F9068D" w:rsidRPr="001276ED" w:rsidRDefault="00F9068D" w:rsidP="00F81D52">
            <w:pPr>
              <w:jc w:val="center"/>
              <w:rPr>
                <w:sz w:val="24"/>
                <w:szCs w:val="24"/>
              </w:rPr>
            </w:pPr>
          </w:p>
        </w:tc>
      </w:tr>
      <w:tr w:rsidR="00F9068D" w:rsidRPr="001276ED" w:rsidTr="00F9068D">
        <w:trPr>
          <w:trHeight w:val="815"/>
        </w:trPr>
        <w:tc>
          <w:tcPr>
            <w:tcW w:w="2660" w:type="dxa"/>
            <w:vMerge/>
          </w:tcPr>
          <w:p w:rsidR="00F9068D" w:rsidRPr="001276ED" w:rsidRDefault="00F9068D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9068D" w:rsidRDefault="00F9068D" w:rsidP="00A7291C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F9068D" w:rsidRPr="005447B4" w:rsidRDefault="00F9068D" w:rsidP="00A36977">
            <w:pPr>
              <w:rPr>
                <w:sz w:val="24"/>
                <w:szCs w:val="24"/>
              </w:rPr>
            </w:pPr>
            <w:r w:rsidRPr="00421E53">
              <w:rPr>
                <w:sz w:val="24"/>
                <w:szCs w:val="24"/>
              </w:rPr>
              <w:t>Испытания радиоэлектронной техники</w:t>
            </w:r>
            <w:r w:rsidRPr="008E2CBB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  <w:r w:rsidRPr="005447B4">
              <w:rPr>
                <w:sz w:val="24"/>
                <w:szCs w:val="24"/>
              </w:rPr>
              <w:t>Цели испытаний</w:t>
            </w:r>
          </w:p>
          <w:p w:rsidR="00F9068D" w:rsidRPr="005447B4" w:rsidRDefault="00F9068D" w:rsidP="00A36977">
            <w:pPr>
              <w:rPr>
                <w:sz w:val="24"/>
                <w:szCs w:val="24"/>
              </w:rPr>
            </w:pPr>
            <w:r w:rsidRPr="005447B4">
              <w:rPr>
                <w:sz w:val="24"/>
                <w:szCs w:val="24"/>
              </w:rPr>
              <w:t>Категории испытаний</w:t>
            </w:r>
            <w:r>
              <w:rPr>
                <w:sz w:val="24"/>
                <w:szCs w:val="24"/>
              </w:rPr>
              <w:t xml:space="preserve">. Виды испытаний. </w:t>
            </w:r>
          </w:p>
          <w:p w:rsidR="00F9068D" w:rsidRPr="00421E53" w:rsidRDefault="00F9068D" w:rsidP="00A36977">
            <w:r>
              <w:rPr>
                <w:sz w:val="24"/>
                <w:szCs w:val="24"/>
              </w:rPr>
              <w:t>Программа</w:t>
            </w:r>
            <w:r w:rsidRPr="005447B4">
              <w:rPr>
                <w:sz w:val="24"/>
                <w:szCs w:val="24"/>
              </w:rPr>
              <w:t xml:space="preserve"> и методика испытаний</w:t>
            </w:r>
            <w:r>
              <w:rPr>
                <w:sz w:val="24"/>
                <w:szCs w:val="24"/>
              </w:rPr>
              <w:t xml:space="preserve">. Механические и климатические испытани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068D" w:rsidRPr="00F9068D" w:rsidRDefault="00F9068D" w:rsidP="00F81D52">
            <w:pPr>
              <w:jc w:val="center"/>
            </w:pPr>
            <w:r w:rsidRPr="00F9068D"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9068D" w:rsidRPr="001276ED" w:rsidRDefault="00F9068D" w:rsidP="00F81D52">
            <w:pPr>
              <w:jc w:val="center"/>
            </w:pPr>
          </w:p>
        </w:tc>
      </w:tr>
      <w:tr w:rsidR="00586175" w:rsidRPr="001276ED" w:rsidTr="00F9068D">
        <w:trPr>
          <w:trHeight w:val="17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86175" w:rsidRPr="00F81D52" w:rsidRDefault="00586175" w:rsidP="00A729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2.3.  </w:t>
            </w:r>
            <w:r w:rsidRPr="00F81D52">
              <w:rPr>
                <w:sz w:val="24"/>
                <w:szCs w:val="24"/>
              </w:rPr>
              <w:t>Общая технология ремонта блока питания радиоэлектронной  аппаратуры</w:t>
            </w:r>
          </w:p>
          <w:p w:rsidR="00586175" w:rsidRDefault="00586175" w:rsidP="00A7291C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86175" w:rsidRPr="00FF693F" w:rsidRDefault="00586175" w:rsidP="00A36977"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86175" w:rsidRPr="00F9068D" w:rsidRDefault="00350A98" w:rsidP="00F81D52">
            <w:pPr>
              <w:jc w:val="center"/>
              <w:rPr>
                <w:b/>
              </w:rPr>
            </w:pPr>
            <w:r w:rsidRPr="00F9068D">
              <w:rPr>
                <w:b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6175" w:rsidRDefault="00586175" w:rsidP="00F81D52">
            <w:pPr>
              <w:jc w:val="center"/>
            </w:pPr>
          </w:p>
        </w:tc>
      </w:tr>
      <w:tr w:rsidR="00586175" w:rsidRPr="001276ED" w:rsidTr="00895D56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86175" w:rsidRDefault="00586175" w:rsidP="00A7291C">
            <w:r>
              <w:t>1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A36977">
            <w:r w:rsidRPr="00FF693F">
              <w:rPr>
                <w:sz w:val="24"/>
                <w:szCs w:val="24"/>
              </w:rPr>
              <w:t>Характеристика неисправности источников питания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86175" w:rsidRDefault="00586175" w:rsidP="00F81D52">
            <w:pPr>
              <w:jc w:val="center"/>
            </w:pPr>
          </w:p>
          <w:p w:rsidR="00586175" w:rsidRDefault="00586175" w:rsidP="00F81D52">
            <w:pPr>
              <w:jc w:val="center"/>
            </w:pPr>
          </w:p>
          <w:p w:rsidR="00586175" w:rsidRPr="001276ED" w:rsidRDefault="00586175" w:rsidP="00F81D52">
            <w:pPr>
              <w:jc w:val="center"/>
            </w:pPr>
            <w:r>
              <w:t>3</w:t>
            </w:r>
          </w:p>
        </w:tc>
      </w:tr>
      <w:tr w:rsidR="00586175" w:rsidRPr="001276ED" w:rsidTr="007775D0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2</w:t>
            </w:r>
          </w:p>
        </w:tc>
        <w:tc>
          <w:tcPr>
            <w:tcW w:w="8930" w:type="dxa"/>
            <w:gridSpan w:val="2"/>
          </w:tcPr>
          <w:p w:rsidR="00586175" w:rsidRPr="00BE3772" w:rsidRDefault="00586175" w:rsidP="00BE3772">
            <w:r w:rsidRPr="00BE3772">
              <w:rPr>
                <w:sz w:val="24"/>
                <w:szCs w:val="24"/>
              </w:rPr>
              <w:t>Выбор  измерительного оборудования для проверки источников питания</w:t>
            </w:r>
            <w:r>
              <w:rPr>
                <w:sz w:val="24"/>
                <w:szCs w:val="24"/>
              </w:rPr>
              <w:t xml:space="preserve"> Назначение.   Принцип действия средств измерения.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86175" w:rsidRPr="001276ED" w:rsidRDefault="00586175" w:rsidP="00A7291C"/>
        </w:tc>
      </w:tr>
      <w:tr w:rsidR="00586175" w:rsidRPr="001276ED" w:rsidTr="007775D0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3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C662B6">
            <w:r w:rsidRPr="00FF693F">
              <w:rPr>
                <w:sz w:val="24"/>
                <w:szCs w:val="24"/>
              </w:rPr>
              <w:t>Характерные неисправности БП. Анализ неисправн</w:t>
            </w:r>
            <w:r>
              <w:rPr>
                <w:sz w:val="24"/>
                <w:szCs w:val="24"/>
              </w:rPr>
              <w:t>остей  и проверка параметров БП</w:t>
            </w:r>
            <w:r w:rsidRPr="00FF693F">
              <w:t xml:space="preserve"> 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86175" w:rsidRPr="001276ED" w:rsidRDefault="00586175" w:rsidP="00A7291C"/>
        </w:tc>
      </w:tr>
      <w:tr w:rsidR="00586175" w:rsidRPr="001276ED" w:rsidTr="007775D0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5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C662B6">
            <w:r w:rsidRPr="00FF693F">
              <w:rPr>
                <w:sz w:val="24"/>
                <w:szCs w:val="24"/>
              </w:rPr>
              <w:t>Методы  испытания БП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86175" w:rsidRPr="001276ED" w:rsidRDefault="00586175" w:rsidP="00A7291C"/>
        </w:tc>
      </w:tr>
      <w:tr w:rsidR="00586175" w:rsidRPr="001276ED" w:rsidTr="006A40A2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6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C662B6">
            <w:r w:rsidRPr="00FF693F">
              <w:rPr>
                <w:sz w:val="24"/>
                <w:szCs w:val="24"/>
              </w:rPr>
              <w:t>Типоразмеры элементов монтажа БП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586175" w:rsidRPr="001276ED" w:rsidRDefault="00586175" w:rsidP="00A7291C"/>
        </w:tc>
      </w:tr>
      <w:tr w:rsidR="00586175" w:rsidRPr="001276ED" w:rsidTr="006A40A2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7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E7484F">
            <w:r w:rsidRPr="00FF693F">
              <w:t>Блоки питания  и анализ построения и  неисправностей  в источниках питания стационарных радиоэлектронных устройств.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86175" w:rsidRPr="001276ED" w:rsidRDefault="00586175" w:rsidP="00A7291C"/>
        </w:tc>
      </w:tr>
      <w:tr w:rsidR="00586175" w:rsidRPr="001276ED" w:rsidTr="006A40A2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8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3A7F95">
            <w:r w:rsidRPr="00FF693F">
              <w:t>Анализ  построения  и неисправностей  блоков  питания вычислительных машин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586175" w:rsidRPr="001276ED" w:rsidRDefault="00586175" w:rsidP="00A7291C"/>
        </w:tc>
      </w:tr>
      <w:tr w:rsidR="00586175" w:rsidRPr="001276ED" w:rsidTr="00F81D52">
        <w:trPr>
          <w:trHeight w:val="172"/>
        </w:trPr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b/>
              </w:rPr>
            </w:pPr>
          </w:p>
        </w:tc>
        <w:tc>
          <w:tcPr>
            <w:tcW w:w="425" w:type="dxa"/>
          </w:tcPr>
          <w:p w:rsidR="00586175" w:rsidRDefault="00586175" w:rsidP="00A7291C">
            <w:r>
              <w:t>9</w:t>
            </w:r>
          </w:p>
        </w:tc>
        <w:tc>
          <w:tcPr>
            <w:tcW w:w="8930" w:type="dxa"/>
            <w:gridSpan w:val="2"/>
          </w:tcPr>
          <w:p w:rsidR="00586175" w:rsidRPr="00FF693F" w:rsidRDefault="00586175" w:rsidP="003A7F95">
            <w:r w:rsidRPr="00FF693F">
              <w:t>Анализ построения  и неисправностей блока питания музыкального центра</w:t>
            </w:r>
          </w:p>
        </w:tc>
        <w:tc>
          <w:tcPr>
            <w:tcW w:w="1134" w:type="dxa"/>
          </w:tcPr>
          <w:p w:rsidR="00586175" w:rsidRPr="001276ED" w:rsidRDefault="00586175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6175" w:rsidRPr="001276ED" w:rsidRDefault="00586175" w:rsidP="00A7291C"/>
        </w:tc>
      </w:tr>
      <w:tr w:rsidR="001859F0" w:rsidRPr="001276ED" w:rsidTr="006F3AAA">
        <w:trPr>
          <w:trHeight w:val="802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1859F0" w:rsidRDefault="001859F0" w:rsidP="00E7484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ма 2.4.</w:t>
            </w:r>
            <w:r w:rsidRPr="001276ED">
              <w:rPr>
                <w:sz w:val="24"/>
                <w:szCs w:val="24"/>
              </w:rPr>
              <w:t xml:space="preserve"> Проверка звуковоспроизводящей аппаратуры</w:t>
            </w:r>
          </w:p>
        </w:tc>
        <w:tc>
          <w:tcPr>
            <w:tcW w:w="9355" w:type="dxa"/>
            <w:gridSpan w:val="3"/>
          </w:tcPr>
          <w:p w:rsidR="001859F0" w:rsidRPr="00B72D4D" w:rsidRDefault="001859F0" w:rsidP="00A7291C"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9F0" w:rsidRPr="00F54E3E" w:rsidRDefault="001859F0" w:rsidP="00F81D52">
            <w:pPr>
              <w:jc w:val="center"/>
              <w:rPr>
                <w:b/>
              </w:rPr>
            </w:pPr>
            <w:r w:rsidRPr="00F54E3E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59F0" w:rsidRDefault="001859F0" w:rsidP="00633845">
            <w:pPr>
              <w:jc w:val="center"/>
            </w:pPr>
          </w:p>
        </w:tc>
      </w:tr>
      <w:tr w:rsidR="001859F0" w:rsidRPr="001276ED" w:rsidTr="006F3AAA">
        <w:trPr>
          <w:trHeight w:val="496"/>
        </w:trPr>
        <w:tc>
          <w:tcPr>
            <w:tcW w:w="2660" w:type="dxa"/>
            <w:vMerge/>
          </w:tcPr>
          <w:p w:rsidR="001859F0" w:rsidRPr="001276ED" w:rsidRDefault="001859F0" w:rsidP="00E7484F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859F0" w:rsidRDefault="001859F0" w:rsidP="00A7291C"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1859F0" w:rsidRPr="00B72D4D" w:rsidRDefault="001859F0" w:rsidP="00A7291C">
            <w:pPr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 xml:space="preserve">Проверка звуковоспроизводящей аппаратуры и ее приемка в эксплуатацию. </w:t>
            </w:r>
          </w:p>
          <w:p w:rsidR="001859F0" w:rsidRPr="001276ED" w:rsidRDefault="001859F0" w:rsidP="00F54E3E">
            <w:pPr>
              <w:pStyle w:val="1"/>
              <w:ind w:firstLine="0"/>
              <w:outlineLvl w:val="0"/>
            </w:pPr>
            <w:r w:rsidRPr="00B72D4D">
              <w:rPr>
                <w:sz w:val="24"/>
                <w:szCs w:val="24"/>
              </w:rPr>
              <w:t>Приборы для проверки и настройки  звуковоспроизводящей аппара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9F0" w:rsidRPr="001276ED" w:rsidRDefault="001859F0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859F0" w:rsidRPr="001276ED" w:rsidRDefault="001859F0" w:rsidP="00633845">
            <w:pPr>
              <w:jc w:val="center"/>
            </w:pPr>
            <w:r>
              <w:t>3</w:t>
            </w:r>
          </w:p>
        </w:tc>
      </w:tr>
      <w:tr w:rsidR="001859F0" w:rsidRPr="001276ED" w:rsidTr="002B5706">
        <w:trPr>
          <w:trHeight w:val="57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1859F0" w:rsidRPr="001276ED" w:rsidRDefault="001859F0" w:rsidP="00E7484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59F0" w:rsidRDefault="001859F0" w:rsidP="00A7291C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1859F0" w:rsidRPr="00B72D4D" w:rsidRDefault="001859F0" w:rsidP="00B72D4D">
            <w:pPr>
              <w:rPr>
                <w:sz w:val="24"/>
                <w:szCs w:val="24"/>
              </w:rPr>
            </w:pPr>
            <w:r w:rsidRPr="00B72D4D">
              <w:rPr>
                <w:sz w:val="24"/>
                <w:szCs w:val="24"/>
              </w:rPr>
              <w:t>Последовательность провед</w:t>
            </w:r>
            <w:r>
              <w:rPr>
                <w:sz w:val="24"/>
                <w:szCs w:val="24"/>
              </w:rPr>
              <w:t xml:space="preserve">ения проверки.  Эксплуатационная </w:t>
            </w:r>
            <w:r w:rsidRPr="00B72D4D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>ц</w:t>
            </w:r>
            <w:r w:rsidRPr="00B72D4D">
              <w:rPr>
                <w:sz w:val="24"/>
                <w:szCs w:val="24"/>
              </w:rPr>
              <w:t>ия</w:t>
            </w:r>
          </w:p>
          <w:p w:rsidR="001859F0" w:rsidRPr="00B72D4D" w:rsidRDefault="001859F0" w:rsidP="00A7291C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9F0" w:rsidRDefault="001859F0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59F0" w:rsidRDefault="001859F0" w:rsidP="00633845">
            <w:pPr>
              <w:jc w:val="center"/>
            </w:pPr>
          </w:p>
        </w:tc>
      </w:tr>
      <w:tr w:rsidR="00F54E3E" w:rsidRPr="001276ED" w:rsidTr="003723F8">
        <w:trPr>
          <w:trHeight w:val="27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54E3E" w:rsidRPr="001276ED" w:rsidRDefault="00F54E3E" w:rsidP="00A729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.</w:t>
            </w:r>
            <w:r w:rsidRPr="00127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верка и п</w:t>
            </w:r>
            <w:r w:rsidRPr="001276ED">
              <w:rPr>
                <w:sz w:val="24"/>
                <w:szCs w:val="24"/>
              </w:rPr>
              <w:t xml:space="preserve">риемка телевизионной  и </w:t>
            </w:r>
            <w:r w:rsidRPr="001276ED">
              <w:rPr>
                <w:sz w:val="24"/>
                <w:szCs w:val="24"/>
              </w:rPr>
              <w:lastRenderedPageBreak/>
              <w:t>видеоаппаратуры и ее приемка в эксплуатацию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F54E3E" w:rsidRPr="00B72D4D" w:rsidRDefault="00F54E3E" w:rsidP="00267CD6">
            <w:pPr>
              <w:rPr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E3E" w:rsidRPr="003723F8" w:rsidRDefault="003723F8" w:rsidP="00F81D52">
            <w:pPr>
              <w:jc w:val="center"/>
              <w:rPr>
                <w:b/>
                <w:sz w:val="24"/>
                <w:szCs w:val="24"/>
              </w:rPr>
            </w:pPr>
            <w:r w:rsidRPr="003723F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4E3E" w:rsidRPr="001276ED" w:rsidRDefault="00F54E3E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F54E3E" w:rsidRPr="001276ED" w:rsidTr="002B5706">
        <w:trPr>
          <w:trHeight w:val="285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rPr>
                <w:sz w:val="24"/>
                <w:szCs w:val="24"/>
              </w:rPr>
              <w:t>Проверка</w:t>
            </w:r>
            <w:r w:rsidRPr="001276ED">
              <w:rPr>
                <w:sz w:val="24"/>
                <w:szCs w:val="24"/>
              </w:rPr>
              <w:t xml:space="preserve"> телевизионной  и видеоаппаратуры и ее приемк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4E3E" w:rsidRDefault="00F54E3E" w:rsidP="00633845">
            <w:pPr>
              <w:jc w:val="center"/>
            </w:pPr>
            <w:r>
              <w:t>3</w:t>
            </w:r>
          </w:p>
        </w:tc>
      </w:tr>
      <w:tr w:rsidR="00F54E3E" w:rsidRPr="001276ED" w:rsidTr="002B5706">
        <w:trPr>
          <w:trHeight w:val="312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rPr>
                <w:sz w:val="24"/>
                <w:szCs w:val="24"/>
              </w:rPr>
              <w:t>Правила эксплуатации технических средств телеви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326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rPr>
                <w:sz w:val="24"/>
                <w:szCs w:val="24"/>
              </w:rPr>
              <w:t>Эксплуатационные докум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298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bookmarkStart w:id="0" w:name="_Ref531782756"/>
            <w:bookmarkStart w:id="1" w:name="_Ref531782689"/>
            <w:bookmarkStart w:id="2" w:name="_Toc531781602"/>
            <w:r w:rsidRPr="00B72D4D">
              <w:rPr>
                <w:sz w:val="24"/>
                <w:szCs w:val="24"/>
              </w:rPr>
              <w:t>Телевизоры. Общие технические условия</w:t>
            </w:r>
            <w:bookmarkEnd w:id="0"/>
            <w:bookmarkEnd w:id="1"/>
            <w:bookmarkEnd w:id="2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3723F8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299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B72D4D" w:rsidRDefault="00F54E3E" w:rsidP="00F54E3E">
            <w:pPr>
              <w:pStyle w:val="1"/>
              <w:ind w:firstLine="0"/>
              <w:outlineLvl w:val="0"/>
            </w:pPr>
            <w:r w:rsidRPr="00B72D4D">
              <w:rPr>
                <w:sz w:val="24"/>
                <w:szCs w:val="24"/>
              </w:rPr>
              <w:t>Приборы для проверки и настройки телевизор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543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B72D4D" w:rsidRDefault="00F54E3E" w:rsidP="00F54E3E">
            <w:pPr>
              <w:pStyle w:val="1"/>
              <w:ind w:firstLine="0"/>
              <w:outlineLvl w:val="0"/>
            </w:pPr>
            <w:r w:rsidRPr="00B72D4D">
              <w:rPr>
                <w:sz w:val="24"/>
                <w:szCs w:val="24"/>
              </w:rPr>
              <w:t xml:space="preserve">Проверка параметров и режимов блоков и элементов телевизионной и видеоаппаратур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271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B72D4D" w:rsidRDefault="00F54E3E" w:rsidP="00267CD6">
            <w:r w:rsidRPr="00B72D4D">
              <w:rPr>
                <w:spacing w:val="-10"/>
                <w:sz w:val="24"/>
                <w:szCs w:val="24"/>
              </w:rPr>
              <w:t>Мониторы.</w:t>
            </w:r>
            <w:r w:rsidRPr="00B72D4D">
              <w:rPr>
                <w:spacing w:val="-14"/>
                <w:sz w:val="24"/>
                <w:szCs w:val="24"/>
              </w:rPr>
              <w:t xml:space="preserve"> Методы измерений светотехнических колориметрических парамет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529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267CD6">
            <w:r>
              <w:t>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B72D4D" w:rsidRDefault="00F54E3E" w:rsidP="00267CD6">
            <w:pPr>
              <w:rPr>
                <w:spacing w:val="-10"/>
              </w:rPr>
            </w:pPr>
            <w:r w:rsidRPr="009672EE">
              <w:rPr>
                <w:bCs/>
                <w:sz w:val="24"/>
                <w:szCs w:val="24"/>
              </w:rPr>
              <w:t>Нормативно-техническая документация, используемая при обслуживании и ремонте радиотелевизионной аппа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3723F8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598"/>
        </w:trPr>
        <w:tc>
          <w:tcPr>
            <w:tcW w:w="2660" w:type="dxa"/>
            <w:vMerge/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54E3E" w:rsidRDefault="00F54E3E" w:rsidP="00267CD6">
            <w: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</w:tcPr>
          <w:p w:rsidR="00F54E3E" w:rsidRPr="009672EE" w:rsidRDefault="00F54E3E" w:rsidP="00267CD6">
            <w:pPr>
              <w:rPr>
                <w:bCs/>
              </w:rPr>
            </w:pPr>
            <w:r w:rsidRPr="00B72D4D">
              <w:rPr>
                <w:sz w:val="24"/>
                <w:szCs w:val="24"/>
              </w:rPr>
              <w:t>Проверка радиотелевизионной аппаратуры после ремонта. Испытательные сигналы и табл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3723F8">
        <w:trPr>
          <w:trHeight w:val="261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F54E3E" w:rsidRPr="00267CD6" w:rsidRDefault="00F54E3E" w:rsidP="00267CD6">
            <w:pPr>
              <w:rPr>
                <w:b/>
              </w:rPr>
            </w:pPr>
            <w:r w:rsidRPr="00267CD6">
              <w:rPr>
                <w:b/>
                <w:sz w:val="24"/>
                <w:szCs w:val="24"/>
              </w:rPr>
              <w:t>Тема 2.6</w:t>
            </w:r>
            <w:r>
              <w:rPr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Утилизация неисправных элементов радиоэлектронной техники</w:t>
            </w:r>
          </w:p>
        </w:tc>
        <w:tc>
          <w:tcPr>
            <w:tcW w:w="9355" w:type="dxa"/>
            <w:gridSpan w:val="3"/>
            <w:tcBorders>
              <w:bottom w:val="single" w:sz="4" w:space="0" w:color="000000" w:themeColor="text1"/>
            </w:tcBorders>
          </w:tcPr>
          <w:p w:rsidR="00F54E3E" w:rsidRPr="001276ED" w:rsidRDefault="00F54E3E" w:rsidP="00A7291C"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54E3E" w:rsidRPr="003723F8" w:rsidRDefault="00F54E3E" w:rsidP="00F81D52">
            <w:pPr>
              <w:jc w:val="center"/>
              <w:rPr>
                <w:b/>
              </w:rPr>
            </w:pPr>
            <w:r w:rsidRPr="003723F8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279"/>
        </w:trPr>
        <w:tc>
          <w:tcPr>
            <w:tcW w:w="2660" w:type="dxa"/>
            <w:vMerge/>
          </w:tcPr>
          <w:p w:rsidR="00F54E3E" w:rsidRPr="001276ED" w:rsidRDefault="00F54E3E" w:rsidP="00267CD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4E3E" w:rsidRPr="001276ED" w:rsidRDefault="00F54E3E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:rsidR="00F54E3E" w:rsidRPr="001276ED" w:rsidRDefault="00F54E3E" w:rsidP="00A7291C">
            <w:pPr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Утилизация неисправных элементов радиоэлектронной техник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E3E" w:rsidRPr="001276ED" w:rsidRDefault="003723F8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723F8" w:rsidRDefault="003723F8" w:rsidP="00633845">
            <w:pPr>
              <w:jc w:val="center"/>
              <w:rPr>
                <w:sz w:val="24"/>
                <w:szCs w:val="24"/>
              </w:rPr>
            </w:pPr>
          </w:p>
          <w:p w:rsidR="00F54E3E" w:rsidRPr="001276ED" w:rsidRDefault="00F54E3E" w:rsidP="0037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4E3E" w:rsidRPr="001276ED" w:rsidTr="002B5706">
        <w:trPr>
          <w:trHeight w:val="529"/>
        </w:trPr>
        <w:tc>
          <w:tcPr>
            <w:tcW w:w="2660" w:type="dxa"/>
            <w:vMerge/>
          </w:tcPr>
          <w:p w:rsidR="00F54E3E" w:rsidRPr="001276ED" w:rsidRDefault="00F54E3E" w:rsidP="00267CD6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1276ED" w:rsidRDefault="00F54E3E" w:rsidP="00A7291C">
            <w:r w:rsidRPr="001276ED">
              <w:rPr>
                <w:sz w:val="24"/>
                <w:szCs w:val="24"/>
              </w:rPr>
              <w:t>Типовая схема утилизации неисправных элементов.</w:t>
            </w:r>
            <w:r>
              <w:rPr>
                <w:sz w:val="24"/>
                <w:szCs w:val="24"/>
              </w:rPr>
              <w:t xml:space="preserve"> Основные правила и нормативные ак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3723F8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3723F8">
        <w:trPr>
          <w:trHeight w:val="34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F54E3E" w:rsidRPr="001276ED" w:rsidRDefault="00F54E3E" w:rsidP="00267CD6"/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4E3E" w:rsidRDefault="00F54E3E" w:rsidP="00A7291C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54E3E" w:rsidRPr="001276ED" w:rsidRDefault="00F54E3E" w:rsidP="003723F8">
            <w:r>
              <w:rPr>
                <w:sz w:val="24"/>
                <w:szCs w:val="24"/>
              </w:rPr>
              <w:t xml:space="preserve">Основные этапы утилизации </w:t>
            </w:r>
            <w:r w:rsidRPr="001276ED">
              <w:rPr>
                <w:sz w:val="24"/>
                <w:szCs w:val="24"/>
              </w:rPr>
              <w:t>неисправных элементов радиоэлектронной техники</w:t>
            </w:r>
            <w:r>
              <w:rPr>
                <w:sz w:val="24"/>
                <w:szCs w:val="24"/>
              </w:rPr>
              <w:t>.</w:t>
            </w:r>
            <w:r w:rsidRPr="00127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4E3E" w:rsidRDefault="003723F8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54E3E" w:rsidRDefault="00F54E3E" w:rsidP="00633845">
            <w:pPr>
              <w:jc w:val="center"/>
            </w:pPr>
          </w:p>
        </w:tc>
      </w:tr>
      <w:tr w:rsidR="00586175" w:rsidRPr="001276ED" w:rsidTr="003723F8">
        <w:trPr>
          <w:trHeight w:val="301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  <w:r w:rsidRPr="001276ED">
              <w:rPr>
                <w:sz w:val="24"/>
                <w:szCs w:val="24"/>
              </w:rPr>
              <w:t xml:space="preserve"> Типовые технологические процессы ремонта </w:t>
            </w:r>
            <w:r>
              <w:rPr>
                <w:sz w:val="24"/>
                <w:szCs w:val="24"/>
              </w:rPr>
              <w:t xml:space="preserve"> и испытания </w:t>
            </w:r>
            <w:r w:rsidRPr="001276ED">
              <w:rPr>
                <w:sz w:val="24"/>
                <w:szCs w:val="24"/>
              </w:rPr>
              <w:t>радиоэлектронной техники</w:t>
            </w: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Default="00586175" w:rsidP="00A7291C">
            <w:pPr>
              <w:rPr>
                <w:b/>
                <w:sz w:val="24"/>
                <w:szCs w:val="24"/>
              </w:rPr>
            </w:pPr>
          </w:p>
          <w:p w:rsidR="00586175" w:rsidRPr="001276ED" w:rsidRDefault="00586175" w:rsidP="0058617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175" w:rsidRPr="003723F8" w:rsidRDefault="003723F8" w:rsidP="003723F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3723F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723F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86175" w:rsidRPr="001276ED" w:rsidRDefault="00586175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F54E3E" w:rsidRPr="001276ED" w:rsidTr="002B5706">
        <w:trPr>
          <w:trHeight w:val="244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r w:rsidRPr="00B72D4D">
              <w:rPr>
                <w:bCs/>
                <w:sz w:val="24"/>
                <w:szCs w:val="24"/>
              </w:rPr>
              <w:t>Вопросы организации обслуживания и ремонта радиотелевизионной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54E3E" w:rsidRDefault="00F54E3E" w:rsidP="00633845">
            <w:pPr>
              <w:jc w:val="center"/>
              <w:rPr>
                <w:sz w:val="24"/>
                <w:szCs w:val="24"/>
              </w:rPr>
            </w:pPr>
          </w:p>
          <w:p w:rsidR="00F54E3E" w:rsidRPr="001276ED" w:rsidRDefault="00F54E3E" w:rsidP="00633845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F54E3E" w:rsidRPr="001276ED" w:rsidTr="002B5706">
        <w:trPr>
          <w:trHeight w:val="231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B72D4D" w:rsidRDefault="00F54E3E" w:rsidP="00A7291C">
            <w:pPr>
              <w:rPr>
                <w:bCs/>
              </w:rPr>
            </w:pPr>
            <w:r w:rsidRPr="00B72D4D">
              <w:rPr>
                <w:sz w:val="24"/>
                <w:szCs w:val="24"/>
              </w:rPr>
              <w:t>Типовые технологические процессы ремонта радиоэлектронной техни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3723F8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299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Pr="00B72D4D" w:rsidRDefault="00F54E3E" w:rsidP="00A7291C">
            <w:r w:rsidRPr="00B72D4D">
              <w:rPr>
                <w:bCs/>
                <w:sz w:val="24"/>
                <w:szCs w:val="24"/>
              </w:rPr>
              <w:t>Виды и сертификация услуг по ремонту и техническому обслуживанию аппа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3723F8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747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A7291C">
            <w:pPr>
              <w:rPr>
                <w:bCs/>
                <w:sz w:val="24"/>
                <w:szCs w:val="24"/>
              </w:rPr>
            </w:pPr>
            <w:r w:rsidRPr="00B72D4D">
              <w:rPr>
                <w:bCs/>
                <w:sz w:val="24"/>
                <w:szCs w:val="24"/>
              </w:rPr>
              <w:t>Оборудование и оснащение рабочих мест.</w:t>
            </w:r>
          </w:p>
          <w:p w:rsidR="00F54E3E" w:rsidRPr="00B72D4D" w:rsidRDefault="00F54E3E" w:rsidP="00A7291C">
            <w:pPr>
              <w:rPr>
                <w:bCs/>
              </w:rPr>
            </w:pPr>
            <w:r w:rsidRPr="00B72D4D">
              <w:rPr>
                <w:bCs/>
                <w:sz w:val="24"/>
                <w:szCs w:val="24"/>
              </w:rPr>
              <w:t>Контрольно-измерительная аппаратура, инструменты и принадлеж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4E3E" w:rsidRDefault="00F54E3E" w:rsidP="00F81D52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</w:tcPr>
          <w:p w:rsidR="00F54E3E" w:rsidRDefault="00F54E3E" w:rsidP="00633845">
            <w:pPr>
              <w:jc w:val="center"/>
            </w:pPr>
          </w:p>
        </w:tc>
      </w:tr>
      <w:tr w:rsidR="00F54E3E" w:rsidRPr="001276ED" w:rsidTr="002B5706">
        <w:trPr>
          <w:trHeight w:val="343"/>
        </w:trPr>
        <w:tc>
          <w:tcPr>
            <w:tcW w:w="2660" w:type="dxa"/>
            <w:vMerge/>
            <w:tcBorders>
              <w:top w:val="single" w:sz="4" w:space="0" w:color="auto"/>
            </w:tcBorders>
          </w:tcPr>
          <w:p w:rsidR="00F54E3E" w:rsidRDefault="00F54E3E" w:rsidP="00A7291C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4E3E" w:rsidRDefault="00F54E3E" w:rsidP="00A7291C">
            <w: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F54E3E" w:rsidRPr="00B72D4D" w:rsidRDefault="00F54E3E" w:rsidP="00A7291C">
            <w:r w:rsidRPr="00B72D4D">
              <w:rPr>
                <w:bCs/>
                <w:sz w:val="24"/>
                <w:szCs w:val="24"/>
              </w:rPr>
              <w:t xml:space="preserve">Техника безопасности при выполнении ремонтно-регулировочных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2D4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54E3E" w:rsidRDefault="00F54E3E" w:rsidP="00F81D5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54E3E" w:rsidRDefault="00F54E3E" w:rsidP="00633845">
            <w:pPr>
              <w:jc w:val="center"/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586175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86175" w:rsidRPr="001276ED" w:rsidRDefault="00586175" w:rsidP="00A7291C">
            <w:pPr>
              <w:rPr>
                <w:b/>
                <w:sz w:val="24"/>
                <w:szCs w:val="24"/>
              </w:rPr>
            </w:pPr>
            <w:r w:rsidRPr="001276ED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6175" w:rsidRPr="001276ED" w:rsidRDefault="00586175" w:rsidP="00633845">
            <w:pPr>
              <w:jc w:val="center"/>
              <w:rPr>
                <w:sz w:val="24"/>
                <w:szCs w:val="24"/>
              </w:rPr>
            </w:pPr>
          </w:p>
        </w:tc>
      </w:tr>
      <w:tr w:rsidR="00586175" w:rsidRPr="001276ED" w:rsidTr="00C662B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регулировка стабилизированного источника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регулировка источника питания с бестрансформатоорным вхо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регулировка компьютерного источника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4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роверка и приемка стабилизированного источника пи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5D56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061E1E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5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роверка и приемка компьютерного источника пита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6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электрофонов, магнитофон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7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аудиопроигрывателей компакт-д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8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систем управления и индикации бытовой аудио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9</w:t>
            </w:r>
          </w:p>
        </w:tc>
        <w:tc>
          <w:tcPr>
            <w:tcW w:w="8788" w:type="dxa"/>
          </w:tcPr>
          <w:p w:rsidR="00586175" w:rsidRPr="00024239" w:rsidRDefault="00586175" w:rsidP="005B7814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специальной аудио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0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высокочастотного блока - тюн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1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канала УПЧИиЗ – субмодуля  радиокан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2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настройка канала обработки ПЦТ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3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 xml:space="preserve">Обслуживание и замена кинескопов, </w:t>
            </w:r>
            <w:r w:rsidRPr="00024239">
              <w:rPr>
                <w:sz w:val="24"/>
                <w:szCs w:val="24"/>
                <w:lang w:val="en-US"/>
              </w:rPr>
              <w:t>LCD</w:t>
            </w:r>
            <w:r w:rsidRPr="00024239">
              <w:rPr>
                <w:sz w:val="24"/>
                <w:szCs w:val="24"/>
              </w:rPr>
              <w:t xml:space="preserve"> – панелей, плазменных мони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4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видеоусил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5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развертыва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6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системы электр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7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каскадов записи и воспроизведения видеомагнито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8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 xml:space="preserve">Ремонт лентопротяжного механизма видеомагнитофона и механизма вращения диска проигрывателей  </w:t>
            </w:r>
            <w:r w:rsidRPr="00024239">
              <w:rPr>
                <w:sz w:val="24"/>
                <w:szCs w:val="24"/>
                <w:lang w:val="en-US"/>
              </w:rPr>
              <w:t>DVD</w:t>
            </w:r>
            <w:r w:rsidRPr="00024239">
              <w:rPr>
                <w:sz w:val="24"/>
                <w:szCs w:val="24"/>
              </w:rPr>
              <w:t xml:space="preserve">, </w:t>
            </w:r>
            <w:r w:rsidRPr="00024239">
              <w:rPr>
                <w:sz w:val="24"/>
                <w:szCs w:val="24"/>
                <w:lang w:val="en-US"/>
              </w:rPr>
              <w:t>CD</w:t>
            </w:r>
            <w:r w:rsidRPr="00024239">
              <w:rPr>
                <w:sz w:val="24"/>
                <w:szCs w:val="24"/>
              </w:rPr>
              <w:t xml:space="preserve"> </w:t>
            </w:r>
            <w:r w:rsidRPr="00024239">
              <w:rPr>
                <w:sz w:val="24"/>
                <w:szCs w:val="24"/>
                <w:lang w:val="en-US"/>
              </w:rPr>
              <w:t>R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5D56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86175" w:rsidRPr="001276ED" w:rsidRDefault="00586175" w:rsidP="00F8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19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системы электронного управления видеомагнитофоном и проигрывателем компакт-ди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5D56" w:rsidRPr="001276ED" w:rsidRDefault="00895D56" w:rsidP="00F81D52">
            <w:pPr>
              <w:jc w:val="center"/>
              <w:rPr>
                <w:sz w:val="24"/>
                <w:szCs w:val="24"/>
              </w:rPr>
            </w:pPr>
          </w:p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0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видеокам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1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мультимедийного проектора, сканера, принтера и другой малой офисной техники (МО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5D56" w:rsidRPr="001276ED" w:rsidRDefault="00895D56" w:rsidP="00F81D52">
            <w:pPr>
              <w:jc w:val="center"/>
              <w:rPr>
                <w:sz w:val="24"/>
                <w:szCs w:val="24"/>
              </w:rPr>
            </w:pPr>
          </w:p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2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специальной видеотех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3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Ремонт и обслуживание компью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4</w:t>
            </w:r>
          </w:p>
        </w:tc>
        <w:tc>
          <w:tcPr>
            <w:tcW w:w="8788" w:type="dxa"/>
          </w:tcPr>
          <w:p w:rsidR="00586175" w:rsidRPr="00024239" w:rsidRDefault="00586175" w:rsidP="00A73C46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 xml:space="preserve">Ремонт и тестирование компьютера с помощью устройства </w:t>
            </w:r>
            <w:r w:rsidRPr="00024239">
              <w:rPr>
                <w:sz w:val="24"/>
                <w:szCs w:val="24"/>
                <w:lang w:val="en-US"/>
              </w:rPr>
              <w:t>POST</w:t>
            </w:r>
            <w:r w:rsidRPr="00024239">
              <w:rPr>
                <w:sz w:val="24"/>
                <w:szCs w:val="24"/>
              </w:rPr>
              <w:t xml:space="preserve"> </w:t>
            </w:r>
            <w:r w:rsidRPr="00024239">
              <w:rPr>
                <w:sz w:val="24"/>
                <w:szCs w:val="24"/>
                <w:lang w:val="en-US"/>
              </w:rPr>
              <w:t>Card</w:t>
            </w:r>
            <w:r w:rsidRPr="00024239">
              <w:rPr>
                <w:sz w:val="24"/>
                <w:szCs w:val="24"/>
              </w:rPr>
              <w:t xml:space="preserve">  </w:t>
            </w:r>
            <w:r w:rsidRPr="00024239">
              <w:rPr>
                <w:sz w:val="24"/>
                <w:szCs w:val="24"/>
                <w:lang w:val="en-US"/>
              </w:rPr>
              <w:t>P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5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лог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6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тригге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7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регистров и счетч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8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сумматоров и полусумма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29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шифраторов и дешифра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0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ЦАП и АЦ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895D56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1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оиск и устранение неисправностей в схемах запомина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5823FE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2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роверка и приемка стабилизированного источника питания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F81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5823FE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3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роверка звуковоспроизводящей аппаратуры и ее приемк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58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5823FE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4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роверка радиоприемной аппаратуры и ее приемк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58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586175" w:rsidRPr="001276ED" w:rsidTr="005823FE">
        <w:tc>
          <w:tcPr>
            <w:tcW w:w="2660" w:type="dxa"/>
            <w:vMerge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86175" w:rsidRPr="00B36E8B" w:rsidRDefault="00586175" w:rsidP="00A7291C">
            <w:r w:rsidRPr="00B36E8B">
              <w:t>35</w:t>
            </w:r>
          </w:p>
        </w:tc>
        <w:tc>
          <w:tcPr>
            <w:tcW w:w="8788" w:type="dxa"/>
          </w:tcPr>
          <w:p w:rsidR="00586175" w:rsidRPr="00024239" w:rsidRDefault="00586175" w:rsidP="00A7291C">
            <w:pPr>
              <w:rPr>
                <w:sz w:val="24"/>
                <w:szCs w:val="24"/>
              </w:rPr>
            </w:pPr>
            <w:r w:rsidRPr="00024239">
              <w:rPr>
                <w:sz w:val="24"/>
                <w:szCs w:val="24"/>
              </w:rPr>
              <w:t>Проверка телевизионной аппаратуры и видеоаппаратуры  и ее приемк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6175" w:rsidRPr="001276ED" w:rsidRDefault="005823FE" w:rsidP="00582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632FB5" w:rsidRPr="001276ED" w:rsidTr="00895D56">
        <w:trPr>
          <w:trHeight w:val="842"/>
        </w:trPr>
        <w:tc>
          <w:tcPr>
            <w:tcW w:w="2660" w:type="dxa"/>
            <w:vMerge w:val="restart"/>
          </w:tcPr>
          <w:p w:rsidR="00632FB5" w:rsidRPr="001276ED" w:rsidRDefault="00632FB5" w:rsidP="00A7291C">
            <w:pPr>
              <w:rPr>
                <w:sz w:val="24"/>
                <w:szCs w:val="24"/>
              </w:rPr>
            </w:pPr>
            <w:r w:rsidRPr="001276ED">
              <w:rPr>
                <w:rFonts w:eastAsia="Calibri"/>
                <w:b/>
                <w:bCs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632FB5" w:rsidRDefault="00632FB5" w:rsidP="00A13B9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632FB5" w:rsidRDefault="00632FB5" w:rsidP="00A13B9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632FB5" w:rsidRPr="001276ED" w:rsidRDefault="00632FB5" w:rsidP="000D33B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B5" w:rsidRPr="001276ED" w:rsidRDefault="003723F8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32FB5" w:rsidRPr="001276E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632FB5" w:rsidRPr="001276ED" w:rsidRDefault="00632FB5" w:rsidP="00A7291C">
            <w:pPr>
              <w:rPr>
                <w:sz w:val="24"/>
                <w:szCs w:val="24"/>
              </w:rPr>
            </w:pPr>
          </w:p>
        </w:tc>
      </w:tr>
      <w:tr w:rsidR="00632FB5" w:rsidRPr="001276ED" w:rsidTr="00895D56">
        <w:trPr>
          <w:trHeight w:val="21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1.Выдача заданий на К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85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2.Поиск информации по темам  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44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3.Разработка материала по введ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9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4.Подготовка теоретической ча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9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5.Разработка технологической карты неисправностей устрой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Default="003B3C42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9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6.Разработка алгоритма поиска неисправнос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Default="003B3C42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85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  <w:r w:rsidRPr="00632FB5">
              <w:rPr>
                <w:rFonts w:eastAsia="Calibri"/>
                <w:bCs/>
                <w:sz w:val="24"/>
                <w:szCs w:val="24"/>
              </w:rPr>
              <w:t>.Подготовка расчетной части  по разрабатываемому устройст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85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  <w:r w:rsidRPr="00632FB5">
              <w:rPr>
                <w:rFonts w:eastAsia="Calibri"/>
                <w:bCs/>
                <w:sz w:val="24"/>
                <w:szCs w:val="24"/>
              </w:rPr>
              <w:t>.Подготовка материала по эконом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Default="003B3C42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9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632FB5">
              <w:rPr>
                <w:rFonts w:eastAsia="Calibri"/>
                <w:bCs/>
                <w:sz w:val="24"/>
                <w:szCs w:val="24"/>
              </w:rPr>
              <w:t>.Оформление граф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9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  <w:r w:rsidRPr="00632FB5">
              <w:rPr>
                <w:rFonts w:eastAsia="Calibri"/>
                <w:bCs/>
                <w:sz w:val="24"/>
                <w:szCs w:val="24"/>
              </w:rPr>
              <w:t>.Оформление списка литера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58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  <w:r w:rsidRPr="00632FB5">
              <w:rPr>
                <w:rFonts w:eastAsia="Calibri"/>
                <w:bCs/>
                <w:sz w:val="24"/>
                <w:szCs w:val="24"/>
              </w:rPr>
              <w:t>.Оформление выводов  по 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59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  <w:r w:rsidRPr="00632FB5">
              <w:rPr>
                <w:rFonts w:eastAsia="Calibri"/>
                <w:bCs/>
                <w:sz w:val="24"/>
                <w:szCs w:val="24"/>
              </w:rPr>
              <w:t>.Разработка и оформление графической ч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31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632FB5">
              <w:rPr>
                <w:rFonts w:eastAsia="Calibri"/>
                <w:bCs/>
                <w:sz w:val="24"/>
                <w:szCs w:val="24"/>
              </w:rPr>
              <w:t xml:space="preserve">.Оформления курсового проект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217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5A350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632FB5">
              <w:rPr>
                <w:rFonts w:eastAsia="Calibri"/>
                <w:bCs/>
                <w:sz w:val="24"/>
                <w:szCs w:val="24"/>
              </w:rPr>
              <w:t>.Подготовка презентации по К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632FB5" w:rsidRPr="001276ED" w:rsidTr="00895D56">
        <w:trPr>
          <w:trHeight w:val="543"/>
        </w:trPr>
        <w:tc>
          <w:tcPr>
            <w:tcW w:w="2660" w:type="dxa"/>
            <w:vMerge/>
          </w:tcPr>
          <w:p w:rsidR="00632FB5" w:rsidRPr="001276ED" w:rsidRDefault="00632FB5" w:rsidP="00A7291C">
            <w:pPr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FB5" w:rsidRPr="00632FB5" w:rsidRDefault="00632FB5" w:rsidP="003B3C4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32FB5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632FB5">
              <w:rPr>
                <w:rFonts w:eastAsia="Calibri"/>
                <w:bCs/>
                <w:sz w:val="24"/>
                <w:szCs w:val="24"/>
              </w:rPr>
              <w:t>.Защита курсов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32FB5" w:rsidRPr="001276ED" w:rsidRDefault="00632FB5" w:rsidP="003B3C42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632FB5" w:rsidRPr="001276ED" w:rsidRDefault="00632FB5" w:rsidP="00A7291C"/>
        </w:tc>
      </w:tr>
      <w:tr w:rsidR="00586175" w:rsidRPr="001276ED" w:rsidTr="00586175">
        <w:trPr>
          <w:trHeight w:val="5244"/>
        </w:trPr>
        <w:tc>
          <w:tcPr>
            <w:tcW w:w="2660" w:type="dxa"/>
            <w:tcBorders>
              <w:top w:val="single" w:sz="4" w:space="0" w:color="auto"/>
            </w:tcBorders>
          </w:tcPr>
          <w:p w:rsidR="00586175" w:rsidRPr="001276ED" w:rsidRDefault="00586175" w:rsidP="00A7291C"/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586175" w:rsidRPr="001276ED" w:rsidRDefault="00586175" w:rsidP="00A13B9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 Т</w:t>
            </w:r>
            <w:r w:rsidRPr="001276ED">
              <w:rPr>
                <w:rFonts w:eastAsia="Calibri"/>
                <w:b/>
                <w:bCs/>
                <w:sz w:val="24"/>
                <w:szCs w:val="24"/>
              </w:rPr>
              <w:t>ематика курсовых работ (проектов) по МДК.03.02 модуля: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Техническое обслуживание и ремонт радиоприемника АМ колебаний.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 xml:space="preserve">Техническое обслуживание и ремонт радиоприемника </w:t>
            </w:r>
            <w:proofErr w:type="gramStart"/>
            <w:r w:rsidRPr="001276ED">
              <w:rPr>
                <w:rFonts w:eastAsia="Calibri"/>
                <w:bCs/>
                <w:sz w:val="24"/>
                <w:szCs w:val="24"/>
              </w:rPr>
              <w:t>радиоприемника</w:t>
            </w:r>
            <w:proofErr w:type="gramEnd"/>
            <w:r w:rsidRPr="001276ED">
              <w:rPr>
                <w:rFonts w:eastAsia="Calibri"/>
                <w:bCs/>
                <w:sz w:val="24"/>
                <w:szCs w:val="24"/>
              </w:rPr>
              <w:t xml:space="preserve"> ЧМ колебаний.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Техническое обслуживание и ремонт радиоприемника радиопередающего устройства  амплитудно-модулированных колебаний с ГВВ на генераторной лампе.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 xml:space="preserve">Техническое обслуживание и ремонт радиоприемника радиопередающего устройства  амплитудно-модулированных колебаний с ГВВ на биполярном транзисторе. 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 xml:space="preserve">Техническое обслуживание и ремонт радиоприемника радиопередающего устройства  частотно-модулированных  колебаний с ГВВ на биполярном транзисторе. 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 xml:space="preserve">Техническое обслуживание и ремонт радиоприемника радиопередающего устройства  амплитудно-модулированных колебаний с ГВВ на полевом  транзисторе. 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Наладка и настройка регулятора мощности.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Наладка и настройка импульсного стабилизатора напряжения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Наладка и настройка усилителя видеосигнала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Диагностика и ремонт прибора «Искатель скрытой проводки»</w:t>
            </w:r>
          </w:p>
          <w:p w:rsidR="00586175" w:rsidRPr="001276ED" w:rsidRDefault="00586175" w:rsidP="00A13B91">
            <w:pPr>
              <w:numPr>
                <w:ilvl w:val="0"/>
                <w:numId w:val="5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276ED">
              <w:rPr>
                <w:rFonts w:eastAsia="Calibri"/>
                <w:bCs/>
                <w:sz w:val="24"/>
                <w:szCs w:val="24"/>
              </w:rPr>
              <w:t>Диагностика и ремонт прибора широкополосного антенного усилителя</w:t>
            </w:r>
          </w:p>
          <w:p w:rsidR="00586175" w:rsidRDefault="00586175" w:rsidP="000D33B0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6175" w:rsidRPr="001276ED" w:rsidRDefault="00586175" w:rsidP="00A7291C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586175" w:rsidRPr="001276ED" w:rsidRDefault="00586175" w:rsidP="00A7291C"/>
        </w:tc>
      </w:tr>
      <w:tr w:rsidR="00586175" w:rsidRPr="001276ED" w:rsidTr="00F81D52">
        <w:tc>
          <w:tcPr>
            <w:tcW w:w="2660" w:type="dxa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586175" w:rsidRPr="00A66B46" w:rsidRDefault="00586175" w:rsidP="000D33B0">
            <w:pPr>
              <w:rPr>
                <w:b/>
                <w:sz w:val="24"/>
                <w:szCs w:val="24"/>
              </w:rPr>
            </w:pPr>
            <w:r w:rsidRPr="00A66B46">
              <w:rPr>
                <w:b/>
                <w:sz w:val="24"/>
                <w:szCs w:val="24"/>
              </w:rPr>
              <w:t>Самостоятельная</w:t>
            </w:r>
            <w:r w:rsidR="00A66B46" w:rsidRPr="00A66B46">
              <w:rPr>
                <w:b/>
                <w:sz w:val="24"/>
                <w:szCs w:val="24"/>
              </w:rPr>
              <w:t xml:space="preserve"> </w:t>
            </w:r>
            <w:r w:rsidRPr="00A66B46">
              <w:rPr>
                <w:b/>
                <w:sz w:val="24"/>
                <w:szCs w:val="24"/>
              </w:rPr>
              <w:t xml:space="preserve"> работа </w:t>
            </w:r>
            <w:r w:rsidR="00A66B4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66B46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A66B46" w:rsidRPr="00A66B46">
              <w:rPr>
                <w:b/>
                <w:sz w:val="24"/>
                <w:szCs w:val="24"/>
              </w:rPr>
              <w:t xml:space="preserve">  по курсовой работе</w:t>
            </w:r>
          </w:p>
          <w:p w:rsidR="00586175" w:rsidRPr="001276ED" w:rsidRDefault="00586175" w:rsidP="00A6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6175" w:rsidRPr="001276ED" w:rsidRDefault="00A66B46" w:rsidP="00A72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97F3C">
              <w:rPr>
                <w:sz w:val="24"/>
                <w:szCs w:val="24"/>
              </w:rPr>
              <w:t>3</w:t>
            </w:r>
            <w:r w:rsidR="00586175" w:rsidRPr="001276E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86175" w:rsidRPr="001276ED" w:rsidRDefault="00586175" w:rsidP="00A7291C">
            <w:pPr>
              <w:rPr>
                <w:sz w:val="24"/>
                <w:szCs w:val="24"/>
              </w:rPr>
            </w:pPr>
          </w:p>
        </w:tc>
      </w:tr>
      <w:tr w:rsidR="006A01BA" w:rsidRPr="001276ED" w:rsidTr="00F81D52">
        <w:tc>
          <w:tcPr>
            <w:tcW w:w="2660" w:type="dxa"/>
          </w:tcPr>
          <w:p w:rsidR="006A01BA" w:rsidRPr="001276ED" w:rsidRDefault="006A01BA" w:rsidP="00A7291C"/>
        </w:tc>
        <w:tc>
          <w:tcPr>
            <w:tcW w:w="9355" w:type="dxa"/>
            <w:gridSpan w:val="3"/>
          </w:tcPr>
          <w:p w:rsidR="0034707B" w:rsidRPr="00024239" w:rsidRDefault="0034707B" w:rsidP="0034707B">
            <w:pPr>
              <w:rPr>
                <w:b/>
                <w:sz w:val="24"/>
                <w:szCs w:val="24"/>
              </w:rPr>
            </w:pPr>
            <w:r w:rsidRPr="00024239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24239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Разделу 2</w:t>
            </w:r>
            <w:r w:rsidRPr="00024239">
              <w:rPr>
                <w:b/>
                <w:sz w:val="24"/>
                <w:szCs w:val="24"/>
              </w:rPr>
              <w:t>:</w:t>
            </w:r>
          </w:p>
          <w:p w:rsidR="0034707B" w:rsidRPr="00024239" w:rsidRDefault="0034707B" w:rsidP="0034707B">
            <w:pPr>
              <w:ind w:left="175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1.</w:t>
            </w:r>
            <w:r w:rsidRPr="00024239">
              <w:rPr>
                <w:sz w:val="24"/>
                <w:szCs w:val="24"/>
              </w:rPr>
              <w:t>Подготовка к лабораторным работам с использованием методических рекомендаций преподавателя, оформление отчетов по лабораторным работам.</w:t>
            </w:r>
          </w:p>
          <w:p w:rsidR="0034707B" w:rsidRPr="005E23D6" w:rsidRDefault="0034707B" w:rsidP="0034707B">
            <w:pPr>
              <w:ind w:left="175"/>
              <w:rPr>
                <w:rFonts w:eastAsia="Calibri"/>
                <w:bCs/>
              </w:rPr>
            </w:pPr>
            <w:r w:rsidRPr="005E23D6">
              <w:rPr>
                <w:rFonts w:eastAsia="Calibri"/>
                <w:bCs/>
              </w:rPr>
              <w:t>2.Работа с электронными ресурсами. Выполнение схем различных радиоэлектронных устрой</w:t>
            </w:r>
            <w:proofErr w:type="gramStart"/>
            <w:r w:rsidRPr="005E23D6">
              <w:rPr>
                <w:rFonts w:eastAsia="Calibri"/>
                <w:bCs/>
              </w:rPr>
              <w:t>ств в пр</w:t>
            </w:r>
            <w:proofErr w:type="gramEnd"/>
            <w:r w:rsidRPr="005E23D6">
              <w:rPr>
                <w:rFonts w:eastAsia="Calibri"/>
                <w:bCs/>
              </w:rPr>
              <w:t xml:space="preserve">ограмме </w:t>
            </w:r>
            <w:proofErr w:type="spellStart"/>
            <w:r w:rsidRPr="005E23D6">
              <w:rPr>
                <w:rFonts w:eastAsia="Calibri"/>
                <w:bCs/>
                <w:lang w:val="en-US"/>
              </w:rPr>
              <w:t>Multisim</w:t>
            </w:r>
            <w:proofErr w:type="spellEnd"/>
            <w:r w:rsidRPr="005E23D6">
              <w:rPr>
                <w:rFonts w:eastAsia="Calibri"/>
                <w:bCs/>
              </w:rPr>
              <w:t xml:space="preserve"> и симулирование их работы.</w:t>
            </w:r>
          </w:p>
          <w:p w:rsidR="0034707B" w:rsidRPr="00497F3C" w:rsidRDefault="0034707B" w:rsidP="0034707B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Pr="00497F3C">
              <w:rPr>
                <w:rFonts w:eastAsia="Calibri"/>
                <w:bCs/>
                <w:sz w:val="24"/>
                <w:szCs w:val="24"/>
              </w:rPr>
              <w:t>3.Выполнение электрических расчетов узлов и каскадов радиоприемных устройств.</w:t>
            </w:r>
          </w:p>
          <w:p w:rsidR="0034707B" w:rsidRPr="00497F3C" w:rsidRDefault="0034707B" w:rsidP="0034707B">
            <w:pPr>
              <w:ind w:left="175"/>
              <w:rPr>
                <w:rFonts w:eastAsia="Calibri"/>
                <w:b/>
                <w:bCs/>
                <w:sz w:val="24"/>
                <w:szCs w:val="24"/>
              </w:rPr>
            </w:pPr>
            <w:r w:rsidRPr="00497F3C">
              <w:rPr>
                <w:rFonts w:eastAsia="Calibri"/>
                <w:bCs/>
                <w:sz w:val="24"/>
                <w:szCs w:val="24"/>
              </w:rPr>
              <w:t>4.Расчет ГВВ на заданный коэффициент полезного действия.</w:t>
            </w:r>
          </w:p>
          <w:p w:rsidR="0034707B" w:rsidRPr="00497F3C" w:rsidRDefault="0034707B" w:rsidP="0034707B">
            <w:pPr>
              <w:ind w:left="175"/>
              <w:rPr>
                <w:rFonts w:eastAsia="Calibri"/>
                <w:b/>
                <w:bCs/>
                <w:sz w:val="24"/>
                <w:szCs w:val="24"/>
              </w:rPr>
            </w:pPr>
            <w:r w:rsidRPr="00497F3C">
              <w:rPr>
                <w:rFonts w:eastAsia="Calibri"/>
                <w:bCs/>
                <w:sz w:val="24"/>
                <w:szCs w:val="24"/>
              </w:rPr>
              <w:t>5.Выполнение энергетического расчета ГВВ.</w:t>
            </w:r>
          </w:p>
          <w:p w:rsidR="0034707B" w:rsidRPr="00497F3C" w:rsidRDefault="0034707B" w:rsidP="0034707B">
            <w:pPr>
              <w:ind w:left="175"/>
              <w:rPr>
                <w:rFonts w:eastAsia="Calibri"/>
                <w:b/>
                <w:bCs/>
                <w:sz w:val="24"/>
                <w:szCs w:val="24"/>
              </w:rPr>
            </w:pPr>
            <w:r w:rsidRPr="00497F3C">
              <w:rPr>
                <w:rFonts w:eastAsia="Calibri"/>
                <w:bCs/>
                <w:sz w:val="24"/>
                <w:szCs w:val="24"/>
              </w:rPr>
              <w:t>6.Изучение принципа действия радиоприемного устройства по электрической принципиальной схеме.</w:t>
            </w:r>
          </w:p>
          <w:p w:rsidR="0034707B" w:rsidRPr="00497F3C" w:rsidRDefault="0034707B" w:rsidP="0034707B">
            <w:pPr>
              <w:ind w:left="175"/>
              <w:rPr>
                <w:sz w:val="24"/>
                <w:szCs w:val="24"/>
              </w:rPr>
            </w:pPr>
            <w:r w:rsidRPr="00497F3C">
              <w:rPr>
                <w:rFonts w:eastAsia="Calibri"/>
                <w:bCs/>
                <w:sz w:val="24"/>
                <w:szCs w:val="24"/>
              </w:rPr>
              <w:t>7.Изучение Инструкции по эксплуатации  на радиопередающее устройство.</w:t>
            </w:r>
            <w:r w:rsidRPr="00497F3C">
              <w:rPr>
                <w:sz w:val="24"/>
                <w:szCs w:val="24"/>
              </w:rPr>
              <w:t xml:space="preserve"> </w:t>
            </w:r>
          </w:p>
          <w:p w:rsidR="0034707B" w:rsidRPr="00497F3C" w:rsidRDefault="0034707B" w:rsidP="0034707B">
            <w:pPr>
              <w:ind w:left="175"/>
              <w:rPr>
                <w:sz w:val="24"/>
                <w:szCs w:val="24"/>
              </w:rPr>
            </w:pPr>
            <w:r w:rsidRPr="00497F3C">
              <w:rPr>
                <w:sz w:val="24"/>
                <w:szCs w:val="24"/>
              </w:rPr>
              <w:t>8.Подготовка  презентации по методам сертификационных испытаний радиоэлектронной аппаратуры</w:t>
            </w:r>
          </w:p>
          <w:p w:rsidR="006A01BA" w:rsidRPr="00A66B46" w:rsidRDefault="006A01BA" w:rsidP="000D33B0">
            <w:pPr>
              <w:rPr>
                <w:b/>
              </w:rPr>
            </w:pPr>
          </w:p>
        </w:tc>
        <w:tc>
          <w:tcPr>
            <w:tcW w:w="1134" w:type="dxa"/>
          </w:tcPr>
          <w:p w:rsidR="006A01BA" w:rsidRDefault="0034707B" w:rsidP="0034707B">
            <w:r>
              <w:t xml:space="preserve">      7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A01BA" w:rsidRPr="001276ED" w:rsidRDefault="006A01BA" w:rsidP="00A7291C"/>
        </w:tc>
      </w:tr>
      <w:tr w:rsidR="00586175" w:rsidRPr="001276ED" w:rsidTr="00F81D52">
        <w:tc>
          <w:tcPr>
            <w:tcW w:w="2660" w:type="dxa"/>
          </w:tcPr>
          <w:p w:rsidR="00586175" w:rsidRPr="00497F3C" w:rsidRDefault="00586175" w:rsidP="00E42A2C">
            <w:pPr>
              <w:rPr>
                <w:b/>
                <w:sz w:val="24"/>
                <w:szCs w:val="24"/>
              </w:rPr>
            </w:pPr>
            <w:r w:rsidRPr="00497F3C">
              <w:rPr>
                <w:b/>
                <w:sz w:val="24"/>
                <w:szCs w:val="24"/>
              </w:rPr>
              <w:t xml:space="preserve">Раздел 3. </w:t>
            </w:r>
            <w:r w:rsidR="00E42A2C" w:rsidRPr="002875F6">
              <w:rPr>
                <w:sz w:val="24"/>
                <w:szCs w:val="24"/>
              </w:rPr>
              <w:t>Проектирование электронных устройств с использование</w:t>
            </w:r>
            <w:r w:rsidR="006A01BA" w:rsidRPr="002875F6">
              <w:rPr>
                <w:sz w:val="24"/>
                <w:szCs w:val="24"/>
              </w:rPr>
              <w:t>м</w:t>
            </w:r>
            <w:r w:rsidR="00E42A2C" w:rsidRPr="002875F6">
              <w:rPr>
                <w:sz w:val="24"/>
                <w:szCs w:val="24"/>
              </w:rPr>
              <w:t xml:space="preserve"> автоматизированных систем</w:t>
            </w:r>
          </w:p>
        </w:tc>
        <w:tc>
          <w:tcPr>
            <w:tcW w:w="9355" w:type="dxa"/>
            <w:gridSpan w:val="3"/>
          </w:tcPr>
          <w:p w:rsidR="00586175" w:rsidRPr="00497F3C" w:rsidRDefault="00586175" w:rsidP="000D33B0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586175" w:rsidRPr="0068660D" w:rsidRDefault="00A66B46" w:rsidP="00A66B46">
            <w:pPr>
              <w:rPr>
                <w:b/>
              </w:rPr>
            </w:pPr>
            <w:r w:rsidRPr="0068660D">
              <w:rPr>
                <w:b/>
              </w:rPr>
              <w:t xml:space="preserve">    </w:t>
            </w:r>
            <w:r w:rsidR="007C15EC" w:rsidRPr="0068660D">
              <w:rPr>
                <w:b/>
              </w:rPr>
              <w:t>10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86175" w:rsidRPr="00497F3C" w:rsidRDefault="00586175" w:rsidP="00A7291C">
            <w:pPr>
              <w:rPr>
                <w:color w:val="FF0000"/>
              </w:rPr>
            </w:pPr>
          </w:p>
        </w:tc>
      </w:tr>
      <w:tr w:rsidR="00586175" w:rsidRPr="001276ED" w:rsidTr="00F81D52">
        <w:tc>
          <w:tcPr>
            <w:tcW w:w="2660" w:type="dxa"/>
          </w:tcPr>
          <w:p w:rsidR="00586175" w:rsidRPr="00497F3C" w:rsidRDefault="00586175" w:rsidP="00E42A2C">
            <w:pPr>
              <w:rPr>
                <w:sz w:val="24"/>
                <w:szCs w:val="24"/>
              </w:rPr>
            </w:pPr>
            <w:r w:rsidRPr="00497F3C">
              <w:rPr>
                <w:b/>
                <w:sz w:val="24"/>
                <w:szCs w:val="24"/>
              </w:rPr>
              <w:t>МДК.03.0</w:t>
            </w:r>
            <w:r w:rsidR="00497F3C" w:rsidRPr="00497F3C">
              <w:rPr>
                <w:b/>
                <w:sz w:val="24"/>
                <w:szCs w:val="24"/>
              </w:rPr>
              <w:t>3</w:t>
            </w:r>
            <w:r w:rsidRPr="00497F3C">
              <w:rPr>
                <w:sz w:val="24"/>
                <w:szCs w:val="24"/>
              </w:rPr>
              <w:t>.</w:t>
            </w:r>
            <w:r w:rsidR="00E42A2C" w:rsidRPr="00E42A2C">
              <w:rPr>
                <w:b/>
                <w:sz w:val="24"/>
                <w:szCs w:val="24"/>
              </w:rPr>
              <w:t xml:space="preserve"> </w:t>
            </w:r>
            <w:r w:rsidR="00E42A2C" w:rsidRPr="002875F6">
              <w:rPr>
                <w:sz w:val="24"/>
                <w:szCs w:val="24"/>
              </w:rPr>
              <w:t>Проектирование электронных устройств с использование автоматизированных систем</w:t>
            </w:r>
          </w:p>
        </w:tc>
        <w:tc>
          <w:tcPr>
            <w:tcW w:w="9355" w:type="dxa"/>
            <w:gridSpan w:val="3"/>
          </w:tcPr>
          <w:p w:rsidR="00586175" w:rsidRPr="001276ED" w:rsidRDefault="00586175" w:rsidP="000D33B0"/>
        </w:tc>
        <w:tc>
          <w:tcPr>
            <w:tcW w:w="1134" w:type="dxa"/>
          </w:tcPr>
          <w:p w:rsidR="00586175" w:rsidRPr="001276ED" w:rsidRDefault="00586175" w:rsidP="00BF665C">
            <w:pPr>
              <w:jc w:val="center"/>
            </w:pPr>
            <w:r>
              <w:t>10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86175" w:rsidRPr="001276ED" w:rsidRDefault="00586175" w:rsidP="00A7291C"/>
        </w:tc>
      </w:tr>
      <w:tr w:rsidR="005E23D6" w:rsidRPr="001276ED" w:rsidTr="005E23D6">
        <w:tc>
          <w:tcPr>
            <w:tcW w:w="2660" w:type="dxa"/>
            <w:vMerge w:val="restart"/>
          </w:tcPr>
          <w:p w:rsidR="00AA450A" w:rsidRPr="00E278C7" w:rsidRDefault="005E23D6" w:rsidP="00AA450A">
            <w:pPr>
              <w:pStyle w:val="a4"/>
              <w:spacing w:after="0"/>
              <w:jc w:val="left"/>
              <w:rPr>
                <w:rFonts w:ascii="Times New Roman" w:hAnsi="Times New Roman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3.</w:t>
            </w:r>
            <w:r w:rsidR="004E4BC2">
              <w:rPr>
                <w:rStyle w:val="FontStyle12"/>
                <w:rFonts w:ascii="Times New Roman" w:hAnsi="Times New Roman" w:cs="Times New Roman"/>
              </w:rPr>
              <w:t>1</w:t>
            </w:r>
            <w:r w:rsidRPr="003848FA">
              <w:rPr>
                <w:rStyle w:val="FontStyle12"/>
                <w:rFonts w:ascii="Times New Roman" w:hAnsi="Times New Roman" w:cs="Times New Roman"/>
              </w:rPr>
              <w:t xml:space="preserve">. </w:t>
            </w:r>
            <w:r w:rsidR="00AA450A" w:rsidRPr="00E278C7">
              <w:rPr>
                <w:rFonts w:ascii="Times New Roman" w:hAnsi="Times New Roman"/>
              </w:rPr>
              <w:t xml:space="preserve">Графический редактор   </w:t>
            </w:r>
            <w:r w:rsidR="00AA450A" w:rsidRPr="00E278C7">
              <w:rPr>
                <w:rFonts w:ascii="Times New Roman" w:hAnsi="Times New Roman"/>
                <w:lang w:val="en-US"/>
              </w:rPr>
              <w:t>P</w:t>
            </w:r>
            <w:r w:rsidR="00AA450A" w:rsidRPr="00E278C7">
              <w:rPr>
                <w:rFonts w:ascii="Times New Roman" w:hAnsi="Times New Roman"/>
              </w:rPr>
              <w:t>-</w:t>
            </w:r>
            <w:r w:rsidR="00AA450A" w:rsidRPr="00E278C7">
              <w:rPr>
                <w:rFonts w:ascii="Times New Roman" w:hAnsi="Times New Roman"/>
                <w:lang w:val="en-US"/>
              </w:rPr>
              <w:t>CAD</w:t>
            </w:r>
            <w:r w:rsidR="00AA450A" w:rsidRPr="00E278C7">
              <w:rPr>
                <w:rFonts w:ascii="Times New Roman" w:hAnsi="Times New Roman"/>
              </w:rPr>
              <w:t xml:space="preserve"> </w:t>
            </w:r>
            <w:r w:rsidR="00AA450A" w:rsidRPr="00E278C7">
              <w:rPr>
                <w:rFonts w:ascii="Times New Roman" w:hAnsi="Times New Roman"/>
                <w:lang w:val="en-US"/>
              </w:rPr>
              <w:t>Symbol</w:t>
            </w:r>
            <w:r w:rsidR="00AA450A" w:rsidRPr="00E278C7">
              <w:rPr>
                <w:rFonts w:ascii="Times New Roman" w:hAnsi="Times New Roman"/>
              </w:rPr>
              <w:t xml:space="preserve"> </w:t>
            </w:r>
            <w:r w:rsidR="00AA450A" w:rsidRPr="00E278C7">
              <w:rPr>
                <w:rFonts w:ascii="Times New Roman" w:hAnsi="Times New Roman"/>
                <w:lang w:val="en-US"/>
              </w:rPr>
              <w:t>Editor</w:t>
            </w:r>
          </w:p>
          <w:p w:rsidR="005E23D6" w:rsidRDefault="005E23D6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5E23D6" w:rsidRDefault="005E23D6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5E23D6" w:rsidRDefault="005E23D6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5E23D6" w:rsidRDefault="005E23D6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5E23D6" w:rsidRDefault="005E23D6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5E23D6" w:rsidRDefault="005E23D6" w:rsidP="00A7291C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5E23D6" w:rsidRPr="003848FA" w:rsidRDefault="005E23D6" w:rsidP="003F43DB">
            <w:pPr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3"/>
          </w:tcPr>
          <w:p w:rsidR="005E23D6" w:rsidRDefault="005E23D6" w:rsidP="005E23D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lastRenderedPageBreak/>
              <w:t>Содержание</w:t>
            </w:r>
          </w:p>
          <w:p w:rsidR="005E23D6" w:rsidRPr="004735AF" w:rsidRDefault="005E23D6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5E23D6" w:rsidRPr="00797761" w:rsidRDefault="00797761" w:rsidP="00797761">
            <w:pPr>
              <w:jc w:val="center"/>
              <w:rPr>
                <w:b/>
              </w:rPr>
            </w:pPr>
            <w:r w:rsidRPr="00797761"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23D6" w:rsidRDefault="005E23D6" w:rsidP="00FD557E">
            <w:pPr>
              <w:jc w:val="center"/>
            </w:pPr>
          </w:p>
        </w:tc>
      </w:tr>
      <w:tr w:rsidR="005E23D6" w:rsidRPr="001276ED" w:rsidTr="009331B9">
        <w:tc>
          <w:tcPr>
            <w:tcW w:w="2660" w:type="dxa"/>
            <w:vMerge/>
          </w:tcPr>
          <w:p w:rsidR="005E23D6" w:rsidRPr="003848FA" w:rsidRDefault="005E23D6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AA450A" w:rsidRPr="00B776E0" w:rsidRDefault="00AA450A" w:rsidP="00AA450A">
            <w:pPr>
              <w:rPr>
                <w:sz w:val="24"/>
                <w:szCs w:val="24"/>
              </w:rPr>
            </w:pPr>
            <w:r w:rsidRPr="00B776E0">
              <w:rPr>
                <w:b/>
                <w:sz w:val="24"/>
                <w:szCs w:val="24"/>
              </w:rPr>
              <w:t xml:space="preserve">Общие сведения о графическом редакторе </w:t>
            </w:r>
            <w:r w:rsidRPr="00B776E0">
              <w:rPr>
                <w:b/>
                <w:sz w:val="24"/>
                <w:szCs w:val="24"/>
                <w:lang w:val="en-US"/>
              </w:rPr>
              <w:t>P</w:t>
            </w:r>
            <w:r w:rsidRPr="00B776E0">
              <w:rPr>
                <w:b/>
                <w:sz w:val="24"/>
                <w:szCs w:val="24"/>
              </w:rPr>
              <w:t>-</w:t>
            </w:r>
            <w:r w:rsidRPr="00B776E0">
              <w:rPr>
                <w:b/>
                <w:sz w:val="24"/>
                <w:szCs w:val="24"/>
                <w:lang w:val="en-US"/>
              </w:rPr>
              <w:t>CAD</w:t>
            </w:r>
            <w:r w:rsidRPr="00B776E0">
              <w:rPr>
                <w:sz w:val="24"/>
                <w:szCs w:val="24"/>
              </w:rPr>
              <w:t xml:space="preserve">   </w:t>
            </w:r>
          </w:p>
          <w:p w:rsidR="00AA450A" w:rsidRPr="00B776E0" w:rsidRDefault="00AA450A" w:rsidP="00AA450A">
            <w:pPr>
              <w:rPr>
                <w:sz w:val="24"/>
                <w:szCs w:val="24"/>
              </w:rPr>
            </w:pPr>
            <w:r w:rsidRPr="00B776E0">
              <w:rPr>
                <w:sz w:val="24"/>
                <w:szCs w:val="24"/>
              </w:rPr>
              <w:t xml:space="preserve">Функциональные возможности программы </w:t>
            </w:r>
            <w:r w:rsidRPr="00B776E0">
              <w:rPr>
                <w:sz w:val="24"/>
                <w:szCs w:val="24"/>
                <w:lang w:val="en-US"/>
              </w:rPr>
              <w:t>P</w:t>
            </w:r>
            <w:r w:rsidRPr="00B776E0">
              <w:rPr>
                <w:sz w:val="24"/>
                <w:szCs w:val="24"/>
              </w:rPr>
              <w:t>-</w:t>
            </w:r>
            <w:r w:rsidRPr="00B776E0">
              <w:rPr>
                <w:sz w:val="24"/>
                <w:szCs w:val="24"/>
                <w:lang w:val="en-US"/>
              </w:rPr>
              <w:t>CAD</w:t>
            </w:r>
            <w:r w:rsidRPr="00B776E0">
              <w:rPr>
                <w:sz w:val="24"/>
                <w:szCs w:val="24"/>
              </w:rPr>
              <w:t xml:space="preserve">.Управляющая оболочка системы. Панели управления. Администратор системы. Меню режима сопровождения проектов. Интерфейс пользователя. </w:t>
            </w:r>
          </w:p>
          <w:p w:rsidR="00AA450A" w:rsidRPr="00B776E0" w:rsidRDefault="00AA450A" w:rsidP="00AA450A">
            <w:pPr>
              <w:rPr>
                <w:sz w:val="24"/>
                <w:szCs w:val="24"/>
              </w:rPr>
            </w:pPr>
            <w:r w:rsidRPr="00B776E0">
              <w:rPr>
                <w:sz w:val="24"/>
                <w:szCs w:val="24"/>
              </w:rPr>
              <w:t xml:space="preserve">Команды строки состояния, их назначение и правила использования. Команды размещения и редактирования объектов. Использование «горячих» клавиш при </w:t>
            </w:r>
            <w:r w:rsidRPr="00B776E0">
              <w:rPr>
                <w:sz w:val="24"/>
                <w:szCs w:val="24"/>
              </w:rPr>
              <w:lastRenderedPageBreak/>
              <w:t xml:space="preserve">редактировании объектов. Администратор библиотек. Имена библиотечных файлов. Маршруты поиска библиотечных файлов. </w:t>
            </w:r>
          </w:p>
          <w:p w:rsidR="00AA450A" w:rsidRPr="00B776E0" w:rsidRDefault="00AA450A" w:rsidP="00AA450A">
            <w:pPr>
              <w:rPr>
                <w:sz w:val="24"/>
                <w:szCs w:val="24"/>
              </w:rPr>
            </w:pPr>
            <w:r w:rsidRPr="00B776E0">
              <w:rPr>
                <w:sz w:val="24"/>
                <w:szCs w:val="24"/>
              </w:rPr>
              <w:t xml:space="preserve">Состав программного комплекта. Основные программы пакета </w:t>
            </w:r>
            <w:r w:rsidRPr="00B776E0">
              <w:rPr>
                <w:sz w:val="24"/>
                <w:szCs w:val="24"/>
                <w:lang w:val="en-US"/>
              </w:rPr>
              <w:t>P</w:t>
            </w:r>
            <w:r w:rsidRPr="00B776E0">
              <w:rPr>
                <w:sz w:val="24"/>
                <w:szCs w:val="24"/>
              </w:rPr>
              <w:t>-</w:t>
            </w:r>
            <w:r w:rsidRPr="00B776E0">
              <w:rPr>
                <w:sz w:val="24"/>
                <w:szCs w:val="24"/>
                <w:lang w:val="en-US"/>
              </w:rPr>
              <w:t>CAD</w:t>
            </w:r>
            <w:r w:rsidRPr="00B776E0">
              <w:rPr>
                <w:sz w:val="24"/>
                <w:szCs w:val="24"/>
              </w:rPr>
              <w:t xml:space="preserve"> и их назначения. Вызов и настройка параметров конфигурации редактора  </w:t>
            </w:r>
            <w:r w:rsidRPr="00B776E0">
              <w:rPr>
                <w:sz w:val="24"/>
                <w:szCs w:val="24"/>
                <w:lang w:val="en-US"/>
              </w:rPr>
              <w:t>Symbol</w:t>
            </w:r>
            <w:r w:rsidRPr="00B776E0">
              <w:rPr>
                <w:sz w:val="24"/>
                <w:szCs w:val="24"/>
              </w:rPr>
              <w:t xml:space="preserve"> </w:t>
            </w:r>
            <w:r w:rsidRPr="00B776E0">
              <w:rPr>
                <w:sz w:val="24"/>
                <w:szCs w:val="24"/>
                <w:lang w:val="en-US"/>
              </w:rPr>
              <w:t>Editor</w:t>
            </w:r>
            <w:r w:rsidRPr="00B776E0">
              <w:rPr>
                <w:sz w:val="24"/>
                <w:szCs w:val="24"/>
              </w:rPr>
              <w:t xml:space="preserve">.  Структура слоев редактора.  </w:t>
            </w:r>
            <w:r w:rsidRPr="00B776E0">
              <w:rPr>
                <w:sz w:val="24"/>
                <w:szCs w:val="24"/>
                <w:lang w:val="en-US"/>
              </w:rPr>
              <w:t>Symbol</w:t>
            </w:r>
            <w:r w:rsidRPr="00B776E0">
              <w:rPr>
                <w:sz w:val="24"/>
                <w:szCs w:val="24"/>
              </w:rPr>
              <w:t xml:space="preserve"> </w:t>
            </w:r>
            <w:r w:rsidRPr="00B776E0">
              <w:rPr>
                <w:sz w:val="24"/>
                <w:szCs w:val="24"/>
                <w:lang w:val="en-US"/>
              </w:rPr>
              <w:t>Editor</w:t>
            </w:r>
            <w:r w:rsidRPr="00B776E0">
              <w:rPr>
                <w:sz w:val="24"/>
                <w:szCs w:val="24"/>
              </w:rPr>
              <w:t>. Пиктограммы меню инструментов</w:t>
            </w:r>
          </w:p>
          <w:p w:rsidR="005E23D6" w:rsidRPr="00B776E0" w:rsidRDefault="00AA450A" w:rsidP="00AA450A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B776E0">
              <w:rPr>
                <w:sz w:val="24"/>
                <w:szCs w:val="24"/>
              </w:rPr>
              <w:t xml:space="preserve"> Создание библиотеки радиоэлементов.  Порядок создания УГО библиотечных элементов схем</w:t>
            </w:r>
          </w:p>
          <w:p w:rsidR="005E23D6" w:rsidRPr="004735AF" w:rsidRDefault="005E23D6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5E23D6" w:rsidRPr="00BA201A" w:rsidRDefault="003F43DB" w:rsidP="00A7291C">
            <w:pPr>
              <w:rPr>
                <w:sz w:val="24"/>
                <w:szCs w:val="24"/>
              </w:rPr>
            </w:pPr>
            <w:r w:rsidRPr="00BA201A">
              <w:rPr>
                <w:sz w:val="24"/>
                <w:szCs w:val="24"/>
              </w:rPr>
              <w:lastRenderedPageBreak/>
              <w:t xml:space="preserve">       </w:t>
            </w:r>
            <w:r w:rsidR="00797761" w:rsidRPr="00BA201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E23D6" w:rsidRPr="00BA201A" w:rsidRDefault="005E23D6" w:rsidP="00FD557E">
            <w:pPr>
              <w:jc w:val="center"/>
              <w:rPr>
                <w:sz w:val="24"/>
                <w:szCs w:val="24"/>
              </w:rPr>
            </w:pPr>
            <w:r w:rsidRPr="00BA201A">
              <w:rPr>
                <w:sz w:val="24"/>
                <w:szCs w:val="24"/>
              </w:rPr>
              <w:t>3</w:t>
            </w:r>
          </w:p>
        </w:tc>
      </w:tr>
      <w:tr w:rsidR="005E23D6" w:rsidRPr="001276ED" w:rsidTr="00E4630D">
        <w:tc>
          <w:tcPr>
            <w:tcW w:w="2660" w:type="dxa"/>
            <w:vMerge/>
          </w:tcPr>
          <w:p w:rsidR="005E23D6" w:rsidRPr="003848FA" w:rsidRDefault="005E23D6" w:rsidP="00A7291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5E23D6" w:rsidRPr="00BF6F7C" w:rsidRDefault="00BF6F7C" w:rsidP="000D33B0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BF6F7C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5E23D6" w:rsidRPr="00D05CA0" w:rsidRDefault="00175FAB" w:rsidP="003F43DB">
            <w:pPr>
              <w:jc w:val="center"/>
              <w:rPr>
                <w:b/>
                <w:sz w:val="24"/>
                <w:szCs w:val="24"/>
              </w:rPr>
            </w:pPr>
            <w:r w:rsidRPr="00D05CA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5E23D6" w:rsidRDefault="005E23D6" w:rsidP="00A7291C"/>
          <w:p w:rsidR="005E23D6" w:rsidRDefault="005E23D6" w:rsidP="00A7291C"/>
          <w:p w:rsidR="005E23D6" w:rsidRDefault="005E23D6" w:rsidP="00A7291C"/>
          <w:p w:rsidR="005E23D6" w:rsidRDefault="005E23D6" w:rsidP="00A7291C"/>
          <w:p w:rsidR="005E23D6" w:rsidRDefault="005E23D6" w:rsidP="00A7291C"/>
          <w:p w:rsidR="005E23D6" w:rsidRDefault="005E23D6" w:rsidP="00A7291C"/>
          <w:p w:rsidR="005E23D6" w:rsidRPr="001276ED" w:rsidRDefault="005E23D6" w:rsidP="00A7291C"/>
        </w:tc>
      </w:tr>
      <w:tr w:rsidR="00BF6F7C" w:rsidRPr="001276ED" w:rsidTr="00E4630D">
        <w:tc>
          <w:tcPr>
            <w:tcW w:w="2660" w:type="dxa"/>
            <w:vMerge/>
          </w:tcPr>
          <w:p w:rsidR="00BF6F7C" w:rsidRPr="003848FA" w:rsidRDefault="00BF6F7C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F6F7C" w:rsidRPr="00BF6F7C" w:rsidRDefault="00D509C6" w:rsidP="00AA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6F7C" w:rsidRPr="00BF6F7C">
              <w:rPr>
                <w:sz w:val="24"/>
                <w:szCs w:val="24"/>
              </w:rPr>
              <w:t>Изучение команд графического редактора</w:t>
            </w:r>
          </w:p>
        </w:tc>
        <w:tc>
          <w:tcPr>
            <w:tcW w:w="1134" w:type="dxa"/>
            <w:vMerge w:val="restart"/>
          </w:tcPr>
          <w:p w:rsidR="00BF6F7C" w:rsidRDefault="00BF6F7C" w:rsidP="00AA450A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BF6F7C" w:rsidRPr="001276ED" w:rsidRDefault="00BF6F7C" w:rsidP="00AA450A"/>
        </w:tc>
      </w:tr>
      <w:tr w:rsidR="00BF6F7C" w:rsidRPr="001276ED" w:rsidTr="00E4630D">
        <w:tc>
          <w:tcPr>
            <w:tcW w:w="2660" w:type="dxa"/>
            <w:vMerge/>
          </w:tcPr>
          <w:p w:rsidR="00BF6F7C" w:rsidRPr="003848FA" w:rsidRDefault="00BF6F7C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F6F7C" w:rsidRPr="00BF6F7C" w:rsidRDefault="00D509C6" w:rsidP="00AA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6F7C" w:rsidRPr="00BF6F7C">
              <w:rPr>
                <w:sz w:val="24"/>
                <w:szCs w:val="24"/>
              </w:rPr>
              <w:t>Настройка параметров конфигурации  и среды проектирования.</w:t>
            </w:r>
          </w:p>
        </w:tc>
        <w:tc>
          <w:tcPr>
            <w:tcW w:w="1134" w:type="dxa"/>
            <w:vMerge/>
          </w:tcPr>
          <w:p w:rsidR="00BF6F7C" w:rsidRDefault="00BF6F7C" w:rsidP="00AA450A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BF6F7C" w:rsidRPr="001276ED" w:rsidRDefault="00BF6F7C" w:rsidP="00AA450A"/>
        </w:tc>
      </w:tr>
      <w:tr w:rsidR="00BF6F7C" w:rsidRPr="001276ED" w:rsidTr="00E4630D">
        <w:tc>
          <w:tcPr>
            <w:tcW w:w="2660" w:type="dxa"/>
            <w:vMerge/>
          </w:tcPr>
          <w:p w:rsidR="00BF6F7C" w:rsidRPr="003848FA" w:rsidRDefault="00BF6F7C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F6F7C" w:rsidRPr="00BF6F7C" w:rsidRDefault="00D509C6" w:rsidP="00AA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F6F7C" w:rsidRPr="00BF6F7C">
              <w:rPr>
                <w:sz w:val="24"/>
                <w:szCs w:val="24"/>
              </w:rPr>
              <w:t>Создание условного графического обозначения элемента «</w:t>
            </w:r>
            <w:proofErr w:type="gramStart"/>
            <w:r w:rsidR="00BF6F7C" w:rsidRPr="00BF6F7C">
              <w:rPr>
                <w:sz w:val="24"/>
                <w:szCs w:val="24"/>
              </w:rPr>
              <w:t>И-НЕ</w:t>
            </w:r>
            <w:proofErr w:type="gramEnd"/>
            <w:r w:rsidR="00BF6F7C" w:rsidRPr="00BF6F7C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BF6F7C" w:rsidRDefault="00BF6F7C" w:rsidP="00AA450A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BF6F7C" w:rsidRPr="001276ED" w:rsidRDefault="00BF6F7C" w:rsidP="00AA450A"/>
        </w:tc>
      </w:tr>
      <w:tr w:rsidR="00BF6F7C" w:rsidRPr="001276ED" w:rsidTr="00E4630D">
        <w:tc>
          <w:tcPr>
            <w:tcW w:w="2660" w:type="dxa"/>
            <w:vMerge/>
          </w:tcPr>
          <w:p w:rsidR="00BF6F7C" w:rsidRPr="003848FA" w:rsidRDefault="00BF6F7C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BF6F7C" w:rsidRPr="00BF6F7C" w:rsidRDefault="00D509C6" w:rsidP="00AA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F6F7C" w:rsidRPr="00BF6F7C">
              <w:rPr>
                <w:sz w:val="24"/>
                <w:szCs w:val="24"/>
              </w:rPr>
              <w:t>Создание условного графического обозначения элемента «2И-НЕ»</w:t>
            </w:r>
          </w:p>
        </w:tc>
        <w:tc>
          <w:tcPr>
            <w:tcW w:w="1134" w:type="dxa"/>
            <w:vMerge/>
          </w:tcPr>
          <w:p w:rsidR="00BF6F7C" w:rsidRDefault="00BF6F7C" w:rsidP="00AA450A"/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BF6F7C" w:rsidRPr="001276ED" w:rsidRDefault="00BF6F7C" w:rsidP="00AA450A"/>
        </w:tc>
      </w:tr>
      <w:tr w:rsidR="00BF6F7C" w:rsidRPr="001276ED" w:rsidTr="003F43DB">
        <w:trPr>
          <w:trHeight w:val="20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BF6F7C" w:rsidRPr="003848FA" w:rsidRDefault="00BF6F7C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BF6F7C" w:rsidRPr="00BF6F7C" w:rsidRDefault="00D509C6" w:rsidP="00AA4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F6F7C" w:rsidRPr="00BF6F7C">
              <w:rPr>
                <w:sz w:val="24"/>
                <w:szCs w:val="24"/>
              </w:rPr>
              <w:t>Создание условного графического обозначения микросхемы 133ЛА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F6F7C" w:rsidRDefault="00BF6F7C" w:rsidP="00AA450A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F7C" w:rsidRPr="001276ED" w:rsidRDefault="00BF6F7C" w:rsidP="00AA450A"/>
        </w:tc>
      </w:tr>
      <w:tr w:rsidR="00D509C6" w:rsidRPr="001276ED" w:rsidTr="008878A0">
        <w:trPr>
          <w:trHeight w:val="287"/>
        </w:trPr>
        <w:tc>
          <w:tcPr>
            <w:tcW w:w="2660" w:type="dxa"/>
            <w:vMerge w:val="restart"/>
          </w:tcPr>
          <w:p w:rsidR="00D509C6" w:rsidRPr="003F43DB" w:rsidRDefault="00D509C6" w:rsidP="00402839">
            <w:pPr>
              <w:pStyle w:val="af6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3F43DB">
              <w:rPr>
                <w:b/>
                <w:bCs/>
                <w:sz w:val="24"/>
                <w:szCs w:val="24"/>
              </w:rPr>
              <w:t>Тема 3.2</w:t>
            </w:r>
            <w:r w:rsidRPr="003F43DB">
              <w:rPr>
                <w:bCs/>
                <w:sz w:val="24"/>
                <w:szCs w:val="24"/>
              </w:rPr>
              <w:t xml:space="preserve">. </w:t>
            </w:r>
            <w:r w:rsidRPr="003F43DB">
              <w:rPr>
                <w:sz w:val="24"/>
                <w:szCs w:val="24"/>
              </w:rPr>
              <w:t xml:space="preserve">Графический редактор </w:t>
            </w:r>
            <w:r w:rsidRPr="003F43DB">
              <w:rPr>
                <w:sz w:val="24"/>
                <w:szCs w:val="24"/>
                <w:lang w:val="en-US"/>
              </w:rPr>
              <w:t>P</w:t>
            </w:r>
            <w:r w:rsidRPr="003F43DB">
              <w:rPr>
                <w:sz w:val="24"/>
                <w:szCs w:val="24"/>
              </w:rPr>
              <w:t>-</w:t>
            </w:r>
            <w:r w:rsidRPr="003F43DB">
              <w:rPr>
                <w:sz w:val="24"/>
                <w:szCs w:val="24"/>
                <w:lang w:val="en-US"/>
              </w:rPr>
              <w:t>CAD</w:t>
            </w:r>
            <w:r w:rsidRPr="003F43DB">
              <w:rPr>
                <w:sz w:val="24"/>
                <w:szCs w:val="24"/>
              </w:rPr>
              <w:t xml:space="preserve"> </w:t>
            </w:r>
            <w:r w:rsidRPr="003F43DB">
              <w:rPr>
                <w:sz w:val="24"/>
                <w:szCs w:val="24"/>
                <w:lang w:val="en-US"/>
              </w:rPr>
              <w:t>Pattern</w:t>
            </w:r>
            <w:r w:rsidRPr="003F43DB">
              <w:rPr>
                <w:sz w:val="24"/>
                <w:szCs w:val="24"/>
              </w:rPr>
              <w:t xml:space="preserve"> </w:t>
            </w:r>
            <w:r w:rsidRPr="003F43DB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9355" w:type="dxa"/>
            <w:gridSpan w:val="3"/>
          </w:tcPr>
          <w:p w:rsidR="00D509C6" w:rsidRPr="00A32E5E" w:rsidRDefault="00D509C6" w:rsidP="008878A0">
            <w:pPr>
              <w:jc w:val="both"/>
              <w:rPr>
                <w:b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D509C6" w:rsidRPr="00797761" w:rsidRDefault="002D260B" w:rsidP="00AA45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509C6" w:rsidRDefault="00D509C6" w:rsidP="00AA450A">
            <w:pPr>
              <w:jc w:val="center"/>
            </w:pPr>
          </w:p>
        </w:tc>
      </w:tr>
      <w:tr w:rsidR="00D509C6" w:rsidRPr="001276ED" w:rsidTr="00D509C6">
        <w:trPr>
          <w:trHeight w:val="1521"/>
        </w:trPr>
        <w:tc>
          <w:tcPr>
            <w:tcW w:w="2660" w:type="dxa"/>
            <w:vMerge/>
          </w:tcPr>
          <w:p w:rsidR="00D509C6" w:rsidRPr="003848FA" w:rsidRDefault="00D509C6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509C6" w:rsidRDefault="00D509C6" w:rsidP="00402839">
            <w:pPr>
              <w:rPr>
                <w:sz w:val="24"/>
                <w:szCs w:val="24"/>
              </w:rPr>
            </w:pPr>
            <w:r w:rsidRPr="00402839">
              <w:rPr>
                <w:b/>
                <w:sz w:val="24"/>
                <w:szCs w:val="24"/>
              </w:rPr>
              <w:t xml:space="preserve">Основные сведения о программе </w:t>
            </w:r>
            <w:r w:rsidRPr="00402839">
              <w:rPr>
                <w:b/>
                <w:sz w:val="24"/>
                <w:szCs w:val="24"/>
                <w:lang w:val="en-US"/>
              </w:rPr>
              <w:t>P</w:t>
            </w:r>
            <w:r w:rsidRPr="00402839">
              <w:rPr>
                <w:b/>
                <w:sz w:val="24"/>
                <w:szCs w:val="24"/>
              </w:rPr>
              <w:t>-</w:t>
            </w:r>
            <w:r w:rsidRPr="00402839">
              <w:rPr>
                <w:b/>
                <w:sz w:val="24"/>
                <w:szCs w:val="24"/>
                <w:lang w:val="en-US"/>
              </w:rPr>
              <w:t>CAD</w:t>
            </w:r>
            <w:r w:rsidRPr="00402839">
              <w:rPr>
                <w:b/>
                <w:sz w:val="24"/>
                <w:szCs w:val="24"/>
              </w:rPr>
              <w:t xml:space="preserve"> </w:t>
            </w:r>
            <w:r w:rsidRPr="00402839">
              <w:rPr>
                <w:b/>
                <w:sz w:val="24"/>
                <w:szCs w:val="24"/>
                <w:lang w:val="en-US"/>
              </w:rPr>
              <w:t>Pattern</w:t>
            </w:r>
            <w:r w:rsidRPr="00402839">
              <w:rPr>
                <w:b/>
                <w:sz w:val="24"/>
                <w:szCs w:val="24"/>
              </w:rPr>
              <w:t xml:space="preserve"> </w:t>
            </w:r>
            <w:r w:rsidRPr="00402839">
              <w:rPr>
                <w:b/>
                <w:sz w:val="24"/>
                <w:szCs w:val="24"/>
                <w:lang w:val="en-US"/>
              </w:rPr>
              <w:t>Editor</w:t>
            </w:r>
            <w:r w:rsidRPr="00402839">
              <w:rPr>
                <w:b/>
                <w:sz w:val="24"/>
                <w:szCs w:val="24"/>
              </w:rPr>
              <w:t>.</w:t>
            </w:r>
            <w:r w:rsidRPr="00402839">
              <w:rPr>
                <w:sz w:val="24"/>
                <w:szCs w:val="24"/>
              </w:rPr>
              <w:t xml:space="preserve"> Вызов и настройка конфигурации графического редактора печатных плат. </w:t>
            </w:r>
          </w:p>
          <w:p w:rsidR="00D509C6" w:rsidRDefault="00D509C6" w:rsidP="00402839">
            <w:pPr>
              <w:rPr>
                <w:sz w:val="24"/>
                <w:szCs w:val="24"/>
              </w:rPr>
            </w:pPr>
            <w:r w:rsidRPr="00402839">
              <w:rPr>
                <w:sz w:val="24"/>
                <w:szCs w:val="24"/>
              </w:rPr>
              <w:t xml:space="preserve">Режимы работы графического редактора. </w:t>
            </w:r>
          </w:p>
          <w:p w:rsidR="00D509C6" w:rsidRPr="00402839" w:rsidRDefault="00D509C6" w:rsidP="00402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2839">
              <w:rPr>
                <w:sz w:val="24"/>
                <w:szCs w:val="24"/>
              </w:rPr>
              <w:t>Структура слоев редактора</w:t>
            </w:r>
          </w:p>
          <w:p w:rsidR="00D509C6" w:rsidRDefault="00D509C6" w:rsidP="00402839">
            <w:pPr>
              <w:rPr>
                <w:sz w:val="24"/>
                <w:szCs w:val="24"/>
              </w:rPr>
            </w:pPr>
            <w:r w:rsidRPr="00255446">
              <w:rPr>
                <w:sz w:val="24"/>
                <w:szCs w:val="24"/>
              </w:rPr>
              <w:t xml:space="preserve">Изучение команд графического редактора  </w:t>
            </w:r>
            <w:r w:rsidRPr="00255446">
              <w:rPr>
                <w:sz w:val="24"/>
                <w:szCs w:val="24"/>
                <w:lang w:val="en-US"/>
              </w:rPr>
              <w:t>Pattern</w:t>
            </w:r>
            <w:r w:rsidRPr="00255446">
              <w:rPr>
                <w:sz w:val="24"/>
                <w:szCs w:val="24"/>
              </w:rPr>
              <w:t xml:space="preserve"> </w:t>
            </w:r>
            <w:r w:rsidRPr="00255446">
              <w:rPr>
                <w:sz w:val="24"/>
                <w:szCs w:val="24"/>
                <w:lang w:val="en-US"/>
              </w:rPr>
              <w:t>Editor</w:t>
            </w:r>
          </w:p>
          <w:p w:rsidR="00D509C6" w:rsidRPr="00A32E5E" w:rsidRDefault="00D509C6" w:rsidP="00402839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09C6" w:rsidRDefault="002D260B" w:rsidP="00AA450A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09C6" w:rsidRDefault="00D509C6" w:rsidP="00AA450A">
            <w:pPr>
              <w:jc w:val="center"/>
            </w:pPr>
            <w:r>
              <w:t>3</w:t>
            </w:r>
          </w:p>
        </w:tc>
      </w:tr>
      <w:tr w:rsidR="00D509C6" w:rsidRPr="001276ED" w:rsidTr="00D05CA0">
        <w:trPr>
          <w:trHeight w:val="343"/>
        </w:trPr>
        <w:tc>
          <w:tcPr>
            <w:tcW w:w="2660" w:type="dxa"/>
            <w:vMerge/>
          </w:tcPr>
          <w:p w:rsidR="00D509C6" w:rsidRPr="003848FA" w:rsidRDefault="00D509C6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509C6" w:rsidRPr="00255446" w:rsidRDefault="00D509C6" w:rsidP="00402839">
            <w:r w:rsidRPr="00BF6F7C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09C6" w:rsidRDefault="000D2A8E" w:rsidP="00AA450A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509C6" w:rsidRDefault="00D509C6" w:rsidP="00AA450A">
            <w:pPr>
              <w:jc w:val="center"/>
            </w:pPr>
          </w:p>
        </w:tc>
      </w:tr>
      <w:tr w:rsidR="00D509C6" w:rsidRPr="001276ED" w:rsidTr="00D509C6">
        <w:trPr>
          <w:trHeight w:val="226"/>
        </w:trPr>
        <w:tc>
          <w:tcPr>
            <w:tcW w:w="2660" w:type="dxa"/>
            <w:vMerge/>
          </w:tcPr>
          <w:p w:rsidR="00D509C6" w:rsidRPr="003848FA" w:rsidRDefault="00D509C6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9C6" w:rsidRPr="00402839" w:rsidRDefault="00D509C6" w:rsidP="00402839">
            <w:pPr>
              <w:rPr>
                <w:b/>
              </w:rPr>
            </w:pPr>
            <w:r>
              <w:rPr>
                <w:sz w:val="24"/>
                <w:szCs w:val="24"/>
              </w:rPr>
              <w:t>6.</w:t>
            </w:r>
            <w:r w:rsidRPr="00255446">
              <w:rPr>
                <w:sz w:val="24"/>
                <w:szCs w:val="24"/>
              </w:rPr>
              <w:t>Создание посадочного места для микросхемы 133ЛА6 с планарными выво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509C6" w:rsidRDefault="00D509C6" w:rsidP="00AA450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09C6" w:rsidRDefault="00D509C6" w:rsidP="00AA450A">
            <w:pPr>
              <w:jc w:val="center"/>
            </w:pPr>
          </w:p>
        </w:tc>
      </w:tr>
      <w:tr w:rsidR="00D509C6" w:rsidRPr="001276ED" w:rsidTr="00D509C6">
        <w:trPr>
          <w:trHeight w:val="312"/>
        </w:trPr>
        <w:tc>
          <w:tcPr>
            <w:tcW w:w="2660" w:type="dxa"/>
            <w:vMerge/>
          </w:tcPr>
          <w:p w:rsidR="00D509C6" w:rsidRPr="003848FA" w:rsidRDefault="00D509C6" w:rsidP="00AA450A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9C6" w:rsidRPr="00255446" w:rsidRDefault="00D509C6" w:rsidP="00402839">
            <w:r>
              <w:rPr>
                <w:sz w:val="24"/>
                <w:szCs w:val="24"/>
              </w:rPr>
              <w:t>7.</w:t>
            </w:r>
            <w:r w:rsidRPr="00255446">
              <w:rPr>
                <w:sz w:val="24"/>
                <w:szCs w:val="24"/>
              </w:rPr>
              <w:t xml:space="preserve"> посадочного места для микросхемы К511ПУ2 со штыревыми вывод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D509C6" w:rsidRDefault="00D509C6" w:rsidP="00AA450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509C6" w:rsidRDefault="00D509C6" w:rsidP="00AA450A">
            <w:pPr>
              <w:jc w:val="center"/>
            </w:pPr>
          </w:p>
        </w:tc>
      </w:tr>
      <w:tr w:rsidR="00A542D7" w:rsidRPr="001276ED" w:rsidTr="005E23D6">
        <w:tc>
          <w:tcPr>
            <w:tcW w:w="2660" w:type="dxa"/>
            <w:vMerge w:val="restart"/>
          </w:tcPr>
          <w:p w:rsidR="00A542D7" w:rsidRPr="00F440F4" w:rsidRDefault="00A542D7" w:rsidP="00F440F4">
            <w:pPr>
              <w:pStyle w:val="a4"/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48FA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3.</w:t>
            </w:r>
            <w:r w:rsidR="00DC5AE9">
              <w:rPr>
                <w:b/>
                <w:bCs/>
                <w:sz w:val="24"/>
                <w:szCs w:val="24"/>
              </w:rPr>
              <w:t>3</w:t>
            </w:r>
            <w:r w:rsidR="00DC5AE9">
              <w:rPr>
                <w:bCs/>
                <w:sz w:val="24"/>
                <w:szCs w:val="24"/>
              </w:rPr>
              <w:t>.</w:t>
            </w:r>
            <w:r w:rsidRPr="00F440F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440F4">
              <w:rPr>
                <w:rFonts w:ascii="Times New Roman" w:hAnsi="Times New Roman"/>
                <w:sz w:val="24"/>
                <w:szCs w:val="24"/>
              </w:rPr>
              <w:t xml:space="preserve">Упаковка конструктивных элементов в  </w:t>
            </w:r>
            <w:r w:rsidRPr="00F440F4">
              <w:rPr>
                <w:rFonts w:ascii="Times New Roman" w:hAnsi="Times New Roman"/>
                <w:sz w:val="24"/>
                <w:szCs w:val="24"/>
                <w:lang w:val="en-US"/>
              </w:rPr>
              <w:t>Library</w:t>
            </w:r>
            <w:r w:rsidRPr="00F4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0F4">
              <w:rPr>
                <w:rFonts w:ascii="Times New Roman" w:hAnsi="Times New Roman"/>
                <w:sz w:val="24"/>
                <w:szCs w:val="24"/>
                <w:lang w:val="en-US"/>
              </w:rPr>
              <w:t>Executive</w:t>
            </w:r>
          </w:p>
          <w:p w:rsidR="00A542D7" w:rsidRPr="003848FA" w:rsidRDefault="00A542D7" w:rsidP="00402839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A542D7" w:rsidRPr="00255446" w:rsidRDefault="00A542D7" w:rsidP="0040283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55446">
              <w:rPr>
                <w:b/>
                <w:sz w:val="24"/>
                <w:szCs w:val="24"/>
              </w:rPr>
              <w:t>Содержание</w:t>
            </w:r>
          </w:p>
          <w:p w:rsidR="00A542D7" w:rsidRPr="00255446" w:rsidRDefault="00A542D7" w:rsidP="004028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42D7" w:rsidRPr="00797761" w:rsidRDefault="00797761" w:rsidP="00402839">
            <w:pPr>
              <w:jc w:val="center"/>
              <w:rPr>
                <w:b/>
              </w:rPr>
            </w:pPr>
            <w:r w:rsidRPr="00797761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542D7" w:rsidRDefault="00A542D7" w:rsidP="00402839">
            <w:pPr>
              <w:jc w:val="center"/>
            </w:pPr>
          </w:p>
        </w:tc>
      </w:tr>
      <w:tr w:rsidR="00A542D7" w:rsidRPr="001276ED" w:rsidTr="009331B9">
        <w:tc>
          <w:tcPr>
            <w:tcW w:w="2660" w:type="dxa"/>
            <w:vMerge/>
          </w:tcPr>
          <w:p w:rsidR="00A542D7" w:rsidRPr="003848FA" w:rsidRDefault="00A542D7" w:rsidP="00402839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4E4BC2" w:rsidRDefault="00A542D7" w:rsidP="00A542D7">
            <w:pPr>
              <w:rPr>
                <w:sz w:val="24"/>
                <w:szCs w:val="24"/>
              </w:rPr>
            </w:pPr>
            <w:r w:rsidRPr="00A542D7">
              <w:rPr>
                <w:sz w:val="24"/>
                <w:szCs w:val="24"/>
              </w:rPr>
              <w:t xml:space="preserve">Интерфейс упаковщика элементов </w:t>
            </w:r>
            <w:r w:rsidRPr="00A542D7">
              <w:rPr>
                <w:sz w:val="24"/>
                <w:szCs w:val="24"/>
                <w:lang w:val="en-US"/>
              </w:rPr>
              <w:t>Library</w:t>
            </w:r>
            <w:r w:rsidRPr="00A542D7">
              <w:rPr>
                <w:sz w:val="24"/>
                <w:szCs w:val="24"/>
              </w:rPr>
              <w:t xml:space="preserve"> </w:t>
            </w:r>
            <w:r w:rsidRPr="00A542D7">
              <w:rPr>
                <w:sz w:val="24"/>
                <w:szCs w:val="24"/>
                <w:lang w:val="en-US"/>
              </w:rPr>
              <w:t>Executive</w:t>
            </w:r>
            <w:r w:rsidRPr="00A542D7">
              <w:rPr>
                <w:sz w:val="24"/>
                <w:szCs w:val="24"/>
              </w:rPr>
              <w:t xml:space="preserve">. Назначение программы  </w:t>
            </w:r>
            <w:r w:rsidRPr="00A542D7">
              <w:rPr>
                <w:sz w:val="24"/>
                <w:szCs w:val="24"/>
                <w:lang w:val="en-US"/>
              </w:rPr>
              <w:t>Library</w:t>
            </w:r>
            <w:r w:rsidRPr="00A542D7">
              <w:rPr>
                <w:sz w:val="24"/>
                <w:szCs w:val="24"/>
              </w:rPr>
              <w:t xml:space="preserve"> </w:t>
            </w:r>
            <w:r w:rsidRPr="00A542D7">
              <w:rPr>
                <w:sz w:val="24"/>
                <w:szCs w:val="24"/>
                <w:lang w:val="en-US"/>
              </w:rPr>
              <w:t>Executive</w:t>
            </w:r>
            <w:r w:rsidRPr="00A542D7">
              <w:rPr>
                <w:sz w:val="24"/>
                <w:szCs w:val="24"/>
              </w:rPr>
              <w:t xml:space="preserve">. Вызов программы  </w:t>
            </w:r>
            <w:r w:rsidRPr="00A542D7">
              <w:rPr>
                <w:sz w:val="24"/>
                <w:szCs w:val="24"/>
                <w:lang w:val="en-US"/>
              </w:rPr>
              <w:t>Library</w:t>
            </w:r>
            <w:r w:rsidRPr="00A542D7">
              <w:rPr>
                <w:sz w:val="24"/>
                <w:szCs w:val="24"/>
              </w:rPr>
              <w:t xml:space="preserve"> </w:t>
            </w:r>
            <w:r w:rsidRPr="00A542D7">
              <w:rPr>
                <w:sz w:val="24"/>
                <w:szCs w:val="24"/>
                <w:lang w:val="en-US"/>
              </w:rPr>
              <w:t>Executive</w:t>
            </w:r>
            <w:r w:rsidRPr="00A542D7">
              <w:rPr>
                <w:sz w:val="24"/>
                <w:szCs w:val="24"/>
              </w:rPr>
              <w:t xml:space="preserve">. </w:t>
            </w:r>
          </w:p>
          <w:p w:rsidR="004E4BC2" w:rsidRDefault="00A542D7" w:rsidP="00A542D7">
            <w:pPr>
              <w:rPr>
                <w:sz w:val="24"/>
                <w:szCs w:val="24"/>
              </w:rPr>
            </w:pPr>
            <w:r w:rsidRPr="00A542D7">
              <w:rPr>
                <w:sz w:val="24"/>
                <w:szCs w:val="24"/>
              </w:rPr>
              <w:t xml:space="preserve">Пиктограммы меню инструментов. </w:t>
            </w:r>
          </w:p>
          <w:p w:rsidR="00A542D7" w:rsidRPr="00A542D7" w:rsidRDefault="00A542D7" w:rsidP="00A542D7">
            <w:pPr>
              <w:rPr>
                <w:sz w:val="24"/>
                <w:szCs w:val="24"/>
              </w:rPr>
            </w:pPr>
            <w:r w:rsidRPr="00A542D7">
              <w:rPr>
                <w:sz w:val="24"/>
                <w:szCs w:val="24"/>
              </w:rPr>
              <w:t xml:space="preserve"> Структура библиотек. Диалоговое окно программы  </w:t>
            </w:r>
            <w:r w:rsidRPr="00A542D7">
              <w:rPr>
                <w:sz w:val="24"/>
                <w:szCs w:val="24"/>
                <w:lang w:val="en-US"/>
              </w:rPr>
              <w:t>Library</w:t>
            </w:r>
            <w:r w:rsidRPr="00A542D7">
              <w:rPr>
                <w:sz w:val="24"/>
                <w:szCs w:val="24"/>
              </w:rPr>
              <w:t xml:space="preserve"> </w:t>
            </w:r>
            <w:r w:rsidRPr="00A542D7">
              <w:rPr>
                <w:sz w:val="24"/>
                <w:szCs w:val="24"/>
                <w:lang w:val="en-US"/>
              </w:rPr>
              <w:t>Executive</w:t>
            </w:r>
            <w:r w:rsidRPr="00A542D7">
              <w:rPr>
                <w:sz w:val="24"/>
                <w:szCs w:val="24"/>
              </w:rPr>
              <w:t>.</w:t>
            </w:r>
          </w:p>
          <w:p w:rsidR="004E4BC2" w:rsidRDefault="00A542D7" w:rsidP="00402839">
            <w:pPr>
              <w:rPr>
                <w:sz w:val="24"/>
                <w:szCs w:val="24"/>
              </w:rPr>
            </w:pPr>
            <w:r w:rsidRPr="00A542D7">
              <w:rPr>
                <w:sz w:val="24"/>
                <w:szCs w:val="24"/>
              </w:rPr>
              <w:t xml:space="preserve">Порядок создания упаковочной информации для однородных и неоднородных компонентов. Особенности упаковочной информации для микросхем. </w:t>
            </w:r>
          </w:p>
          <w:p w:rsidR="00A542D7" w:rsidRDefault="00A542D7" w:rsidP="00402839">
            <w:r w:rsidRPr="00A542D7">
              <w:rPr>
                <w:sz w:val="24"/>
                <w:szCs w:val="24"/>
              </w:rPr>
              <w:t>Сообщения об ошибках.</w:t>
            </w:r>
          </w:p>
        </w:tc>
        <w:tc>
          <w:tcPr>
            <w:tcW w:w="1134" w:type="dxa"/>
          </w:tcPr>
          <w:p w:rsidR="00A542D7" w:rsidRPr="000D2A8E" w:rsidRDefault="00797761" w:rsidP="00402839">
            <w:pPr>
              <w:jc w:val="center"/>
              <w:rPr>
                <w:sz w:val="24"/>
                <w:szCs w:val="24"/>
              </w:rPr>
            </w:pPr>
            <w:r w:rsidRPr="000D2A8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542D7" w:rsidRPr="000D2A8E" w:rsidRDefault="00DA09C6" w:rsidP="00402839">
            <w:pPr>
              <w:jc w:val="center"/>
              <w:rPr>
                <w:sz w:val="24"/>
                <w:szCs w:val="24"/>
              </w:rPr>
            </w:pPr>
            <w:r w:rsidRPr="000D2A8E">
              <w:rPr>
                <w:sz w:val="24"/>
                <w:szCs w:val="24"/>
              </w:rPr>
              <w:t>3</w:t>
            </w:r>
          </w:p>
        </w:tc>
      </w:tr>
      <w:tr w:rsidR="00DA09C6" w:rsidRPr="001276ED" w:rsidTr="00DA09C6">
        <w:tc>
          <w:tcPr>
            <w:tcW w:w="2660" w:type="dxa"/>
            <w:vMerge/>
          </w:tcPr>
          <w:p w:rsidR="00DA09C6" w:rsidRPr="003848FA" w:rsidRDefault="00DA09C6" w:rsidP="00402839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A09C6" w:rsidRPr="00A542D7" w:rsidRDefault="00DA09C6" w:rsidP="00402839">
            <w:pPr>
              <w:rPr>
                <w:sz w:val="24"/>
                <w:szCs w:val="24"/>
              </w:rPr>
            </w:pPr>
            <w:r w:rsidRPr="00BF6F7C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D05CA0" w:rsidRDefault="00DA09C6" w:rsidP="00402839">
            <w:pPr>
              <w:jc w:val="center"/>
              <w:rPr>
                <w:b/>
              </w:rPr>
            </w:pPr>
            <w:r w:rsidRPr="00D05CA0">
              <w:rPr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A09C6" w:rsidRDefault="00DA09C6" w:rsidP="00402839">
            <w:pPr>
              <w:jc w:val="center"/>
            </w:pPr>
          </w:p>
        </w:tc>
      </w:tr>
      <w:tr w:rsidR="00D05CA0" w:rsidRPr="001276ED" w:rsidTr="00DA09C6">
        <w:tc>
          <w:tcPr>
            <w:tcW w:w="2660" w:type="dxa"/>
            <w:vMerge/>
          </w:tcPr>
          <w:p w:rsidR="00D05CA0" w:rsidRPr="003848FA" w:rsidRDefault="00D05CA0" w:rsidP="00A542D7">
            <w:pPr>
              <w:rPr>
                <w:rStyle w:val="FontStyle11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05CA0" w:rsidRPr="00A542D7" w:rsidRDefault="00D05CA0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A542D7">
              <w:rPr>
                <w:sz w:val="24"/>
                <w:szCs w:val="24"/>
              </w:rPr>
              <w:t xml:space="preserve">Изучение правил работы с программой  </w:t>
            </w:r>
            <w:r w:rsidRPr="00A542D7">
              <w:rPr>
                <w:sz w:val="24"/>
                <w:szCs w:val="24"/>
                <w:lang w:val="en-US"/>
              </w:rPr>
              <w:t>Library</w:t>
            </w:r>
            <w:r w:rsidRPr="00A542D7">
              <w:rPr>
                <w:sz w:val="24"/>
                <w:szCs w:val="24"/>
              </w:rPr>
              <w:t xml:space="preserve"> </w:t>
            </w:r>
            <w:r w:rsidRPr="00A542D7">
              <w:rPr>
                <w:sz w:val="24"/>
                <w:szCs w:val="24"/>
                <w:lang w:val="en-US"/>
              </w:rPr>
              <w:t>Executive</w:t>
            </w:r>
          </w:p>
        </w:tc>
        <w:tc>
          <w:tcPr>
            <w:tcW w:w="1134" w:type="dxa"/>
            <w:vMerge w:val="restart"/>
          </w:tcPr>
          <w:p w:rsidR="00D05CA0" w:rsidRPr="003848FA" w:rsidRDefault="00D05CA0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05CA0" w:rsidRPr="001276ED" w:rsidRDefault="00D05CA0" w:rsidP="00A542D7">
            <w:pPr>
              <w:jc w:val="center"/>
            </w:pPr>
          </w:p>
        </w:tc>
      </w:tr>
      <w:tr w:rsidR="00D05CA0" w:rsidRPr="001276ED" w:rsidTr="005D00C9">
        <w:tc>
          <w:tcPr>
            <w:tcW w:w="2660" w:type="dxa"/>
            <w:vMerge/>
          </w:tcPr>
          <w:p w:rsidR="00D05CA0" w:rsidRDefault="00D05CA0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05CA0" w:rsidRPr="00A542D7" w:rsidRDefault="00D05CA0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A542D7">
              <w:rPr>
                <w:sz w:val="24"/>
                <w:szCs w:val="24"/>
              </w:rPr>
              <w:t>Создание упаковочной информации элемента микросхемы 133ЛА6.</w:t>
            </w:r>
          </w:p>
        </w:tc>
        <w:tc>
          <w:tcPr>
            <w:tcW w:w="1134" w:type="dxa"/>
            <w:vMerge/>
          </w:tcPr>
          <w:p w:rsidR="00D05CA0" w:rsidRDefault="00D05CA0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05CA0" w:rsidRDefault="00D05CA0" w:rsidP="008001E8">
            <w:pPr>
              <w:jc w:val="center"/>
            </w:pPr>
          </w:p>
        </w:tc>
      </w:tr>
      <w:tr w:rsidR="00DA09C6" w:rsidRPr="001276ED" w:rsidTr="005D00C9">
        <w:tc>
          <w:tcPr>
            <w:tcW w:w="2660" w:type="dxa"/>
            <w:vMerge w:val="restart"/>
          </w:tcPr>
          <w:p w:rsidR="00DA09C6" w:rsidRPr="00A542D7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D7">
              <w:rPr>
                <w:b/>
                <w:sz w:val="24"/>
                <w:szCs w:val="24"/>
              </w:rPr>
              <w:t>Тема 3</w:t>
            </w:r>
            <w:r>
              <w:rPr>
                <w:b/>
                <w:sz w:val="24"/>
                <w:szCs w:val="24"/>
              </w:rPr>
              <w:t>.4</w:t>
            </w:r>
            <w:r w:rsidRPr="00A542D7">
              <w:rPr>
                <w:sz w:val="24"/>
                <w:szCs w:val="24"/>
              </w:rPr>
              <w:t>. Графический редактор принципиальных схем</w:t>
            </w:r>
          </w:p>
        </w:tc>
        <w:tc>
          <w:tcPr>
            <w:tcW w:w="9355" w:type="dxa"/>
            <w:gridSpan w:val="3"/>
          </w:tcPr>
          <w:p w:rsidR="00DA09C6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DA09C6" w:rsidRPr="00A32E5E" w:rsidRDefault="00DA09C6" w:rsidP="00A542D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A09C6" w:rsidRPr="00797761" w:rsidRDefault="002D260B" w:rsidP="00A542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Default="00DA09C6" w:rsidP="00A542D7">
            <w:pPr>
              <w:jc w:val="center"/>
            </w:pPr>
          </w:p>
        </w:tc>
      </w:tr>
      <w:tr w:rsidR="00DA09C6" w:rsidRPr="001276ED" w:rsidTr="00DA09C6">
        <w:tc>
          <w:tcPr>
            <w:tcW w:w="2660" w:type="dxa"/>
            <w:vMerge/>
          </w:tcPr>
          <w:p w:rsidR="00DA09C6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A09C6" w:rsidRPr="00A542D7" w:rsidRDefault="00DA09C6" w:rsidP="00A542D7">
            <w:pPr>
              <w:rPr>
                <w:sz w:val="24"/>
                <w:szCs w:val="24"/>
              </w:rPr>
            </w:pPr>
            <w:r w:rsidRPr="00A542D7">
              <w:rPr>
                <w:b/>
                <w:sz w:val="24"/>
                <w:szCs w:val="24"/>
              </w:rPr>
              <w:t>Графический редактор принципиальных схем</w:t>
            </w:r>
            <w:r w:rsidRPr="00A542D7">
              <w:rPr>
                <w:sz w:val="24"/>
                <w:szCs w:val="24"/>
              </w:rPr>
              <w:t>.  Управляющая оболочка системы. Панели управления. Администратор системы. Меню режима сопровождения. Установка среды проектирования. Маршруты поиска библиотечных файлов принципиальных схем.</w:t>
            </w:r>
          </w:p>
          <w:p w:rsidR="00DA09C6" w:rsidRPr="00A542D7" w:rsidRDefault="00DA09C6" w:rsidP="00A542D7">
            <w:pPr>
              <w:rPr>
                <w:sz w:val="24"/>
                <w:szCs w:val="24"/>
              </w:rPr>
            </w:pPr>
            <w:r w:rsidRPr="00A542D7">
              <w:rPr>
                <w:sz w:val="24"/>
                <w:szCs w:val="24"/>
              </w:rPr>
              <w:t xml:space="preserve">Структура слоев чертежа. Команды строки состояния. Команды области меню. Параметры ввода текстовых обозначений.  </w:t>
            </w:r>
          </w:p>
          <w:p w:rsidR="00DA09C6" w:rsidRPr="00A32E5E" w:rsidRDefault="00DA09C6" w:rsidP="00A542D7">
            <w:pPr>
              <w:jc w:val="both"/>
              <w:rPr>
                <w:b/>
              </w:rPr>
            </w:pPr>
            <w:r w:rsidRPr="00A542D7">
              <w:rPr>
                <w:sz w:val="24"/>
                <w:szCs w:val="24"/>
              </w:rPr>
              <w:t>Размещение символов компонентов</w:t>
            </w:r>
          </w:p>
        </w:tc>
        <w:tc>
          <w:tcPr>
            <w:tcW w:w="1134" w:type="dxa"/>
          </w:tcPr>
          <w:p w:rsidR="00DA09C6" w:rsidRPr="00232091" w:rsidRDefault="002D260B" w:rsidP="00A5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A09C6" w:rsidRPr="000D2A8E" w:rsidRDefault="00DA09C6" w:rsidP="00A542D7">
            <w:pPr>
              <w:jc w:val="center"/>
              <w:rPr>
                <w:sz w:val="24"/>
                <w:szCs w:val="24"/>
              </w:rPr>
            </w:pPr>
            <w:r w:rsidRPr="000D2A8E">
              <w:rPr>
                <w:sz w:val="24"/>
                <w:szCs w:val="24"/>
              </w:rPr>
              <w:t>3</w:t>
            </w:r>
          </w:p>
        </w:tc>
      </w:tr>
      <w:tr w:rsidR="00DA09C6" w:rsidRPr="001276ED" w:rsidTr="005E23D6">
        <w:tc>
          <w:tcPr>
            <w:tcW w:w="2660" w:type="dxa"/>
            <w:vMerge/>
          </w:tcPr>
          <w:p w:rsidR="00DA09C6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A09C6" w:rsidRPr="00A32E5E" w:rsidRDefault="00DA09C6" w:rsidP="00A542D7">
            <w:pPr>
              <w:jc w:val="both"/>
              <w:rPr>
                <w:b/>
              </w:rPr>
            </w:pPr>
            <w:r w:rsidRPr="00BF6F7C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Default="00DA09C6" w:rsidP="00A542D7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09C6" w:rsidRPr="000D2A8E" w:rsidRDefault="00DA09C6" w:rsidP="00A542D7">
            <w:pPr>
              <w:jc w:val="center"/>
              <w:rPr>
                <w:sz w:val="24"/>
                <w:szCs w:val="24"/>
              </w:rPr>
            </w:pPr>
          </w:p>
        </w:tc>
      </w:tr>
      <w:tr w:rsidR="00DA09C6" w:rsidRPr="001276ED" w:rsidTr="005E23D6">
        <w:tc>
          <w:tcPr>
            <w:tcW w:w="2660" w:type="dxa"/>
            <w:vMerge/>
          </w:tcPr>
          <w:p w:rsidR="00DA09C6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A09C6" w:rsidRPr="004E4BC2" w:rsidRDefault="00D509C6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A09C6" w:rsidRPr="004E4BC2">
              <w:rPr>
                <w:sz w:val="24"/>
                <w:szCs w:val="24"/>
              </w:rPr>
              <w:t>Изучение команд графического редактора принципиальных схем</w:t>
            </w:r>
          </w:p>
        </w:tc>
        <w:tc>
          <w:tcPr>
            <w:tcW w:w="1134" w:type="dxa"/>
          </w:tcPr>
          <w:p w:rsidR="00DA09C6" w:rsidRDefault="00DA09C6" w:rsidP="00A542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09C6" w:rsidRPr="000D2A8E" w:rsidRDefault="00DA09C6" w:rsidP="00A542D7">
            <w:pPr>
              <w:jc w:val="center"/>
              <w:rPr>
                <w:sz w:val="24"/>
                <w:szCs w:val="24"/>
              </w:rPr>
            </w:pPr>
          </w:p>
        </w:tc>
      </w:tr>
      <w:tr w:rsidR="00DA09C6" w:rsidRPr="001276ED" w:rsidTr="005E23D6">
        <w:tc>
          <w:tcPr>
            <w:tcW w:w="2660" w:type="dxa"/>
            <w:vMerge w:val="restart"/>
          </w:tcPr>
          <w:p w:rsidR="00DA09C6" w:rsidRPr="00A542D7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AE9">
              <w:rPr>
                <w:b/>
                <w:sz w:val="24"/>
                <w:szCs w:val="24"/>
              </w:rPr>
              <w:t>Тема 3.5</w:t>
            </w:r>
            <w:r w:rsidRPr="00A542D7">
              <w:rPr>
                <w:sz w:val="24"/>
                <w:szCs w:val="24"/>
              </w:rPr>
              <w:t>.Графический редактор печатных плат</w:t>
            </w:r>
          </w:p>
        </w:tc>
        <w:tc>
          <w:tcPr>
            <w:tcW w:w="9355" w:type="dxa"/>
            <w:gridSpan w:val="3"/>
          </w:tcPr>
          <w:p w:rsidR="00DA09C6" w:rsidRPr="004E4BC2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E4BC2">
              <w:rPr>
                <w:b/>
                <w:sz w:val="24"/>
                <w:szCs w:val="24"/>
              </w:rPr>
              <w:t>Содержание</w:t>
            </w:r>
          </w:p>
          <w:p w:rsidR="00DA09C6" w:rsidRPr="004E4BC2" w:rsidRDefault="00DA09C6" w:rsidP="00A542D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9C6" w:rsidRPr="00797761" w:rsidRDefault="002D260B" w:rsidP="00A542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bookmarkStart w:id="3" w:name="_GoBack"/>
            <w:bookmarkEnd w:id="3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09C6" w:rsidRPr="000D2A8E" w:rsidRDefault="00DA09C6" w:rsidP="00A542D7">
            <w:pPr>
              <w:jc w:val="center"/>
              <w:rPr>
                <w:sz w:val="24"/>
                <w:szCs w:val="24"/>
              </w:rPr>
            </w:pPr>
          </w:p>
        </w:tc>
      </w:tr>
      <w:tr w:rsidR="00DA09C6" w:rsidRPr="001276ED" w:rsidTr="00DA09C6">
        <w:tc>
          <w:tcPr>
            <w:tcW w:w="2660" w:type="dxa"/>
            <w:vMerge/>
          </w:tcPr>
          <w:p w:rsidR="00DA09C6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A09C6" w:rsidRPr="004E4BC2" w:rsidRDefault="00DA09C6" w:rsidP="00A542D7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 xml:space="preserve">Графический редактор печатных плат. Вызов и настройка конфигурации графического редактора печатных плат. </w:t>
            </w:r>
          </w:p>
          <w:p w:rsidR="00DA09C6" w:rsidRPr="004E4BC2" w:rsidRDefault="00DA09C6" w:rsidP="00A542D7">
            <w:pPr>
              <w:jc w:val="both"/>
              <w:rPr>
                <w:b/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Принцип работы с графическим редактором печатных плат. Режимы работы графического редактора.   Структура слоев редактора</w:t>
            </w:r>
          </w:p>
        </w:tc>
        <w:tc>
          <w:tcPr>
            <w:tcW w:w="1134" w:type="dxa"/>
          </w:tcPr>
          <w:p w:rsidR="00DA09C6" w:rsidRPr="00232091" w:rsidRDefault="00DA09C6" w:rsidP="00A542D7">
            <w:pPr>
              <w:jc w:val="center"/>
              <w:rPr>
                <w:sz w:val="24"/>
                <w:szCs w:val="24"/>
              </w:rPr>
            </w:pPr>
            <w:r w:rsidRPr="0023209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A09C6" w:rsidRPr="000D2A8E" w:rsidRDefault="00DA09C6" w:rsidP="00A542D7">
            <w:pPr>
              <w:jc w:val="center"/>
              <w:rPr>
                <w:sz w:val="24"/>
                <w:szCs w:val="24"/>
              </w:rPr>
            </w:pPr>
            <w:r w:rsidRPr="000D2A8E">
              <w:rPr>
                <w:sz w:val="24"/>
                <w:szCs w:val="24"/>
              </w:rPr>
              <w:t>3</w:t>
            </w:r>
          </w:p>
        </w:tc>
      </w:tr>
      <w:tr w:rsidR="00DA09C6" w:rsidRPr="001276ED" w:rsidTr="005E23D6">
        <w:tc>
          <w:tcPr>
            <w:tcW w:w="2660" w:type="dxa"/>
            <w:vMerge/>
          </w:tcPr>
          <w:p w:rsidR="00DA09C6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A09C6" w:rsidRPr="004E4BC2" w:rsidRDefault="00DA09C6" w:rsidP="00A542D7">
            <w:pPr>
              <w:jc w:val="both"/>
              <w:rPr>
                <w:b/>
                <w:sz w:val="24"/>
                <w:szCs w:val="24"/>
              </w:rPr>
            </w:pPr>
            <w:r w:rsidRPr="00BF6F7C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232091" w:rsidRDefault="002D260B" w:rsidP="00A5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09C6" w:rsidRDefault="00DA09C6" w:rsidP="00A542D7">
            <w:pPr>
              <w:jc w:val="center"/>
            </w:pPr>
          </w:p>
        </w:tc>
      </w:tr>
      <w:tr w:rsidR="00797761" w:rsidRPr="001276ED" w:rsidTr="005E23D6">
        <w:tc>
          <w:tcPr>
            <w:tcW w:w="2660" w:type="dxa"/>
            <w:vMerge/>
          </w:tcPr>
          <w:p w:rsidR="00797761" w:rsidRDefault="00797761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797761" w:rsidRPr="004E4BC2" w:rsidRDefault="00D509C6" w:rsidP="00A542D7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97761" w:rsidRPr="004E4BC2">
              <w:rPr>
                <w:sz w:val="24"/>
                <w:szCs w:val="24"/>
              </w:rPr>
              <w:t>Упаковка схемы на печатную плату</w:t>
            </w:r>
          </w:p>
        </w:tc>
        <w:tc>
          <w:tcPr>
            <w:tcW w:w="1134" w:type="dxa"/>
            <w:vMerge w:val="restart"/>
          </w:tcPr>
          <w:p w:rsidR="00797761" w:rsidRPr="00232091" w:rsidRDefault="00797761" w:rsidP="00A5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7761" w:rsidRDefault="00797761" w:rsidP="00A542D7">
            <w:pPr>
              <w:jc w:val="center"/>
            </w:pPr>
          </w:p>
        </w:tc>
      </w:tr>
      <w:tr w:rsidR="00D509C6" w:rsidRPr="001276ED" w:rsidTr="00A70289">
        <w:tc>
          <w:tcPr>
            <w:tcW w:w="2660" w:type="dxa"/>
            <w:vMerge/>
          </w:tcPr>
          <w:p w:rsidR="00D509C6" w:rsidRDefault="00D5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509C6" w:rsidRDefault="00D509C6" w:rsidP="00A542D7">
            <w:pPr>
              <w:pStyle w:val="af6"/>
              <w:spacing w:after="0"/>
              <w:ind w:left="0"/>
            </w:pPr>
            <w:r>
              <w:rPr>
                <w:sz w:val="24"/>
                <w:szCs w:val="24"/>
              </w:rPr>
              <w:t>12.</w:t>
            </w:r>
            <w:r w:rsidRPr="004E4BC2">
              <w:rPr>
                <w:sz w:val="24"/>
                <w:szCs w:val="24"/>
              </w:rPr>
              <w:t>Задание правил проектирования</w:t>
            </w:r>
          </w:p>
        </w:tc>
        <w:tc>
          <w:tcPr>
            <w:tcW w:w="1134" w:type="dxa"/>
            <w:vMerge/>
          </w:tcPr>
          <w:p w:rsidR="00D509C6" w:rsidRDefault="00D509C6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509C6" w:rsidRDefault="00D509C6" w:rsidP="00A542D7">
            <w:pPr>
              <w:jc w:val="center"/>
            </w:pPr>
          </w:p>
        </w:tc>
      </w:tr>
      <w:tr w:rsidR="00D509C6" w:rsidRPr="001276ED" w:rsidTr="00A70289">
        <w:tc>
          <w:tcPr>
            <w:tcW w:w="2660" w:type="dxa"/>
            <w:vMerge/>
          </w:tcPr>
          <w:p w:rsidR="00D509C6" w:rsidRDefault="00D5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509C6" w:rsidRPr="00D436A7" w:rsidRDefault="00D436A7" w:rsidP="00D436A7">
            <w:pPr>
              <w:pStyle w:val="af6"/>
              <w:spacing w:after="0"/>
              <w:ind w:left="0"/>
              <w:rPr>
                <w:sz w:val="24"/>
                <w:szCs w:val="24"/>
              </w:rPr>
            </w:pPr>
            <w:r w:rsidRPr="00D436A7">
              <w:rPr>
                <w:sz w:val="24"/>
                <w:szCs w:val="24"/>
              </w:rPr>
              <w:t xml:space="preserve">13.Разработка  компоновочного эскиза печатной платы. Подготовка </w:t>
            </w:r>
            <w:r w:rsidRPr="00D436A7">
              <w:rPr>
                <w:sz w:val="24"/>
                <w:szCs w:val="24"/>
                <w:lang w:val="en-US"/>
              </w:rPr>
              <w:t>PCB</w:t>
            </w:r>
            <w:r w:rsidRPr="00D436A7">
              <w:rPr>
                <w:sz w:val="24"/>
                <w:szCs w:val="24"/>
              </w:rPr>
              <w:t xml:space="preserve"> файла для трассировки</w:t>
            </w:r>
          </w:p>
        </w:tc>
        <w:tc>
          <w:tcPr>
            <w:tcW w:w="1134" w:type="dxa"/>
            <w:vMerge/>
          </w:tcPr>
          <w:p w:rsidR="00D509C6" w:rsidRDefault="00D509C6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509C6" w:rsidRDefault="00D509C6" w:rsidP="00A542D7">
            <w:pPr>
              <w:jc w:val="center"/>
            </w:pPr>
          </w:p>
        </w:tc>
      </w:tr>
      <w:tr w:rsidR="00DA09C6" w:rsidRPr="001276ED" w:rsidTr="005E23D6">
        <w:tc>
          <w:tcPr>
            <w:tcW w:w="2660" w:type="dxa"/>
            <w:vMerge w:val="restart"/>
          </w:tcPr>
          <w:p w:rsidR="00DA09C6" w:rsidRPr="005F51C9" w:rsidRDefault="00DA09C6" w:rsidP="00A542D7">
            <w:pPr>
              <w:rPr>
                <w:sz w:val="24"/>
                <w:szCs w:val="24"/>
              </w:rPr>
            </w:pPr>
            <w:r w:rsidRPr="005F51C9">
              <w:rPr>
                <w:b/>
                <w:sz w:val="24"/>
                <w:szCs w:val="24"/>
              </w:rPr>
              <w:t xml:space="preserve">Тема 3.6. </w:t>
            </w:r>
            <w:r w:rsidRPr="005F51C9">
              <w:rPr>
                <w:sz w:val="24"/>
                <w:szCs w:val="24"/>
              </w:rPr>
              <w:t>Автоматическая трассировка печатных плат</w:t>
            </w:r>
          </w:p>
          <w:p w:rsidR="00DA09C6" w:rsidRPr="005F51C9" w:rsidRDefault="00DA09C6" w:rsidP="00A542D7">
            <w:pPr>
              <w:rPr>
                <w:sz w:val="24"/>
                <w:szCs w:val="24"/>
              </w:rPr>
            </w:pPr>
          </w:p>
          <w:p w:rsidR="00DA09C6" w:rsidRDefault="00DA09C6" w:rsidP="00A542D7"/>
          <w:p w:rsidR="00DA09C6" w:rsidRDefault="00DA09C6" w:rsidP="00A542D7"/>
          <w:p w:rsidR="00DA09C6" w:rsidRDefault="00DA09C6" w:rsidP="00A542D7"/>
          <w:p w:rsidR="00DA09C6" w:rsidRDefault="00DA09C6" w:rsidP="00A542D7"/>
          <w:p w:rsidR="00DA09C6" w:rsidRPr="00BC62BA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gridSpan w:val="3"/>
          </w:tcPr>
          <w:p w:rsidR="00DA09C6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DA09C6" w:rsidRPr="00C753A0" w:rsidRDefault="00DA09C6" w:rsidP="00A542D7">
            <w:pPr>
              <w:rPr>
                <w:rFonts w:eastAsia="Calibri"/>
                <w:bCs/>
              </w:rPr>
            </w:pPr>
          </w:p>
        </w:tc>
        <w:tc>
          <w:tcPr>
            <w:tcW w:w="1134" w:type="dxa"/>
          </w:tcPr>
          <w:p w:rsidR="00DA09C6" w:rsidRPr="00797761" w:rsidRDefault="00797761" w:rsidP="00A542D7">
            <w:pPr>
              <w:jc w:val="center"/>
              <w:rPr>
                <w:b/>
              </w:rPr>
            </w:pPr>
            <w:r w:rsidRPr="00797761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09C6" w:rsidRDefault="00DA09C6" w:rsidP="00A542D7">
            <w:pPr>
              <w:jc w:val="center"/>
            </w:pPr>
          </w:p>
        </w:tc>
      </w:tr>
      <w:tr w:rsidR="00DA09C6" w:rsidRPr="001276ED" w:rsidTr="00874A93">
        <w:tc>
          <w:tcPr>
            <w:tcW w:w="2660" w:type="dxa"/>
            <w:vMerge/>
          </w:tcPr>
          <w:p w:rsidR="00DA09C6" w:rsidRPr="00BC62BA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A09C6" w:rsidRPr="004E4BC2" w:rsidRDefault="00DA09C6" w:rsidP="00A542D7">
            <w:pPr>
              <w:rPr>
                <w:sz w:val="24"/>
                <w:szCs w:val="24"/>
              </w:rPr>
            </w:pPr>
            <w:r w:rsidRPr="004E4BC2">
              <w:rPr>
                <w:sz w:val="24"/>
                <w:szCs w:val="24"/>
              </w:rPr>
              <w:t>Общие сведения. Подготовка к трассировке соединений. Описание алгоритмов трассировки. Вызов программы  AUTOROUTER. Параметры стратегии трассировки.  Назначение параметров стратегии трассировки. Редактирование параметров трассировки. Описание слоев для трассировки</w:t>
            </w:r>
          </w:p>
        </w:tc>
        <w:tc>
          <w:tcPr>
            <w:tcW w:w="1134" w:type="dxa"/>
          </w:tcPr>
          <w:p w:rsidR="00DA09C6" w:rsidRPr="00232091" w:rsidRDefault="00797761" w:rsidP="00A542D7">
            <w:pPr>
              <w:jc w:val="center"/>
              <w:rPr>
                <w:sz w:val="24"/>
                <w:szCs w:val="24"/>
              </w:rPr>
            </w:pPr>
            <w:r w:rsidRPr="0023209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A09C6" w:rsidRPr="00232091" w:rsidRDefault="00DA09C6" w:rsidP="00A542D7">
            <w:pPr>
              <w:jc w:val="center"/>
              <w:rPr>
                <w:sz w:val="24"/>
                <w:szCs w:val="24"/>
              </w:rPr>
            </w:pPr>
            <w:r w:rsidRPr="00232091">
              <w:rPr>
                <w:sz w:val="24"/>
                <w:szCs w:val="24"/>
              </w:rPr>
              <w:t>3</w:t>
            </w:r>
          </w:p>
        </w:tc>
      </w:tr>
      <w:tr w:rsidR="00DA09C6" w:rsidRPr="001276ED" w:rsidTr="00DA09C6">
        <w:tc>
          <w:tcPr>
            <w:tcW w:w="2660" w:type="dxa"/>
            <w:vMerge/>
          </w:tcPr>
          <w:p w:rsidR="00DA09C6" w:rsidRPr="00BC62BA" w:rsidRDefault="00DA09C6" w:rsidP="00A542D7">
            <w:pPr>
              <w:rPr>
                <w:rStyle w:val="FontStyle1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 w:rsidRPr="00BF6F7C"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D436A7" w:rsidRDefault="00DA09C6" w:rsidP="00A542D7">
            <w:pPr>
              <w:jc w:val="center"/>
              <w:rPr>
                <w:b/>
                <w:sz w:val="24"/>
                <w:szCs w:val="24"/>
              </w:rPr>
            </w:pPr>
            <w:r w:rsidRPr="00D436A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A09C6" w:rsidRDefault="00DA09C6" w:rsidP="00A542D7">
            <w:pPr>
              <w:jc w:val="center"/>
            </w:pPr>
          </w:p>
        </w:tc>
      </w:tr>
      <w:tr w:rsidR="00D436A7" w:rsidRPr="001276ED" w:rsidTr="00DA09C6">
        <w:tc>
          <w:tcPr>
            <w:tcW w:w="2660" w:type="dxa"/>
            <w:vMerge/>
          </w:tcPr>
          <w:p w:rsidR="00D436A7" w:rsidRPr="00BC62BA" w:rsidRDefault="00D436A7" w:rsidP="00A542D7">
            <w:pPr>
              <w:rPr>
                <w:rStyle w:val="FontStyle1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436A7" w:rsidRPr="00DC5AE9" w:rsidRDefault="00D436A7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DC5AE9">
              <w:rPr>
                <w:sz w:val="24"/>
                <w:szCs w:val="24"/>
              </w:rPr>
              <w:t>Ручная трассировка соединений</w:t>
            </w:r>
          </w:p>
        </w:tc>
        <w:tc>
          <w:tcPr>
            <w:tcW w:w="1134" w:type="dxa"/>
            <w:vMerge w:val="restart"/>
          </w:tcPr>
          <w:p w:rsidR="00D436A7" w:rsidRDefault="00D436A7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436A7" w:rsidRDefault="00D436A7" w:rsidP="00A542D7">
            <w:pPr>
              <w:jc w:val="center"/>
            </w:pPr>
          </w:p>
        </w:tc>
      </w:tr>
      <w:tr w:rsidR="00D436A7" w:rsidRPr="001276ED" w:rsidTr="00DA09C6">
        <w:tc>
          <w:tcPr>
            <w:tcW w:w="2660" w:type="dxa"/>
            <w:vMerge/>
          </w:tcPr>
          <w:p w:rsidR="00D436A7" w:rsidRPr="00BC62BA" w:rsidRDefault="00D436A7" w:rsidP="00A542D7">
            <w:pPr>
              <w:rPr>
                <w:rStyle w:val="FontStyle1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436A7" w:rsidRPr="00DC5AE9" w:rsidRDefault="00D436A7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DC5AE9">
              <w:rPr>
                <w:sz w:val="24"/>
                <w:szCs w:val="24"/>
              </w:rPr>
              <w:t xml:space="preserve">Изучение параметров трассировки Quick Route и Shape-based Router </w:t>
            </w:r>
          </w:p>
          <w:p w:rsidR="00D436A7" w:rsidRPr="00DC5AE9" w:rsidRDefault="00D436A7" w:rsidP="00A542D7">
            <w:pPr>
              <w:rPr>
                <w:sz w:val="24"/>
                <w:szCs w:val="24"/>
              </w:rPr>
            </w:pPr>
            <w:r w:rsidRPr="00DC5AE9">
              <w:rPr>
                <w:sz w:val="24"/>
                <w:szCs w:val="24"/>
              </w:rPr>
              <w:t>Создание стратегии трассировки для электронного устройства</w:t>
            </w:r>
          </w:p>
        </w:tc>
        <w:tc>
          <w:tcPr>
            <w:tcW w:w="1134" w:type="dxa"/>
            <w:vMerge/>
          </w:tcPr>
          <w:p w:rsidR="00D436A7" w:rsidRDefault="00D436A7" w:rsidP="00A542D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436A7" w:rsidRDefault="00D436A7" w:rsidP="00A542D7">
            <w:pPr>
              <w:jc w:val="center"/>
            </w:pPr>
          </w:p>
        </w:tc>
      </w:tr>
      <w:tr w:rsidR="00D436A7" w:rsidRPr="001276ED" w:rsidTr="00DA09C6">
        <w:tc>
          <w:tcPr>
            <w:tcW w:w="2660" w:type="dxa"/>
            <w:vMerge/>
          </w:tcPr>
          <w:p w:rsidR="00D436A7" w:rsidRPr="00BC62BA" w:rsidRDefault="00D436A7" w:rsidP="00A542D7">
            <w:pPr>
              <w:rPr>
                <w:rStyle w:val="FontStyle1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436A7" w:rsidRPr="00DC5AE9" w:rsidRDefault="00D436A7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DC5AE9">
              <w:rPr>
                <w:sz w:val="24"/>
                <w:szCs w:val="24"/>
              </w:rPr>
              <w:t>Автоматическая трассировка проводных соединений. Редактирование эскиза печатной платы</w:t>
            </w:r>
          </w:p>
        </w:tc>
        <w:tc>
          <w:tcPr>
            <w:tcW w:w="1134" w:type="dxa"/>
            <w:vMerge/>
          </w:tcPr>
          <w:p w:rsidR="00D436A7" w:rsidRDefault="00D436A7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436A7" w:rsidRDefault="00D436A7" w:rsidP="00A542D7">
            <w:pPr>
              <w:jc w:val="center"/>
            </w:pPr>
          </w:p>
        </w:tc>
      </w:tr>
      <w:tr w:rsidR="00D436A7" w:rsidRPr="001276ED" w:rsidTr="00DA09C6">
        <w:tc>
          <w:tcPr>
            <w:tcW w:w="2660" w:type="dxa"/>
            <w:vMerge/>
          </w:tcPr>
          <w:p w:rsidR="00D436A7" w:rsidRPr="00BC62BA" w:rsidRDefault="00D436A7" w:rsidP="00A542D7">
            <w:pPr>
              <w:rPr>
                <w:rStyle w:val="FontStyle1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5" w:type="dxa"/>
            <w:gridSpan w:val="3"/>
          </w:tcPr>
          <w:p w:rsidR="00D436A7" w:rsidRPr="00DC5AE9" w:rsidRDefault="00D436A7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proofErr w:type="gramStart"/>
            <w:r w:rsidRPr="00DC5AE9">
              <w:rPr>
                <w:sz w:val="24"/>
                <w:szCs w:val="24"/>
              </w:rPr>
              <w:t xml:space="preserve">Создание файла для выход на графопостроитель и для обмена </w:t>
            </w:r>
            <w:r>
              <w:rPr>
                <w:sz w:val="24"/>
                <w:szCs w:val="24"/>
              </w:rPr>
              <w:t xml:space="preserve"> </w:t>
            </w:r>
            <w:r w:rsidRPr="00DC5AE9">
              <w:rPr>
                <w:sz w:val="24"/>
                <w:szCs w:val="24"/>
              </w:rPr>
              <w:t xml:space="preserve">с другими </w:t>
            </w:r>
            <w:r w:rsidRPr="00DC5AE9">
              <w:rPr>
                <w:sz w:val="24"/>
                <w:szCs w:val="24"/>
              </w:rPr>
              <w:lastRenderedPageBreak/>
              <w:t>программами</w:t>
            </w:r>
            <w:proofErr w:type="gramEnd"/>
          </w:p>
        </w:tc>
        <w:tc>
          <w:tcPr>
            <w:tcW w:w="1134" w:type="dxa"/>
            <w:vMerge/>
          </w:tcPr>
          <w:p w:rsidR="00D436A7" w:rsidRPr="003848FA" w:rsidRDefault="00D436A7" w:rsidP="00A542D7">
            <w:pPr>
              <w:jc w:val="center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436A7" w:rsidRPr="001276ED" w:rsidRDefault="00D436A7" w:rsidP="00A542D7">
            <w:pPr>
              <w:jc w:val="center"/>
            </w:pPr>
          </w:p>
        </w:tc>
      </w:tr>
      <w:tr w:rsidR="00DA09C6" w:rsidRPr="001276ED" w:rsidTr="00874A93">
        <w:tc>
          <w:tcPr>
            <w:tcW w:w="2660" w:type="dxa"/>
          </w:tcPr>
          <w:p w:rsidR="00DA09C6" w:rsidRPr="007C15EC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EC33A9" w:rsidRDefault="00DA09C6" w:rsidP="00A542D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EC33A9">
              <w:rPr>
                <w:rFonts w:eastAsia="Calibri"/>
                <w:b/>
                <w:bCs/>
                <w:sz w:val="24"/>
                <w:szCs w:val="24"/>
              </w:rPr>
              <w:t>Самостоятельная  работа  №</w:t>
            </w:r>
          </w:p>
          <w:p w:rsidR="00DA09C6" w:rsidRPr="00EC33A9" w:rsidRDefault="00DA09C6" w:rsidP="00A542D7">
            <w:pPr>
              <w:rPr>
                <w:sz w:val="24"/>
                <w:szCs w:val="24"/>
              </w:rPr>
            </w:pPr>
            <w:r w:rsidRPr="00EC33A9">
              <w:rPr>
                <w:sz w:val="24"/>
                <w:szCs w:val="24"/>
              </w:rPr>
              <w:t>Подготовка к лабораторным работам по методическим указаниям;</w:t>
            </w:r>
          </w:p>
          <w:p w:rsidR="00DA09C6" w:rsidRPr="00EC33A9" w:rsidRDefault="00DA09C6" w:rsidP="00A542D7">
            <w:pPr>
              <w:rPr>
                <w:sz w:val="24"/>
                <w:szCs w:val="24"/>
              </w:rPr>
            </w:pPr>
            <w:r w:rsidRPr="00EC33A9">
              <w:rPr>
                <w:sz w:val="24"/>
                <w:szCs w:val="24"/>
              </w:rPr>
              <w:t>Подготовка ответов на контрольные вопросы к лабораторным работам;</w:t>
            </w:r>
          </w:p>
          <w:p w:rsidR="00DA09C6" w:rsidRPr="00EC33A9" w:rsidRDefault="00DA09C6" w:rsidP="00A542D7">
            <w:pPr>
              <w:rPr>
                <w:sz w:val="24"/>
                <w:szCs w:val="24"/>
              </w:rPr>
            </w:pPr>
            <w:r w:rsidRPr="00EC33A9">
              <w:rPr>
                <w:sz w:val="24"/>
                <w:szCs w:val="24"/>
              </w:rPr>
              <w:t>Проработка конспектов занятий;</w:t>
            </w:r>
          </w:p>
          <w:p w:rsidR="00DA09C6" w:rsidRDefault="00DA09C6" w:rsidP="00A542D7">
            <w:pPr>
              <w:rPr>
                <w:sz w:val="24"/>
                <w:szCs w:val="24"/>
              </w:rPr>
            </w:pPr>
            <w:r w:rsidRPr="00EC33A9">
              <w:rPr>
                <w:sz w:val="24"/>
                <w:szCs w:val="24"/>
              </w:rPr>
              <w:t>Поиск дополнительного материала по изученным темам в технической литературе.</w:t>
            </w:r>
          </w:p>
          <w:p w:rsidR="00797761" w:rsidRPr="00C753A0" w:rsidRDefault="00797761" w:rsidP="00A542D7"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sz w:val="24"/>
                <w:szCs w:val="24"/>
              </w:rPr>
              <w:t xml:space="preserve"> по проектированию печатной платы  электронного устройства</w:t>
            </w:r>
          </w:p>
        </w:tc>
        <w:tc>
          <w:tcPr>
            <w:tcW w:w="1134" w:type="dxa"/>
          </w:tcPr>
          <w:p w:rsidR="00DA09C6" w:rsidRPr="007C15EC" w:rsidRDefault="00797761" w:rsidP="00A542D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</w:tcPr>
          <w:p w:rsidR="00DA09C6" w:rsidRPr="007C15EC" w:rsidRDefault="00DA09C6" w:rsidP="00A542D7">
            <w:pPr>
              <w:rPr>
                <w:b/>
                <w:sz w:val="24"/>
                <w:szCs w:val="24"/>
              </w:rPr>
            </w:pPr>
            <w:r w:rsidRPr="007C15EC">
              <w:rPr>
                <w:b/>
                <w:sz w:val="24"/>
                <w:szCs w:val="24"/>
              </w:rPr>
              <w:t xml:space="preserve">Раздел 4. </w:t>
            </w:r>
            <w:r w:rsidRPr="00950317">
              <w:rPr>
                <w:sz w:val="24"/>
                <w:szCs w:val="24"/>
              </w:rPr>
              <w:t>Схемотехническое моделирование в радиоэлектронной технике</w:t>
            </w:r>
          </w:p>
        </w:tc>
        <w:tc>
          <w:tcPr>
            <w:tcW w:w="9355" w:type="dxa"/>
            <w:gridSpan w:val="3"/>
          </w:tcPr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 w:rsidRPr="007C15EC">
              <w:rPr>
                <w:b/>
              </w:rPr>
              <w:t>16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7C15EC">
        <w:trPr>
          <w:trHeight w:val="1580"/>
        </w:trPr>
        <w:tc>
          <w:tcPr>
            <w:tcW w:w="2660" w:type="dxa"/>
          </w:tcPr>
          <w:p w:rsidR="00DA09C6" w:rsidRPr="007C15EC" w:rsidRDefault="00DA09C6" w:rsidP="00A542D7">
            <w:pPr>
              <w:rPr>
                <w:b/>
              </w:rPr>
            </w:pPr>
            <w:r>
              <w:rPr>
                <w:b/>
              </w:rPr>
              <w:t>МДК.03.04.</w:t>
            </w:r>
            <w:r w:rsidRPr="003563C1">
              <w:rPr>
                <w:b/>
              </w:rPr>
              <w:t xml:space="preserve"> </w:t>
            </w:r>
            <w:r w:rsidRPr="00950317">
              <w:rPr>
                <w:sz w:val="24"/>
                <w:szCs w:val="24"/>
              </w:rPr>
              <w:t>Схемотехническое моделирование в радиоэлектронной технике</w:t>
            </w:r>
          </w:p>
        </w:tc>
        <w:tc>
          <w:tcPr>
            <w:tcW w:w="9355" w:type="dxa"/>
            <w:gridSpan w:val="3"/>
          </w:tcPr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 w:rsidRPr="007C15EC">
              <w:rPr>
                <w:b/>
              </w:rPr>
              <w:t>16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71134E">
        <w:trPr>
          <w:trHeight w:val="416"/>
        </w:trPr>
        <w:tc>
          <w:tcPr>
            <w:tcW w:w="2660" w:type="dxa"/>
            <w:vMerge w:val="restart"/>
          </w:tcPr>
          <w:p w:rsidR="00DA09C6" w:rsidRDefault="00DA09C6" w:rsidP="00A542D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BC62BA">
              <w:rPr>
                <w:b/>
                <w:bCs/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Система моделирования радиоэлектронной техники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ltisim</w:t>
            </w:r>
            <w:proofErr w:type="spellEnd"/>
          </w:p>
          <w:p w:rsidR="00DA09C6" w:rsidRPr="00D110DA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536A00">
        <w:trPr>
          <w:trHeight w:val="258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C753A0" w:rsidRDefault="00DA09C6" w:rsidP="00A542D7">
            <w:r w:rsidRPr="000C0C46">
              <w:rPr>
                <w:sz w:val="24"/>
                <w:szCs w:val="24"/>
              </w:rPr>
              <w:t>Структура программы</w:t>
            </w:r>
            <w:r w:rsidRPr="00415B92">
              <w:rPr>
                <w:sz w:val="24"/>
                <w:szCs w:val="24"/>
              </w:rPr>
              <w:t xml:space="preserve"> </w:t>
            </w:r>
            <w:proofErr w:type="spellStart"/>
            <w:r w:rsidRPr="000C0C46">
              <w:rPr>
                <w:sz w:val="24"/>
                <w:szCs w:val="24"/>
                <w:lang w:val="en-US"/>
              </w:rPr>
              <w:t>Multisim</w:t>
            </w:r>
            <w:proofErr w:type="spellEnd"/>
            <w:r w:rsidRPr="000C0C46">
              <w:rPr>
                <w:sz w:val="24"/>
                <w:szCs w:val="24"/>
              </w:rPr>
              <w:t xml:space="preserve">., меню, рабочие окна и линейки  </w:t>
            </w:r>
            <w:proofErr w:type="spellStart"/>
            <w:r w:rsidRPr="000C0C46">
              <w:rPr>
                <w:sz w:val="24"/>
                <w:szCs w:val="24"/>
                <w:lang w:val="en-US"/>
              </w:rPr>
              <w:t>Multisim</w:t>
            </w:r>
            <w:proofErr w:type="spellEnd"/>
            <w:r w:rsidRPr="000C0C4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DA09C6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A09C6" w:rsidRDefault="00DA09C6" w:rsidP="00A542D7">
            <w:pPr>
              <w:jc w:val="center"/>
              <w:rPr>
                <w:b/>
              </w:rPr>
            </w:pPr>
          </w:p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09C6" w:rsidRPr="001276ED" w:rsidRDefault="00DA09C6" w:rsidP="00A542D7">
            <w:pPr>
              <w:jc w:val="center"/>
            </w:pPr>
            <w:r>
              <w:t>3</w:t>
            </w:r>
          </w:p>
        </w:tc>
      </w:tr>
      <w:tr w:rsidR="00DA09C6" w:rsidRPr="001276ED" w:rsidTr="00536A00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 xml:space="preserve">Контрольно- измерительные приборы в программе </w:t>
            </w:r>
            <w:proofErr w:type="spellStart"/>
            <w:r w:rsidRPr="000C0C46">
              <w:rPr>
                <w:sz w:val="24"/>
                <w:szCs w:val="24"/>
                <w:lang w:val="en-US"/>
              </w:rPr>
              <w:t>Multisim</w:t>
            </w:r>
            <w:proofErr w:type="spellEnd"/>
            <w:r w:rsidRPr="000C0C4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557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A09C6" w:rsidRPr="000C0C46" w:rsidRDefault="00DA09C6" w:rsidP="00A542D7">
            <w:pPr>
              <w:rPr>
                <w:sz w:val="24"/>
                <w:szCs w:val="24"/>
              </w:rPr>
            </w:pPr>
            <w:r w:rsidRPr="000C0C46">
              <w:rPr>
                <w:sz w:val="24"/>
                <w:szCs w:val="24"/>
              </w:rPr>
              <w:t>Функциональный генератор, осциллограф: органы управления, порядок работы с ними.</w:t>
            </w:r>
          </w:p>
          <w:p w:rsidR="00DA09C6" w:rsidRPr="000C0C46" w:rsidRDefault="00DA09C6" w:rsidP="00A542D7"/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0C0C46" w:rsidRDefault="00DA09C6" w:rsidP="00A542D7">
            <w:pPr>
              <w:rPr>
                <w:rStyle w:val="FontStyle12"/>
                <w:rFonts w:ascii="Times New Roman" w:hAnsi="Times New Roman" w:cs="Times New Roman"/>
              </w:rPr>
            </w:pPr>
            <w:r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71134E">
        <w:trPr>
          <w:trHeight w:val="258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0C0C46" w:rsidRDefault="00DA09C6" w:rsidP="00A542D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sz w:val="24"/>
                <w:szCs w:val="24"/>
              </w:rPr>
              <w:t>1.</w:t>
            </w:r>
            <w:r w:rsidRPr="000C0C46">
              <w:rPr>
                <w:sz w:val="24"/>
                <w:szCs w:val="24"/>
              </w:rPr>
              <w:t>Работа с измерителем АЧХ.</w:t>
            </w:r>
          </w:p>
        </w:tc>
        <w:tc>
          <w:tcPr>
            <w:tcW w:w="1134" w:type="dxa"/>
            <w:vMerge w:val="restart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71134E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A09C6" w:rsidRPr="000C0C46" w:rsidRDefault="00DA09C6" w:rsidP="00A542D7">
            <w:r>
              <w:rPr>
                <w:sz w:val="24"/>
                <w:szCs w:val="24"/>
              </w:rPr>
              <w:t>2.</w:t>
            </w:r>
            <w:r w:rsidRPr="000C0C46">
              <w:rPr>
                <w:sz w:val="24"/>
                <w:szCs w:val="24"/>
              </w:rPr>
              <w:t xml:space="preserve">Элементная база </w:t>
            </w:r>
            <w:proofErr w:type="spellStart"/>
            <w:r w:rsidRPr="000C0C46">
              <w:rPr>
                <w:sz w:val="24"/>
                <w:szCs w:val="24"/>
                <w:lang w:val="en-US"/>
              </w:rPr>
              <w:t>Multisim</w:t>
            </w:r>
            <w:proofErr w:type="spellEnd"/>
            <w:r w:rsidRPr="000C0C46">
              <w:rPr>
                <w:sz w:val="24"/>
                <w:szCs w:val="24"/>
              </w:rPr>
              <w:t>, работа с ней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 w:val="restart"/>
          </w:tcPr>
          <w:p w:rsidR="00DA09C6" w:rsidRPr="00824C5A" w:rsidRDefault="00DA09C6" w:rsidP="00A542D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 w:rsidRPr="003848FA">
              <w:rPr>
                <w:rStyle w:val="FontStyle12"/>
                <w:rFonts w:ascii="Times New Roman" w:hAnsi="Times New Roman" w:cs="Times New Roman"/>
              </w:rPr>
              <w:t xml:space="preserve">Тема </w:t>
            </w:r>
            <w:r>
              <w:rPr>
                <w:rStyle w:val="FontStyle12"/>
                <w:rFonts w:ascii="Times New Roman" w:hAnsi="Times New Roman" w:cs="Times New Roman"/>
              </w:rPr>
              <w:t>4.</w:t>
            </w:r>
            <w:r w:rsidRPr="003848FA">
              <w:rPr>
                <w:rStyle w:val="FontStyle12"/>
                <w:rFonts w:ascii="Times New Roman" w:hAnsi="Times New Roman" w:cs="Times New Roman"/>
              </w:rPr>
              <w:t>2.</w:t>
            </w:r>
            <w:r w:rsidRPr="00824C5A">
              <w:rPr>
                <w:rStyle w:val="FontStyle12"/>
                <w:rFonts w:ascii="Times New Roman" w:hAnsi="Times New Roman" w:cs="Times New Roman"/>
                <w:b w:val="0"/>
              </w:rPr>
              <w:t xml:space="preserve">Расчет и моделирование </w:t>
            </w:r>
            <w:r>
              <w:rPr>
                <w:rStyle w:val="FontStyle12"/>
                <w:rFonts w:ascii="Times New Roman" w:hAnsi="Times New Roman" w:cs="Times New Roman"/>
                <w:b w:val="0"/>
              </w:rPr>
              <w:t>электронных устройств РЭТ на полупроводниковых приборах</w:t>
            </w:r>
          </w:p>
          <w:p w:rsidR="00DA09C6" w:rsidRDefault="00DA09C6" w:rsidP="00A542D7">
            <w:pPr>
              <w:rPr>
                <w:rStyle w:val="FontStyle12"/>
                <w:rFonts w:ascii="Times New Roman" w:hAnsi="Times New Roman" w:cs="Times New Roman"/>
              </w:rPr>
            </w:pPr>
          </w:p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536A00">
        <w:trPr>
          <w:trHeight w:val="258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C753A0" w:rsidRDefault="00DA09C6" w:rsidP="00A542D7">
            <w:r w:rsidRPr="000C0C46">
              <w:rPr>
                <w:sz w:val="24"/>
                <w:szCs w:val="24"/>
              </w:rPr>
              <w:t>Проведение моделирования различных электронных устройств</w:t>
            </w:r>
          </w:p>
        </w:tc>
        <w:tc>
          <w:tcPr>
            <w:tcW w:w="1134" w:type="dxa"/>
            <w:vMerge w:val="restart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09C6" w:rsidRPr="001276ED" w:rsidRDefault="00DA09C6" w:rsidP="00A542D7">
            <w:pPr>
              <w:jc w:val="center"/>
            </w:pPr>
            <w:r>
              <w:t>3</w:t>
            </w:r>
          </w:p>
        </w:tc>
      </w:tr>
      <w:tr w:rsidR="00DA09C6" w:rsidRPr="001276ED" w:rsidTr="00536A00">
        <w:trPr>
          <w:trHeight w:val="244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8E7E5D" w:rsidRDefault="00DA09C6" w:rsidP="00A542D7">
            <w:r w:rsidRPr="008E7E5D">
              <w:rPr>
                <w:sz w:val="24"/>
                <w:szCs w:val="24"/>
              </w:rPr>
              <w:t>Схемы питания транзисторов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24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Моделирование усилителей на транзисторах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Измерение АЧХ усилителей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217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Анализ результатов расчета по полученным характеристикам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24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Резонансные усилители, их моделирование и анализ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271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Снятие АЧХ колебательных контуров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36A00">
        <w:trPr>
          <w:trHeight w:val="353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Анализ полученных результатов, настройка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0C0C46" w:rsidRDefault="00DA09C6" w:rsidP="00A542D7">
            <w:pPr>
              <w:rPr>
                <w:rStyle w:val="FontStyle12"/>
                <w:rFonts w:ascii="Times New Roman" w:hAnsi="Times New Roman" w:cs="Times New Roman"/>
                <w:b w:val="0"/>
              </w:rPr>
            </w:pPr>
            <w:r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312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0C0C46" w:rsidRDefault="00DA09C6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C0C46">
              <w:rPr>
                <w:sz w:val="24"/>
                <w:szCs w:val="24"/>
              </w:rPr>
              <w:t>Порядок проведения  моделирование электронных устройств.</w:t>
            </w:r>
          </w:p>
        </w:tc>
        <w:tc>
          <w:tcPr>
            <w:tcW w:w="1134" w:type="dxa"/>
            <w:vMerge w:val="restart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251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>
              <w:rPr>
                <w:sz w:val="24"/>
                <w:szCs w:val="24"/>
              </w:rPr>
              <w:t>4.</w:t>
            </w:r>
            <w:r w:rsidRPr="000C0C46">
              <w:rPr>
                <w:sz w:val="24"/>
                <w:szCs w:val="24"/>
              </w:rPr>
              <w:t>Моделирование диодных схем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231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>
              <w:rPr>
                <w:sz w:val="24"/>
                <w:szCs w:val="24"/>
              </w:rPr>
              <w:t>5.</w:t>
            </w:r>
            <w:r w:rsidRPr="000C0C46">
              <w:rPr>
                <w:sz w:val="24"/>
                <w:szCs w:val="24"/>
              </w:rPr>
              <w:t>Моделирование транзисторных схем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>
              <w:rPr>
                <w:sz w:val="24"/>
                <w:szCs w:val="24"/>
              </w:rPr>
              <w:t>6.</w:t>
            </w:r>
            <w:r w:rsidRPr="000C0C46">
              <w:rPr>
                <w:sz w:val="24"/>
                <w:szCs w:val="24"/>
              </w:rPr>
              <w:t>Моделирование усилителей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271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>
              <w:rPr>
                <w:sz w:val="24"/>
                <w:szCs w:val="24"/>
              </w:rPr>
              <w:t>7</w:t>
            </w:r>
            <w:r w:rsidRPr="008E7E5D">
              <w:rPr>
                <w:color w:val="FF0000"/>
                <w:sz w:val="24"/>
                <w:szCs w:val="24"/>
              </w:rPr>
              <w:t>.</w:t>
            </w:r>
            <w:r w:rsidRPr="00CF3A35">
              <w:rPr>
                <w:sz w:val="24"/>
                <w:szCs w:val="24"/>
              </w:rPr>
              <w:t>Сборка электрических схем  на полупроводниковых приборах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>
              <w:rPr>
                <w:sz w:val="24"/>
                <w:szCs w:val="24"/>
              </w:rPr>
              <w:t>8.</w:t>
            </w:r>
            <w:r w:rsidRPr="000C0C46">
              <w:rPr>
                <w:sz w:val="24"/>
                <w:szCs w:val="24"/>
              </w:rPr>
              <w:t>Моделирование усилителей без ОС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CD3FDB">
        <w:trPr>
          <w:trHeight w:val="516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A09C6" w:rsidRPr="000C0C46" w:rsidRDefault="00DA09C6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0C0C46">
              <w:rPr>
                <w:sz w:val="24"/>
                <w:szCs w:val="24"/>
              </w:rPr>
              <w:t>Моделирование усилителей с ОС.</w:t>
            </w:r>
          </w:p>
          <w:p w:rsidR="00DA09C6" w:rsidRPr="000C0C46" w:rsidRDefault="00DA09C6" w:rsidP="00A542D7"/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 w:val="restart"/>
          </w:tcPr>
          <w:p w:rsidR="00DA09C6" w:rsidRPr="00824C5A" w:rsidRDefault="00DA09C6" w:rsidP="00A542D7">
            <w:pPr>
              <w:rPr>
                <w:sz w:val="24"/>
                <w:szCs w:val="24"/>
              </w:rPr>
            </w:pPr>
            <w:r w:rsidRPr="003848FA"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bCs/>
                <w:sz w:val="24"/>
                <w:szCs w:val="24"/>
              </w:rPr>
              <w:t xml:space="preserve"> 4.3</w:t>
            </w:r>
            <w:r w:rsidRPr="00BC62BA">
              <w:rPr>
                <w:bCs/>
                <w:sz w:val="24"/>
                <w:szCs w:val="24"/>
              </w:rPr>
              <w:t xml:space="preserve">. </w:t>
            </w:r>
            <w:r w:rsidRPr="00824C5A">
              <w:rPr>
                <w:sz w:val="24"/>
                <w:szCs w:val="24"/>
              </w:rPr>
              <w:t>Моделирование, расчет и анализ  электронных устройств на операционных усилителях</w:t>
            </w:r>
          </w:p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06002F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C753A0" w:rsidRDefault="00DA09C6" w:rsidP="00A542D7">
            <w:r>
              <w:rPr>
                <w:sz w:val="24"/>
                <w:szCs w:val="24"/>
              </w:rPr>
              <w:t xml:space="preserve">Моделирование </w:t>
            </w:r>
            <w:proofErr w:type="gramStart"/>
            <w:r w:rsidRPr="000C0C46">
              <w:rPr>
                <w:sz w:val="24"/>
                <w:szCs w:val="24"/>
              </w:rPr>
              <w:t>инверти</w:t>
            </w:r>
            <w:r>
              <w:rPr>
                <w:sz w:val="24"/>
                <w:szCs w:val="24"/>
              </w:rPr>
              <w:t>рующего</w:t>
            </w:r>
            <w:proofErr w:type="gramEnd"/>
            <w:r>
              <w:rPr>
                <w:sz w:val="24"/>
                <w:szCs w:val="24"/>
              </w:rPr>
              <w:t xml:space="preserve">  и  неинвертирующего   усилителей на ОУ</w:t>
            </w:r>
          </w:p>
        </w:tc>
        <w:tc>
          <w:tcPr>
            <w:tcW w:w="1134" w:type="dxa"/>
            <w:vMerge w:val="restart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09C6" w:rsidRPr="001276ED" w:rsidRDefault="00DA09C6" w:rsidP="00A542D7">
            <w:pPr>
              <w:jc w:val="center"/>
            </w:pPr>
            <w:r>
              <w:t>3</w:t>
            </w:r>
          </w:p>
        </w:tc>
      </w:tr>
      <w:tr w:rsidR="00DA09C6" w:rsidRPr="001276ED" w:rsidTr="0006002F">
        <w:trPr>
          <w:trHeight w:val="261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Моделирование двухкаскадных схем усиления на ОУ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06002F">
        <w:trPr>
          <w:trHeight w:val="530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A09C6" w:rsidRPr="000C0C46" w:rsidRDefault="00DA09C6" w:rsidP="00A542D7">
            <w:pPr>
              <w:rPr>
                <w:sz w:val="24"/>
                <w:szCs w:val="24"/>
              </w:rPr>
            </w:pPr>
            <w:r w:rsidRPr="000C0C46">
              <w:rPr>
                <w:sz w:val="24"/>
                <w:szCs w:val="24"/>
              </w:rPr>
              <w:t>Моделирование интегратора и дифференциатора на ОУ.</w:t>
            </w:r>
          </w:p>
          <w:p w:rsidR="00DA09C6" w:rsidRPr="000C0C46" w:rsidRDefault="00DA09C6" w:rsidP="00A542D7"/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 w:val="restart"/>
          </w:tcPr>
          <w:p w:rsidR="00DA09C6" w:rsidRPr="00FB0706" w:rsidRDefault="00DA09C6" w:rsidP="00A542D7">
            <w:pPr>
              <w:rPr>
                <w:b/>
              </w:rPr>
            </w:pP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4</w:t>
            </w:r>
            <w:r w:rsidRPr="00BC62BA">
              <w:rPr>
                <w:rStyle w:val="FontStyle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24C5A">
              <w:rPr>
                <w:sz w:val="24"/>
                <w:szCs w:val="24"/>
              </w:rPr>
              <w:t>Моделирование и анализ сложных устройств РЭТ</w:t>
            </w:r>
          </w:p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Default="00DA09C6" w:rsidP="00A542D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32E5E">
              <w:rPr>
                <w:b/>
                <w:sz w:val="24"/>
                <w:szCs w:val="24"/>
              </w:rPr>
              <w:t>Содержание</w:t>
            </w:r>
          </w:p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 xml:space="preserve"> 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06002F">
        <w:trPr>
          <w:trHeight w:val="312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C753A0" w:rsidRDefault="00DA09C6" w:rsidP="00A542D7">
            <w:r w:rsidRPr="000C0C46">
              <w:rPr>
                <w:sz w:val="24"/>
                <w:szCs w:val="24"/>
              </w:rPr>
              <w:t>Моделирование микрофонного усилителя и анализ его работы.</w:t>
            </w:r>
          </w:p>
        </w:tc>
        <w:tc>
          <w:tcPr>
            <w:tcW w:w="1134" w:type="dxa"/>
            <w:vMerge w:val="restart"/>
          </w:tcPr>
          <w:p w:rsidR="00DA09C6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DA09C6" w:rsidRDefault="00DA09C6" w:rsidP="00A542D7">
            <w:pPr>
              <w:jc w:val="center"/>
              <w:rPr>
                <w:b/>
              </w:rPr>
            </w:pPr>
          </w:p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A09C6" w:rsidRDefault="00DA09C6" w:rsidP="00A542D7">
            <w:pPr>
              <w:jc w:val="center"/>
            </w:pPr>
            <w:r>
              <w:t>3</w:t>
            </w:r>
          </w:p>
          <w:p w:rsidR="00DA09C6" w:rsidRDefault="00DA09C6" w:rsidP="00A542D7"/>
          <w:p w:rsidR="00DA09C6" w:rsidRPr="001276ED" w:rsidRDefault="00DA09C6" w:rsidP="00A542D7"/>
        </w:tc>
      </w:tr>
      <w:tr w:rsidR="00DA09C6" w:rsidRPr="001276ED" w:rsidTr="0006002F">
        <w:trPr>
          <w:trHeight w:val="288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Снятие АЧХ, измерение параметров микрофонного усилителя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06002F">
        <w:trPr>
          <w:trHeight w:val="285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 xml:space="preserve">Моделирование </w:t>
            </w:r>
            <w:r w:rsidRPr="000C0C46">
              <w:rPr>
                <w:sz w:val="24"/>
                <w:szCs w:val="24"/>
                <w:lang w:val="en-US"/>
              </w:rPr>
              <w:t>L</w:t>
            </w:r>
            <w:r w:rsidRPr="000C0C46">
              <w:rPr>
                <w:sz w:val="24"/>
                <w:szCs w:val="24"/>
              </w:rPr>
              <w:t xml:space="preserve">, </w:t>
            </w:r>
            <w:r w:rsidRPr="000C0C46">
              <w:rPr>
                <w:sz w:val="24"/>
                <w:szCs w:val="24"/>
                <w:lang w:val="en-US"/>
              </w:rPr>
              <w:t>C</w:t>
            </w:r>
            <w:r w:rsidRPr="000C0C46">
              <w:rPr>
                <w:sz w:val="24"/>
                <w:szCs w:val="24"/>
              </w:rPr>
              <w:t xml:space="preserve"> генераторов сигналов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06002F">
        <w:trPr>
          <w:trHeight w:val="266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Моделирование радиопередатчика на 27 МГц.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06002F">
        <w:trPr>
          <w:trHeight w:val="272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</w:tcBorders>
          </w:tcPr>
          <w:p w:rsidR="00DA09C6" w:rsidRPr="000C0C46" w:rsidRDefault="00DA09C6" w:rsidP="00A542D7">
            <w:r w:rsidRPr="000C0C46">
              <w:rPr>
                <w:sz w:val="24"/>
                <w:szCs w:val="24"/>
              </w:rPr>
              <w:t>Настройка и исследование работоспособности радиопередатчика</w:t>
            </w:r>
          </w:p>
        </w:tc>
        <w:tc>
          <w:tcPr>
            <w:tcW w:w="1134" w:type="dxa"/>
            <w:vMerge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10.</w:t>
            </w:r>
            <w:r w:rsidRPr="000C0C46">
              <w:rPr>
                <w:sz w:val="24"/>
                <w:szCs w:val="24"/>
              </w:rPr>
              <w:t>Моделирование радиопередатчика на 27 МГц</w:t>
            </w:r>
          </w:p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 w:val="restart"/>
          </w:tcPr>
          <w:p w:rsidR="00DA09C6" w:rsidRPr="00824C5A" w:rsidRDefault="00DA09C6" w:rsidP="00A542D7">
            <w:pPr>
              <w:rPr>
                <w:b/>
                <w:sz w:val="24"/>
                <w:szCs w:val="24"/>
              </w:rPr>
            </w:pPr>
            <w:r w:rsidRPr="00824C5A">
              <w:rPr>
                <w:rStyle w:val="FontStyle11"/>
                <w:b/>
                <w:bCs/>
                <w:sz w:val="24"/>
                <w:szCs w:val="24"/>
              </w:rPr>
              <w:t xml:space="preserve">Тема 4.5. </w:t>
            </w:r>
            <w:r w:rsidRPr="00824C5A">
              <w:rPr>
                <w:sz w:val="24"/>
                <w:szCs w:val="24"/>
              </w:rPr>
              <w:t>Моде</w:t>
            </w:r>
            <w:r>
              <w:rPr>
                <w:sz w:val="24"/>
                <w:szCs w:val="24"/>
              </w:rPr>
              <w:t>лирование цифровых устройств  радиоэлектронной техники</w:t>
            </w: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 w:rsidRPr="00A32E5E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06002F">
        <w:trPr>
          <w:trHeight w:val="299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DA09C6" w:rsidRPr="00C753A0" w:rsidRDefault="00DA09C6" w:rsidP="00A542D7">
            <w:pPr>
              <w:pStyle w:val="Style2"/>
              <w:tabs>
                <w:tab w:val="left" w:pos="10206"/>
              </w:tabs>
              <w:spacing w:line="360" w:lineRule="auto"/>
            </w:pPr>
            <w:r w:rsidRPr="004C324D">
              <w:rPr>
                <w:rFonts w:ascii="Times New Roman" w:hAnsi="Times New Roman"/>
                <w:sz w:val="24"/>
                <w:szCs w:val="24"/>
              </w:rPr>
              <w:t>Элементная база и приборы для исследования цифровых устройств.</w:t>
            </w:r>
          </w:p>
        </w:tc>
        <w:tc>
          <w:tcPr>
            <w:tcW w:w="1134" w:type="dxa"/>
            <w:vMerge w:val="restart"/>
          </w:tcPr>
          <w:p w:rsidR="00DA09C6" w:rsidRPr="0006002F" w:rsidRDefault="00DA09C6" w:rsidP="00A542D7">
            <w:pPr>
              <w:jc w:val="center"/>
            </w:pPr>
            <w:r>
              <w:t>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A09C6" w:rsidRPr="001276ED" w:rsidRDefault="00DA09C6" w:rsidP="00A542D7">
            <w:pPr>
              <w:jc w:val="center"/>
            </w:pPr>
            <w:r>
              <w:t>3</w:t>
            </w:r>
          </w:p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 xml:space="preserve">Моделирование </w:t>
            </w:r>
            <w:proofErr w:type="gramStart"/>
            <w:r>
              <w:rPr>
                <w:sz w:val="24"/>
                <w:szCs w:val="24"/>
              </w:rPr>
              <w:t>цифровых</w:t>
            </w:r>
            <w:proofErr w:type="gramEnd"/>
            <w:r>
              <w:rPr>
                <w:sz w:val="24"/>
                <w:szCs w:val="24"/>
              </w:rPr>
              <w:t xml:space="preserve">  электронные устройства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 xml:space="preserve">Анализ работы </w:t>
            </w:r>
            <w:proofErr w:type="gramStart"/>
            <w:r>
              <w:rPr>
                <w:sz w:val="24"/>
                <w:szCs w:val="24"/>
              </w:rPr>
              <w:t>цифровых</w:t>
            </w:r>
            <w:proofErr w:type="gramEnd"/>
            <w:r>
              <w:rPr>
                <w:sz w:val="24"/>
                <w:szCs w:val="24"/>
              </w:rPr>
              <w:t xml:space="preserve">  электронные устройства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 w:rsidRPr="004C324D">
              <w:rPr>
                <w:sz w:val="24"/>
                <w:szCs w:val="24"/>
              </w:rPr>
              <w:t>Мультивибраторы  на логических элементах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 w:rsidRPr="004C324D">
              <w:rPr>
                <w:sz w:val="24"/>
                <w:szCs w:val="24"/>
              </w:rPr>
              <w:t>Анализ работы различных схем мультивибраторов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AC2875" w:rsidRDefault="00DA09C6" w:rsidP="00A542D7">
            <w:pPr>
              <w:rPr>
                <w:sz w:val="24"/>
                <w:szCs w:val="24"/>
              </w:rPr>
            </w:pPr>
            <w:r w:rsidRPr="00AC2875">
              <w:rPr>
                <w:sz w:val="24"/>
                <w:szCs w:val="24"/>
              </w:rPr>
              <w:t>Мультиплексоры и демультиплексоры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AC2875" w:rsidRDefault="00DA09C6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</w:t>
            </w:r>
            <w:r w:rsidRPr="00AC2875">
              <w:rPr>
                <w:sz w:val="24"/>
                <w:szCs w:val="24"/>
              </w:rPr>
              <w:t>раторы и дешифраторы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 w:rsidRPr="004C324D">
              <w:rPr>
                <w:sz w:val="24"/>
                <w:szCs w:val="24"/>
              </w:rPr>
              <w:t>Триггеры на логических элементах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8E7E5D">
        <w:trPr>
          <w:trHeight w:val="456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 w:rsidRPr="004C324D">
              <w:rPr>
                <w:rFonts w:ascii="Times New Roman" w:hAnsi="Times New Roman"/>
                <w:sz w:val="24"/>
                <w:szCs w:val="24"/>
              </w:rPr>
              <w:t xml:space="preserve">Асинхронный </w:t>
            </w:r>
            <w:r w:rsidRPr="004C324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,</w:t>
            </w:r>
            <w:r w:rsidRPr="004C324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 xml:space="preserve"> –триггер.</w:t>
            </w:r>
            <w:r w:rsidRPr="00C753A0">
              <w:t xml:space="preserve"> </w:t>
            </w:r>
            <w:proofErr w:type="gramStart"/>
            <w:r w:rsidRPr="004C324D">
              <w:rPr>
                <w:rFonts w:ascii="Times New Roman" w:hAnsi="Times New Roman"/>
                <w:sz w:val="24"/>
                <w:szCs w:val="24"/>
              </w:rPr>
              <w:t>Синхронный</w:t>
            </w:r>
            <w:proofErr w:type="gramEnd"/>
            <w:r w:rsidRPr="004C3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24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,</w:t>
            </w:r>
            <w:r w:rsidRPr="004C324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 xml:space="preserve"> –триггерТриггер со счетным входом.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5C0329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 w:rsidRPr="004C324D">
              <w:rPr>
                <w:sz w:val="24"/>
                <w:szCs w:val="24"/>
              </w:rPr>
              <w:t>Различные виды счетчиков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b/>
                <w:sz w:val="24"/>
                <w:szCs w:val="24"/>
              </w:rPr>
              <w:t>Практические  занятия</w:t>
            </w:r>
          </w:p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11.</w:t>
            </w:r>
            <w:r w:rsidRPr="004C324D">
              <w:rPr>
                <w:sz w:val="24"/>
                <w:szCs w:val="24"/>
              </w:rPr>
              <w:t>Моделирование логических функций</w:t>
            </w:r>
          </w:p>
        </w:tc>
        <w:tc>
          <w:tcPr>
            <w:tcW w:w="1134" w:type="dxa"/>
            <w:vMerge w:val="restart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12.</w:t>
            </w:r>
            <w:r w:rsidRPr="004C324D">
              <w:rPr>
                <w:sz w:val="24"/>
                <w:szCs w:val="24"/>
              </w:rPr>
              <w:t>Формирователи импульсов на логических элементах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6763D5">
        <w:trPr>
          <w:trHeight w:val="307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Построение электрических схем  на триггерах.</w:t>
            </w:r>
            <w:r w:rsidRPr="00C753A0">
              <w:t xml:space="preserve"> 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14.</w:t>
            </w:r>
            <w:r w:rsidRPr="004C324D">
              <w:rPr>
                <w:sz w:val="24"/>
                <w:szCs w:val="24"/>
              </w:rPr>
              <w:t>Построение электрических схем на синхронных триггерах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Цифровые автоматы с памятью.</w:t>
            </w:r>
            <w:r w:rsidRPr="00C753A0">
              <w:t xml:space="preserve"> 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16.</w:t>
            </w:r>
            <w:r w:rsidRPr="004C324D">
              <w:rPr>
                <w:sz w:val="24"/>
                <w:szCs w:val="24"/>
              </w:rPr>
              <w:t>Моделирование цифровых схем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F3A35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 w:rsidRPr="00CF3A35">
              <w:rPr>
                <w:rFonts w:ascii="Times New Roman" w:hAnsi="Times New Roman"/>
                <w:sz w:val="24"/>
                <w:szCs w:val="24"/>
              </w:rPr>
              <w:t>17.Анализ цифровых схем.</w:t>
            </w:r>
            <w:r w:rsidRPr="00CF3A35">
              <w:t xml:space="preserve"> 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ие характеристик цифровых  электронных систем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19.Исследование цифровых   электронных систем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20.Исследование цифровых  электронных систем с помощью  контрольно- измерительной аппаратуры (КИА)</w:t>
            </w:r>
            <w:r w:rsidRPr="00C753A0">
              <w:t xml:space="preserve"> 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924ECB">
        <w:trPr>
          <w:trHeight w:val="291"/>
        </w:trPr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21.Настройка цифров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онных систем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22.Настройка параметров цифров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32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онных систем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r>
              <w:rPr>
                <w:sz w:val="24"/>
                <w:szCs w:val="24"/>
              </w:rPr>
              <w:t>23.Настройка параметров цифровых  электронных систем</w:t>
            </w:r>
            <w:r w:rsidRPr="004C324D">
              <w:rPr>
                <w:sz w:val="24"/>
                <w:szCs w:val="24"/>
              </w:rPr>
              <w:t xml:space="preserve"> с помощью КИА</w:t>
            </w:r>
          </w:p>
        </w:tc>
        <w:tc>
          <w:tcPr>
            <w:tcW w:w="1134" w:type="dxa"/>
            <w:vMerge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C753A0" w:rsidRDefault="00DA09C6" w:rsidP="00A542D7">
            <w:pPr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C753A0"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по Разделу 4:</w:t>
            </w:r>
          </w:p>
          <w:p w:rsidR="00DA09C6" w:rsidRPr="00C753A0" w:rsidRDefault="00DA09C6" w:rsidP="00A542D7"/>
        </w:tc>
        <w:tc>
          <w:tcPr>
            <w:tcW w:w="1134" w:type="dxa"/>
          </w:tcPr>
          <w:p w:rsidR="00DA09C6" w:rsidRPr="007C15EC" w:rsidRDefault="00DA09C6" w:rsidP="00A542D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874A93">
        <w:tc>
          <w:tcPr>
            <w:tcW w:w="2660" w:type="dxa"/>
            <w:vMerge/>
          </w:tcPr>
          <w:p w:rsidR="00DA09C6" w:rsidRDefault="00DA09C6" w:rsidP="00A542D7">
            <w:pPr>
              <w:rPr>
                <w:b/>
              </w:rPr>
            </w:pPr>
          </w:p>
        </w:tc>
        <w:tc>
          <w:tcPr>
            <w:tcW w:w="9355" w:type="dxa"/>
            <w:gridSpan w:val="3"/>
          </w:tcPr>
          <w:p w:rsidR="00DA09C6" w:rsidRPr="000C0C46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1.</w:t>
            </w:r>
            <w:r w:rsidRPr="000C0C46">
              <w:rPr>
                <w:rStyle w:val="FontStyle11"/>
                <w:rFonts w:ascii="Times New Roman" w:hAnsi="Times New Roman"/>
                <w:sz w:val="24"/>
                <w:szCs w:val="24"/>
              </w:rPr>
              <w:t>Работа с учебной и справочной литературой</w:t>
            </w:r>
          </w:p>
          <w:p w:rsidR="00DA09C6" w:rsidRPr="000C0C46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sz w:val="24"/>
                <w:szCs w:val="24"/>
              </w:rPr>
              <w:t>2.</w:t>
            </w:r>
            <w:r w:rsidRPr="000C0C46">
              <w:rPr>
                <w:rStyle w:val="FontStyle11"/>
                <w:rFonts w:ascii="Times New Roman" w:hAnsi="Times New Roman"/>
                <w:sz w:val="24"/>
                <w:szCs w:val="24"/>
              </w:rPr>
              <w:t>Подготовка к лабораторн</w:t>
            </w:r>
            <w:proofErr w:type="gramStart"/>
            <w:r w:rsidRPr="000C0C46">
              <w:rPr>
                <w:rStyle w:val="FontStyle11"/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C0C46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практическим  работам и оформление отчета</w:t>
            </w:r>
          </w:p>
          <w:p w:rsidR="00DA09C6" w:rsidRPr="000C0C46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C0C46">
              <w:rPr>
                <w:rFonts w:ascii="Times New Roman" w:hAnsi="Times New Roman"/>
                <w:sz w:val="24"/>
                <w:szCs w:val="24"/>
              </w:rPr>
              <w:t>Изучение контрольно-измерительной аппаратуры</w:t>
            </w:r>
          </w:p>
          <w:p w:rsidR="00DA09C6" w:rsidRPr="000C0C46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C0C46">
              <w:rPr>
                <w:rFonts w:ascii="Times New Roman" w:hAnsi="Times New Roman"/>
                <w:sz w:val="24"/>
                <w:szCs w:val="24"/>
              </w:rPr>
              <w:t>Изучение электронных устройств по электрическим схемам</w:t>
            </w:r>
          </w:p>
          <w:p w:rsidR="00DA09C6" w:rsidRPr="000C0C46" w:rsidRDefault="00DA09C6" w:rsidP="00A542D7">
            <w:pPr>
              <w:pStyle w:val="Style2"/>
              <w:widowControl/>
              <w:tabs>
                <w:tab w:val="left" w:pos="1020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0C0C46">
              <w:rPr>
                <w:rFonts w:ascii="Times New Roman" w:hAnsi="Times New Roman"/>
                <w:sz w:val="24"/>
                <w:szCs w:val="24"/>
              </w:rPr>
              <w:t>Моделирование электронных устройств с заданными характеристиками</w:t>
            </w:r>
          </w:p>
          <w:p w:rsidR="00DA09C6" w:rsidRPr="00C753A0" w:rsidRDefault="00DA09C6" w:rsidP="00A542D7">
            <w:pPr>
              <w:rPr>
                <w:b/>
              </w:rPr>
            </w:pPr>
          </w:p>
        </w:tc>
        <w:tc>
          <w:tcPr>
            <w:tcW w:w="1134" w:type="dxa"/>
          </w:tcPr>
          <w:p w:rsidR="00DA09C6" w:rsidRDefault="00DA09C6" w:rsidP="00A542D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A09C6" w:rsidRPr="001276ED" w:rsidRDefault="00DA09C6" w:rsidP="00A542D7"/>
        </w:tc>
      </w:tr>
      <w:tr w:rsidR="00DA09C6" w:rsidRPr="001276ED" w:rsidTr="005841A5">
        <w:tc>
          <w:tcPr>
            <w:tcW w:w="12015" w:type="dxa"/>
            <w:gridSpan w:val="4"/>
          </w:tcPr>
          <w:p w:rsidR="00DA09C6" w:rsidRPr="00C753A0" w:rsidRDefault="00DA09C6" w:rsidP="00A542D7">
            <w:pPr>
              <w:ind w:firstLine="284"/>
              <w:rPr>
                <w:b/>
                <w:sz w:val="24"/>
                <w:szCs w:val="24"/>
              </w:rPr>
            </w:pPr>
            <w:r w:rsidRPr="00C753A0">
              <w:rPr>
                <w:b/>
                <w:sz w:val="24"/>
                <w:szCs w:val="24"/>
              </w:rPr>
              <w:t>Производственная практика по профилю специальности</w:t>
            </w:r>
            <w:r>
              <w:rPr>
                <w:b/>
                <w:sz w:val="24"/>
                <w:szCs w:val="24"/>
              </w:rPr>
              <w:t>:</w:t>
            </w:r>
          </w:p>
          <w:p w:rsidR="00DA09C6" w:rsidRPr="001276ED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lastRenderedPageBreak/>
              <w:t>Вводный инструктаж по технике безопасности и пожарной безопасности</w:t>
            </w:r>
          </w:p>
          <w:p w:rsidR="00DA09C6" w:rsidRPr="001276ED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Ознакомление    с    историей    предприятия,     его структурой, организаций и содержанием работ.</w:t>
            </w:r>
          </w:p>
          <w:p w:rsidR="00DA09C6" w:rsidRPr="001276ED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Производственные экскурсии</w:t>
            </w:r>
          </w:p>
          <w:p w:rsidR="00DA09C6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Работа   на   производстве   на   штатных   рабочих местах. </w:t>
            </w:r>
          </w:p>
          <w:p w:rsidR="00DA09C6" w:rsidRDefault="00DA09C6" w:rsidP="00A542D7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ировании и моделировании  радиоэлектронных устройств</w:t>
            </w:r>
          </w:p>
          <w:p w:rsidR="00DA09C6" w:rsidRDefault="00DA09C6" w:rsidP="00A542D7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технического обслуживания</w:t>
            </w:r>
            <w:r w:rsidRPr="00BE13B3">
              <w:rPr>
                <w:sz w:val="24"/>
                <w:szCs w:val="24"/>
              </w:rPr>
              <w:t>,</w:t>
            </w:r>
            <w:r w:rsidRPr="001276ED">
              <w:rPr>
                <w:sz w:val="24"/>
                <w:szCs w:val="24"/>
              </w:rPr>
              <w:t xml:space="preserve"> ремонта </w:t>
            </w:r>
            <w:r>
              <w:rPr>
                <w:sz w:val="24"/>
                <w:szCs w:val="24"/>
              </w:rPr>
              <w:t xml:space="preserve"> и испытаний различных видов </w:t>
            </w:r>
            <w:r w:rsidRPr="001276ED">
              <w:rPr>
                <w:sz w:val="24"/>
                <w:szCs w:val="24"/>
              </w:rPr>
              <w:t>радиоэлектронной техники</w:t>
            </w:r>
          </w:p>
          <w:p w:rsidR="00DA09C6" w:rsidRPr="002B392C" w:rsidRDefault="00DA09C6" w:rsidP="00A54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ведение</w:t>
            </w:r>
            <w:r w:rsidRPr="002B392C">
              <w:rPr>
                <w:sz w:val="24"/>
                <w:szCs w:val="24"/>
              </w:rPr>
              <w:t xml:space="preserve"> диагностики радиоэлектронной техники с применен</w:t>
            </w:r>
            <w:r>
              <w:rPr>
                <w:sz w:val="24"/>
                <w:szCs w:val="24"/>
              </w:rPr>
              <w:t>и</w:t>
            </w:r>
            <w:r w:rsidRPr="002B392C">
              <w:rPr>
                <w:sz w:val="24"/>
                <w:szCs w:val="24"/>
              </w:rPr>
              <w:t>ем программных средств</w:t>
            </w:r>
            <w:r w:rsidRPr="002B392C">
              <w:rPr>
                <w:sz w:val="28"/>
                <w:szCs w:val="28"/>
              </w:rPr>
              <w:t xml:space="preserve">;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B392C">
              <w:rPr>
                <w:sz w:val="24"/>
                <w:szCs w:val="24"/>
              </w:rPr>
              <w:t>Выполнение проверки функционирования диагностируемой радиоэлектронной техники</w:t>
            </w:r>
            <w:r w:rsidRPr="002B392C">
              <w:rPr>
                <w:sz w:val="28"/>
                <w:szCs w:val="28"/>
              </w:rPr>
              <w:t xml:space="preserve">;                                 </w:t>
            </w:r>
          </w:p>
          <w:p w:rsidR="00DA09C6" w:rsidRDefault="00DA09C6" w:rsidP="00A542D7">
            <w:pPr>
              <w:ind w:firstLine="284"/>
              <w:rPr>
                <w:sz w:val="24"/>
                <w:szCs w:val="24"/>
              </w:rPr>
            </w:pPr>
            <w:r w:rsidRPr="002B392C">
              <w:rPr>
                <w:sz w:val="24"/>
                <w:szCs w:val="24"/>
              </w:rPr>
              <w:t>Составление  алгоритмов диагностики для различных видов  аналоговой и цифровой радиоэлектронной техники</w:t>
            </w:r>
          </w:p>
          <w:p w:rsidR="00DA09C6" w:rsidRPr="002B392C" w:rsidRDefault="00DA09C6" w:rsidP="00A542D7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ремонт аналоговых и цифровых устройств и блоков</w:t>
            </w:r>
          </w:p>
          <w:p w:rsidR="00DA09C6" w:rsidRPr="001276ED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pacing w:val="-2"/>
                <w:sz w:val="24"/>
                <w:szCs w:val="24"/>
              </w:rPr>
              <w:t xml:space="preserve">Изучение   организации   и   содержания   работы   в </w:t>
            </w:r>
            <w:r w:rsidRPr="001276ED">
              <w:rPr>
                <w:spacing w:val="-1"/>
                <w:sz w:val="24"/>
                <w:szCs w:val="24"/>
              </w:rPr>
              <w:t xml:space="preserve">метрологическом   отделе,   в  отделе  технического </w:t>
            </w:r>
            <w:r w:rsidRPr="001276ED">
              <w:rPr>
                <w:sz w:val="24"/>
                <w:szCs w:val="24"/>
              </w:rPr>
              <w:t>контроля</w:t>
            </w:r>
          </w:p>
          <w:p w:rsidR="00DA09C6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>Систематизация      и      обобщение      материалов, оформление отчета.</w:t>
            </w:r>
          </w:p>
          <w:p w:rsidR="00DA09C6" w:rsidRPr="001276ED" w:rsidRDefault="00DA09C6" w:rsidP="00A542D7">
            <w:pPr>
              <w:ind w:firstLine="284"/>
              <w:rPr>
                <w:sz w:val="24"/>
                <w:szCs w:val="24"/>
              </w:rPr>
            </w:pPr>
            <w:r w:rsidRPr="001276ED">
              <w:rPr>
                <w:sz w:val="24"/>
                <w:szCs w:val="24"/>
              </w:rPr>
              <w:t xml:space="preserve"> Подведение итогов практики по специальности. Зачет.</w:t>
            </w:r>
          </w:p>
        </w:tc>
        <w:tc>
          <w:tcPr>
            <w:tcW w:w="1134" w:type="dxa"/>
          </w:tcPr>
          <w:p w:rsidR="00DA09C6" w:rsidRPr="001276ED" w:rsidRDefault="00DA09C6" w:rsidP="00A5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16</w:t>
            </w:r>
          </w:p>
        </w:tc>
        <w:tc>
          <w:tcPr>
            <w:tcW w:w="1276" w:type="dxa"/>
          </w:tcPr>
          <w:p w:rsidR="00DA09C6" w:rsidRPr="001276ED" w:rsidRDefault="00DA09C6" w:rsidP="00A542D7">
            <w:pPr>
              <w:rPr>
                <w:sz w:val="24"/>
                <w:szCs w:val="24"/>
              </w:rPr>
            </w:pPr>
          </w:p>
        </w:tc>
      </w:tr>
    </w:tbl>
    <w:p w:rsidR="00586175" w:rsidRDefault="00586175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86175" w:rsidRDefault="00586175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86175" w:rsidRDefault="00586175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209D0" w:rsidRDefault="005209D0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A7291C" w:rsidRPr="001276ED" w:rsidRDefault="00A7291C" w:rsidP="00A72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</w:t>
      </w:r>
      <w:proofErr w:type="gramStart"/>
      <w:r w:rsidRPr="00EF44B5">
        <w:rPr>
          <w:sz w:val="20"/>
          <w:szCs w:val="20"/>
        </w:rPr>
        <w:t>ознакомительный</w:t>
      </w:r>
      <w:proofErr w:type="gramEnd"/>
      <w:r w:rsidRPr="00EF44B5">
        <w:rPr>
          <w:sz w:val="20"/>
          <w:szCs w:val="20"/>
        </w:rPr>
        <w:t xml:space="preserve"> (узнавание ранее изученных объектов, свойств); </w:t>
      </w:r>
    </w:p>
    <w:p w:rsidR="001276ED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</w:t>
      </w:r>
      <w:proofErr w:type="gramStart"/>
      <w:r w:rsidRPr="00EF44B5">
        <w:rPr>
          <w:sz w:val="20"/>
          <w:szCs w:val="20"/>
        </w:rPr>
        <w:t>репродуктивный</w:t>
      </w:r>
      <w:proofErr w:type="gramEnd"/>
      <w:r w:rsidRPr="00EF44B5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1276ED" w:rsidRPr="00EF44B5" w:rsidRDefault="001276ED" w:rsidP="00127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EF44B5">
        <w:rPr>
          <w:sz w:val="20"/>
          <w:szCs w:val="20"/>
        </w:rPr>
        <w:t xml:space="preserve">3 – </w:t>
      </w:r>
      <w:proofErr w:type="gramStart"/>
      <w:r w:rsidRPr="00EF44B5">
        <w:rPr>
          <w:sz w:val="20"/>
          <w:szCs w:val="20"/>
        </w:rPr>
        <w:t>продуктивный</w:t>
      </w:r>
      <w:proofErr w:type="gramEnd"/>
      <w:r w:rsidRPr="00EF44B5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  <w:r w:rsidRPr="00EF44B5">
        <w:rPr>
          <w:i/>
          <w:sz w:val="20"/>
          <w:szCs w:val="20"/>
        </w:rPr>
        <w:t xml:space="preserve"> </w:t>
      </w:r>
    </w:p>
    <w:p w:rsidR="00971C33" w:rsidRDefault="00971C33">
      <w:pPr>
        <w:sectPr w:rsidR="00971C33" w:rsidSect="00F75B9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B49CA">
        <w:rPr>
          <w:b/>
          <w:caps/>
        </w:rPr>
        <w:lastRenderedPageBreak/>
        <w:t>4. условия реализации ПРОФЕССИОНАЛЬНОГО МОДУЛЯ</w:t>
      </w: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B49CA">
        <w:rPr>
          <w:b/>
        </w:rPr>
        <w:t>4.1.  Требования к минимальному материально-техническому обеспечению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FF0000"/>
        </w:rPr>
      </w:pPr>
      <w:r w:rsidRPr="006B49CA">
        <w:t>Реализация профессионального модуля предполагает наличие  лабораторий измерительной техники;  радиотехники; мастерской по наладке и регулировке радиоэлектронной техники.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>Оборудование лабораторий и рабочих мест лабораторий:</w:t>
      </w:r>
    </w:p>
    <w:p w:rsidR="00971C33" w:rsidRPr="006B49CA" w:rsidRDefault="00971C33" w:rsidP="00971C33">
      <w:pPr>
        <w:pStyle w:val="22"/>
        <w:numPr>
          <w:ilvl w:val="0"/>
          <w:numId w:val="9"/>
        </w:numPr>
        <w:tabs>
          <w:tab w:val="left" w:pos="540"/>
        </w:tabs>
        <w:spacing w:after="0" w:line="240" w:lineRule="auto"/>
        <w:jc w:val="both"/>
      </w:pPr>
      <w:r w:rsidRPr="006B49CA">
        <w:t>Измерительной техники: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Генераторы низкой частоты – 6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Генераторы высокой частоты – 6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Импульсные генераторы  - 6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Мультиметры цифровые – 6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Ампервольтомметры аналоговые (тестеры) – 6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Осциллографы – 6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Измерители мощности – 3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Измерители АЧХ – 3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Анализаторы спектра – 3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 xml:space="preserve">Измерители нелинейных искажений – 3 </w:t>
      </w:r>
      <w:proofErr w:type="gramStart"/>
      <w:r w:rsidRPr="006B49CA">
        <w:t>шт</w:t>
      </w:r>
      <w:proofErr w:type="gramEnd"/>
      <w:r w:rsidRPr="006B49CA">
        <w:t>;</w:t>
      </w:r>
    </w:p>
    <w:p w:rsidR="00971C33" w:rsidRPr="006B49CA" w:rsidRDefault="00971C33" w:rsidP="00971C33">
      <w:pPr>
        <w:pStyle w:val="22"/>
        <w:numPr>
          <w:ilvl w:val="0"/>
          <w:numId w:val="10"/>
        </w:numPr>
        <w:tabs>
          <w:tab w:val="left" w:pos="540"/>
        </w:tabs>
        <w:spacing w:after="0" w:line="240" w:lineRule="auto"/>
        <w:jc w:val="both"/>
      </w:pPr>
      <w:r w:rsidRPr="006B49CA">
        <w:t>Испытательные установки и стенды, наборы радиоэлементов, узлов и блоков РЭТ, инструментов, приспособлений</w:t>
      </w:r>
    </w:p>
    <w:p w:rsidR="00971C33" w:rsidRPr="006B49CA" w:rsidRDefault="00971C33" w:rsidP="00971C33">
      <w:pPr>
        <w:pStyle w:val="22"/>
        <w:tabs>
          <w:tab w:val="left" w:pos="540"/>
        </w:tabs>
        <w:spacing w:after="0" w:line="240" w:lineRule="auto"/>
        <w:ind w:left="1260"/>
        <w:jc w:val="both"/>
      </w:pPr>
    </w:p>
    <w:p w:rsidR="00971C33" w:rsidRPr="006B49CA" w:rsidRDefault="00971C33" w:rsidP="00971C33">
      <w:pPr>
        <w:pStyle w:val="22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</w:pPr>
      <w:r w:rsidRPr="006B49CA">
        <w:t>Радиотехники:</w:t>
      </w:r>
    </w:p>
    <w:p w:rsidR="00971C33" w:rsidRPr="006B49CA" w:rsidRDefault="00971C33" w:rsidP="00971C33">
      <w:pPr>
        <w:pStyle w:val="22"/>
        <w:tabs>
          <w:tab w:val="left" w:pos="284"/>
        </w:tabs>
        <w:spacing w:after="0" w:line="240" w:lineRule="auto"/>
        <w:jc w:val="both"/>
        <w:rPr>
          <w:lang w:val="en-US"/>
        </w:rPr>
      </w:pPr>
      <w:r w:rsidRPr="006B49CA">
        <w:t xml:space="preserve">- Оборудование </w:t>
      </w:r>
      <w:r w:rsidRPr="006B49CA">
        <w:rPr>
          <w:b/>
          <w:lang w:val="en-US"/>
        </w:rPr>
        <w:t>DEGEM</w:t>
      </w:r>
      <w:r w:rsidRPr="006B49CA">
        <w:rPr>
          <w:b/>
        </w:rPr>
        <w:t xml:space="preserve">  </w:t>
      </w:r>
      <w:r w:rsidRPr="006B49CA">
        <w:rPr>
          <w:b/>
          <w:lang w:val="en-US"/>
        </w:rPr>
        <w:t>COURCE (EB 2000)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комплект учебного оборудования по  радиотехнике и телекоммуникациям (производства </w:t>
      </w:r>
      <w:r w:rsidRPr="006B49CA">
        <w:rPr>
          <w:bCs/>
          <w:lang w:val="en-US"/>
        </w:rPr>
        <w:t>National</w:t>
      </w:r>
      <w:r w:rsidRPr="006B49CA">
        <w:rPr>
          <w:bCs/>
        </w:rPr>
        <w:t xml:space="preserve"> </w:t>
      </w:r>
      <w:r w:rsidRPr="006B49CA">
        <w:rPr>
          <w:bCs/>
          <w:lang w:val="en-US"/>
        </w:rPr>
        <w:t>Instruments</w:t>
      </w:r>
      <w:r w:rsidRPr="006B49CA">
        <w:rPr>
          <w:bCs/>
        </w:rPr>
        <w:t>):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="00971C33" w:rsidRPr="006B49CA">
        <w:rPr>
          <w:bCs/>
        </w:rPr>
        <w:t xml:space="preserve">учебная лабораторная станции </w:t>
      </w:r>
      <w:r w:rsidR="00971C33" w:rsidRPr="006B49CA">
        <w:rPr>
          <w:bCs/>
          <w:lang w:val="en-US"/>
        </w:rPr>
        <w:t>N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ELVIS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I</w:t>
      </w:r>
      <w:r w:rsidR="00971C33" w:rsidRPr="006B49CA">
        <w:rPr>
          <w:bCs/>
        </w:rPr>
        <w:t>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="00971C33" w:rsidRPr="006B49CA">
        <w:rPr>
          <w:bCs/>
        </w:rPr>
        <w:t xml:space="preserve">макетная плата для изучения основ радиотехники </w:t>
      </w:r>
      <w:proofErr w:type="spellStart"/>
      <w:r w:rsidR="00971C33" w:rsidRPr="006B49CA">
        <w:rPr>
          <w:bCs/>
          <w:lang w:val="en-US"/>
        </w:rPr>
        <w:t>Emona</w:t>
      </w:r>
      <w:proofErr w:type="spellEnd"/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DATEX</w:t>
      </w:r>
      <w:r w:rsidR="00971C33" w:rsidRPr="006B49CA">
        <w:rPr>
          <w:bCs/>
        </w:rPr>
        <w:t xml:space="preserve"> со специализированными функциональными блоками связи и телекоммуникаций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персональный компьютер с ЖК-монитором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учебно-методические материалы для студентов и преподавателей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="00971C33" w:rsidRPr="006B49CA">
        <w:rPr>
          <w:bCs/>
        </w:rPr>
        <w:t xml:space="preserve">комплект учебного оборудования современных средств беспроводной связи (производства </w:t>
      </w:r>
      <w:r w:rsidR="00971C33" w:rsidRPr="006B49CA">
        <w:rPr>
          <w:bCs/>
          <w:lang w:val="en-US"/>
        </w:rPr>
        <w:t>National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nstruments</w:t>
      </w:r>
      <w:r w:rsidR="00971C33" w:rsidRPr="006B49CA">
        <w:rPr>
          <w:bCs/>
        </w:rPr>
        <w:t>):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 xml:space="preserve">ВЧ-станция </w:t>
      </w:r>
      <w:r w:rsidR="00971C33" w:rsidRPr="006B49CA">
        <w:rPr>
          <w:bCs/>
          <w:lang w:val="en-US"/>
        </w:rPr>
        <w:t>N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PX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RF</w:t>
      </w:r>
      <w:r w:rsidR="00971C33" w:rsidRPr="006B49CA">
        <w:rPr>
          <w:bCs/>
        </w:rPr>
        <w:t>;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>ЖК-монитор для работы с ВЧ-станцией;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Pr="006B49CA" w:rsidRDefault="007E6743" w:rsidP="007E674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>учебно-методические материалы для студентов и преподавателей;</w:t>
      </w:r>
    </w:p>
    <w:p w:rsidR="00971C33" w:rsidRPr="006B49CA" w:rsidRDefault="007E674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</w:t>
      </w:r>
      <w:r w:rsidR="00971C33" w:rsidRPr="006B49CA">
        <w:rPr>
          <w:bCs/>
        </w:rPr>
        <w:t xml:space="preserve">комплект учебного оборудования лаборатории оптоволоконной связи (производства </w:t>
      </w:r>
      <w:r w:rsidR="00971C33" w:rsidRPr="006B49CA">
        <w:rPr>
          <w:bCs/>
          <w:lang w:val="en-US"/>
        </w:rPr>
        <w:t>National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nstruments</w:t>
      </w:r>
      <w:r w:rsidR="00971C33" w:rsidRPr="006B49CA">
        <w:rPr>
          <w:bCs/>
        </w:rPr>
        <w:t>):</w:t>
      </w:r>
    </w:p>
    <w:p w:rsidR="007E674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-  </w:t>
      </w:r>
      <w:r w:rsidR="00971C33" w:rsidRPr="006B49CA">
        <w:rPr>
          <w:bCs/>
        </w:rPr>
        <w:t xml:space="preserve">учебная лаборатория станции </w:t>
      </w:r>
      <w:r w:rsidR="00971C33" w:rsidRPr="006B49CA">
        <w:rPr>
          <w:bCs/>
          <w:lang w:val="en-US"/>
        </w:rPr>
        <w:t>NI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ELVIS</w:t>
      </w:r>
      <w:r w:rsidR="00971C33" w:rsidRPr="006B49CA">
        <w:rPr>
          <w:bCs/>
        </w:rPr>
        <w:t xml:space="preserve"> </w:t>
      </w:r>
      <w:r w:rsidR="00971C33" w:rsidRPr="006B49CA">
        <w:rPr>
          <w:bCs/>
          <w:lang w:val="en-US"/>
        </w:rPr>
        <w:t>II</w:t>
      </w:r>
      <w:r w:rsidR="00971C33" w:rsidRPr="006B49CA">
        <w:rPr>
          <w:bCs/>
        </w:rPr>
        <w:t>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 -  </w:t>
      </w:r>
      <w:r w:rsidR="00971C33" w:rsidRPr="006B49CA">
        <w:rPr>
          <w:bCs/>
        </w:rPr>
        <w:t xml:space="preserve">макетная плата </w:t>
      </w:r>
      <w:r w:rsidR="00971C33" w:rsidRPr="006B49CA">
        <w:rPr>
          <w:bCs/>
          <w:lang w:val="en-US"/>
        </w:rPr>
        <w:t>EMONA</w:t>
      </w:r>
      <w:r w:rsidR="00971C33" w:rsidRPr="006B49CA">
        <w:rPr>
          <w:bCs/>
        </w:rPr>
        <w:t xml:space="preserve"> </w:t>
      </w:r>
      <w:proofErr w:type="spellStart"/>
      <w:r w:rsidR="00971C33" w:rsidRPr="006B49CA">
        <w:rPr>
          <w:bCs/>
          <w:lang w:val="en-US"/>
        </w:rPr>
        <w:t>FOTEx</w:t>
      </w:r>
      <w:proofErr w:type="spellEnd"/>
      <w:r w:rsidR="00971C33" w:rsidRPr="006B49CA">
        <w:rPr>
          <w:bCs/>
        </w:rPr>
        <w:t xml:space="preserve"> с набором функциональных блоков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 -  </w:t>
      </w:r>
      <w:r w:rsidR="00971C33" w:rsidRPr="006B49CA">
        <w:rPr>
          <w:bCs/>
        </w:rPr>
        <w:t>персональный компьютер с ЖК-монитором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  - </w:t>
      </w:r>
      <w:r w:rsidR="00971C33" w:rsidRPr="006B49CA">
        <w:rPr>
          <w:bCs/>
        </w:rPr>
        <w:t>программное обеспечение с инструкциями для студентов и преподавателей по выполнению упражнений и подключению оборудования;</w:t>
      </w:r>
    </w:p>
    <w:p w:rsidR="00971C33" w:rsidRPr="006B49CA" w:rsidRDefault="007E6743" w:rsidP="007E6743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 </w:t>
      </w:r>
      <w:r w:rsidR="00971C33" w:rsidRPr="006B49CA">
        <w:rPr>
          <w:bCs/>
        </w:rPr>
        <w:t>учебно-методические материалы для студентов и преподавателей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автоматизированные рабочие места </w:t>
      </w:r>
      <w:proofErr w:type="gramStart"/>
      <w:r w:rsidRPr="006B49CA">
        <w:rPr>
          <w:bCs/>
        </w:rPr>
        <w:t>обучающихся</w:t>
      </w:r>
      <w:proofErr w:type="gramEnd"/>
      <w:r w:rsidRPr="006B49CA">
        <w:rPr>
          <w:bCs/>
        </w:rPr>
        <w:t>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автоматизированное рабочее место преподавателя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специализированная мебель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видеопроектор; 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принтер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lastRenderedPageBreak/>
        <w:t>- сканер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>- интерактивная доска;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Cs/>
        </w:rPr>
        <w:t xml:space="preserve">- </w:t>
      </w:r>
      <w:r w:rsidRPr="006B49CA">
        <w:t>программное обеспечение общего и профессионального назначения,      комплект учебно-методической документации.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6B49CA">
        <w:t>Оборудование мастерской по наладке и регулировке радиоэлектронной техники: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 xml:space="preserve">-  </w:t>
      </w:r>
      <w:r w:rsidR="00971C33" w:rsidRPr="006B49CA">
        <w:t>комплект контрольно-измерительного оборудования и приспособлений;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 xml:space="preserve">-  </w:t>
      </w:r>
      <w:r w:rsidR="00971C33" w:rsidRPr="006B49CA">
        <w:t>набор инструмента радиомонтажника-регулировщика;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49CA">
        <w:t xml:space="preserve">-  </w:t>
      </w:r>
      <w:r w:rsidR="00971C33" w:rsidRPr="006B49CA">
        <w:t>комплект радиоэлементов и образцы радиотехнических цепей;</w:t>
      </w:r>
    </w:p>
    <w:p w:rsidR="00971C33" w:rsidRPr="006B49CA" w:rsidRDefault="007E6743" w:rsidP="007E6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</w:pPr>
      <w:r w:rsidRPr="006B49CA">
        <w:t xml:space="preserve">-  </w:t>
      </w:r>
      <w:r w:rsidR="00971C33" w:rsidRPr="006B49CA">
        <w:t xml:space="preserve">образцы радиоприемных и радиопередающих устройств; 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B49CA">
        <w:t>Реализация профессионального модуля предполагает обязательную производственную практику (по профилю специальности)</w:t>
      </w: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B49CA">
        <w:rPr>
          <w:b/>
        </w:rPr>
        <w:t>4.2. Информационное обеспечение обучения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49CA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49CA">
        <w:rPr>
          <w:b/>
          <w:bCs/>
        </w:rPr>
        <w:t>Основные источники:</w:t>
      </w:r>
    </w:p>
    <w:p w:rsidR="00971C33" w:rsidRPr="006B49CA" w:rsidRDefault="00971C33" w:rsidP="00971C33">
      <w:pPr>
        <w:numPr>
          <w:ilvl w:val="0"/>
          <w:numId w:val="14"/>
        </w:numPr>
        <w:jc w:val="both"/>
        <w:rPr>
          <w:b/>
          <w:bCs/>
        </w:rPr>
      </w:pPr>
      <w:r w:rsidRPr="006B49CA">
        <w:rPr>
          <w:b/>
          <w:bCs/>
        </w:rPr>
        <w:t>Учебники</w:t>
      </w:r>
    </w:p>
    <w:p w:rsidR="00971C33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1.</w:t>
      </w:r>
      <w:r w:rsidR="00971C33" w:rsidRPr="006B49CA">
        <w:rPr>
          <w:bCs/>
        </w:rPr>
        <w:t>Каганов В.И. Радиотехнические цепи и сигналы. М.: Изд</w:t>
      </w:r>
      <w:r w:rsidR="006B49CA">
        <w:rPr>
          <w:bCs/>
        </w:rPr>
        <w:t>ательский центр «Академия», 2014</w:t>
      </w:r>
      <w:r w:rsidR="00971C33" w:rsidRPr="006B49CA">
        <w:rPr>
          <w:bCs/>
        </w:rPr>
        <w:t>.</w:t>
      </w:r>
    </w:p>
    <w:p w:rsidR="00971C33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2.</w:t>
      </w:r>
      <w:r w:rsidR="00971C33" w:rsidRPr="006B49CA">
        <w:rPr>
          <w:bCs/>
        </w:rPr>
        <w:t>Каганов В.И. Радиопередающие устройства. Учебник. М.: Изд</w:t>
      </w:r>
      <w:r w:rsidR="006B49CA">
        <w:rPr>
          <w:bCs/>
        </w:rPr>
        <w:t>ательский центр «Академия», 2010</w:t>
      </w:r>
      <w:r w:rsidR="00971C33" w:rsidRPr="006B49CA">
        <w:rPr>
          <w:bCs/>
        </w:rPr>
        <w:t>.</w:t>
      </w:r>
    </w:p>
    <w:p w:rsidR="006E082F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3.Классен К.Б. Основы измерений. Электронные методы и приборы в измерительной технике. –</w:t>
      </w:r>
      <w:r w:rsidR="006B49CA">
        <w:rPr>
          <w:bCs/>
        </w:rPr>
        <w:t xml:space="preserve"> М.: Постмаркет, 2011</w:t>
      </w:r>
      <w:r w:rsidRPr="006B49CA">
        <w:rPr>
          <w:bCs/>
        </w:rPr>
        <w:t>.</w:t>
      </w:r>
    </w:p>
    <w:p w:rsidR="006E082F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>4.Клевлеев В.М., Кузнецова И.А., Попов Ю.П. Метрология, стандартизация и сертификация (Серия «Профессиональное образов</w:t>
      </w:r>
      <w:r w:rsidR="006B49CA">
        <w:rPr>
          <w:bCs/>
        </w:rPr>
        <w:t>ание») – М.: ФОРУМ: ИНФРА-М, 201</w:t>
      </w:r>
      <w:r w:rsidRPr="006B49CA">
        <w:rPr>
          <w:bCs/>
        </w:rPr>
        <w:t>3</w:t>
      </w:r>
    </w:p>
    <w:p w:rsidR="000E679A" w:rsidRPr="000E679A" w:rsidRDefault="000E679A" w:rsidP="006E082F">
      <w:pPr>
        <w:ind w:left="142"/>
        <w:jc w:val="both"/>
        <w:rPr>
          <w:bCs/>
        </w:rPr>
      </w:pPr>
      <w:r>
        <w:rPr>
          <w:bCs/>
        </w:rPr>
        <w:t>5.Нефедов В.И.</w:t>
      </w:r>
      <w:r w:rsidRPr="000E679A">
        <w:rPr>
          <w:bCs/>
        </w:rPr>
        <w:t>,</w:t>
      </w:r>
      <w:r>
        <w:rPr>
          <w:bCs/>
        </w:rPr>
        <w:t>Сигов А.С.</w:t>
      </w:r>
      <w:r w:rsidRPr="000E679A">
        <w:rPr>
          <w:bCs/>
        </w:rPr>
        <w:t xml:space="preserve"> </w:t>
      </w:r>
      <w:r w:rsidRPr="006B49CA">
        <w:rPr>
          <w:bCs/>
        </w:rPr>
        <w:t>Радиотехнические цепи и сигналы</w:t>
      </w:r>
      <w:proofErr w:type="gramStart"/>
      <w:r>
        <w:rPr>
          <w:bCs/>
        </w:rPr>
        <w:t>.И</w:t>
      </w:r>
      <w:proofErr w:type="gramEnd"/>
      <w:r>
        <w:rPr>
          <w:bCs/>
        </w:rPr>
        <w:t>зд-во Юрайт</w:t>
      </w:r>
      <w:r w:rsidRPr="000E679A">
        <w:rPr>
          <w:bCs/>
        </w:rPr>
        <w:t>,</w:t>
      </w:r>
      <w:r>
        <w:rPr>
          <w:bCs/>
        </w:rPr>
        <w:t>2017</w:t>
      </w:r>
    </w:p>
    <w:p w:rsidR="00971C33" w:rsidRPr="006B49CA" w:rsidRDefault="006E082F" w:rsidP="006E082F">
      <w:pPr>
        <w:ind w:left="142"/>
        <w:jc w:val="both"/>
        <w:rPr>
          <w:bCs/>
        </w:rPr>
      </w:pPr>
      <w:r w:rsidRPr="006B49CA">
        <w:rPr>
          <w:bCs/>
        </w:rPr>
        <w:t xml:space="preserve"> 5.НефедовВ.И.</w:t>
      </w:r>
      <w:r w:rsidR="00971C33" w:rsidRPr="006B49CA">
        <w:rPr>
          <w:bCs/>
        </w:rPr>
        <w:t xml:space="preserve"> Электрорадиоизмерения. </w:t>
      </w:r>
      <w:r w:rsidR="006B49CA">
        <w:rPr>
          <w:bCs/>
        </w:rPr>
        <w:t>Учебник. М.: ФОРУМ-ИНФРА-М, 2011</w:t>
      </w:r>
      <w:r w:rsidR="00971C33" w:rsidRPr="006B49CA">
        <w:rPr>
          <w:bCs/>
        </w:rPr>
        <w:t>.</w:t>
      </w:r>
    </w:p>
    <w:p w:rsidR="00971C33" w:rsidRPr="006B49CA" w:rsidRDefault="00971C33" w:rsidP="00971C33">
      <w:pPr>
        <w:numPr>
          <w:ilvl w:val="0"/>
          <w:numId w:val="14"/>
        </w:numPr>
        <w:jc w:val="both"/>
        <w:rPr>
          <w:b/>
          <w:bCs/>
        </w:rPr>
      </w:pPr>
      <w:r w:rsidRPr="006B49CA">
        <w:rPr>
          <w:b/>
          <w:bCs/>
        </w:rPr>
        <w:t>Справочники</w:t>
      </w:r>
    </w:p>
    <w:p w:rsidR="006E082F" w:rsidRPr="006B49CA" w:rsidRDefault="006E082F" w:rsidP="007E6743">
      <w:pPr>
        <w:ind w:left="142"/>
        <w:jc w:val="both"/>
        <w:rPr>
          <w:b/>
          <w:bCs/>
        </w:rPr>
      </w:pPr>
      <w:r w:rsidRPr="006B49CA">
        <w:rPr>
          <w:bCs/>
        </w:rPr>
        <w:t>1.Государственные стандарты. /Кимитет Российской Федерации по стандартизации и метрологии. В 4-х т. – М.: 200</w:t>
      </w:r>
    </w:p>
    <w:p w:rsidR="00971C33" w:rsidRPr="006B49CA" w:rsidRDefault="007E6743" w:rsidP="007E6743">
      <w:pPr>
        <w:tabs>
          <w:tab w:val="left" w:pos="916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6B49CA">
        <w:rPr>
          <w:bCs/>
        </w:rPr>
        <w:t xml:space="preserve"> </w:t>
      </w:r>
      <w:r w:rsidR="006E082F" w:rsidRPr="006B49CA">
        <w:rPr>
          <w:bCs/>
        </w:rPr>
        <w:t>2.</w:t>
      </w:r>
      <w:r w:rsidR="00971C33" w:rsidRPr="006B49CA">
        <w:rPr>
          <w:bCs/>
        </w:rPr>
        <w:t>Власов А.Д., Мурин Б.П. Единицы физических величин в науке и технике. Справочник. – М.: Энергоатомиздат, 1990.</w:t>
      </w:r>
    </w:p>
    <w:p w:rsidR="00971C33" w:rsidRPr="006B49CA" w:rsidRDefault="006E082F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B49CA">
        <w:rPr>
          <w:bCs/>
        </w:rPr>
        <w:t xml:space="preserve">       </w:t>
      </w:r>
      <w:r w:rsidR="00971C33" w:rsidRPr="006B49CA">
        <w:rPr>
          <w:b/>
          <w:bCs/>
        </w:rPr>
        <w:t>Дополнительные источники:</w:t>
      </w:r>
    </w:p>
    <w:p w:rsidR="00971C33" w:rsidRPr="006B49CA" w:rsidRDefault="00971C33" w:rsidP="006E0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</w:rPr>
      </w:pPr>
      <w:r w:rsidRPr="006B49CA">
        <w:rPr>
          <w:b/>
          <w:bCs/>
        </w:rPr>
        <w:t>Учебники и учебные пособия:</w:t>
      </w:r>
    </w:p>
    <w:p w:rsidR="006E082F" w:rsidRPr="006B49CA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Московкин Л.Н., Сорокина Н.Н. Слесарно-сборочные работы в производстве радиоаппаратуры и приборов. – М.: Высшая школа, 1987.</w:t>
      </w:r>
    </w:p>
    <w:p w:rsidR="006E082F" w:rsidRPr="006B49C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Нестернко И.И. Цветовая и кодовая маркировка радиоэлектронных компонентов. – М.: СОЛОН, 1997.</w:t>
      </w:r>
    </w:p>
    <w:p w:rsidR="006E082F" w:rsidRPr="006B49C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Нефедов В.И., Хахин В.И., Федорова Е.В. и др. Метрология и электрорадиоизмерения в телекоммуникационных системах. – М.: Высшая школа, 2001.</w:t>
      </w:r>
    </w:p>
    <w:p w:rsidR="006E082F" w:rsidRPr="006B49CA" w:rsidRDefault="006E082F" w:rsidP="007E6743">
      <w:pPr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Павлов М.С., Демешко Г.В. Организация рабочих местсборщиков и монтажников радиоаппаратуры. – М.: Высшая школа, 1973.</w:t>
      </w:r>
    </w:p>
    <w:p w:rsidR="006E082F" w:rsidRPr="006B49CA" w:rsidRDefault="006E082F" w:rsidP="007E6743">
      <w:pPr>
        <w:pStyle w:val="ad"/>
        <w:numPr>
          <w:ilvl w:val="0"/>
          <w:numId w:val="20"/>
        </w:numPr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91"/>
        <w:jc w:val="both"/>
        <w:rPr>
          <w:bCs/>
        </w:rPr>
      </w:pPr>
      <w:r w:rsidRPr="006B49CA">
        <w:rPr>
          <w:bCs/>
        </w:rPr>
        <w:t>Ярочкина Г.Я.. Радиоэлектронная аппаратура и приборы: монтаж и регулировка. Учебник для нач. проф. образования. – М.: ИРПО; ПофОбрИздат, 2002</w:t>
      </w:r>
    </w:p>
    <w:p w:rsidR="00F85E5C" w:rsidRPr="006B49CA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</w:rPr>
      </w:pPr>
    </w:p>
    <w:p w:rsidR="00F85E5C" w:rsidRPr="006B49CA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/>
          <w:bCs/>
        </w:rPr>
      </w:pPr>
      <w:r w:rsidRPr="006B49CA">
        <w:rPr>
          <w:b/>
          <w:bCs/>
        </w:rPr>
        <w:t>Интернет – ресурсы:</w:t>
      </w:r>
    </w:p>
    <w:p w:rsidR="00F85E5C" w:rsidRPr="006B49CA" w:rsidRDefault="00F85E5C" w:rsidP="00F85E5C">
      <w:r w:rsidRPr="006B49CA">
        <w:t xml:space="preserve">      </w:t>
      </w:r>
      <w:r w:rsidRPr="006B49CA">
        <w:rPr>
          <w:lang w:val="en-US"/>
        </w:rPr>
        <w:t>http</w:t>
      </w:r>
      <w:r w:rsidRPr="006B49CA">
        <w:t>://</w:t>
      </w:r>
      <w:r w:rsidRPr="006B49CA">
        <w:rPr>
          <w:lang w:val="en-US"/>
        </w:rPr>
        <w:t>www</w:t>
      </w:r>
      <w:r w:rsidRPr="006B49CA">
        <w:t>.</w:t>
      </w:r>
      <w:r w:rsidRPr="006B49CA">
        <w:rPr>
          <w:lang w:val="en-US"/>
        </w:rPr>
        <w:t>chat</w:t>
      </w:r>
      <w:r w:rsidRPr="006B49CA">
        <w:t>.</w:t>
      </w:r>
      <w:proofErr w:type="spellStart"/>
      <w:r w:rsidRPr="006B49CA">
        <w:rPr>
          <w:lang w:val="en-US"/>
        </w:rPr>
        <w:t>ru</w:t>
      </w:r>
      <w:proofErr w:type="spellEnd"/>
      <w:r w:rsidRPr="006B49CA">
        <w:t xml:space="preserve">/~ </w:t>
      </w:r>
      <w:proofErr w:type="spellStart"/>
      <w:r w:rsidRPr="006B49CA">
        <w:rPr>
          <w:lang w:val="en-US"/>
        </w:rPr>
        <w:t>vidak</w:t>
      </w:r>
      <w:proofErr w:type="spellEnd"/>
      <w:r w:rsidRPr="006B49CA">
        <w:t>—Телемастер</w:t>
      </w:r>
    </w:p>
    <w:p w:rsidR="00F85E5C" w:rsidRPr="006B49CA" w:rsidRDefault="00F85E5C" w:rsidP="00F85E5C">
      <w:r w:rsidRPr="006B49CA">
        <w:t xml:space="preserve">      http</w:t>
      </w:r>
      <w:proofErr w:type="gramStart"/>
      <w:r w:rsidRPr="006B49CA">
        <w:t xml:space="preserve"> :</w:t>
      </w:r>
      <w:proofErr w:type="gramEnd"/>
      <w:r w:rsidRPr="006B49CA">
        <w:t>//www.promelec.ru/ —Промэлектроника</w:t>
      </w:r>
    </w:p>
    <w:p w:rsidR="00F85E5C" w:rsidRPr="006B49CA" w:rsidRDefault="00F85E5C" w:rsidP="00F85E5C">
      <w:r w:rsidRPr="006B49CA">
        <w:t xml:space="preserve">      www.rlocman.com.ru/indexs.htm—РадиоЛоцман—Схемы</w:t>
      </w:r>
    </w:p>
    <w:p w:rsidR="00F85E5C" w:rsidRPr="006B49CA" w:rsidRDefault="00F85E5C" w:rsidP="00F85E5C">
      <w:pPr>
        <w:pStyle w:val="ad"/>
        <w:tabs>
          <w:tab w:val="left" w:pos="284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75"/>
        <w:jc w:val="both"/>
        <w:rPr>
          <w:bCs/>
        </w:rPr>
      </w:pPr>
    </w:p>
    <w:p w:rsidR="00971C33" w:rsidRPr="006B49CA" w:rsidRDefault="00971C33" w:rsidP="006E082F">
      <w:pPr>
        <w:ind w:left="720"/>
        <w:jc w:val="both"/>
        <w:rPr>
          <w:b/>
          <w:bCs/>
        </w:rPr>
      </w:pPr>
      <w:r w:rsidRPr="006B49CA">
        <w:rPr>
          <w:b/>
          <w:bCs/>
        </w:rPr>
        <w:t>Отечественные журналы: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Радио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Современная электроника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Электроника: Наука, Технология, Бизнес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</w:pPr>
      <w:r w:rsidRPr="006B49CA">
        <w:t>«Инструмент. Технология. Оборудование»</w:t>
      </w:r>
    </w:p>
    <w:p w:rsidR="00971C33" w:rsidRPr="006B49CA" w:rsidRDefault="00971C33" w:rsidP="00971C33">
      <w:pPr>
        <w:rPr>
          <w:bCs/>
        </w:rPr>
      </w:pPr>
      <w:r w:rsidRPr="006B49CA">
        <w:t xml:space="preserve">    «Информационные технологии»</w:t>
      </w:r>
    </w:p>
    <w:p w:rsidR="00971C33" w:rsidRPr="006B49CA" w:rsidRDefault="00971C33" w:rsidP="00971C33">
      <w:pPr>
        <w:rPr>
          <w:bCs/>
        </w:rPr>
      </w:pPr>
      <w:r w:rsidRPr="006B49CA">
        <w:rPr>
          <w:bCs/>
        </w:rPr>
        <w:t xml:space="preserve">    « Печатный монтаж»</w:t>
      </w:r>
    </w:p>
    <w:p w:rsidR="00971C33" w:rsidRPr="006B49CA" w:rsidRDefault="00971C33" w:rsidP="00971C33">
      <w:pPr>
        <w:rPr>
          <w:bCs/>
        </w:rPr>
      </w:pPr>
      <w:r w:rsidRPr="006B49CA">
        <w:rPr>
          <w:bCs/>
        </w:rPr>
        <w:t xml:space="preserve">    «Технологии в электронной промышленности»</w:t>
      </w:r>
    </w:p>
    <w:p w:rsidR="00971C33" w:rsidRPr="006B49CA" w:rsidRDefault="007E6743" w:rsidP="00971C33">
      <w:pPr>
        <w:rPr>
          <w:bCs/>
        </w:rPr>
      </w:pPr>
      <w:r w:rsidRPr="006B49CA">
        <w:rPr>
          <w:bCs/>
        </w:rPr>
        <w:t xml:space="preserve">    </w:t>
      </w:r>
      <w:r w:rsidR="00971C33" w:rsidRPr="006B49CA">
        <w:rPr>
          <w:bCs/>
        </w:rPr>
        <w:t>«Библиотека электронных компонентов»</w:t>
      </w:r>
    </w:p>
    <w:p w:rsidR="00971C33" w:rsidRPr="006B49CA" w:rsidRDefault="00971C33" w:rsidP="00971C33">
      <w:pPr>
        <w:pStyle w:val="1"/>
        <w:tabs>
          <w:tab w:val="num" w:pos="0"/>
        </w:tabs>
        <w:ind w:left="284" w:firstLine="0"/>
        <w:jc w:val="both"/>
      </w:pP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B49CA">
        <w:rPr>
          <w:b/>
        </w:rPr>
        <w:t>4.3. Общие требования к организации образовательного процесса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  <w:r w:rsidRPr="006B49CA">
        <w:rPr>
          <w:bCs/>
        </w:rPr>
        <w:t xml:space="preserve">Обязательным условием успешного освоения профессионального модуля «Выполнение настройки, регулировки  и проведения стандартных и </w:t>
      </w:r>
      <w:r w:rsidR="0010233E" w:rsidRPr="006B49CA">
        <w:rPr>
          <w:bCs/>
        </w:rPr>
        <w:t>сертифицированных испытаний уст</w:t>
      </w:r>
      <w:r w:rsidRPr="006B49CA">
        <w:rPr>
          <w:bCs/>
        </w:rPr>
        <w:t xml:space="preserve">ройств, блоков и приборов радиоэлектронной техники» является обязательное прохождение двух видов учебной практики: «Электрорадиоизмерительной» и «Компьютерной» </w:t>
      </w: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971C33" w:rsidRPr="006B49CA" w:rsidRDefault="00971C33" w:rsidP="00971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6B49CA">
        <w:rPr>
          <w:b/>
        </w:rPr>
        <w:t>4.4. Кадровое обеспечение образовательного процесса</w:t>
      </w:r>
    </w:p>
    <w:p w:rsidR="00971C33" w:rsidRPr="006B49C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B49CA">
        <w:rPr>
          <w:b/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6B49CA">
        <w:rPr>
          <w:b/>
          <w:bCs/>
        </w:rPr>
        <w:t>обучение по</w:t>
      </w:r>
      <w:proofErr w:type="gramEnd"/>
      <w:r w:rsidRPr="006B49CA">
        <w:rPr>
          <w:b/>
          <w:bCs/>
        </w:rPr>
        <w:t xml:space="preserve"> междисциплинарному курсу (курсам): </w:t>
      </w:r>
      <w:r w:rsidRPr="006B49CA">
        <w:rPr>
          <w:bCs/>
        </w:rPr>
        <w:t xml:space="preserve">наличие высшего профессионального образования, соответствующего профилю модуля </w:t>
      </w:r>
      <w:r w:rsidR="007E6743" w:rsidRPr="006B49CA">
        <w:rPr>
          <w:bCs/>
        </w:rPr>
        <w:t>ПМ.03.</w:t>
      </w:r>
      <w:r w:rsidRPr="006B49CA">
        <w:rPr>
          <w:bCs/>
        </w:rPr>
        <w:t>Выполнение настройки, регулировки и проведение  стандартных и сертифицированных испытаний устройств, блоков и приборов радиоэлектронной техники</w:t>
      </w:r>
      <w:r w:rsidR="007E6743" w:rsidRPr="006B49CA">
        <w:rPr>
          <w:bCs/>
        </w:rPr>
        <w:t xml:space="preserve"> </w:t>
      </w:r>
      <w:r w:rsidRPr="006B49CA">
        <w:rPr>
          <w:bCs/>
        </w:rPr>
        <w:t xml:space="preserve"> и специальности</w:t>
      </w:r>
      <w:r w:rsidR="007E6743" w:rsidRPr="006B49CA">
        <w:rPr>
          <w:bCs/>
        </w:rPr>
        <w:t>:</w:t>
      </w:r>
      <w:r w:rsidRPr="006B49CA">
        <w:rPr>
          <w:bCs/>
        </w:rPr>
        <w:t xml:space="preserve"> «Радиотехника», «Радиоинженер по эксплуатации радиоэлектронных средств», «Радиоэлектроника».</w:t>
      </w:r>
    </w:p>
    <w:p w:rsidR="00971C33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B49CA" w:rsidRDefault="006B49CA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B49CA" w:rsidRDefault="006B49CA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B49CA" w:rsidRDefault="006B49CA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71C33" w:rsidRPr="00BE0D91" w:rsidRDefault="00BE0D91" w:rsidP="00BE0D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="0"/>
        <w:jc w:val="center"/>
        <w:rPr>
          <w:b/>
          <w:caps/>
        </w:rPr>
      </w:pPr>
      <w:r w:rsidRPr="00BE0D91">
        <w:rPr>
          <w:b/>
          <w:caps/>
        </w:rPr>
        <w:t>5.</w:t>
      </w:r>
      <w:r w:rsidR="00971C33" w:rsidRPr="00BE0D91">
        <w:rPr>
          <w:b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BE0D91" w:rsidRPr="00BE0D91" w:rsidRDefault="00BE0D91" w:rsidP="00BE0D91">
      <w:pPr>
        <w:pStyle w:val="ad"/>
        <w:ind w:left="975"/>
        <w:jc w:val="center"/>
      </w:pPr>
    </w:p>
    <w:p w:rsidR="00BE0D91" w:rsidRPr="00786544" w:rsidRDefault="00BE0D91" w:rsidP="00BE0D91">
      <w:pPr>
        <w:rPr>
          <w:b/>
          <w:caps/>
        </w:rPr>
      </w:pPr>
      <w:r w:rsidRPr="00C21B0A">
        <w:rPr>
          <w:b/>
        </w:rPr>
        <w:t>Контроль и оценка результатов</w:t>
      </w:r>
      <w:r w:rsidRPr="00786544"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86544">
        <w:t>обучающимися</w:t>
      </w:r>
      <w:proofErr w:type="gramEnd"/>
      <w:r w:rsidRPr="00786544">
        <w:t xml:space="preserve"> индивидуальных заданий,  исследований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5953"/>
      </w:tblGrid>
      <w:tr w:rsidR="000F4F8F" w:rsidRPr="00C21D00" w:rsidTr="000F4F8F">
        <w:tc>
          <w:tcPr>
            <w:tcW w:w="3369" w:type="dxa"/>
            <w:shd w:val="clear" w:color="auto" w:fill="auto"/>
            <w:vAlign w:val="center"/>
          </w:tcPr>
          <w:p w:rsidR="000F4F8F" w:rsidRPr="00C21D00" w:rsidRDefault="000F4F8F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0F4F8F" w:rsidRPr="00C21D00" w:rsidRDefault="000F4F8F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</w:tr>
      <w:tr w:rsidR="000F4F8F" w:rsidRPr="00C21D00" w:rsidTr="000F4F8F">
        <w:tc>
          <w:tcPr>
            <w:tcW w:w="3369" w:type="dxa"/>
            <w:shd w:val="clear" w:color="auto" w:fill="auto"/>
          </w:tcPr>
          <w:p w:rsidR="000F4F8F" w:rsidRPr="00363D24" w:rsidRDefault="00895662" w:rsidP="00363D24">
            <w:pPr>
              <w:jc w:val="both"/>
            </w:pPr>
            <w:r>
              <w:t>ПК3.1.</w:t>
            </w:r>
            <w:r w:rsidR="000F4F8F" w:rsidRPr="00363D24">
              <w:t>Проводить обслуживание аналоговых и цифровых устройств и блоков радиоэлектронной техники.</w:t>
            </w:r>
          </w:p>
          <w:p w:rsidR="000F4F8F" w:rsidRPr="00363D24" w:rsidRDefault="000F4F8F" w:rsidP="00BE13B3">
            <w:pPr>
              <w:jc w:val="both"/>
              <w:rPr>
                <w:color w:val="FF0000"/>
              </w:rPr>
            </w:pPr>
            <w:r w:rsidRPr="00363D24">
              <w:t xml:space="preserve">         </w:t>
            </w:r>
          </w:p>
        </w:tc>
        <w:tc>
          <w:tcPr>
            <w:tcW w:w="5953" w:type="dxa"/>
            <w:shd w:val="clear" w:color="auto" w:fill="auto"/>
          </w:tcPr>
          <w:p w:rsidR="000F4F8F" w:rsidRPr="00363D24" w:rsidRDefault="000F4F8F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7E6743">
              <w:t>-</w:t>
            </w:r>
            <w:r w:rsidRPr="007E6743">
              <w:rPr>
                <w:bCs/>
              </w:rPr>
              <w:t xml:space="preserve"> правильный выбор методов и средств обслуживания</w:t>
            </w:r>
            <w:r w:rsidRPr="007E6743">
              <w:t xml:space="preserve"> аналоговых и цифровых устройств</w:t>
            </w:r>
            <w:r w:rsidRPr="00363D24">
              <w:t xml:space="preserve"> и блоков радиоэлектронной техники</w:t>
            </w:r>
            <w:r w:rsidRPr="00363D24">
              <w:rPr>
                <w:bCs/>
                <w:color w:val="FF0000"/>
              </w:rPr>
              <w:t>;</w:t>
            </w:r>
          </w:p>
          <w:p w:rsidR="000F4F8F" w:rsidRPr="00363D24" w:rsidRDefault="000F4F8F" w:rsidP="00BE13B3">
            <w:pPr>
              <w:tabs>
                <w:tab w:val="left" w:pos="252"/>
              </w:tabs>
              <w:rPr>
                <w:bCs/>
                <w:color w:val="FF0000"/>
              </w:rPr>
            </w:pPr>
            <w:r w:rsidRPr="00363D24">
              <w:rPr>
                <w:color w:val="FF0000"/>
              </w:rPr>
              <w:t>-</w:t>
            </w:r>
          </w:p>
          <w:p w:rsidR="000F4F8F" w:rsidRPr="00363D24" w:rsidRDefault="000F4F8F" w:rsidP="005841A5">
            <w:pPr>
              <w:tabs>
                <w:tab w:val="left" w:pos="252"/>
              </w:tabs>
              <w:rPr>
                <w:bCs/>
                <w:color w:val="FF0000"/>
              </w:rPr>
            </w:pPr>
          </w:p>
        </w:tc>
      </w:tr>
      <w:tr w:rsidR="000F4F8F" w:rsidRPr="00C21D00" w:rsidTr="000F4F8F">
        <w:tc>
          <w:tcPr>
            <w:tcW w:w="3369" w:type="dxa"/>
            <w:shd w:val="clear" w:color="auto" w:fill="auto"/>
          </w:tcPr>
          <w:p w:rsidR="000F4F8F" w:rsidRPr="00363D24" w:rsidRDefault="00895662" w:rsidP="00363D24">
            <w:pPr>
              <w:jc w:val="both"/>
            </w:pPr>
            <w:r>
              <w:t>ПК3.2.</w:t>
            </w:r>
            <w:r w:rsidR="000F4F8F" w:rsidRPr="00363D24">
              <w:t xml:space="preserve">Использовать алгоритмы диагностирования аналоговых и цифровых устройств и блоков </w:t>
            </w:r>
            <w:r w:rsidR="000F4F8F" w:rsidRPr="00363D24">
              <w:lastRenderedPageBreak/>
              <w:t>радиоэлектронной техники.</w:t>
            </w:r>
          </w:p>
          <w:p w:rsidR="000F4F8F" w:rsidRPr="00C21D00" w:rsidRDefault="000F4F8F" w:rsidP="00363D24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5841A5">
            <w:pPr>
              <w:tabs>
                <w:tab w:val="left" w:pos="27"/>
              </w:tabs>
              <w:ind w:left="27"/>
            </w:pPr>
            <w:r w:rsidRPr="00C21D00">
              <w:lastRenderedPageBreak/>
              <w:t>-точность</w:t>
            </w:r>
            <w:r>
              <w:t xml:space="preserve"> использования алгоритмов диагностирования аналоговых и цифровых схем</w:t>
            </w:r>
            <w:r w:rsidRPr="00C21D00">
              <w:t>;</w:t>
            </w:r>
          </w:p>
          <w:p w:rsidR="000F4F8F" w:rsidRPr="00C21D00" w:rsidRDefault="000F4F8F" w:rsidP="005841A5">
            <w:pPr>
              <w:tabs>
                <w:tab w:val="left" w:pos="27"/>
              </w:tabs>
              <w:ind w:left="27"/>
              <w:jc w:val="both"/>
            </w:pPr>
            <w:r w:rsidRPr="00C21D00">
              <w:t>-качество анализа</w:t>
            </w:r>
            <w:r w:rsidRPr="00C21D00">
              <w:rPr>
                <w:sz w:val="28"/>
                <w:szCs w:val="28"/>
              </w:rPr>
              <w:t xml:space="preserve"> </w:t>
            </w:r>
            <w:r w:rsidRPr="00C21D00">
              <w:t xml:space="preserve"> электрических схем электронных приборов и устройств, исходя из  их  назначения;</w:t>
            </w:r>
          </w:p>
        </w:tc>
      </w:tr>
      <w:tr w:rsidR="000F4F8F" w:rsidRPr="00C21D00" w:rsidTr="000F4F8F">
        <w:tc>
          <w:tcPr>
            <w:tcW w:w="3369" w:type="dxa"/>
            <w:shd w:val="clear" w:color="auto" w:fill="auto"/>
          </w:tcPr>
          <w:p w:rsidR="000F4F8F" w:rsidRPr="00363D24" w:rsidRDefault="00895662" w:rsidP="00363D24">
            <w:pPr>
              <w:jc w:val="both"/>
            </w:pPr>
            <w:r>
              <w:lastRenderedPageBreak/>
              <w:t xml:space="preserve">  ПК3.3.</w:t>
            </w:r>
            <w:r w:rsidR="000F4F8F" w:rsidRPr="00363D24">
              <w:t>Производить ремонт радиоэлектронного оборудования</w:t>
            </w:r>
          </w:p>
          <w:p w:rsidR="000F4F8F" w:rsidRPr="00C21D00" w:rsidRDefault="000F4F8F" w:rsidP="00363D24">
            <w:pPr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5841A5">
            <w:r w:rsidRPr="00C21D00">
              <w:t>- умение провести анализ причин неисправностей радиоэлектронной техники;</w:t>
            </w:r>
          </w:p>
          <w:p w:rsidR="000F4F8F" w:rsidRPr="00C21D00" w:rsidRDefault="000F4F8F" w:rsidP="00363D24">
            <w:r w:rsidRPr="00C21D00">
              <w:t>-умение</w:t>
            </w:r>
            <w:r>
              <w:t xml:space="preserve">  производить ремонт  радиоэлектронного оборудования</w:t>
            </w:r>
            <w:r w:rsidRPr="00C21D00">
              <w:t>;</w:t>
            </w:r>
          </w:p>
        </w:tc>
      </w:tr>
    </w:tbl>
    <w:p w:rsidR="00971C33" w:rsidRPr="0094630A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971C33" w:rsidRPr="00C21D00" w:rsidRDefault="00971C33" w:rsidP="00971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D00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71C33" w:rsidRPr="00C21D00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5953"/>
      </w:tblGrid>
      <w:tr w:rsidR="000F4F8F" w:rsidRPr="00C21D00" w:rsidTr="000F4F8F">
        <w:tc>
          <w:tcPr>
            <w:tcW w:w="3369" w:type="dxa"/>
            <w:shd w:val="clear" w:color="auto" w:fill="auto"/>
          </w:tcPr>
          <w:p w:rsidR="000F4F8F" w:rsidRPr="00C21D00" w:rsidRDefault="000F4F8F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 xml:space="preserve">Результаты </w:t>
            </w:r>
          </w:p>
          <w:p w:rsidR="000F4F8F" w:rsidRPr="00C21D00" w:rsidRDefault="000F4F8F" w:rsidP="005841A5">
            <w:pPr>
              <w:jc w:val="center"/>
              <w:rPr>
                <w:b/>
                <w:bCs/>
              </w:rPr>
            </w:pPr>
            <w:r w:rsidRPr="00C21D0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5841A5">
            <w:pPr>
              <w:jc w:val="center"/>
              <w:rPr>
                <w:bCs/>
              </w:rPr>
            </w:pPr>
            <w:r w:rsidRPr="00C21D00">
              <w:rPr>
                <w:b/>
              </w:rPr>
              <w:t>Основные показатели оценки результата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pStyle w:val="ae"/>
              <w:widowControl w:val="0"/>
              <w:ind w:left="0" w:firstLine="0"/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.</w:t>
            </w:r>
            <w:r w:rsidR="000F4F8F" w:rsidRPr="00C21D00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демонстрация интереса к будущей профессии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.</w:t>
            </w:r>
            <w:r w:rsidR="000F4F8F" w:rsidRPr="00C21D0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7"/>
              </w:numPr>
              <w:tabs>
                <w:tab w:val="left" w:pos="252"/>
              </w:tabs>
            </w:pPr>
            <w:r w:rsidRPr="00C21D00">
              <w:t>выбор и применение методов и способов решения профессиональных задач в области  настройки, регулировки  и проведения испытаний изделий радиоэлектронной техники</w:t>
            </w:r>
          </w:p>
          <w:p w:rsidR="000F4F8F" w:rsidRPr="00C21D00" w:rsidRDefault="000F4F8F" w:rsidP="00971C33">
            <w:pPr>
              <w:numPr>
                <w:ilvl w:val="0"/>
                <w:numId w:val="7"/>
              </w:numPr>
              <w:tabs>
                <w:tab w:val="left" w:pos="252"/>
              </w:tabs>
              <w:rPr>
                <w:bCs/>
              </w:rPr>
            </w:pPr>
            <w:r w:rsidRPr="00C21D00">
              <w:t>оценка эффективности и качества выполнения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3.</w:t>
            </w:r>
            <w:r w:rsidR="000F4F8F" w:rsidRPr="00C21D0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решение стандартных и нестандартных </w:t>
            </w:r>
            <w:r w:rsidRPr="00C21D00">
              <w:t>профессиональных задач в области</w:t>
            </w:r>
          </w:p>
          <w:p w:rsidR="000F4F8F" w:rsidRPr="00C21D00" w:rsidRDefault="000F4F8F" w:rsidP="005841A5">
            <w:p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t>настройки, регулировки и проведения испытаний изделий радиоэлектронной техники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</w:t>
            </w:r>
            <w:r w:rsidR="000F4F8F" w:rsidRPr="00C21D0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 xml:space="preserve">эффективный поиск </w:t>
            </w:r>
            <w:r w:rsidRPr="00C21D00">
              <w:t>необходимой информации;</w:t>
            </w:r>
          </w:p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использование различных источников, включая  электронные источники информации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5.</w:t>
            </w:r>
            <w:r w:rsidR="000F4F8F" w:rsidRPr="00C21D00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работа на автоматизированных измерительных комплексах</w:t>
            </w:r>
          </w:p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составление электрических схем</w:t>
            </w:r>
            <w:r w:rsidRPr="00C21D00">
              <w:rPr>
                <w:bCs/>
                <w:lang w:val="en-US"/>
              </w:rPr>
              <w:t>;</w:t>
            </w:r>
          </w:p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формление результатов настройки, регулировки и  проведения испытаний изделий радиоэлектронной техники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>.</w:t>
            </w:r>
            <w:r w:rsidR="000F4F8F" w:rsidRPr="00C21D00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взаимодействие с обучающимися, преподавателями и мастерами в ходе обучения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</w:t>
            </w:r>
            <w:r w:rsidR="000F4F8F" w:rsidRPr="00C21D00">
              <w:t xml:space="preserve">Брать на себя ответственность за работу членов команды </w:t>
            </w:r>
            <w:r w:rsidR="000F4F8F" w:rsidRPr="00C21D00">
              <w:lastRenderedPageBreak/>
              <w:t>(подчиненных), за результат выполнения заданий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lastRenderedPageBreak/>
              <w:t xml:space="preserve">самоанализ и коррекция результатов собственной работы; 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lastRenderedPageBreak/>
              <w:t>ОК8.</w:t>
            </w:r>
            <w:r w:rsidR="000F4F8F" w:rsidRPr="00C21D00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C21D00">
              <w:rPr>
                <w:bCs/>
              </w:rPr>
              <w:t>организация самостоятельных занятий при изучении профессионального модуля;</w:t>
            </w:r>
          </w:p>
        </w:tc>
      </w:tr>
      <w:tr w:rsidR="000F4F8F" w:rsidRPr="00C21D00" w:rsidTr="000F4F8F">
        <w:trPr>
          <w:trHeight w:val="637"/>
        </w:trPr>
        <w:tc>
          <w:tcPr>
            <w:tcW w:w="3369" w:type="dxa"/>
            <w:shd w:val="clear" w:color="auto" w:fill="auto"/>
          </w:tcPr>
          <w:p w:rsidR="000F4F8F" w:rsidRPr="00C21D00" w:rsidRDefault="00895662" w:rsidP="005841A5">
            <w:pPr>
              <w:jc w:val="both"/>
            </w:pPr>
            <w:r>
              <w:t>ОК</w:t>
            </w:r>
            <w:proofErr w:type="gramStart"/>
            <w:r>
              <w:t>9</w:t>
            </w:r>
            <w:proofErr w:type="gramEnd"/>
            <w:r>
              <w:t>.</w:t>
            </w:r>
            <w:r w:rsidR="000F4F8F" w:rsidRPr="00C21D00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953" w:type="dxa"/>
            <w:shd w:val="clear" w:color="auto" w:fill="auto"/>
          </w:tcPr>
          <w:p w:rsidR="000F4F8F" w:rsidRPr="00C21D00" w:rsidRDefault="000F4F8F" w:rsidP="00971C33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C21D00">
              <w:rPr>
                <w:bCs/>
              </w:rPr>
              <w:t xml:space="preserve">анализ инноваций в области </w:t>
            </w:r>
            <w:r w:rsidRPr="00C21D00">
              <w:t>настройки, регулировки и проведения испытаний изделий радиоэлектронной техники;</w:t>
            </w:r>
          </w:p>
        </w:tc>
      </w:tr>
    </w:tbl>
    <w:p w:rsidR="00971C33" w:rsidRPr="0094630A" w:rsidRDefault="00971C33" w:rsidP="00971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971C33" w:rsidRDefault="00971C33" w:rsidP="00971C33"/>
    <w:sectPr w:rsidR="00971C33" w:rsidSect="00F0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85" w:rsidRDefault="00241485" w:rsidP="009331B9">
      <w:r>
        <w:separator/>
      </w:r>
    </w:p>
  </w:endnote>
  <w:endnote w:type="continuationSeparator" w:id="0">
    <w:p w:rsidR="00241485" w:rsidRDefault="00241485" w:rsidP="0093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4E" w:rsidRDefault="005C10E1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13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134E" w:rsidRDefault="0071134E" w:rsidP="009331B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4E" w:rsidRDefault="005C10E1" w:rsidP="009331B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1134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15A2">
      <w:rPr>
        <w:rStyle w:val="ac"/>
        <w:noProof/>
      </w:rPr>
      <w:t>2</w:t>
    </w:r>
    <w:r>
      <w:rPr>
        <w:rStyle w:val="ac"/>
      </w:rPr>
      <w:fldChar w:fldCharType="end"/>
    </w:r>
  </w:p>
  <w:p w:rsidR="0071134E" w:rsidRDefault="0071134E" w:rsidP="009331B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85" w:rsidRDefault="00241485" w:rsidP="009331B9">
      <w:r>
        <w:separator/>
      </w:r>
    </w:p>
  </w:footnote>
  <w:footnote w:type="continuationSeparator" w:id="0">
    <w:p w:rsidR="00241485" w:rsidRDefault="00241485" w:rsidP="009331B9">
      <w:r>
        <w:continuationSeparator/>
      </w:r>
    </w:p>
  </w:footnote>
  <w:footnote w:id="1">
    <w:p w:rsidR="0071134E" w:rsidRPr="00B93D09" w:rsidRDefault="0071134E" w:rsidP="009331B9">
      <w:pPr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6A"/>
    <w:multiLevelType w:val="hybridMultilevel"/>
    <w:tmpl w:val="F550A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981"/>
    <w:multiLevelType w:val="hybridMultilevel"/>
    <w:tmpl w:val="07161EDA"/>
    <w:lvl w:ilvl="0" w:tplc="91D62BD6">
      <w:start w:val="1"/>
      <w:numFmt w:val="decimal"/>
      <w:lvlText w:val="%1."/>
      <w:lvlJc w:val="left"/>
      <w:pPr>
        <w:ind w:left="9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88055C3"/>
    <w:multiLevelType w:val="hybridMultilevel"/>
    <w:tmpl w:val="DE10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9554F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26A2"/>
    <w:multiLevelType w:val="hybridMultilevel"/>
    <w:tmpl w:val="C35C11C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50B79"/>
    <w:multiLevelType w:val="hybridMultilevel"/>
    <w:tmpl w:val="BF5819CA"/>
    <w:lvl w:ilvl="0" w:tplc="641A95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F6180A"/>
    <w:multiLevelType w:val="hybridMultilevel"/>
    <w:tmpl w:val="CE229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0CCC"/>
    <w:multiLevelType w:val="hybridMultilevel"/>
    <w:tmpl w:val="5D82AB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84F53"/>
    <w:multiLevelType w:val="hybridMultilevel"/>
    <w:tmpl w:val="AEC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575F5"/>
    <w:multiLevelType w:val="hybridMultilevel"/>
    <w:tmpl w:val="35FC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A2D0B"/>
    <w:multiLevelType w:val="hybridMultilevel"/>
    <w:tmpl w:val="2D7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E60F79"/>
    <w:multiLevelType w:val="hybridMultilevel"/>
    <w:tmpl w:val="AD4EF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2A93"/>
    <w:multiLevelType w:val="hybridMultilevel"/>
    <w:tmpl w:val="06DEAEF0"/>
    <w:lvl w:ilvl="0" w:tplc="E94CBE3E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51892B05"/>
    <w:multiLevelType w:val="hybridMultilevel"/>
    <w:tmpl w:val="2B5E087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53A76710"/>
    <w:multiLevelType w:val="hybridMultilevel"/>
    <w:tmpl w:val="3E88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42726"/>
    <w:multiLevelType w:val="hybridMultilevel"/>
    <w:tmpl w:val="38E40D7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20831"/>
    <w:multiLevelType w:val="hybridMultilevel"/>
    <w:tmpl w:val="CA98A8D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A407B"/>
    <w:multiLevelType w:val="hybridMultilevel"/>
    <w:tmpl w:val="0E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16D8"/>
    <w:multiLevelType w:val="hybridMultilevel"/>
    <w:tmpl w:val="354C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31F2E"/>
    <w:multiLevelType w:val="hybridMultilevel"/>
    <w:tmpl w:val="DB96C8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F167A5"/>
    <w:multiLevelType w:val="hybridMultilevel"/>
    <w:tmpl w:val="400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6"/>
  </w:num>
  <w:num w:numId="9">
    <w:abstractNumId w:val="23"/>
  </w:num>
  <w:num w:numId="10">
    <w:abstractNumId w:val="7"/>
  </w:num>
  <w:num w:numId="11">
    <w:abstractNumId w:val="18"/>
  </w:num>
  <w:num w:numId="12">
    <w:abstractNumId w:val="19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16"/>
  </w:num>
  <w:num w:numId="18">
    <w:abstractNumId w:val="14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91C"/>
    <w:rsid w:val="00013DE2"/>
    <w:rsid w:val="000228B7"/>
    <w:rsid w:val="00024239"/>
    <w:rsid w:val="000271A9"/>
    <w:rsid w:val="000347B5"/>
    <w:rsid w:val="00045255"/>
    <w:rsid w:val="000567AC"/>
    <w:rsid w:val="0006002F"/>
    <w:rsid w:val="00061E1E"/>
    <w:rsid w:val="00066417"/>
    <w:rsid w:val="0007362B"/>
    <w:rsid w:val="00074613"/>
    <w:rsid w:val="000835DA"/>
    <w:rsid w:val="00087450"/>
    <w:rsid w:val="00093392"/>
    <w:rsid w:val="00095982"/>
    <w:rsid w:val="000975EB"/>
    <w:rsid w:val="000A2908"/>
    <w:rsid w:val="000A7046"/>
    <w:rsid w:val="000A7CB0"/>
    <w:rsid w:val="000C08F2"/>
    <w:rsid w:val="000C3531"/>
    <w:rsid w:val="000C6DFB"/>
    <w:rsid w:val="000C6EC5"/>
    <w:rsid w:val="000C7F53"/>
    <w:rsid w:val="000D145D"/>
    <w:rsid w:val="000D2A8E"/>
    <w:rsid w:val="000D33B0"/>
    <w:rsid w:val="000E679A"/>
    <w:rsid w:val="000F3FCA"/>
    <w:rsid w:val="000F4F8F"/>
    <w:rsid w:val="0010233E"/>
    <w:rsid w:val="00102B9F"/>
    <w:rsid w:val="001124C6"/>
    <w:rsid w:val="00114CB6"/>
    <w:rsid w:val="00125A97"/>
    <w:rsid w:val="00126DB1"/>
    <w:rsid w:val="001276ED"/>
    <w:rsid w:val="00135CA1"/>
    <w:rsid w:val="00143304"/>
    <w:rsid w:val="00175FAB"/>
    <w:rsid w:val="00180C11"/>
    <w:rsid w:val="00183A84"/>
    <w:rsid w:val="001859F0"/>
    <w:rsid w:val="001908A6"/>
    <w:rsid w:val="001931D5"/>
    <w:rsid w:val="001938A5"/>
    <w:rsid w:val="001A3DB0"/>
    <w:rsid w:val="001C2526"/>
    <w:rsid w:val="001D3C76"/>
    <w:rsid w:val="001D7428"/>
    <w:rsid w:val="00200869"/>
    <w:rsid w:val="00211967"/>
    <w:rsid w:val="00216D91"/>
    <w:rsid w:val="002218E5"/>
    <w:rsid w:val="00221F99"/>
    <w:rsid w:val="00223281"/>
    <w:rsid w:val="00232091"/>
    <w:rsid w:val="002327F3"/>
    <w:rsid w:val="00233617"/>
    <w:rsid w:val="00241485"/>
    <w:rsid w:val="00255446"/>
    <w:rsid w:val="0025603F"/>
    <w:rsid w:val="00267CD6"/>
    <w:rsid w:val="0027487E"/>
    <w:rsid w:val="0028443C"/>
    <w:rsid w:val="002875F6"/>
    <w:rsid w:val="002A1A6C"/>
    <w:rsid w:val="002B392C"/>
    <w:rsid w:val="002B5706"/>
    <w:rsid w:val="002D260B"/>
    <w:rsid w:val="002D45AA"/>
    <w:rsid w:val="002E270C"/>
    <w:rsid w:val="002F0038"/>
    <w:rsid w:val="002F0744"/>
    <w:rsid w:val="00313E34"/>
    <w:rsid w:val="00316524"/>
    <w:rsid w:val="00316AF6"/>
    <w:rsid w:val="003232AC"/>
    <w:rsid w:val="003315A2"/>
    <w:rsid w:val="003315D3"/>
    <w:rsid w:val="00331852"/>
    <w:rsid w:val="00336A6B"/>
    <w:rsid w:val="0034707B"/>
    <w:rsid w:val="00350A98"/>
    <w:rsid w:val="003563C1"/>
    <w:rsid w:val="00363D24"/>
    <w:rsid w:val="003723F8"/>
    <w:rsid w:val="00382271"/>
    <w:rsid w:val="0039348D"/>
    <w:rsid w:val="003A7F95"/>
    <w:rsid w:val="003B3C42"/>
    <w:rsid w:val="003C09B5"/>
    <w:rsid w:val="003C1F24"/>
    <w:rsid w:val="003D0727"/>
    <w:rsid w:val="003E1B53"/>
    <w:rsid w:val="003F43DB"/>
    <w:rsid w:val="00402839"/>
    <w:rsid w:val="00415B92"/>
    <w:rsid w:val="00417C2F"/>
    <w:rsid w:val="00421E53"/>
    <w:rsid w:val="00430C64"/>
    <w:rsid w:val="0044619D"/>
    <w:rsid w:val="004572DA"/>
    <w:rsid w:val="004653C9"/>
    <w:rsid w:val="004735AF"/>
    <w:rsid w:val="004879B3"/>
    <w:rsid w:val="00495B13"/>
    <w:rsid w:val="00497F3C"/>
    <w:rsid w:val="004A7C79"/>
    <w:rsid w:val="004C7E9C"/>
    <w:rsid w:val="004D111F"/>
    <w:rsid w:val="004D4A4F"/>
    <w:rsid w:val="004E277D"/>
    <w:rsid w:val="004E4BC2"/>
    <w:rsid w:val="004E7E6E"/>
    <w:rsid w:val="005209D0"/>
    <w:rsid w:val="00523B4C"/>
    <w:rsid w:val="00536A00"/>
    <w:rsid w:val="005447B4"/>
    <w:rsid w:val="0054697B"/>
    <w:rsid w:val="00547CCF"/>
    <w:rsid w:val="005569A0"/>
    <w:rsid w:val="00560AEC"/>
    <w:rsid w:val="005823FE"/>
    <w:rsid w:val="005833CE"/>
    <w:rsid w:val="005841A5"/>
    <w:rsid w:val="00586175"/>
    <w:rsid w:val="005A26BB"/>
    <w:rsid w:val="005A3504"/>
    <w:rsid w:val="005A7868"/>
    <w:rsid w:val="005B7814"/>
    <w:rsid w:val="005C0329"/>
    <w:rsid w:val="005C10E1"/>
    <w:rsid w:val="005E23D6"/>
    <w:rsid w:val="005F51C9"/>
    <w:rsid w:val="00604719"/>
    <w:rsid w:val="00611779"/>
    <w:rsid w:val="006145F9"/>
    <w:rsid w:val="00632FB5"/>
    <w:rsid w:val="00633845"/>
    <w:rsid w:val="006556F6"/>
    <w:rsid w:val="00655E22"/>
    <w:rsid w:val="00655FAA"/>
    <w:rsid w:val="006579AC"/>
    <w:rsid w:val="00663577"/>
    <w:rsid w:val="006763D5"/>
    <w:rsid w:val="00682CFA"/>
    <w:rsid w:val="0068660D"/>
    <w:rsid w:val="006870B0"/>
    <w:rsid w:val="006A01BA"/>
    <w:rsid w:val="006A40A2"/>
    <w:rsid w:val="006B16F6"/>
    <w:rsid w:val="006B49CA"/>
    <w:rsid w:val="006B70BF"/>
    <w:rsid w:val="006C79AF"/>
    <w:rsid w:val="006D339B"/>
    <w:rsid w:val="006D4396"/>
    <w:rsid w:val="006D5807"/>
    <w:rsid w:val="006E082F"/>
    <w:rsid w:val="006F2490"/>
    <w:rsid w:val="006F6266"/>
    <w:rsid w:val="0071134E"/>
    <w:rsid w:val="0071349F"/>
    <w:rsid w:val="007544D6"/>
    <w:rsid w:val="00762068"/>
    <w:rsid w:val="00772135"/>
    <w:rsid w:val="007775D0"/>
    <w:rsid w:val="00797761"/>
    <w:rsid w:val="007A0D56"/>
    <w:rsid w:val="007B5393"/>
    <w:rsid w:val="007C15EC"/>
    <w:rsid w:val="007E17F9"/>
    <w:rsid w:val="007E208F"/>
    <w:rsid w:val="007E6743"/>
    <w:rsid w:val="007F063F"/>
    <w:rsid w:val="007F5BAB"/>
    <w:rsid w:val="007F5EF1"/>
    <w:rsid w:val="008063E8"/>
    <w:rsid w:val="00810560"/>
    <w:rsid w:val="008224F8"/>
    <w:rsid w:val="008622DA"/>
    <w:rsid w:val="00874A93"/>
    <w:rsid w:val="00881D3C"/>
    <w:rsid w:val="008878A0"/>
    <w:rsid w:val="00887FA7"/>
    <w:rsid w:val="00895662"/>
    <w:rsid w:val="00895D56"/>
    <w:rsid w:val="008B399E"/>
    <w:rsid w:val="008D6C06"/>
    <w:rsid w:val="008E0099"/>
    <w:rsid w:val="008E17FB"/>
    <w:rsid w:val="008E1C38"/>
    <w:rsid w:val="008E4E9F"/>
    <w:rsid w:val="008E7E5D"/>
    <w:rsid w:val="008F205C"/>
    <w:rsid w:val="00907874"/>
    <w:rsid w:val="00907D0C"/>
    <w:rsid w:val="00924ECB"/>
    <w:rsid w:val="009331B9"/>
    <w:rsid w:val="00950317"/>
    <w:rsid w:val="00955E69"/>
    <w:rsid w:val="009672EE"/>
    <w:rsid w:val="00971C33"/>
    <w:rsid w:val="00973A09"/>
    <w:rsid w:val="009A67D9"/>
    <w:rsid w:val="00A012F1"/>
    <w:rsid w:val="00A0704A"/>
    <w:rsid w:val="00A07A7E"/>
    <w:rsid w:val="00A13B91"/>
    <w:rsid w:val="00A13EFE"/>
    <w:rsid w:val="00A2786F"/>
    <w:rsid w:val="00A32E5E"/>
    <w:rsid w:val="00A36977"/>
    <w:rsid w:val="00A42620"/>
    <w:rsid w:val="00A542D7"/>
    <w:rsid w:val="00A66B46"/>
    <w:rsid w:val="00A7291C"/>
    <w:rsid w:val="00A73C46"/>
    <w:rsid w:val="00A77D78"/>
    <w:rsid w:val="00A91731"/>
    <w:rsid w:val="00AA08BA"/>
    <w:rsid w:val="00AA450A"/>
    <w:rsid w:val="00AC2875"/>
    <w:rsid w:val="00AE6831"/>
    <w:rsid w:val="00B04B52"/>
    <w:rsid w:val="00B0535C"/>
    <w:rsid w:val="00B0616C"/>
    <w:rsid w:val="00B22AA1"/>
    <w:rsid w:val="00B36D5B"/>
    <w:rsid w:val="00B36E8B"/>
    <w:rsid w:val="00B576CF"/>
    <w:rsid w:val="00B72D4D"/>
    <w:rsid w:val="00B7398A"/>
    <w:rsid w:val="00B776E0"/>
    <w:rsid w:val="00BA201A"/>
    <w:rsid w:val="00BC62BA"/>
    <w:rsid w:val="00BE0D91"/>
    <w:rsid w:val="00BE13B3"/>
    <w:rsid w:val="00BE3772"/>
    <w:rsid w:val="00BE436A"/>
    <w:rsid w:val="00BF665C"/>
    <w:rsid w:val="00BF68EB"/>
    <w:rsid w:val="00BF6F7C"/>
    <w:rsid w:val="00C03FA3"/>
    <w:rsid w:val="00C12D89"/>
    <w:rsid w:val="00C21D65"/>
    <w:rsid w:val="00C41300"/>
    <w:rsid w:val="00C46735"/>
    <w:rsid w:val="00C522A0"/>
    <w:rsid w:val="00C662B6"/>
    <w:rsid w:val="00C7456D"/>
    <w:rsid w:val="00C753A0"/>
    <w:rsid w:val="00C75BA5"/>
    <w:rsid w:val="00CA2104"/>
    <w:rsid w:val="00CB36B5"/>
    <w:rsid w:val="00CC28FE"/>
    <w:rsid w:val="00CD1434"/>
    <w:rsid w:val="00CD3FDB"/>
    <w:rsid w:val="00CD5FC3"/>
    <w:rsid w:val="00CE5389"/>
    <w:rsid w:val="00CF3A35"/>
    <w:rsid w:val="00D02477"/>
    <w:rsid w:val="00D05CA0"/>
    <w:rsid w:val="00D110DA"/>
    <w:rsid w:val="00D2249C"/>
    <w:rsid w:val="00D2429F"/>
    <w:rsid w:val="00D32C38"/>
    <w:rsid w:val="00D336FE"/>
    <w:rsid w:val="00D37A62"/>
    <w:rsid w:val="00D401E9"/>
    <w:rsid w:val="00D436A7"/>
    <w:rsid w:val="00D509C6"/>
    <w:rsid w:val="00D654F8"/>
    <w:rsid w:val="00D85AFA"/>
    <w:rsid w:val="00D90151"/>
    <w:rsid w:val="00D95D47"/>
    <w:rsid w:val="00DA09AF"/>
    <w:rsid w:val="00DA09C6"/>
    <w:rsid w:val="00DA167B"/>
    <w:rsid w:val="00DA1CB5"/>
    <w:rsid w:val="00DA7AB1"/>
    <w:rsid w:val="00DC5AE9"/>
    <w:rsid w:val="00DD5D05"/>
    <w:rsid w:val="00DF5F5A"/>
    <w:rsid w:val="00E1652F"/>
    <w:rsid w:val="00E42A2C"/>
    <w:rsid w:val="00E44F17"/>
    <w:rsid w:val="00E4630D"/>
    <w:rsid w:val="00E64DDE"/>
    <w:rsid w:val="00E7484F"/>
    <w:rsid w:val="00E824BD"/>
    <w:rsid w:val="00EA38BE"/>
    <w:rsid w:val="00EA4905"/>
    <w:rsid w:val="00EA5273"/>
    <w:rsid w:val="00EC33A9"/>
    <w:rsid w:val="00EC3D29"/>
    <w:rsid w:val="00EC4C4B"/>
    <w:rsid w:val="00EC77A4"/>
    <w:rsid w:val="00EE7C9C"/>
    <w:rsid w:val="00EF2170"/>
    <w:rsid w:val="00EF3DC5"/>
    <w:rsid w:val="00F03C68"/>
    <w:rsid w:val="00F051DD"/>
    <w:rsid w:val="00F1010B"/>
    <w:rsid w:val="00F203F5"/>
    <w:rsid w:val="00F20F89"/>
    <w:rsid w:val="00F25A14"/>
    <w:rsid w:val="00F34201"/>
    <w:rsid w:val="00F37D12"/>
    <w:rsid w:val="00F43382"/>
    <w:rsid w:val="00F440F4"/>
    <w:rsid w:val="00F45E9D"/>
    <w:rsid w:val="00F4735B"/>
    <w:rsid w:val="00F5339B"/>
    <w:rsid w:val="00F54E3E"/>
    <w:rsid w:val="00F57E1C"/>
    <w:rsid w:val="00F63B90"/>
    <w:rsid w:val="00F75B97"/>
    <w:rsid w:val="00F8153D"/>
    <w:rsid w:val="00F81D52"/>
    <w:rsid w:val="00F82E52"/>
    <w:rsid w:val="00F85E5C"/>
    <w:rsid w:val="00F9068D"/>
    <w:rsid w:val="00F916D3"/>
    <w:rsid w:val="00F929B9"/>
    <w:rsid w:val="00FA445B"/>
    <w:rsid w:val="00FA6F97"/>
    <w:rsid w:val="00FB7E75"/>
    <w:rsid w:val="00FC7D68"/>
    <w:rsid w:val="00FD02BB"/>
    <w:rsid w:val="00FD297C"/>
    <w:rsid w:val="00FD318D"/>
    <w:rsid w:val="00FD557E"/>
    <w:rsid w:val="00FE5C00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91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72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8622D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8622D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Normal (Web)"/>
    <w:basedOn w:val="a"/>
    <w:rsid w:val="009331B9"/>
    <w:pPr>
      <w:spacing w:before="100" w:beforeAutospacing="1" w:after="100" w:afterAutospacing="1"/>
    </w:pPr>
  </w:style>
  <w:style w:type="paragraph" w:styleId="2">
    <w:name w:val="List 2"/>
    <w:basedOn w:val="a"/>
    <w:rsid w:val="009331B9"/>
    <w:pPr>
      <w:ind w:left="566" w:hanging="283"/>
    </w:pPr>
  </w:style>
  <w:style w:type="paragraph" w:styleId="20">
    <w:name w:val="Body Text Indent 2"/>
    <w:basedOn w:val="a"/>
    <w:link w:val="21"/>
    <w:rsid w:val="009331B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9331B9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31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331B9"/>
    <w:rPr>
      <w:vertAlign w:val="superscript"/>
    </w:rPr>
  </w:style>
  <w:style w:type="paragraph" w:styleId="aa">
    <w:name w:val="footer"/>
    <w:basedOn w:val="a"/>
    <w:link w:val="ab"/>
    <w:rsid w:val="00933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331B9"/>
  </w:style>
  <w:style w:type="paragraph" w:styleId="ad">
    <w:name w:val="List Paragraph"/>
    <w:basedOn w:val="a"/>
    <w:uiPriority w:val="34"/>
    <w:qFormat/>
    <w:rsid w:val="009331B9"/>
    <w:pPr>
      <w:ind w:left="708"/>
    </w:pPr>
  </w:style>
  <w:style w:type="paragraph" w:styleId="ae">
    <w:name w:val="List"/>
    <w:basedOn w:val="a"/>
    <w:unhideWhenUsed/>
    <w:rsid w:val="00971C33"/>
    <w:pPr>
      <w:ind w:left="283" w:hanging="283"/>
      <w:contextualSpacing/>
    </w:pPr>
  </w:style>
  <w:style w:type="paragraph" w:styleId="22">
    <w:name w:val="Body Text 2"/>
    <w:basedOn w:val="a"/>
    <w:link w:val="23"/>
    <w:rsid w:val="00971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1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2786F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A278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023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23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Базовый"/>
    <w:rsid w:val="0010233E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uiPriority w:val="99"/>
    <w:rsid w:val="0010233E"/>
  </w:style>
  <w:style w:type="character" w:customStyle="1" w:styleId="FontStyle11">
    <w:name w:val="Font Style11"/>
    <w:basedOn w:val="a0"/>
    <w:uiPriority w:val="99"/>
    <w:rsid w:val="00066417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basedOn w:val="a0"/>
    <w:rsid w:val="00066417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5">
    <w:name w:val="Style5"/>
    <w:basedOn w:val="a"/>
    <w:rsid w:val="008D6C06"/>
    <w:pPr>
      <w:widowControl w:val="0"/>
      <w:autoSpaceDE w:val="0"/>
      <w:autoSpaceDN w:val="0"/>
      <w:adjustRightInd w:val="0"/>
      <w:spacing w:line="354" w:lineRule="exact"/>
      <w:jc w:val="center"/>
    </w:pPr>
    <w:rPr>
      <w:rFonts w:ascii="Century Schoolbook" w:hAnsi="Century Schoolbook"/>
    </w:rPr>
  </w:style>
  <w:style w:type="paragraph" w:customStyle="1" w:styleId="Style6">
    <w:name w:val="Style6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">
    <w:name w:val="Style2"/>
    <w:basedOn w:val="a"/>
    <w:rsid w:val="00C753A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f4">
    <w:name w:val="Body Text"/>
    <w:basedOn w:val="a"/>
    <w:link w:val="af5"/>
    <w:rsid w:val="005A3504"/>
    <w:pPr>
      <w:spacing w:after="120"/>
    </w:pPr>
  </w:style>
  <w:style w:type="character" w:customStyle="1" w:styleId="af5">
    <w:name w:val="Основной текст Знак"/>
    <w:basedOn w:val="a0"/>
    <w:link w:val="af4"/>
    <w:rsid w:val="005A3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A450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AA45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703B-A68D-4527-89E9-E0538C0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9</Pages>
  <Words>7088</Words>
  <Characters>40408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>3.2..Содержание обучения по профессиональному модулю (ПМ)</vt:lpstr>
      <vt:lpstr>4. условия реализации ПРОФЕССИОНАЛЬНОГО МОДУЛЯ</vt:lpstr>
      <vt:lpstr/>
      <vt:lpstr>4.1.  Требования к минимальному материально-техническому обеспечению</vt:lpstr>
      <vt:lpstr>4.2. Информационное обеспечение обучения</vt:lpstr>
      <vt:lpstr>«Радио»</vt:lpstr>
      <vt:lpstr>«Современная электроника»</vt:lpstr>
      <vt:lpstr>«Электроника: Наука, Технология, Бизнес»</vt:lpstr>
      <vt:lpstr>«Инструмент. Технология. Оборудование»</vt:lpstr>
      <vt:lpstr/>
      <vt:lpstr>4.3. Общие требования к организации образовательного процесса</vt:lpstr>
      <vt:lpstr/>
      <vt:lpstr>4.4. Кадровое обеспечение образовательного процесса</vt:lpstr>
      <vt:lpstr>5. Контроль и оценка результатов освоения профессионального модуля (вида професс</vt:lpstr>
    </vt:vector>
  </TitlesOfParts>
  <Company/>
  <LinksUpToDate>false</LinksUpToDate>
  <CharactersWithSpaces>4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Надежда</cp:lastModifiedBy>
  <cp:revision>95</cp:revision>
  <cp:lastPrinted>2016-12-08T06:00:00Z</cp:lastPrinted>
  <dcterms:created xsi:type="dcterms:W3CDTF">2016-12-05T08:58:00Z</dcterms:created>
  <dcterms:modified xsi:type="dcterms:W3CDTF">2017-07-09T07:18:00Z</dcterms:modified>
</cp:coreProperties>
</file>